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81F40" w14:textId="77777777" w:rsidR="00675166" w:rsidRDefault="00675166" w:rsidP="00675166">
      <w:pPr>
        <w:jc w:val="center"/>
        <w:rPr>
          <w:rFonts w:ascii="Arial" w:hAnsi="Arial" w:cs="Arial"/>
        </w:rPr>
      </w:pPr>
    </w:p>
    <w:p w14:paraId="40F39F42" w14:textId="77777777" w:rsidR="00675166" w:rsidRDefault="00675166" w:rsidP="003456C0">
      <w:pPr>
        <w:jc w:val="center"/>
        <w:rPr>
          <w:rFonts w:ascii="Arial" w:hAnsi="Arial" w:cs="Arial"/>
        </w:rPr>
      </w:pPr>
    </w:p>
    <w:p w14:paraId="5D318BFA" w14:textId="77777777" w:rsidR="00675166" w:rsidRDefault="00675166" w:rsidP="003456C0">
      <w:pPr>
        <w:jc w:val="center"/>
        <w:rPr>
          <w:rFonts w:ascii="Arial" w:hAnsi="Arial" w:cs="Arial"/>
        </w:rPr>
      </w:pPr>
    </w:p>
    <w:p w14:paraId="7A3F7F8B" w14:textId="77777777" w:rsidR="00516104" w:rsidRDefault="00516104" w:rsidP="003456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PACT ON INDIVIDUAL TREES </w:t>
      </w:r>
    </w:p>
    <w:p w14:paraId="6DB79FAE" w14:textId="7C203288" w:rsidR="009A304B" w:rsidRDefault="00516104" w:rsidP="003456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ONG DESIGNED SECTIONS OF ACCESS ROAD</w:t>
      </w:r>
    </w:p>
    <w:p w14:paraId="424711A1" w14:textId="77777777" w:rsidR="00F80598" w:rsidRDefault="00F80598" w:rsidP="003456C0">
      <w:pPr>
        <w:jc w:val="center"/>
        <w:rPr>
          <w:rFonts w:ascii="Arial" w:hAnsi="Arial" w:cs="Arial"/>
        </w:rPr>
      </w:pPr>
    </w:p>
    <w:p w14:paraId="3B7C25C1" w14:textId="77777777" w:rsidR="00F80598" w:rsidRDefault="00F80598" w:rsidP="00F805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d </w:t>
      </w:r>
      <w:proofErr w:type="gramStart"/>
      <w:r>
        <w:rPr>
          <w:rFonts w:ascii="Arial" w:hAnsi="Arial" w:cs="Arial"/>
          <w:sz w:val="22"/>
          <w:szCs w:val="22"/>
        </w:rPr>
        <w:t>by :</w:t>
      </w:r>
      <w:proofErr w:type="gramEnd"/>
      <w:r>
        <w:rPr>
          <w:rFonts w:ascii="Arial" w:hAnsi="Arial" w:cs="Arial"/>
          <w:sz w:val="22"/>
          <w:szCs w:val="22"/>
        </w:rPr>
        <w:t>-</w:t>
      </w:r>
    </w:p>
    <w:p w14:paraId="24C135E8" w14:textId="77777777" w:rsidR="00F80598" w:rsidRDefault="00F80598" w:rsidP="00F80598">
      <w:pPr>
        <w:rPr>
          <w:rFonts w:ascii="Arial" w:hAnsi="Arial" w:cs="Arial"/>
          <w:sz w:val="22"/>
          <w:szCs w:val="22"/>
        </w:rPr>
      </w:pPr>
    </w:p>
    <w:p w14:paraId="233DC220" w14:textId="77777777" w:rsidR="00F80598" w:rsidRPr="004F3BD7" w:rsidRDefault="00F80598" w:rsidP="00F80598">
      <w:pPr>
        <w:rPr>
          <w:rFonts w:ascii="Arial" w:hAnsi="Arial" w:cs="Arial"/>
          <w:sz w:val="22"/>
          <w:szCs w:val="22"/>
        </w:rPr>
      </w:pPr>
      <w:r w:rsidRPr="004F3BD7">
        <w:rPr>
          <w:rFonts w:ascii="Arial" w:hAnsi="Arial" w:cs="Arial"/>
          <w:sz w:val="22"/>
          <w:szCs w:val="22"/>
        </w:rPr>
        <w:t xml:space="preserve">David C Houldershaw </w:t>
      </w:r>
    </w:p>
    <w:p w14:paraId="134D0BFC" w14:textId="77777777" w:rsidR="00F80598" w:rsidRPr="004F3BD7" w:rsidRDefault="00F80598" w:rsidP="00F80598">
      <w:pPr>
        <w:rPr>
          <w:rFonts w:ascii="Arial" w:hAnsi="Arial" w:cs="Arial"/>
          <w:sz w:val="22"/>
          <w:szCs w:val="22"/>
        </w:rPr>
      </w:pPr>
      <w:r w:rsidRPr="004F3BD7">
        <w:rPr>
          <w:rFonts w:ascii="Arial" w:hAnsi="Arial" w:cs="Arial"/>
          <w:sz w:val="22"/>
          <w:szCs w:val="22"/>
        </w:rPr>
        <w:t>Northern Resource Consultants</w:t>
      </w:r>
    </w:p>
    <w:p w14:paraId="0DD18B88" w14:textId="77777777" w:rsidR="00F80598" w:rsidRPr="004F3BD7" w:rsidRDefault="00F80598" w:rsidP="00F80598">
      <w:pPr>
        <w:rPr>
          <w:rFonts w:ascii="Arial" w:hAnsi="Arial" w:cs="Arial"/>
          <w:sz w:val="22"/>
          <w:szCs w:val="22"/>
        </w:rPr>
      </w:pPr>
      <w:r w:rsidRPr="004F3BD7">
        <w:rPr>
          <w:rFonts w:ascii="Arial" w:hAnsi="Arial" w:cs="Arial"/>
          <w:sz w:val="22"/>
          <w:szCs w:val="22"/>
        </w:rPr>
        <w:t>22 Ethel Crescent</w:t>
      </w:r>
    </w:p>
    <w:p w14:paraId="3AE290BC" w14:textId="77777777" w:rsidR="00F80598" w:rsidRPr="004F3BD7" w:rsidRDefault="00F80598" w:rsidP="00F80598">
      <w:pPr>
        <w:rPr>
          <w:rFonts w:ascii="Arial" w:hAnsi="Arial" w:cs="Arial"/>
          <w:sz w:val="22"/>
          <w:szCs w:val="22"/>
        </w:rPr>
      </w:pPr>
      <w:r w:rsidRPr="004F3BD7">
        <w:rPr>
          <w:rFonts w:ascii="Arial" w:hAnsi="Arial" w:cs="Arial"/>
          <w:sz w:val="22"/>
          <w:szCs w:val="22"/>
        </w:rPr>
        <w:t>Knaresborough</w:t>
      </w:r>
    </w:p>
    <w:p w14:paraId="20D75C35" w14:textId="77777777" w:rsidR="00F80598" w:rsidRPr="004F3BD7" w:rsidRDefault="00F80598" w:rsidP="00F80598">
      <w:pPr>
        <w:rPr>
          <w:rFonts w:ascii="Arial" w:hAnsi="Arial" w:cs="Arial"/>
          <w:sz w:val="22"/>
          <w:szCs w:val="22"/>
        </w:rPr>
      </w:pPr>
      <w:r w:rsidRPr="004F3BD7">
        <w:rPr>
          <w:rFonts w:ascii="Arial" w:hAnsi="Arial" w:cs="Arial"/>
          <w:sz w:val="22"/>
          <w:szCs w:val="22"/>
        </w:rPr>
        <w:t>North Yorkshire</w:t>
      </w:r>
    </w:p>
    <w:p w14:paraId="00F923EA" w14:textId="77777777" w:rsidR="00F80598" w:rsidRPr="004F3BD7" w:rsidRDefault="00F80598" w:rsidP="00F80598">
      <w:pPr>
        <w:rPr>
          <w:rFonts w:ascii="Arial" w:hAnsi="Arial" w:cs="Arial"/>
          <w:sz w:val="22"/>
          <w:szCs w:val="22"/>
        </w:rPr>
      </w:pPr>
      <w:r w:rsidRPr="004F3BD7">
        <w:rPr>
          <w:rFonts w:ascii="Arial" w:hAnsi="Arial" w:cs="Arial"/>
          <w:sz w:val="22"/>
          <w:szCs w:val="22"/>
        </w:rPr>
        <w:t>HG5 0DJ</w:t>
      </w:r>
    </w:p>
    <w:p w14:paraId="70E3867F" w14:textId="77777777" w:rsidR="00F80598" w:rsidRPr="004F3BD7" w:rsidRDefault="00F80598" w:rsidP="00F80598">
      <w:pPr>
        <w:rPr>
          <w:rFonts w:ascii="Arial" w:hAnsi="Arial" w:cs="Arial"/>
          <w:sz w:val="22"/>
          <w:szCs w:val="22"/>
        </w:rPr>
      </w:pPr>
      <w:r w:rsidRPr="004F3BD7">
        <w:rPr>
          <w:rFonts w:ascii="Arial" w:hAnsi="Arial" w:cs="Arial"/>
          <w:sz w:val="22"/>
          <w:szCs w:val="22"/>
        </w:rPr>
        <w:t>01423 868952</w:t>
      </w:r>
    </w:p>
    <w:p w14:paraId="63ABA2B5" w14:textId="77777777" w:rsidR="00F80598" w:rsidRPr="004F3BD7" w:rsidRDefault="00000000" w:rsidP="00F80598">
      <w:pPr>
        <w:rPr>
          <w:rFonts w:ascii="Arial" w:hAnsi="Arial" w:cs="Arial"/>
          <w:sz w:val="22"/>
          <w:szCs w:val="22"/>
        </w:rPr>
      </w:pPr>
      <w:hyperlink r:id="rId8" w:history="1">
        <w:r w:rsidR="00F80598" w:rsidRPr="004F3BD7">
          <w:rPr>
            <w:rStyle w:val="Hyperlink"/>
            <w:rFonts w:ascii="Arial" w:hAnsi="Arial" w:cs="Arial"/>
            <w:sz w:val="22"/>
            <w:szCs w:val="22"/>
          </w:rPr>
          <w:t>treelawexpert@aol.com</w:t>
        </w:r>
      </w:hyperlink>
    </w:p>
    <w:p w14:paraId="4A8DE6C6" w14:textId="77777777" w:rsidR="00F80598" w:rsidRPr="004F3BD7" w:rsidRDefault="00F80598" w:rsidP="00F80598">
      <w:pPr>
        <w:rPr>
          <w:rFonts w:ascii="Arial" w:hAnsi="Arial" w:cs="Arial"/>
          <w:sz w:val="22"/>
          <w:szCs w:val="22"/>
        </w:rPr>
      </w:pPr>
    </w:p>
    <w:p w14:paraId="40DB1EC9" w14:textId="7D7FEA0C" w:rsidR="00F80598" w:rsidRPr="004F3BD7" w:rsidRDefault="00F80598" w:rsidP="00F80598">
      <w:pPr>
        <w:rPr>
          <w:rFonts w:ascii="Arial" w:hAnsi="Arial" w:cs="Arial"/>
          <w:i/>
          <w:color w:val="FF0000"/>
          <w:sz w:val="20"/>
          <w:szCs w:val="20"/>
        </w:rPr>
      </w:pPr>
      <w:r w:rsidRPr="004F3BD7">
        <w:rPr>
          <w:rFonts w:ascii="Arial" w:hAnsi="Arial" w:cs="Arial"/>
          <w:i/>
          <w:color w:val="FF0000"/>
          <w:sz w:val="20"/>
          <w:szCs w:val="20"/>
        </w:rPr>
        <w:t xml:space="preserve">arboriculture, forestry, ecology, landscape &amp; the environment </w:t>
      </w:r>
    </w:p>
    <w:p w14:paraId="3138CB3B" w14:textId="77777777" w:rsidR="00F80598" w:rsidRPr="004F3BD7" w:rsidRDefault="00F80598" w:rsidP="00F80598">
      <w:pPr>
        <w:rPr>
          <w:rFonts w:ascii="Arial" w:hAnsi="Arial" w:cs="Arial"/>
          <w:sz w:val="20"/>
          <w:szCs w:val="20"/>
        </w:rPr>
      </w:pPr>
    </w:p>
    <w:p w14:paraId="6AD9517A" w14:textId="77777777" w:rsidR="00F80598" w:rsidRPr="004F3BD7" w:rsidRDefault="00F80598" w:rsidP="00F80598">
      <w:pPr>
        <w:rPr>
          <w:rFonts w:ascii="Arial" w:hAnsi="Arial" w:cs="Arial"/>
          <w:color w:val="008000"/>
          <w:sz w:val="20"/>
          <w:szCs w:val="20"/>
        </w:rPr>
      </w:pPr>
      <w:r w:rsidRPr="004F3BD7">
        <w:rPr>
          <w:rFonts w:ascii="Arial" w:hAnsi="Arial" w:cs="Arial"/>
          <w:i/>
          <w:color w:val="008000"/>
          <w:sz w:val="20"/>
          <w:szCs w:val="20"/>
        </w:rPr>
        <w:t xml:space="preserve">Over </w:t>
      </w:r>
      <w:r w:rsidR="007021C2">
        <w:rPr>
          <w:rFonts w:ascii="Arial" w:hAnsi="Arial" w:cs="Arial"/>
          <w:i/>
          <w:color w:val="008000"/>
          <w:sz w:val="20"/>
          <w:szCs w:val="20"/>
        </w:rPr>
        <w:t>4</w:t>
      </w:r>
      <w:r w:rsidR="00FF5838">
        <w:rPr>
          <w:rFonts w:ascii="Arial" w:hAnsi="Arial" w:cs="Arial"/>
          <w:i/>
          <w:color w:val="008000"/>
          <w:sz w:val="20"/>
          <w:szCs w:val="20"/>
        </w:rPr>
        <w:t>3</w:t>
      </w:r>
      <w:r w:rsidR="007021C2">
        <w:rPr>
          <w:rFonts w:ascii="Arial" w:hAnsi="Arial" w:cs="Arial"/>
          <w:i/>
          <w:color w:val="008000"/>
          <w:sz w:val="20"/>
          <w:szCs w:val="20"/>
        </w:rPr>
        <w:t xml:space="preserve"> </w:t>
      </w:r>
      <w:proofErr w:type="spellStart"/>
      <w:r w:rsidRPr="004F3BD7">
        <w:rPr>
          <w:rFonts w:ascii="Arial" w:hAnsi="Arial" w:cs="Arial"/>
          <w:i/>
          <w:color w:val="008000"/>
          <w:sz w:val="20"/>
          <w:szCs w:val="20"/>
        </w:rPr>
        <w:t>years experience</w:t>
      </w:r>
      <w:proofErr w:type="spellEnd"/>
      <w:r w:rsidRPr="004F3BD7">
        <w:rPr>
          <w:rFonts w:ascii="Arial" w:hAnsi="Arial" w:cs="Arial"/>
          <w:i/>
          <w:color w:val="008000"/>
          <w:sz w:val="20"/>
          <w:szCs w:val="20"/>
        </w:rPr>
        <w:t xml:space="preserve"> in planning &amp; litigation involving trees &amp; wildlife </w:t>
      </w:r>
    </w:p>
    <w:p w14:paraId="2E179442" w14:textId="77777777" w:rsidR="00F80598" w:rsidRPr="00615FBF" w:rsidRDefault="00F80598" w:rsidP="00F80598">
      <w:pPr>
        <w:rPr>
          <w:rFonts w:ascii="Arial" w:hAnsi="Arial" w:cs="Arial"/>
          <w:color w:val="008000"/>
        </w:rPr>
      </w:pPr>
    </w:p>
    <w:p w14:paraId="599F60D9" w14:textId="1F7277B4" w:rsidR="00B115B0" w:rsidRDefault="00516104" w:rsidP="00F8059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eptember</w:t>
      </w:r>
      <w:r w:rsidR="003E6AFF">
        <w:rPr>
          <w:rFonts w:ascii="Arial" w:hAnsi="Arial" w:cs="Arial"/>
          <w:sz w:val="22"/>
          <w:szCs w:val="22"/>
          <w:u w:val="single"/>
        </w:rPr>
        <w:t xml:space="preserve"> </w:t>
      </w:r>
      <w:r w:rsidR="00CD4C9A">
        <w:rPr>
          <w:rFonts w:ascii="Arial" w:hAnsi="Arial" w:cs="Arial"/>
          <w:sz w:val="22"/>
          <w:szCs w:val="22"/>
          <w:u w:val="single"/>
        </w:rPr>
        <w:t>2024</w:t>
      </w:r>
    </w:p>
    <w:p w14:paraId="52533980" w14:textId="77777777" w:rsidR="00F80598" w:rsidRPr="00E55B23" w:rsidRDefault="00F80598" w:rsidP="00F80598">
      <w:pPr>
        <w:rPr>
          <w:rFonts w:ascii="Arial" w:hAnsi="Arial" w:cs="Arial"/>
          <w:sz w:val="22"/>
          <w:szCs w:val="22"/>
        </w:rPr>
      </w:pPr>
    </w:p>
    <w:p w14:paraId="5DD1C714" w14:textId="77777777" w:rsidR="00F80598" w:rsidRDefault="00F80598" w:rsidP="00F80598">
      <w:pPr>
        <w:rPr>
          <w:rFonts w:ascii="Arial" w:hAnsi="Arial" w:cs="Arial"/>
        </w:rPr>
      </w:pPr>
    </w:p>
    <w:p w14:paraId="53CF3377" w14:textId="77777777" w:rsidR="00F80598" w:rsidRDefault="00F80598" w:rsidP="00F80598">
      <w:pPr>
        <w:rPr>
          <w:rFonts w:ascii="Arial" w:hAnsi="Arial" w:cs="Arial"/>
        </w:rPr>
        <w:sectPr w:rsidR="00F80598" w:rsidSect="00356040">
          <w:footerReference w:type="even" r:id="rId9"/>
          <w:footerReference w:type="default" r:id="rId10"/>
          <w:pgSz w:w="11906" w:h="16838" w:code="9"/>
          <w:pgMar w:top="1247" w:right="1797" w:bottom="1247" w:left="1797" w:header="709" w:footer="709" w:gutter="0"/>
          <w:cols w:space="708"/>
          <w:docGrid w:linePitch="360"/>
        </w:sectPr>
      </w:pPr>
    </w:p>
    <w:p w14:paraId="4EF636F8" w14:textId="77777777" w:rsidR="003456C0" w:rsidRPr="005F7BA1" w:rsidRDefault="003456C0" w:rsidP="003456C0">
      <w:pPr>
        <w:ind w:right="-694"/>
        <w:jc w:val="center"/>
        <w:rPr>
          <w:rFonts w:ascii="Arial" w:hAnsi="Arial" w:cs="Arial"/>
          <w:u w:val="single"/>
        </w:rPr>
      </w:pPr>
      <w:r w:rsidRPr="005F7BA1">
        <w:rPr>
          <w:rFonts w:ascii="Arial" w:hAnsi="Arial" w:cs="Arial"/>
          <w:u w:val="single"/>
        </w:rPr>
        <w:lastRenderedPageBreak/>
        <w:t>SECTION A – INTRODUCTION</w:t>
      </w:r>
    </w:p>
    <w:p w14:paraId="56A7A0A8" w14:textId="77777777" w:rsidR="00BC2B6B" w:rsidRDefault="003456C0" w:rsidP="00BC2B6B">
      <w:pPr>
        <w:ind w:left="-720" w:right="-694"/>
        <w:rPr>
          <w:rFonts w:ascii="Arial" w:hAnsi="Arial" w:cs="Arial"/>
          <w:sz w:val="20"/>
          <w:szCs w:val="20"/>
          <w:u w:val="single"/>
        </w:rPr>
      </w:pPr>
      <w:r w:rsidRPr="0020501B">
        <w:rPr>
          <w:rFonts w:ascii="Arial" w:hAnsi="Arial" w:cs="Arial"/>
          <w:sz w:val="20"/>
          <w:szCs w:val="20"/>
        </w:rPr>
        <w:t>A1.0</w:t>
      </w:r>
      <w:r w:rsidRPr="0020501B">
        <w:rPr>
          <w:rFonts w:ascii="Arial" w:hAnsi="Arial" w:cs="Arial"/>
          <w:sz w:val="20"/>
          <w:szCs w:val="20"/>
        </w:rPr>
        <w:tab/>
      </w:r>
      <w:r w:rsidR="00BC2B6B">
        <w:rPr>
          <w:rFonts w:ascii="Arial" w:hAnsi="Arial" w:cs="Arial"/>
          <w:sz w:val="20"/>
          <w:szCs w:val="20"/>
          <w:u w:val="single"/>
        </w:rPr>
        <w:t>Introduction</w:t>
      </w:r>
    </w:p>
    <w:p w14:paraId="77CB41B1" w14:textId="77777777" w:rsidR="00BC2B6B" w:rsidRPr="006A333B" w:rsidRDefault="00BC2B6B" w:rsidP="00BC2B6B">
      <w:pPr>
        <w:ind w:left="-720" w:right="-694"/>
        <w:rPr>
          <w:rFonts w:ascii="Arial" w:hAnsi="Arial" w:cs="Arial"/>
          <w:sz w:val="16"/>
          <w:szCs w:val="16"/>
        </w:rPr>
      </w:pPr>
    </w:p>
    <w:p w14:paraId="71E1C9D1" w14:textId="2408592F" w:rsidR="00621269" w:rsidRDefault="003456C0" w:rsidP="00516104">
      <w:pPr>
        <w:ind w:right="-694" w:hanging="720"/>
        <w:rPr>
          <w:rFonts w:ascii="Arial" w:hAnsi="Arial" w:cs="Arial"/>
          <w:sz w:val="20"/>
          <w:szCs w:val="20"/>
        </w:rPr>
      </w:pPr>
      <w:r w:rsidRPr="0020501B">
        <w:rPr>
          <w:rFonts w:ascii="Arial" w:hAnsi="Arial" w:cs="Arial"/>
          <w:sz w:val="20"/>
          <w:szCs w:val="20"/>
        </w:rPr>
        <w:t>A1.1</w:t>
      </w:r>
      <w:r w:rsidRPr="0020501B">
        <w:rPr>
          <w:rFonts w:ascii="Arial" w:hAnsi="Arial" w:cs="Arial"/>
          <w:sz w:val="20"/>
          <w:szCs w:val="20"/>
        </w:rPr>
        <w:tab/>
      </w:r>
      <w:r w:rsidR="00F62D8B">
        <w:rPr>
          <w:rFonts w:ascii="Arial" w:hAnsi="Arial" w:cs="Arial"/>
          <w:sz w:val="20"/>
          <w:szCs w:val="20"/>
        </w:rPr>
        <w:t>This report</w:t>
      </w:r>
      <w:r w:rsidR="00EC4DF4">
        <w:rPr>
          <w:rFonts w:ascii="Arial" w:hAnsi="Arial" w:cs="Arial"/>
          <w:sz w:val="20"/>
          <w:szCs w:val="20"/>
        </w:rPr>
        <w:t xml:space="preserve"> </w:t>
      </w:r>
      <w:r w:rsidR="00516104">
        <w:rPr>
          <w:rFonts w:ascii="Arial" w:hAnsi="Arial" w:cs="Arial"/>
          <w:sz w:val="20"/>
          <w:szCs w:val="20"/>
        </w:rPr>
        <w:t>supplements my previous submission looking more broadly at the potential arboricultural impacts of the proposed allocated land development.</w:t>
      </w:r>
    </w:p>
    <w:p w14:paraId="3F25E775" w14:textId="77777777" w:rsidR="00516104" w:rsidRDefault="00516104" w:rsidP="00516104">
      <w:pPr>
        <w:ind w:right="-694" w:hanging="720"/>
        <w:rPr>
          <w:rFonts w:ascii="Arial" w:hAnsi="Arial" w:cs="Arial"/>
          <w:sz w:val="20"/>
          <w:szCs w:val="20"/>
        </w:rPr>
      </w:pPr>
    </w:p>
    <w:p w14:paraId="2DB31D41" w14:textId="77777777" w:rsidR="00516104" w:rsidRDefault="00021443" w:rsidP="00F62D8B">
      <w:pPr>
        <w:ind w:right="-69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.</w:t>
      </w:r>
      <w:r w:rsidR="00516104">
        <w:rPr>
          <w:rFonts w:ascii="Arial" w:hAnsi="Arial" w:cs="Arial"/>
          <w:sz w:val="20"/>
          <w:szCs w:val="20"/>
        </w:rPr>
        <w:t>2</w:t>
      </w:r>
      <w:r w:rsidR="00621269">
        <w:rPr>
          <w:rFonts w:ascii="Arial" w:hAnsi="Arial" w:cs="Arial"/>
          <w:sz w:val="20"/>
          <w:szCs w:val="20"/>
        </w:rPr>
        <w:tab/>
        <w:t>Details of the individual trees are provided in the Appendix A Tree Schedule</w:t>
      </w:r>
      <w:r w:rsidR="00516104">
        <w:rPr>
          <w:rFonts w:ascii="Arial" w:hAnsi="Arial" w:cs="Arial"/>
          <w:sz w:val="20"/>
          <w:szCs w:val="20"/>
        </w:rPr>
        <w:t>.</w:t>
      </w:r>
    </w:p>
    <w:p w14:paraId="0CCDBF11" w14:textId="77777777" w:rsidR="00516104" w:rsidRDefault="00516104" w:rsidP="00F62D8B">
      <w:pPr>
        <w:ind w:right="-694" w:hanging="720"/>
        <w:rPr>
          <w:rFonts w:ascii="Arial" w:hAnsi="Arial" w:cs="Arial"/>
          <w:sz w:val="20"/>
          <w:szCs w:val="20"/>
        </w:rPr>
      </w:pPr>
    </w:p>
    <w:p w14:paraId="7E085E8B" w14:textId="02526B12" w:rsidR="00621269" w:rsidRDefault="00516104" w:rsidP="00F62D8B">
      <w:pPr>
        <w:ind w:right="-69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.3</w:t>
      </w:r>
      <w:r>
        <w:rPr>
          <w:rFonts w:ascii="Arial" w:hAnsi="Arial" w:cs="Arial"/>
          <w:sz w:val="20"/>
          <w:szCs w:val="20"/>
        </w:rPr>
        <w:tab/>
        <w:t>The Table in Section B considers the impact on individual trees and outlines potential mitigation, the details of which can be agreed with the Council at Reser</w:t>
      </w:r>
      <w:r w:rsidR="00851710">
        <w:rPr>
          <w:rFonts w:ascii="Arial" w:hAnsi="Arial" w:cs="Arial"/>
          <w:sz w:val="20"/>
          <w:szCs w:val="20"/>
        </w:rPr>
        <w:t>ved Matters stage including detailed AIA Method Statement, arboricultural monitoring and supervision</w:t>
      </w:r>
      <w:r w:rsidR="00C52B8E">
        <w:rPr>
          <w:rFonts w:ascii="Arial" w:hAnsi="Arial" w:cs="Arial"/>
          <w:sz w:val="20"/>
          <w:szCs w:val="20"/>
        </w:rPr>
        <w:t>.</w:t>
      </w:r>
    </w:p>
    <w:p w14:paraId="4593775C" w14:textId="77777777" w:rsidR="00851710" w:rsidRDefault="00851710" w:rsidP="00F62D8B">
      <w:pPr>
        <w:ind w:right="-694" w:hanging="720"/>
        <w:rPr>
          <w:rFonts w:ascii="Arial" w:hAnsi="Arial" w:cs="Arial"/>
          <w:sz w:val="20"/>
          <w:szCs w:val="20"/>
        </w:rPr>
      </w:pPr>
    </w:p>
    <w:p w14:paraId="2FFB6920" w14:textId="714A9AB9" w:rsidR="00851710" w:rsidRDefault="00851710" w:rsidP="00F62D8B">
      <w:pPr>
        <w:ind w:right="-694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.4</w:t>
      </w:r>
      <w:r>
        <w:rPr>
          <w:rFonts w:ascii="Arial" w:hAnsi="Arial" w:cs="Arial"/>
          <w:sz w:val="20"/>
          <w:szCs w:val="20"/>
        </w:rPr>
        <w:tab/>
        <w:t>Tree numbers as per recent tagging.</w:t>
      </w:r>
    </w:p>
    <w:p w14:paraId="221FF202" w14:textId="77777777" w:rsidR="00621269" w:rsidRDefault="00621269" w:rsidP="00F62D8B">
      <w:pPr>
        <w:ind w:right="-694" w:hanging="720"/>
        <w:rPr>
          <w:rFonts w:ascii="Arial" w:hAnsi="Arial" w:cs="Arial"/>
          <w:sz w:val="20"/>
          <w:szCs w:val="20"/>
        </w:rPr>
      </w:pPr>
    </w:p>
    <w:p w14:paraId="020706F2" w14:textId="582E5A45" w:rsidR="00260918" w:rsidRDefault="00260918" w:rsidP="00880CEE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62D8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ab/>
      </w:r>
      <w:r w:rsidR="00851710">
        <w:rPr>
          <w:rFonts w:ascii="Arial" w:hAnsi="Arial" w:cs="Arial"/>
          <w:sz w:val="20"/>
          <w:szCs w:val="20"/>
          <w:u w:val="single"/>
        </w:rPr>
        <w:t>Summar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A224B7" w14:textId="77777777" w:rsidR="00260918" w:rsidRPr="006A333B" w:rsidRDefault="00260918" w:rsidP="00880CEE">
      <w:pPr>
        <w:ind w:right="-694" w:hanging="720"/>
        <w:jc w:val="both"/>
        <w:rPr>
          <w:rFonts w:ascii="Arial" w:hAnsi="Arial" w:cs="Arial"/>
          <w:sz w:val="16"/>
          <w:szCs w:val="16"/>
        </w:rPr>
      </w:pPr>
    </w:p>
    <w:p w14:paraId="7E8CF035" w14:textId="37D995F3" w:rsidR="00851710" w:rsidRDefault="00F80598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62D8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="00851710">
        <w:rPr>
          <w:rFonts w:ascii="Arial" w:hAnsi="Arial" w:cs="Arial"/>
          <w:sz w:val="20"/>
          <w:szCs w:val="20"/>
        </w:rPr>
        <w:t xml:space="preserve">In the southern access </w:t>
      </w:r>
      <w:proofErr w:type="gramStart"/>
      <w:r w:rsidR="00851710">
        <w:rPr>
          <w:rFonts w:ascii="Arial" w:hAnsi="Arial" w:cs="Arial"/>
          <w:sz w:val="20"/>
          <w:szCs w:val="20"/>
        </w:rPr>
        <w:t>area :</w:t>
      </w:r>
      <w:proofErr w:type="gramEnd"/>
      <w:r w:rsidR="00851710">
        <w:rPr>
          <w:rFonts w:ascii="Arial" w:hAnsi="Arial" w:cs="Arial"/>
          <w:sz w:val="20"/>
          <w:szCs w:val="20"/>
        </w:rPr>
        <w:t>-</w:t>
      </w:r>
    </w:p>
    <w:p w14:paraId="713291DB" w14:textId="77777777" w:rsidR="00851710" w:rsidRDefault="00851710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</w:p>
    <w:p w14:paraId="743C3DB0" w14:textId="0CE266CC" w:rsidR="00851710" w:rsidRDefault="00851710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3 no. trees require removal for unrelated safety </w:t>
      </w:r>
      <w:proofErr w:type="gramStart"/>
      <w:r>
        <w:rPr>
          <w:rFonts w:ascii="Arial" w:hAnsi="Arial" w:cs="Arial"/>
          <w:sz w:val="20"/>
          <w:szCs w:val="20"/>
        </w:rPr>
        <w:t>reasons :</w:t>
      </w:r>
      <w:proofErr w:type="gramEnd"/>
      <w:r>
        <w:rPr>
          <w:rFonts w:ascii="Arial" w:hAnsi="Arial" w:cs="Arial"/>
          <w:sz w:val="20"/>
          <w:szCs w:val="20"/>
        </w:rPr>
        <w:t xml:space="preserve">- T1 Ash, T3 Elm, tree C Horse chestnut  </w:t>
      </w:r>
    </w:p>
    <w:p w14:paraId="2D9B64E5" w14:textId="77777777" w:rsidR="00851710" w:rsidRDefault="00851710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</w:p>
    <w:p w14:paraId="513C39B1" w14:textId="77777777" w:rsidR="00406251" w:rsidRDefault="00851710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. 30 no. trees in 8 elements require removal for the road and retaining wall :- Sycamore rw1, </w:t>
      </w:r>
      <w:r w:rsidR="00406251">
        <w:rPr>
          <w:rFonts w:ascii="Arial" w:hAnsi="Arial" w:cs="Arial"/>
          <w:sz w:val="20"/>
          <w:szCs w:val="20"/>
        </w:rPr>
        <w:t xml:space="preserve">2 untagged (u/t) Ash, two stretches of u/t Cypress hedge, Ash rw2, most of group G2 east of existing footpath, groups G3 and G4; many of the trees are small and easily replaced </w:t>
      </w:r>
      <w:bookmarkStart w:id="0" w:name="_Hlk176508216"/>
      <w:r w:rsidR="00406251">
        <w:rPr>
          <w:rFonts w:ascii="Arial" w:hAnsi="Arial" w:cs="Arial"/>
          <w:sz w:val="20"/>
          <w:szCs w:val="20"/>
        </w:rPr>
        <w:t>and replacement on a two-for-one basis is proposed (and this can be increased)</w:t>
      </w:r>
    </w:p>
    <w:bookmarkEnd w:id="0"/>
    <w:p w14:paraId="0211D5A3" w14:textId="77777777" w:rsidR="00406251" w:rsidRDefault="00406251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</w:p>
    <w:p w14:paraId="5C6E3154" w14:textId="77777777" w:rsidR="00E4676A" w:rsidRDefault="00406251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.2</w:t>
      </w:r>
      <w:r>
        <w:rPr>
          <w:rFonts w:ascii="Arial" w:hAnsi="Arial" w:cs="Arial"/>
          <w:sz w:val="20"/>
          <w:szCs w:val="20"/>
        </w:rPr>
        <w:tab/>
        <w:t>In the southern access area, the road works impinge on the root protection areas of T4 Oak inside the site and Sycamores A and B outside the site; there is potential for T4 and B to recover, A is already in visible decline; if T4 fails to fully recover, the tree can be veteranized and retained for habitat</w:t>
      </w:r>
      <w:r w:rsidR="00E4676A">
        <w:rPr>
          <w:rFonts w:ascii="Arial" w:hAnsi="Arial" w:cs="Arial"/>
          <w:sz w:val="20"/>
          <w:szCs w:val="20"/>
        </w:rPr>
        <w:t>; and potential replacements provided for each; as the detail for the site is further worked for Reserved Matters, the retaining wall in the vicinity of Sycamore B can be studied to see if there is any further means of easing away from the tree,</w:t>
      </w:r>
    </w:p>
    <w:p w14:paraId="375E8A13" w14:textId="77777777" w:rsidR="00E4676A" w:rsidRDefault="00E4676A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</w:p>
    <w:p w14:paraId="367C6E58" w14:textId="77777777" w:rsidR="00E4676A" w:rsidRDefault="00E4676A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.3</w:t>
      </w:r>
      <w:r>
        <w:rPr>
          <w:rFonts w:ascii="Arial" w:hAnsi="Arial" w:cs="Arial"/>
          <w:sz w:val="20"/>
          <w:szCs w:val="20"/>
        </w:rPr>
        <w:tab/>
        <w:t xml:space="preserve">In the central woodland </w:t>
      </w:r>
      <w:proofErr w:type="gramStart"/>
      <w:r>
        <w:rPr>
          <w:rFonts w:ascii="Arial" w:hAnsi="Arial" w:cs="Arial"/>
          <w:sz w:val="20"/>
          <w:szCs w:val="20"/>
        </w:rPr>
        <w:t>area :</w:t>
      </w:r>
      <w:proofErr w:type="gramEnd"/>
      <w:r>
        <w:rPr>
          <w:rFonts w:ascii="Arial" w:hAnsi="Arial" w:cs="Arial"/>
          <w:sz w:val="20"/>
          <w:szCs w:val="20"/>
        </w:rPr>
        <w:t>-</w:t>
      </w:r>
    </w:p>
    <w:p w14:paraId="06896944" w14:textId="77777777" w:rsidR="00E4676A" w:rsidRDefault="00E4676A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</w:p>
    <w:p w14:paraId="6ACFB15B" w14:textId="26F1EBE7" w:rsidR="003B0069" w:rsidRDefault="00406251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B0069">
        <w:rPr>
          <w:rFonts w:ascii="Arial" w:hAnsi="Arial" w:cs="Arial"/>
          <w:sz w:val="20"/>
          <w:szCs w:val="20"/>
        </w:rPr>
        <w:tab/>
        <w:t>u/t dead and u/t Oak require removal for unrelated safety reasons</w:t>
      </w:r>
    </w:p>
    <w:p w14:paraId="25A3C5D4" w14:textId="77777777" w:rsidR="003B0069" w:rsidRDefault="003B0069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65896F9" w14:textId="10B2787E" w:rsidR="00A147F3" w:rsidRDefault="003B0069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1 no. trees require removal for the road and retaining </w:t>
      </w:r>
      <w:proofErr w:type="gramStart"/>
      <w:r>
        <w:rPr>
          <w:rFonts w:ascii="Arial" w:hAnsi="Arial" w:cs="Arial"/>
          <w:sz w:val="20"/>
          <w:szCs w:val="20"/>
        </w:rPr>
        <w:t>wall ;</w:t>
      </w:r>
      <w:proofErr w:type="gramEnd"/>
      <w:r>
        <w:rPr>
          <w:rFonts w:ascii="Arial" w:hAnsi="Arial" w:cs="Arial"/>
          <w:sz w:val="20"/>
          <w:szCs w:val="20"/>
        </w:rPr>
        <w:t>- Sycamores cw6, cw22, cw23, cw31, Hawthorns cw7, cw8, cw17 to cw21 inclusive, Oaks cw29</w:t>
      </w:r>
      <w:r w:rsidR="00A147F3">
        <w:rPr>
          <w:rFonts w:ascii="Arial" w:hAnsi="Arial" w:cs="Arial"/>
          <w:sz w:val="20"/>
          <w:szCs w:val="20"/>
        </w:rPr>
        <w:t xml:space="preserve">, cw30, cw31 together with minor understorey; many of the trees are small and easily replaced </w:t>
      </w:r>
      <w:r w:rsidR="00A147F3" w:rsidRPr="00A147F3">
        <w:rPr>
          <w:rFonts w:ascii="Arial" w:hAnsi="Arial" w:cs="Arial"/>
          <w:sz w:val="20"/>
          <w:szCs w:val="20"/>
        </w:rPr>
        <w:t>and replacement on a two-for-one basis is proposed (and this can be increased)</w:t>
      </w:r>
    </w:p>
    <w:p w14:paraId="45729B7D" w14:textId="77777777" w:rsidR="00A147F3" w:rsidRDefault="00A147F3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</w:p>
    <w:p w14:paraId="4C003C9B" w14:textId="77777777" w:rsidR="00A147F3" w:rsidRDefault="00A147F3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.4</w:t>
      </w:r>
      <w:r>
        <w:rPr>
          <w:rFonts w:ascii="Arial" w:hAnsi="Arial" w:cs="Arial"/>
          <w:sz w:val="20"/>
          <w:szCs w:val="20"/>
        </w:rPr>
        <w:tab/>
        <w:t xml:space="preserve">In the central woodland area, the road works impinge on the root protection areas of Oak cw4, Willows cw5, cw9, cw10, and Hazel cw11; this </w:t>
      </w:r>
      <w:proofErr w:type="spellStart"/>
      <w:r>
        <w:rPr>
          <w:rFonts w:ascii="Arial" w:hAnsi="Arial" w:cs="Arial"/>
          <w:sz w:val="20"/>
          <w:szCs w:val="20"/>
        </w:rPr>
        <w:t>ism</w:t>
      </w:r>
      <w:proofErr w:type="spellEnd"/>
      <w:r>
        <w:rPr>
          <w:rFonts w:ascii="Arial" w:hAnsi="Arial" w:cs="Arial"/>
          <w:sz w:val="20"/>
          <w:szCs w:val="20"/>
        </w:rPr>
        <w:t xml:space="preserve"> mostly minor and recoverable but if any trees fail to recover, replacements can be planted as allowed for in the allocation.</w:t>
      </w:r>
    </w:p>
    <w:p w14:paraId="70197288" w14:textId="77777777" w:rsidR="00A147F3" w:rsidRDefault="00A147F3" w:rsidP="00FF5838">
      <w:pPr>
        <w:ind w:right="-694" w:hanging="720"/>
        <w:jc w:val="both"/>
        <w:rPr>
          <w:rFonts w:ascii="Arial" w:hAnsi="Arial" w:cs="Arial"/>
          <w:sz w:val="20"/>
          <w:szCs w:val="20"/>
        </w:rPr>
      </w:pPr>
    </w:p>
    <w:p w14:paraId="50F45D6F" w14:textId="16D1ABF2" w:rsidR="00D635A4" w:rsidRPr="007525AE" w:rsidRDefault="003A060E" w:rsidP="00E64309">
      <w:pPr>
        <w:ind w:right="-6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635A4" w:rsidRPr="00A67D92">
        <w:rPr>
          <w:rFonts w:ascii="Arial" w:hAnsi="Arial" w:cs="Arial"/>
          <w:sz w:val="22"/>
          <w:szCs w:val="22"/>
        </w:rPr>
        <w:lastRenderedPageBreak/>
        <w:t xml:space="preserve">SECTION </w:t>
      </w:r>
      <w:r w:rsidR="00A147F3">
        <w:rPr>
          <w:rFonts w:ascii="Arial" w:hAnsi="Arial" w:cs="Arial"/>
          <w:sz w:val="22"/>
          <w:szCs w:val="22"/>
        </w:rPr>
        <w:t>B</w:t>
      </w:r>
      <w:r w:rsidR="00D635A4" w:rsidRPr="00A67D92">
        <w:rPr>
          <w:rFonts w:ascii="Arial" w:hAnsi="Arial" w:cs="Arial"/>
          <w:sz w:val="22"/>
          <w:szCs w:val="22"/>
        </w:rPr>
        <w:t xml:space="preserve"> – ARBORICULTURAL IMPACT ASSESSMENT</w:t>
      </w:r>
    </w:p>
    <w:p w14:paraId="49B14816" w14:textId="77777777" w:rsidR="00D635A4" w:rsidRPr="003420B4" w:rsidRDefault="00D635A4" w:rsidP="00D635A4">
      <w:pPr>
        <w:ind w:right="-694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C666FF8" w14:textId="77777777" w:rsidR="0069750B" w:rsidRDefault="0069750B" w:rsidP="00FF0BF0">
      <w:pPr>
        <w:ind w:right="-694" w:hanging="720"/>
        <w:jc w:val="both"/>
        <w:rPr>
          <w:rFonts w:ascii="Arial" w:hAnsi="Arial" w:cs="Arial"/>
        </w:rPr>
      </w:pPr>
    </w:p>
    <w:p w14:paraId="7E120DA1" w14:textId="77777777" w:rsidR="00873198" w:rsidRDefault="00873198" w:rsidP="00FF0BF0">
      <w:pPr>
        <w:ind w:right="-69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e table overleaf</w:t>
      </w:r>
    </w:p>
    <w:p w14:paraId="1763D7D4" w14:textId="5CEA54C9" w:rsidR="00873198" w:rsidRDefault="00873198" w:rsidP="00FF0BF0">
      <w:pPr>
        <w:ind w:right="-694" w:hanging="720"/>
        <w:jc w:val="both"/>
        <w:rPr>
          <w:rFonts w:ascii="Arial" w:hAnsi="Arial" w:cs="Arial"/>
        </w:rPr>
        <w:sectPr w:rsidR="00873198" w:rsidSect="00D14FF0">
          <w:headerReference w:type="default" r:id="rId11"/>
          <w:footerReference w:type="default" r:id="rId12"/>
          <w:pgSz w:w="11906" w:h="16838" w:code="9"/>
          <w:pgMar w:top="1247" w:right="1797" w:bottom="1247" w:left="1797" w:header="709" w:footer="709" w:gutter="0"/>
          <w:pgNumType w:start="1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1276"/>
        <w:gridCol w:w="567"/>
        <w:gridCol w:w="567"/>
        <w:gridCol w:w="2722"/>
        <w:gridCol w:w="4224"/>
        <w:gridCol w:w="4394"/>
      </w:tblGrid>
      <w:tr w:rsidR="0069750B" w:rsidRPr="0069750B" w14:paraId="44C944B7" w14:textId="77777777" w:rsidTr="00BD6699">
        <w:trPr>
          <w:cantSplit/>
          <w:tblHeader/>
        </w:trPr>
        <w:tc>
          <w:tcPr>
            <w:tcW w:w="675" w:type="dxa"/>
            <w:shd w:val="clear" w:color="auto" w:fill="auto"/>
          </w:tcPr>
          <w:p w14:paraId="6C5BA0FA" w14:textId="77777777" w:rsidR="0069750B" w:rsidRPr="0069750B" w:rsidRDefault="0069750B" w:rsidP="0069750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76434728"/>
            <w:r w:rsidRPr="0069750B">
              <w:rPr>
                <w:rFonts w:ascii="Arial" w:hAnsi="Arial" w:cs="Arial"/>
                <w:sz w:val="18"/>
                <w:szCs w:val="18"/>
              </w:rPr>
              <w:lastRenderedPageBreak/>
              <w:t>T</w:t>
            </w:r>
          </w:p>
        </w:tc>
        <w:tc>
          <w:tcPr>
            <w:tcW w:w="1276" w:type="dxa"/>
            <w:shd w:val="clear" w:color="auto" w:fill="auto"/>
          </w:tcPr>
          <w:p w14:paraId="123B832B" w14:textId="77777777" w:rsidR="0069750B" w:rsidRPr="0069750B" w:rsidRDefault="0069750B" w:rsidP="0069750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SPECIES</w:t>
            </w:r>
          </w:p>
        </w:tc>
        <w:tc>
          <w:tcPr>
            <w:tcW w:w="567" w:type="dxa"/>
          </w:tcPr>
          <w:p w14:paraId="1023D547" w14:textId="77777777" w:rsidR="0069750B" w:rsidRPr="0069750B" w:rsidRDefault="0069750B" w:rsidP="0069750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CAT</w:t>
            </w:r>
          </w:p>
        </w:tc>
        <w:tc>
          <w:tcPr>
            <w:tcW w:w="567" w:type="dxa"/>
          </w:tcPr>
          <w:p w14:paraId="49B9B14D" w14:textId="77777777" w:rsidR="0069750B" w:rsidRPr="0069750B" w:rsidRDefault="0069750B" w:rsidP="0069750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RPA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73D3ACC3" w14:textId="77777777" w:rsidR="0069750B" w:rsidRPr="0069750B" w:rsidRDefault="0069750B" w:rsidP="0069750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DEVELOPMENT DISTANCE</w:t>
            </w:r>
          </w:p>
        </w:tc>
        <w:tc>
          <w:tcPr>
            <w:tcW w:w="4224" w:type="dxa"/>
            <w:shd w:val="clear" w:color="auto" w:fill="auto"/>
          </w:tcPr>
          <w:p w14:paraId="1A97B438" w14:textId="77777777" w:rsidR="0069750B" w:rsidRPr="0069750B" w:rsidRDefault="0069750B" w:rsidP="0069750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MITIGATION MEASURES</w:t>
            </w:r>
          </w:p>
        </w:tc>
        <w:tc>
          <w:tcPr>
            <w:tcW w:w="4394" w:type="dxa"/>
            <w:shd w:val="clear" w:color="auto" w:fill="auto"/>
          </w:tcPr>
          <w:p w14:paraId="48E99A17" w14:textId="77777777" w:rsidR="0069750B" w:rsidRPr="0069750B" w:rsidRDefault="0069750B" w:rsidP="0069750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IMPACT ON TREE</w:t>
            </w:r>
          </w:p>
        </w:tc>
      </w:tr>
      <w:tr w:rsidR="007434A2" w:rsidRPr="0069750B" w14:paraId="50FF255D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785DEA95" w14:textId="2C0776C9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1</w:t>
            </w:r>
          </w:p>
        </w:tc>
        <w:tc>
          <w:tcPr>
            <w:tcW w:w="1276" w:type="dxa"/>
            <w:shd w:val="clear" w:color="auto" w:fill="auto"/>
          </w:tcPr>
          <w:p w14:paraId="45FD489F" w14:textId="74DC1DE6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h </w:t>
            </w:r>
          </w:p>
        </w:tc>
        <w:tc>
          <w:tcPr>
            <w:tcW w:w="567" w:type="dxa"/>
            <w:shd w:val="clear" w:color="auto" w:fill="auto"/>
          </w:tcPr>
          <w:p w14:paraId="20D7C438" w14:textId="5E94DD58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108F64A0" w14:textId="5F5A915A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14:paraId="620A0890" w14:textId="185782ED" w:rsidR="007434A2" w:rsidRPr="006E3CFD" w:rsidRDefault="00336F2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 to retaining wall</w:t>
            </w:r>
          </w:p>
        </w:tc>
        <w:tc>
          <w:tcPr>
            <w:tcW w:w="4224" w:type="dxa"/>
            <w:shd w:val="clear" w:color="auto" w:fill="auto"/>
          </w:tcPr>
          <w:p w14:paraId="64A7E073" w14:textId="51B29CEA" w:rsidR="0075191C" w:rsidRPr="0042164B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ing recommended for unrelated safety reasons</w:t>
            </w:r>
            <w:r w:rsidR="0075191C">
              <w:rPr>
                <w:rFonts w:ascii="Arial" w:hAnsi="Arial" w:cs="Arial"/>
                <w:sz w:val="18"/>
                <w:szCs w:val="18"/>
              </w:rPr>
              <w:t>; retain coppice growth as replacement</w:t>
            </w:r>
          </w:p>
        </w:tc>
        <w:tc>
          <w:tcPr>
            <w:tcW w:w="4394" w:type="dxa"/>
            <w:shd w:val="clear" w:color="auto" w:fill="auto"/>
          </w:tcPr>
          <w:p w14:paraId="0516A686" w14:textId="38139AFF" w:rsidR="007434A2" w:rsidRPr="0069750B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dditional impact from development</w:t>
            </w:r>
          </w:p>
        </w:tc>
      </w:tr>
      <w:tr w:rsidR="007434A2" w:rsidRPr="0069750B" w14:paraId="3477B8C9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674953F3" w14:textId="6BE38915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2</w:t>
            </w:r>
          </w:p>
        </w:tc>
        <w:tc>
          <w:tcPr>
            <w:tcW w:w="1276" w:type="dxa"/>
            <w:shd w:val="clear" w:color="auto" w:fill="auto"/>
          </w:tcPr>
          <w:p w14:paraId="74F3838A" w14:textId="3A740BD2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567" w:type="dxa"/>
            <w:shd w:val="clear" w:color="auto" w:fill="auto"/>
          </w:tcPr>
          <w:p w14:paraId="3D0A4543" w14:textId="472F29FA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4E0FFD1F" w14:textId="3E65FF6A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14:paraId="64D8DC66" w14:textId="46FF1DAE" w:rsidR="007434A2" w:rsidRPr="0069750B" w:rsidRDefault="00336F2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m to retaining wall</w:t>
            </w:r>
          </w:p>
        </w:tc>
        <w:tc>
          <w:tcPr>
            <w:tcW w:w="4224" w:type="dxa"/>
            <w:shd w:val="clear" w:color="auto" w:fill="auto"/>
          </w:tcPr>
          <w:p w14:paraId="49B0DFC0" w14:textId="77777777" w:rsidR="007434A2" w:rsidRDefault="00336F20" w:rsidP="00336F2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ain and protect</w:t>
            </w:r>
          </w:p>
          <w:p w14:paraId="0DE685AF" w14:textId="77777777" w:rsidR="00336F20" w:rsidRDefault="00336F20" w:rsidP="00336F2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6DB1C9E" w14:textId="21FCAE57" w:rsidR="00336F20" w:rsidRDefault="00336F20" w:rsidP="00336F2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A277B0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CB23E6">
              <w:rPr>
                <w:rFonts w:ascii="Arial" w:hAnsi="Arial" w:cs="Arial"/>
                <w:iCs/>
                <w:sz w:val="18"/>
                <w:szCs w:val="18"/>
              </w:rPr>
              <w:t>Erect t</w:t>
            </w:r>
            <w:r>
              <w:rPr>
                <w:rFonts w:ascii="Arial" w:hAnsi="Arial" w:cs="Arial"/>
                <w:iCs/>
                <w:sz w:val="18"/>
                <w:szCs w:val="18"/>
              </w:rPr>
              <w:t>ree protection at perimeter o</w:t>
            </w:r>
            <w:r w:rsidR="0011353B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RPA; BS5837:2012 default specification min 2 m high metal weld mesh fencing on scaffold frame fully braced on tree side against movement; warning notices as per BS; to exclude construction ingress</w:t>
            </w:r>
          </w:p>
          <w:p w14:paraId="2BAA0D63" w14:textId="77777777" w:rsidR="00A277B0" w:rsidRDefault="00A277B0" w:rsidP="00336F2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7CB6CC0" w14:textId="098C96E7" w:rsidR="00A277B0" w:rsidRPr="00336F20" w:rsidRDefault="00A277B0" w:rsidP="00336F20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} </w:t>
            </w:r>
            <w:r w:rsidR="0057779B">
              <w:rPr>
                <w:rFonts w:ascii="Arial" w:hAnsi="Arial" w:cs="Arial"/>
                <w:iCs/>
                <w:sz w:val="18"/>
                <w:szCs w:val="18"/>
              </w:rPr>
              <w:t>Erect f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encing before any site works 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begin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; project Arboriculturist </w:t>
            </w:r>
            <w:r w:rsidR="0057779B">
              <w:rPr>
                <w:rFonts w:ascii="Arial" w:hAnsi="Arial" w:cs="Arial"/>
                <w:iCs/>
                <w:sz w:val="18"/>
                <w:szCs w:val="18"/>
              </w:rPr>
              <w:t xml:space="preserve">to inspect, notify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ouncil</w:t>
            </w:r>
            <w:r w:rsidR="0057779B">
              <w:rPr>
                <w:rFonts w:ascii="Arial" w:hAnsi="Arial" w:cs="Arial"/>
                <w:iCs/>
                <w:sz w:val="18"/>
                <w:szCs w:val="18"/>
              </w:rPr>
              <w:t xml:space="preserve"> and supply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hotographic record</w:t>
            </w:r>
          </w:p>
        </w:tc>
        <w:tc>
          <w:tcPr>
            <w:tcW w:w="4394" w:type="dxa"/>
            <w:shd w:val="clear" w:color="auto" w:fill="auto"/>
          </w:tcPr>
          <w:p w14:paraId="4217C9FB" w14:textId="71B8F88D" w:rsidR="007434A2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602427AA" w14:textId="4C8341D1" w:rsidR="007434A2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9DDE6" w14:textId="77777777" w:rsidR="007434A2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E2A242" w14:textId="79CFA051" w:rsidR="007434A2" w:rsidRPr="0069750B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adverse impact from development as proposed </w:t>
            </w:r>
          </w:p>
        </w:tc>
      </w:tr>
      <w:tr w:rsidR="007434A2" w:rsidRPr="0069750B" w14:paraId="5F696999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6FF8C5C4" w14:textId="5131F796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</w:t>
            </w:r>
          </w:p>
        </w:tc>
        <w:tc>
          <w:tcPr>
            <w:tcW w:w="1276" w:type="dxa"/>
            <w:shd w:val="clear" w:color="auto" w:fill="auto"/>
          </w:tcPr>
          <w:p w14:paraId="35C7ECBC" w14:textId="23D74C37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</w:t>
            </w:r>
          </w:p>
        </w:tc>
        <w:tc>
          <w:tcPr>
            <w:tcW w:w="567" w:type="dxa"/>
            <w:shd w:val="clear" w:color="auto" w:fill="auto"/>
          </w:tcPr>
          <w:p w14:paraId="51D1BDF0" w14:textId="450FA7E6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767091A0" w14:textId="64432534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14:paraId="3D18D301" w14:textId="6ACAA41F" w:rsidR="007434A2" w:rsidRPr="0069750B" w:rsidRDefault="00336F2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 m to retaining wall</w:t>
            </w:r>
          </w:p>
        </w:tc>
        <w:tc>
          <w:tcPr>
            <w:tcW w:w="4224" w:type="dxa"/>
            <w:shd w:val="clear" w:color="auto" w:fill="auto"/>
          </w:tcPr>
          <w:p w14:paraId="6DFCB54A" w14:textId="1E14D218" w:rsidR="007434A2" w:rsidRPr="00557DA5" w:rsidRDefault="00336F20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ing recommended for unrelated safety reasons</w:t>
            </w:r>
            <w:r w:rsidR="0075191C">
              <w:rPr>
                <w:rFonts w:ascii="Arial" w:hAnsi="Arial" w:cs="Arial"/>
                <w:sz w:val="18"/>
                <w:szCs w:val="18"/>
              </w:rPr>
              <w:t>, retain coppice growth as replacement</w:t>
            </w:r>
          </w:p>
        </w:tc>
        <w:tc>
          <w:tcPr>
            <w:tcW w:w="4394" w:type="dxa"/>
            <w:shd w:val="clear" w:color="auto" w:fill="auto"/>
          </w:tcPr>
          <w:p w14:paraId="4D520A7E" w14:textId="5049DADB" w:rsidR="007434A2" w:rsidRPr="0069750B" w:rsidRDefault="00336F2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dditional impact from development</w:t>
            </w:r>
          </w:p>
        </w:tc>
      </w:tr>
      <w:tr w:rsidR="007434A2" w:rsidRPr="0069750B" w14:paraId="72DD20E1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6A050D03" w14:textId="5A2AA1B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4</w:t>
            </w:r>
          </w:p>
        </w:tc>
        <w:tc>
          <w:tcPr>
            <w:tcW w:w="1276" w:type="dxa"/>
            <w:shd w:val="clear" w:color="auto" w:fill="auto"/>
          </w:tcPr>
          <w:p w14:paraId="1877D81D" w14:textId="593FB242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48AA81EA" w14:textId="6A81DC2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5046BC62" w14:textId="5CB66C9A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304E2" w14:textId="4E380C26" w:rsidR="007434A2" w:rsidRPr="0069750B" w:rsidRDefault="00336F2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 m to retaining wall</w:t>
            </w:r>
          </w:p>
        </w:tc>
        <w:tc>
          <w:tcPr>
            <w:tcW w:w="4224" w:type="dxa"/>
            <w:shd w:val="clear" w:color="auto" w:fill="auto"/>
          </w:tcPr>
          <w:p w14:paraId="188F0FD8" w14:textId="77777777" w:rsidR="007434A2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tain and protect </w:t>
            </w:r>
          </w:p>
          <w:p w14:paraId="435F9EB8" w14:textId="77777777" w:rsidR="007434A2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539BE2" w14:textId="02325D57" w:rsidR="00CB23E6" w:rsidRDefault="00CB23E6" w:rsidP="00CB23E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B23E6">
              <w:rPr>
                <w:rFonts w:ascii="Arial" w:hAnsi="Arial" w:cs="Arial"/>
                <w:iCs/>
                <w:sz w:val="18"/>
                <w:szCs w:val="18"/>
              </w:rPr>
              <w:t>1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277B0">
              <w:rPr>
                <w:rFonts w:ascii="Arial" w:hAnsi="Arial" w:cs="Arial"/>
                <w:iCs/>
                <w:sz w:val="18"/>
                <w:szCs w:val="18"/>
              </w:rPr>
              <w:t>Erect t</w:t>
            </w:r>
            <w:r w:rsidR="007434A2" w:rsidRPr="00CB23E6">
              <w:rPr>
                <w:rFonts w:ascii="Arial" w:hAnsi="Arial" w:cs="Arial"/>
                <w:iCs/>
                <w:sz w:val="18"/>
                <w:szCs w:val="18"/>
              </w:rPr>
              <w:t xml:space="preserve">ree protection fencing 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>at RPA at distance from tree; tree protection fencing at 1 m from retaining wall where inside RPA</w:t>
            </w:r>
            <w:r w:rsidR="00A277B0">
              <w:rPr>
                <w:rFonts w:ascii="Arial" w:hAnsi="Arial" w:cs="Arial"/>
                <w:iCs/>
                <w:sz w:val="18"/>
                <w:szCs w:val="18"/>
              </w:rPr>
              <w:t xml:space="preserve">; BS default specification as per Ash T2 </w:t>
            </w:r>
            <w:r w:rsidR="00AA34C3">
              <w:rPr>
                <w:rFonts w:ascii="Arial" w:hAnsi="Arial" w:cs="Arial"/>
                <w:iCs/>
                <w:sz w:val="18"/>
                <w:szCs w:val="18"/>
              </w:rPr>
              <w:t>1) above</w:t>
            </w:r>
          </w:p>
          <w:p w14:paraId="198DC7CB" w14:textId="77777777" w:rsidR="00CB23E6" w:rsidRDefault="00CB23E6" w:rsidP="00CB23E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873A73F" w14:textId="38BFFBA9" w:rsidR="00A277B0" w:rsidRDefault="00CB23E6" w:rsidP="00CB23E6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)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277B0">
              <w:rPr>
                <w:rFonts w:ascii="Arial" w:hAnsi="Arial" w:cs="Arial"/>
                <w:iCs/>
                <w:sz w:val="18"/>
                <w:szCs w:val="18"/>
              </w:rPr>
              <w:t xml:space="preserve">Lay 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 xml:space="preserve">ground protection matting between tree protection fencing and retaining wall to allow access for wall construction; </w:t>
            </w:r>
            <w:r w:rsidR="00A277B0">
              <w:rPr>
                <w:rFonts w:ascii="Arial" w:hAnsi="Arial" w:cs="Arial"/>
                <w:iCs/>
                <w:sz w:val="18"/>
                <w:szCs w:val="18"/>
              </w:rPr>
              <w:t>to be laid on compressible bark layer as per BS and adequate to avoid compaction</w:t>
            </w:r>
          </w:p>
          <w:p w14:paraId="1050C6FE" w14:textId="77777777" w:rsidR="00A277B0" w:rsidRDefault="00A277B0" w:rsidP="00CB23E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923290B" w14:textId="5F802675" w:rsidR="007434A2" w:rsidRDefault="00A277B0" w:rsidP="00CB23E6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3) </w:t>
            </w:r>
            <w:r w:rsidR="0057779B">
              <w:rPr>
                <w:rFonts w:ascii="Arial" w:hAnsi="Arial" w:cs="Arial"/>
                <w:iCs/>
                <w:sz w:val="18"/>
                <w:szCs w:val="18"/>
              </w:rPr>
              <w:t>Erect f</w:t>
            </w:r>
            <w:r>
              <w:rPr>
                <w:rFonts w:ascii="Arial" w:hAnsi="Arial" w:cs="Arial"/>
                <w:iCs/>
                <w:sz w:val="18"/>
                <w:szCs w:val="18"/>
              </w:rPr>
              <w:t>encing</w:t>
            </w:r>
            <w:r w:rsidR="0057779B">
              <w:rPr>
                <w:rFonts w:ascii="Arial" w:hAnsi="Arial" w:cs="Arial"/>
                <w:iCs/>
                <w:sz w:val="18"/>
                <w:szCs w:val="18"/>
              </w:rPr>
              <w:t xml:space="preserve">, lay </w:t>
            </w:r>
            <w:r>
              <w:rPr>
                <w:rFonts w:ascii="Arial" w:hAnsi="Arial" w:cs="Arial"/>
                <w:iCs/>
                <w:sz w:val="18"/>
                <w:szCs w:val="18"/>
              </w:rPr>
              <w:t>ground protection</w:t>
            </w:r>
            <w:r w:rsidR="0057779B">
              <w:rPr>
                <w:rFonts w:ascii="Arial" w:hAnsi="Arial" w:cs="Arial"/>
                <w:iCs/>
                <w:sz w:val="18"/>
                <w:szCs w:val="18"/>
              </w:rPr>
              <w:t xml:space="preserve">, inspect and notify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ouncil before any site works begin as per Ash T2 2) above</w:t>
            </w:r>
            <w:r w:rsidR="00CB23E6" w:rsidRPr="00CB23E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7E4B017F" w14:textId="77777777" w:rsidR="00A277B0" w:rsidRDefault="00A277B0" w:rsidP="00CB23E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56E6098" w14:textId="77777777" w:rsidR="00A277B0" w:rsidRDefault="00A277B0" w:rsidP="00CB23E6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) Before any site works begin; works to reduce and veteranize the tree to be agreed with the Council and implemented</w:t>
            </w:r>
          </w:p>
          <w:p w14:paraId="5044FB92" w14:textId="77777777" w:rsidR="0057779B" w:rsidRDefault="0057779B" w:rsidP="00CB23E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658DD19" w14:textId="416D1D63" w:rsidR="0057779B" w:rsidRPr="00CB23E6" w:rsidRDefault="0057779B" w:rsidP="00CB23E6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) Project Arboriculturist to monitor and supervise road and wall works in RPA</w:t>
            </w:r>
          </w:p>
        </w:tc>
        <w:tc>
          <w:tcPr>
            <w:tcW w:w="4394" w:type="dxa"/>
            <w:shd w:val="clear" w:color="auto" w:fill="auto"/>
          </w:tcPr>
          <w:p w14:paraId="69F5E4A6" w14:textId="6367E085" w:rsidR="007434A2" w:rsidRDefault="002C26EF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taining wall </w:t>
            </w:r>
            <w:r w:rsidR="0057779B">
              <w:rPr>
                <w:rFonts w:ascii="Arial" w:hAnsi="Arial" w:cs="Arial"/>
                <w:sz w:val="18"/>
                <w:szCs w:val="18"/>
              </w:rPr>
              <w:t xml:space="preserve">and road </w:t>
            </w:r>
            <w:r>
              <w:rPr>
                <w:rFonts w:ascii="Arial" w:hAnsi="Arial" w:cs="Arial"/>
                <w:sz w:val="18"/>
                <w:szCs w:val="18"/>
              </w:rPr>
              <w:t>in RPA</w:t>
            </w:r>
          </w:p>
          <w:p w14:paraId="0ED0FFC4" w14:textId="77777777" w:rsidR="002C26EF" w:rsidRPr="00E07150" w:rsidRDefault="002C26EF" w:rsidP="007434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FE3E06" w14:textId="32E64A88" w:rsidR="002C26EF" w:rsidRDefault="002C26EF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 outside root plate and unlikely to destabilise tree; modest reduction in height of 3 m should be sufficient to reduce any additional risk of windblow to present (normal) levels</w:t>
            </w:r>
          </w:p>
          <w:p w14:paraId="2B28A711" w14:textId="77777777" w:rsidR="002C26EF" w:rsidRPr="00E07150" w:rsidRDefault="002C26EF" w:rsidP="007434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6BB0BB" w14:textId="3417AC0C" w:rsidR="002C26EF" w:rsidRDefault="002C26EF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sufficient distance where if no other works in RPA it is possible for a healthy reasonably vigorous tree such as this to survive and recover</w:t>
            </w:r>
            <w:r w:rsidR="00EC2C13">
              <w:rPr>
                <w:rFonts w:ascii="Arial" w:hAnsi="Arial" w:cs="Arial"/>
                <w:sz w:val="18"/>
                <w:szCs w:val="18"/>
              </w:rPr>
              <w:t xml:space="preserve"> thereby justifying retention</w:t>
            </w:r>
          </w:p>
          <w:p w14:paraId="6D34E4A1" w14:textId="77777777" w:rsidR="002C26EF" w:rsidRPr="00E07150" w:rsidRDefault="002C26EF" w:rsidP="007434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87697B" w14:textId="77777777" w:rsidR="002C26EF" w:rsidRDefault="002C26EF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, however, the tree fails to </w:t>
            </w:r>
            <w:r w:rsidR="00EC2C13">
              <w:rPr>
                <w:rFonts w:ascii="Arial" w:hAnsi="Arial" w:cs="Arial"/>
                <w:sz w:val="18"/>
                <w:szCs w:val="18"/>
              </w:rPr>
              <w:t xml:space="preserve">fully </w:t>
            </w:r>
            <w:r>
              <w:rPr>
                <w:rFonts w:ascii="Arial" w:hAnsi="Arial" w:cs="Arial"/>
                <w:sz w:val="18"/>
                <w:szCs w:val="18"/>
              </w:rPr>
              <w:t>recover,</w:t>
            </w:r>
            <w:r w:rsidR="00EC2C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nagement </w:t>
            </w:r>
            <w:r w:rsidR="00EC2C13">
              <w:rPr>
                <w:rFonts w:ascii="Arial" w:hAnsi="Arial" w:cs="Arial"/>
                <w:sz w:val="18"/>
                <w:szCs w:val="18"/>
              </w:rPr>
              <w:t xml:space="preserve">can be undertaken to accelerate veteran characteristics thereby justifying retention as habitat </w:t>
            </w:r>
          </w:p>
          <w:p w14:paraId="5B31CF51" w14:textId="77777777" w:rsidR="00EC2C13" w:rsidRPr="00E07150" w:rsidRDefault="00EC2C13" w:rsidP="007434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42C0B" w14:textId="21F21072" w:rsidR="00EC2C13" w:rsidRDefault="00EC2C13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site is to be developed for housing as allocated, access through the RPA is unavoidable; and</w:t>
            </w:r>
            <w:r w:rsidR="00E07150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="00E07150">
              <w:rPr>
                <w:rFonts w:ascii="Arial" w:hAnsi="Arial" w:cs="Arial"/>
                <w:sz w:val="18"/>
                <w:szCs w:val="18"/>
              </w:rPr>
              <w:t xml:space="preserve">very specific </w:t>
            </w:r>
            <w:r>
              <w:rPr>
                <w:rFonts w:ascii="Arial" w:hAnsi="Arial" w:cs="Arial"/>
                <w:sz w:val="18"/>
                <w:szCs w:val="18"/>
              </w:rPr>
              <w:t>circumstances here</w:t>
            </w:r>
            <w:r w:rsidR="00E07150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="00E0715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 impact on the tree is acceptable</w:t>
            </w:r>
          </w:p>
          <w:p w14:paraId="646CF6D3" w14:textId="77777777" w:rsidR="00E07150" w:rsidRPr="00E07150" w:rsidRDefault="00E07150" w:rsidP="007434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C7D903" w14:textId="730A87AD" w:rsidR="00E07150" w:rsidRPr="0069750B" w:rsidRDefault="00E0715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works in RPA under arboricultural supervision to minimise damage </w:t>
            </w:r>
          </w:p>
        </w:tc>
      </w:tr>
      <w:tr w:rsidR="007434A2" w:rsidRPr="0069750B" w14:paraId="4C7D15ED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28433AF2" w14:textId="3B4B1EB1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5</w:t>
            </w:r>
          </w:p>
        </w:tc>
        <w:tc>
          <w:tcPr>
            <w:tcW w:w="1276" w:type="dxa"/>
            <w:shd w:val="clear" w:color="auto" w:fill="auto"/>
          </w:tcPr>
          <w:p w14:paraId="36391C46" w14:textId="3478F37F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567" w:type="dxa"/>
            <w:shd w:val="clear" w:color="auto" w:fill="auto"/>
          </w:tcPr>
          <w:p w14:paraId="47FE7269" w14:textId="5AA486F2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 C</w:t>
            </w:r>
          </w:p>
        </w:tc>
        <w:tc>
          <w:tcPr>
            <w:tcW w:w="567" w:type="dxa"/>
            <w:shd w:val="clear" w:color="auto" w:fill="auto"/>
          </w:tcPr>
          <w:p w14:paraId="0777FCD7" w14:textId="66AECBA4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03654" w14:textId="67F6B963" w:rsidR="007434A2" w:rsidRPr="0069750B" w:rsidRDefault="00EC2C13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 m to retaining wall</w:t>
            </w:r>
          </w:p>
        </w:tc>
        <w:tc>
          <w:tcPr>
            <w:tcW w:w="4224" w:type="dxa"/>
            <w:shd w:val="clear" w:color="auto" w:fill="auto"/>
          </w:tcPr>
          <w:p w14:paraId="7DB0F301" w14:textId="77777777" w:rsidR="007434A2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tain and protect </w:t>
            </w:r>
          </w:p>
          <w:p w14:paraId="086759F0" w14:textId="77777777" w:rsidR="007434A2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FF2074D" w14:textId="05C78F56" w:rsidR="007434A2" w:rsidRPr="00557DA5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E07150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T</w:t>
            </w:r>
            <w:r w:rsidRPr="00557DA5">
              <w:rPr>
                <w:rFonts w:ascii="Arial" w:hAnsi="Arial" w:cs="Arial"/>
                <w:iCs/>
                <w:sz w:val="18"/>
                <w:szCs w:val="18"/>
              </w:rPr>
              <w:t>ree protection fencing at perimeter of RP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all as per </w:t>
            </w:r>
            <w:r w:rsidR="00EC2C13">
              <w:rPr>
                <w:rFonts w:ascii="Arial" w:hAnsi="Arial" w:cs="Arial"/>
                <w:iCs/>
                <w:sz w:val="18"/>
                <w:szCs w:val="18"/>
              </w:rPr>
              <w:t xml:space="preserve">Ash T2 </w:t>
            </w:r>
            <w:r w:rsidRPr="00557DA5">
              <w:rPr>
                <w:rFonts w:ascii="Arial" w:hAnsi="Arial" w:cs="Arial"/>
                <w:iCs/>
                <w:sz w:val="18"/>
                <w:szCs w:val="18"/>
              </w:rPr>
              <w:t>1)</w:t>
            </w:r>
            <w:r w:rsidR="00EC2C13">
              <w:rPr>
                <w:rFonts w:ascii="Arial" w:hAnsi="Arial" w:cs="Arial"/>
                <w:iCs/>
                <w:sz w:val="18"/>
                <w:szCs w:val="18"/>
              </w:rPr>
              <w:t xml:space="preserve"> and 2) </w:t>
            </w:r>
            <w:r w:rsidRPr="00557DA5">
              <w:rPr>
                <w:rFonts w:ascii="Arial" w:hAnsi="Arial" w:cs="Arial"/>
                <w:iCs/>
                <w:sz w:val="18"/>
                <w:szCs w:val="18"/>
              </w:rPr>
              <w:t xml:space="preserve">above </w:t>
            </w:r>
          </w:p>
        </w:tc>
        <w:tc>
          <w:tcPr>
            <w:tcW w:w="4394" w:type="dxa"/>
            <w:shd w:val="clear" w:color="auto" w:fill="auto"/>
          </w:tcPr>
          <w:p w14:paraId="767AFC32" w14:textId="7756F049" w:rsidR="007434A2" w:rsidRDefault="00CC4DB5" w:rsidP="007434A2">
            <w:pPr>
              <w:rPr>
                <w:rFonts w:ascii="Arial" w:hAnsi="Arial" w:cs="Arial"/>
                <w:sz w:val="18"/>
                <w:szCs w:val="18"/>
              </w:rPr>
            </w:pPr>
            <w:r w:rsidRPr="00CC4DB5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727D0FEB" w14:textId="77777777" w:rsidR="00CC4DB5" w:rsidRPr="009F4BA4" w:rsidRDefault="00CC4DB5" w:rsidP="007434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E67E03" w14:textId="7EC1E3B4" w:rsidR="007434A2" w:rsidRPr="0069750B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adverse impact from development as proposed  </w:t>
            </w:r>
          </w:p>
        </w:tc>
      </w:tr>
      <w:tr w:rsidR="007434A2" w:rsidRPr="0069750B" w14:paraId="611F5294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75BF00F5" w14:textId="7824032F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B94AB5E" w14:textId="130E8914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trees</w:t>
            </w:r>
          </w:p>
        </w:tc>
        <w:tc>
          <w:tcPr>
            <w:tcW w:w="567" w:type="dxa"/>
            <w:shd w:val="clear" w:color="auto" w:fill="auto"/>
          </w:tcPr>
          <w:p w14:paraId="517F126F" w14:textId="7BF7DDCB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2F30BA3" w14:textId="26FCCB2A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B97DE" w14:textId="3464C577" w:rsidR="007434A2" w:rsidRPr="0069750B" w:rsidRDefault="00EC2C13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side site on west side of stream with no rooting </w:t>
            </w:r>
            <w:r w:rsidR="00E07150">
              <w:rPr>
                <w:rFonts w:ascii="Arial" w:hAnsi="Arial" w:cs="Arial"/>
                <w:sz w:val="18"/>
                <w:szCs w:val="18"/>
              </w:rPr>
              <w:t xml:space="preserve">east of stream </w:t>
            </w:r>
            <w:r>
              <w:rPr>
                <w:rFonts w:ascii="Arial" w:hAnsi="Arial" w:cs="Arial"/>
                <w:sz w:val="18"/>
                <w:szCs w:val="18"/>
              </w:rPr>
              <w:t>into site area</w:t>
            </w:r>
          </w:p>
        </w:tc>
        <w:tc>
          <w:tcPr>
            <w:tcW w:w="4224" w:type="dxa"/>
            <w:shd w:val="clear" w:color="auto" w:fill="auto"/>
          </w:tcPr>
          <w:p w14:paraId="52B98525" w14:textId="77777777" w:rsidR="00E07150" w:rsidRDefault="007434A2" w:rsidP="00E0715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ain</w:t>
            </w:r>
            <w:r w:rsidR="00CC4DB5">
              <w:rPr>
                <w:rFonts w:ascii="Arial" w:hAnsi="Arial" w:cs="Arial"/>
                <w:i/>
                <w:sz w:val="18"/>
                <w:szCs w:val="18"/>
              </w:rPr>
              <w:t xml:space="preserve">; protected by distance and the stream </w:t>
            </w:r>
          </w:p>
          <w:p w14:paraId="55255138" w14:textId="77777777" w:rsidR="00E07150" w:rsidRDefault="00E07150" w:rsidP="00E0715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09775ED" w14:textId="76E0F711" w:rsidR="00E07150" w:rsidRPr="00E07150" w:rsidRDefault="00E07150" w:rsidP="00E0715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07150">
              <w:rPr>
                <w:rFonts w:ascii="Arial" w:hAnsi="Arial" w:cs="Arial"/>
                <w:iCs/>
                <w:sz w:val="18"/>
                <w:szCs w:val="18"/>
              </w:rPr>
              <w:t>1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Usual site boundary fencing adequate to prevent construction access with no additional precautions required</w:t>
            </w:r>
          </w:p>
        </w:tc>
        <w:tc>
          <w:tcPr>
            <w:tcW w:w="4394" w:type="dxa"/>
            <w:shd w:val="clear" w:color="auto" w:fill="auto"/>
          </w:tcPr>
          <w:p w14:paraId="3053DB03" w14:textId="6423FB52" w:rsidR="00CC4DB5" w:rsidRDefault="007434A2" w:rsidP="00CC4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works in RPA; </w:t>
            </w:r>
            <w:r w:rsidR="00CC4DB5">
              <w:rPr>
                <w:rFonts w:ascii="Arial" w:hAnsi="Arial" w:cs="Arial"/>
                <w:sz w:val="18"/>
                <w:szCs w:val="18"/>
              </w:rPr>
              <w:t xml:space="preserve">outside site boundary; </w:t>
            </w:r>
            <w:r>
              <w:rPr>
                <w:rFonts w:ascii="Arial" w:hAnsi="Arial" w:cs="Arial"/>
                <w:sz w:val="18"/>
                <w:szCs w:val="18"/>
              </w:rPr>
              <w:t xml:space="preserve">RPA fully protected </w:t>
            </w:r>
            <w:r w:rsidR="00CC4DB5">
              <w:rPr>
                <w:rFonts w:ascii="Arial" w:hAnsi="Arial" w:cs="Arial"/>
                <w:sz w:val="18"/>
                <w:szCs w:val="18"/>
              </w:rPr>
              <w:t xml:space="preserve">by steep slope and stream supplemented by the usual site safety and security fencing erected along the site boundary  </w:t>
            </w:r>
          </w:p>
          <w:p w14:paraId="2762F02E" w14:textId="77777777" w:rsidR="00CC4DB5" w:rsidRDefault="00CC4DB5" w:rsidP="00CC4D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3D1AB" w14:textId="1C05D902" w:rsidR="007434A2" w:rsidRPr="0069750B" w:rsidRDefault="007434A2" w:rsidP="00CC4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adverse impact from development as proposed  </w:t>
            </w:r>
          </w:p>
        </w:tc>
      </w:tr>
      <w:tr w:rsidR="007434A2" w:rsidRPr="0069750B" w14:paraId="3B97EA15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09AFE038" w14:textId="2BAF7304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1276" w:type="dxa"/>
            <w:shd w:val="clear" w:color="auto" w:fill="auto"/>
          </w:tcPr>
          <w:p w14:paraId="3B397FC3" w14:textId="1002BD6E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27E73741" w14:textId="79314388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6C3F832A" w14:textId="6B3FA7E7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23329" w14:textId="77777777" w:rsidR="007434A2" w:rsidRDefault="00EA365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m to retaining wall</w:t>
            </w:r>
          </w:p>
          <w:p w14:paraId="7B0A2FD0" w14:textId="77777777" w:rsidR="00EA3650" w:rsidRDefault="00EA3650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DCC67" w14:textId="6A043F8C" w:rsidR="00EA3650" w:rsidRPr="0069750B" w:rsidRDefault="00EA3650" w:rsidP="007434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shd w:val="clear" w:color="auto" w:fill="auto"/>
          </w:tcPr>
          <w:p w14:paraId="22A78E3F" w14:textId="77777777" w:rsidR="007434A2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tain and protect </w:t>
            </w:r>
          </w:p>
          <w:p w14:paraId="1108C00F" w14:textId="77777777" w:rsidR="007434A2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7BCC9A2" w14:textId="50479A83" w:rsidR="007434A2" w:rsidRPr="00557DA5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E07150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T</w:t>
            </w:r>
            <w:r w:rsidRPr="00557DA5">
              <w:rPr>
                <w:rFonts w:ascii="Arial" w:hAnsi="Arial" w:cs="Arial"/>
                <w:iCs/>
                <w:sz w:val="18"/>
                <w:szCs w:val="18"/>
              </w:rPr>
              <w:t>ree protection fencing at perimeter of RP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all </w:t>
            </w:r>
            <w:r w:rsidR="00EA3650" w:rsidRPr="00EA3650">
              <w:rPr>
                <w:rFonts w:ascii="Arial" w:hAnsi="Arial" w:cs="Arial"/>
                <w:iCs/>
                <w:sz w:val="18"/>
                <w:szCs w:val="18"/>
              </w:rPr>
              <w:t>as per Ash T2 1) and 2) above</w:t>
            </w:r>
          </w:p>
        </w:tc>
        <w:tc>
          <w:tcPr>
            <w:tcW w:w="4394" w:type="dxa"/>
            <w:shd w:val="clear" w:color="auto" w:fill="auto"/>
          </w:tcPr>
          <w:p w14:paraId="408FF896" w14:textId="77777777" w:rsidR="007434A2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6E4056D3" w14:textId="3DF3F0F4" w:rsidR="007434A2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5B6EF" w14:textId="766757AA" w:rsidR="007434A2" w:rsidRPr="0069750B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adverse impact from development as proposed  </w:t>
            </w:r>
          </w:p>
        </w:tc>
      </w:tr>
      <w:tr w:rsidR="007434A2" w:rsidRPr="0069750B" w14:paraId="0843DE20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4DFBF9C0" w14:textId="64E26C8A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  <w:tc>
          <w:tcPr>
            <w:tcW w:w="1276" w:type="dxa"/>
            <w:shd w:val="clear" w:color="auto" w:fill="auto"/>
          </w:tcPr>
          <w:p w14:paraId="64D00EE9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group</w:t>
            </w:r>
          </w:p>
          <w:p w14:paraId="56A91796" w14:textId="1CD8EDBE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st of path </w:t>
            </w:r>
          </w:p>
        </w:tc>
        <w:tc>
          <w:tcPr>
            <w:tcW w:w="567" w:type="dxa"/>
            <w:shd w:val="clear" w:color="auto" w:fill="auto"/>
          </w:tcPr>
          <w:p w14:paraId="2FFAB15B" w14:textId="59D5107D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7289240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 </w:t>
            </w:r>
          </w:p>
          <w:p w14:paraId="4A7F93E4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  <w:p w14:paraId="3F72BE0F" w14:textId="1B596839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F5D0E" w14:textId="2BA3A798" w:rsidR="007434A2" w:rsidRPr="0069750B" w:rsidRDefault="0057779B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6 m to retaining wall </w:t>
            </w:r>
          </w:p>
        </w:tc>
        <w:tc>
          <w:tcPr>
            <w:tcW w:w="4224" w:type="dxa"/>
            <w:shd w:val="clear" w:color="auto" w:fill="auto"/>
          </w:tcPr>
          <w:p w14:paraId="44C1C152" w14:textId="77777777" w:rsidR="007434A2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tain and protect </w:t>
            </w:r>
          </w:p>
          <w:p w14:paraId="58223B75" w14:textId="77777777" w:rsidR="007434A2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44FDB16" w14:textId="161E03B8" w:rsidR="007434A2" w:rsidRPr="00557DA5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E07150">
              <w:rPr>
                <w:rFonts w:ascii="Arial" w:hAnsi="Arial" w:cs="Arial"/>
                <w:iCs/>
                <w:sz w:val="18"/>
                <w:szCs w:val="18"/>
              </w:rPr>
              <w:t>}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T</w:t>
            </w:r>
            <w:r w:rsidRPr="00557DA5">
              <w:rPr>
                <w:rFonts w:ascii="Arial" w:hAnsi="Arial" w:cs="Arial"/>
                <w:iCs/>
                <w:sz w:val="18"/>
                <w:szCs w:val="18"/>
              </w:rPr>
              <w:t>ree protection fencing at perimeter of RP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all </w:t>
            </w:r>
            <w:r w:rsidR="0057779B" w:rsidRPr="0057779B">
              <w:rPr>
                <w:rFonts w:ascii="Arial" w:hAnsi="Arial" w:cs="Arial"/>
                <w:iCs/>
                <w:sz w:val="18"/>
                <w:szCs w:val="18"/>
              </w:rPr>
              <w:t>as per Ash T2 1) and 2) above</w:t>
            </w:r>
          </w:p>
        </w:tc>
        <w:tc>
          <w:tcPr>
            <w:tcW w:w="4394" w:type="dxa"/>
            <w:shd w:val="clear" w:color="auto" w:fill="auto"/>
          </w:tcPr>
          <w:p w14:paraId="76949DD3" w14:textId="58391EDD" w:rsidR="007434A2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2261EBEA" w14:textId="21A42B81" w:rsidR="007434A2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01C734" w14:textId="5860800C" w:rsidR="007434A2" w:rsidRPr="0069750B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adverse impact from development as proposed  </w:t>
            </w:r>
          </w:p>
        </w:tc>
      </w:tr>
      <w:tr w:rsidR="007434A2" w:rsidRPr="0069750B" w14:paraId="775DE47F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738D1686" w14:textId="3899F222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  <w:tc>
          <w:tcPr>
            <w:tcW w:w="1276" w:type="dxa"/>
            <w:shd w:val="clear" w:color="auto" w:fill="auto"/>
          </w:tcPr>
          <w:p w14:paraId="423EC7C4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xed group </w:t>
            </w:r>
          </w:p>
          <w:p w14:paraId="06A60F37" w14:textId="7D8274C1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st of path </w:t>
            </w:r>
          </w:p>
        </w:tc>
        <w:tc>
          <w:tcPr>
            <w:tcW w:w="567" w:type="dxa"/>
            <w:shd w:val="clear" w:color="auto" w:fill="auto"/>
          </w:tcPr>
          <w:p w14:paraId="2BA26043" w14:textId="5DE67176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E754E2B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 </w:t>
            </w:r>
          </w:p>
          <w:p w14:paraId="6544849C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  <w:p w14:paraId="0F53B56C" w14:textId="10A04F55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20E88" w14:textId="06C94ABB" w:rsidR="007434A2" w:rsidRPr="0069750B" w:rsidRDefault="0057779B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to &gt;4 m from retaining wall</w:t>
            </w:r>
          </w:p>
        </w:tc>
        <w:tc>
          <w:tcPr>
            <w:tcW w:w="4224" w:type="dxa"/>
            <w:shd w:val="clear" w:color="auto" w:fill="auto"/>
          </w:tcPr>
          <w:p w14:paraId="6444488D" w14:textId="41D2F7C8" w:rsidR="007434A2" w:rsidRDefault="0057779B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art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remove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for road and retaining wall; part r</w:t>
            </w:r>
            <w:r w:rsidR="007434A2">
              <w:rPr>
                <w:rFonts w:ascii="Arial" w:hAnsi="Arial" w:cs="Arial"/>
                <w:i/>
                <w:sz w:val="18"/>
                <w:szCs w:val="18"/>
              </w:rPr>
              <w:t xml:space="preserve">etain and protect </w:t>
            </w:r>
          </w:p>
          <w:p w14:paraId="2AA03E90" w14:textId="77777777" w:rsidR="007434A2" w:rsidRDefault="007434A2" w:rsidP="007434A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14320A5" w14:textId="69428D9D" w:rsidR="007434A2" w:rsidRPr="00E07150" w:rsidRDefault="00E07150" w:rsidP="00E0715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07150">
              <w:rPr>
                <w:rFonts w:ascii="Arial" w:hAnsi="Arial" w:cs="Arial"/>
                <w:iCs/>
                <w:sz w:val="18"/>
                <w:szCs w:val="18"/>
              </w:rPr>
              <w:t>1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57779B" w:rsidRPr="00E07150">
              <w:rPr>
                <w:rFonts w:ascii="Arial" w:hAnsi="Arial" w:cs="Arial"/>
                <w:iCs/>
                <w:sz w:val="18"/>
                <w:szCs w:val="18"/>
              </w:rPr>
              <w:t>Retain where road and retaining wall outside RPA and erect t</w:t>
            </w:r>
            <w:r w:rsidR="007434A2" w:rsidRPr="00E07150">
              <w:rPr>
                <w:rFonts w:ascii="Arial" w:hAnsi="Arial" w:cs="Arial"/>
                <w:iCs/>
                <w:sz w:val="18"/>
                <w:szCs w:val="18"/>
              </w:rPr>
              <w:t xml:space="preserve">ree protection fencing at perimeter of RPA </w:t>
            </w:r>
            <w:r w:rsidR="0057779B" w:rsidRPr="00E07150">
              <w:rPr>
                <w:rFonts w:ascii="Arial" w:hAnsi="Arial" w:cs="Arial"/>
                <w:iCs/>
                <w:sz w:val="18"/>
                <w:szCs w:val="18"/>
              </w:rPr>
              <w:t>as per Ash T2 1) and 2) above</w:t>
            </w:r>
          </w:p>
          <w:p w14:paraId="527E5853" w14:textId="77777777" w:rsidR="00E07150" w:rsidRDefault="00E07150" w:rsidP="00E07150"/>
          <w:p w14:paraId="608CDF05" w14:textId="6A196FFA" w:rsidR="00E07150" w:rsidRPr="00207E60" w:rsidRDefault="00207E60" w:rsidP="00E071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Fell where works inside RPA; replace on a two-for-one basis in site preferably along the access road in areas contiguous with the woodland </w:t>
            </w:r>
          </w:p>
        </w:tc>
        <w:tc>
          <w:tcPr>
            <w:tcW w:w="4394" w:type="dxa"/>
            <w:shd w:val="clear" w:color="auto" w:fill="auto"/>
          </w:tcPr>
          <w:p w14:paraId="7252BF55" w14:textId="03624A09" w:rsidR="00E07150" w:rsidRDefault="00E0715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d and retaining wall partly in RPA</w:t>
            </w:r>
          </w:p>
          <w:p w14:paraId="745B413C" w14:textId="77777777" w:rsidR="00E07150" w:rsidRDefault="00E07150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54B250" w14:textId="5AF6EF4B" w:rsidR="007434A2" w:rsidRDefault="00E0715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re works outside RPA; </w:t>
            </w:r>
            <w:r w:rsidR="007434A2">
              <w:rPr>
                <w:rFonts w:ascii="Arial" w:hAnsi="Arial" w:cs="Arial"/>
                <w:sz w:val="18"/>
                <w:szCs w:val="18"/>
              </w:rPr>
              <w:t xml:space="preserve">RPA fully protected with robust fencing as per BS to avoid damage  </w:t>
            </w:r>
          </w:p>
          <w:p w14:paraId="10DA07D1" w14:textId="77777777" w:rsidR="00E07150" w:rsidRDefault="00E07150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CB4141" w14:textId="58D397C7" w:rsidR="00E07150" w:rsidRDefault="00E0715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re works inside RPA, fell and replace as per the specific requirements of the allocation – allocation requires any trees removed to be replaced </w:t>
            </w:r>
          </w:p>
          <w:p w14:paraId="5CFB7C40" w14:textId="77777777" w:rsidR="00207E60" w:rsidRDefault="00207E60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987C7" w14:textId="6A48583D" w:rsidR="00207E60" w:rsidRDefault="00207E6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es to be removed are small and relatively easily replaced with short term impact on amenity; planting contiguous to woodland restores woodland area </w:t>
            </w:r>
          </w:p>
          <w:p w14:paraId="52829B74" w14:textId="7792843C" w:rsidR="007434A2" w:rsidRDefault="007434A2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2ED7E" w14:textId="2A2CEE9E" w:rsidR="007434A2" w:rsidRPr="0069750B" w:rsidRDefault="00207E6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removed trees are replaced and there is no net loss of woodland area there is n</w:t>
            </w:r>
            <w:r w:rsidR="007434A2">
              <w:rPr>
                <w:rFonts w:ascii="Arial" w:hAnsi="Arial" w:cs="Arial"/>
                <w:sz w:val="18"/>
                <w:szCs w:val="18"/>
              </w:rPr>
              <w:t xml:space="preserve">o adverse impact from development as proposed  </w:t>
            </w:r>
          </w:p>
        </w:tc>
      </w:tr>
      <w:tr w:rsidR="007434A2" w:rsidRPr="0069750B" w14:paraId="6B4C3416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59F3BABC" w14:textId="17E2F6F8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w1</w:t>
            </w:r>
          </w:p>
        </w:tc>
        <w:tc>
          <w:tcPr>
            <w:tcW w:w="1276" w:type="dxa"/>
            <w:shd w:val="clear" w:color="auto" w:fill="auto"/>
          </w:tcPr>
          <w:p w14:paraId="66360C44" w14:textId="3E43BD2F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camore </w:t>
            </w:r>
          </w:p>
        </w:tc>
        <w:tc>
          <w:tcPr>
            <w:tcW w:w="567" w:type="dxa"/>
            <w:shd w:val="clear" w:color="auto" w:fill="auto"/>
          </w:tcPr>
          <w:p w14:paraId="7A7E2633" w14:textId="1525F4D8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548C5B34" w14:textId="56E45823" w:rsidR="007434A2" w:rsidRPr="008D2379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8AEE6" w14:textId="279EE36A" w:rsidR="007434A2" w:rsidRPr="0069750B" w:rsidRDefault="007016AF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m retaining wall </w:t>
            </w:r>
          </w:p>
        </w:tc>
        <w:tc>
          <w:tcPr>
            <w:tcW w:w="4224" w:type="dxa"/>
            <w:shd w:val="clear" w:color="auto" w:fill="auto"/>
          </w:tcPr>
          <w:p w14:paraId="6D5A9B79" w14:textId="0CDDBE3A" w:rsidR="007434A2" w:rsidRDefault="007016AF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retaining wall </w:t>
            </w:r>
          </w:p>
          <w:p w14:paraId="2E0006FA" w14:textId="77777777" w:rsidR="007016AF" w:rsidRDefault="007016AF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AC7A04" w14:textId="7CFF257A" w:rsidR="007016AF" w:rsidRPr="007016AF" w:rsidRDefault="007016AF" w:rsidP="007016AF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Sycamore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480B5CB4" w14:textId="77777777" w:rsidR="007434A2" w:rsidRDefault="007434A2" w:rsidP="007434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6F04705" w14:textId="0307D2BE" w:rsidR="007434A2" w:rsidRPr="00A662A6" w:rsidRDefault="007434A2" w:rsidP="00701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C443C1D" w14:textId="77777777" w:rsidR="007434A2" w:rsidRDefault="007016AF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d and retaining wall in RPA</w:t>
            </w:r>
          </w:p>
          <w:p w14:paraId="3DD75D69" w14:textId="77777777" w:rsidR="007016AF" w:rsidRDefault="007016AF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A7183" w14:textId="4C0F3506" w:rsidR="007016AF" w:rsidRDefault="007016AF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lacement required by the allocation;</w:t>
            </w:r>
            <w:r w:rsidR="00F51530">
              <w:rPr>
                <w:rFonts w:ascii="Arial" w:hAnsi="Arial" w:cs="Arial"/>
                <w:sz w:val="18"/>
                <w:szCs w:val="18"/>
              </w:rPr>
              <w:t xml:space="preserve"> proposed</w:t>
            </w:r>
            <w:r>
              <w:rPr>
                <w:rFonts w:ascii="Arial" w:hAnsi="Arial" w:cs="Arial"/>
                <w:sz w:val="18"/>
                <w:szCs w:val="18"/>
              </w:rPr>
              <w:t xml:space="preserve"> replacement </w:t>
            </w:r>
            <w:r w:rsidR="00F51530">
              <w:rPr>
                <w:rFonts w:ascii="Arial" w:hAnsi="Arial" w:cs="Arial"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sz w:val="18"/>
                <w:szCs w:val="18"/>
              </w:rPr>
              <w:t xml:space="preserve">two-for-one   </w:t>
            </w:r>
          </w:p>
          <w:p w14:paraId="7C022369" w14:textId="77777777" w:rsidR="007016AF" w:rsidRDefault="007016AF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BA0B31" w14:textId="18CAEB08" w:rsidR="007016AF" w:rsidRPr="0069750B" w:rsidRDefault="007016AF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 w:rsidR="00F51530"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 w:rsidR="00F5153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7434A2" w:rsidRPr="0069750B" w14:paraId="2C38B6F7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65ED3F67" w14:textId="47BD96C1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1276" w:type="dxa"/>
            <w:shd w:val="clear" w:color="auto" w:fill="auto"/>
          </w:tcPr>
          <w:p w14:paraId="59A6352C" w14:textId="4F4D4C6B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567" w:type="dxa"/>
            <w:shd w:val="clear" w:color="auto" w:fill="auto"/>
          </w:tcPr>
          <w:p w14:paraId="5852C242" w14:textId="1823D6A3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79F33FAE" w14:textId="31EDF29F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438AE" w14:textId="77777777" w:rsidR="007434A2" w:rsidRDefault="00F5153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 m retaining wall</w:t>
            </w:r>
          </w:p>
          <w:p w14:paraId="16E5FBAE" w14:textId="77777777" w:rsidR="00F51530" w:rsidRDefault="00F51530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DEF106" w14:textId="055C16FD" w:rsidR="00F51530" w:rsidRPr="00F51530" w:rsidRDefault="00F51530" w:rsidP="007434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mall tree adjacent to rw1</w:t>
            </w:r>
          </w:p>
        </w:tc>
        <w:tc>
          <w:tcPr>
            <w:tcW w:w="4224" w:type="dxa"/>
            <w:shd w:val="clear" w:color="auto" w:fill="auto"/>
          </w:tcPr>
          <w:p w14:paraId="11136320" w14:textId="77777777" w:rsidR="00F51530" w:rsidRDefault="00F51530" w:rsidP="00F51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retaining wall </w:t>
            </w:r>
          </w:p>
          <w:p w14:paraId="2FCE7AD3" w14:textId="77777777" w:rsidR="00F51530" w:rsidRDefault="00F51530" w:rsidP="00F515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11B92" w14:textId="3C9379BA" w:rsidR="007434A2" w:rsidRDefault="00F51530" w:rsidP="00F5153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Common alder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</w:tc>
        <w:tc>
          <w:tcPr>
            <w:tcW w:w="4394" w:type="dxa"/>
            <w:shd w:val="clear" w:color="auto" w:fill="auto"/>
          </w:tcPr>
          <w:p w14:paraId="3C58573E" w14:textId="77777777" w:rsidR="00F51530" w:rsidRPr="00F51530" w:rsidRDefault="00F51530" w:rsidP="00F51530">
            <w:pPr>
              <w:rPr>
                <w:rFonts w:ascii="Arial" w:hAnsi="Arial" w:cs="Arial"/>
                <w:sz w:val="18"/>
                <w:szCs w:val="18"/>
              </w:rPr>
            </w:pPr>
            <w:r w:rsidRPr="00F51530">
              <w:rPr>
                <w:rFonts w:ascii="Arial" w:hAnsi="Arial" w:cs="Arial"/>
                <w:sz w:val="18"/>
                <w:szCs w:val="18"/>
              </w:rPr>
              <w:t>Road and retaining wall in RPA</w:t>
            </w:r>
          </w:p>
          <w:p w14:paraId="2417C85B" w14:textId="77777777" w:rsidR="00F51530" w:rsidRPr="00F51530" w:rsidRDefault="00F51530" w:rsidP="00F5153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B5FD7" w14:textId="1F5DAF33" w:rsidR="007434A2" w:rsidRDefault="00F51530" w:rsidP="007434A2">
            <w:pPr>
              <w:rPr>
                <w:rFonts w:ascii="Arial" w:hAnsi="Arial" w:cs="Arial"/>
                <w:sz w:val="18"/>
                <w:szCs w:val="18"/>
              </w:rPr>
            </w:pPr>
            <w:r w:rsidRPr="00F51530">
              <w:rPr>
                <w:rFonts w:ascii="Arial" w:hAnsi="Arial" w:cs="Arial"/>
                <w:sz w:val="18"/>
                <w:szCs w:val="18"/>
              </w:rPr>
              <w:t>Replacement required by the allocation; proposed replacement is two-for-one</w:t>
            </w:r>
            <w:r>
              <w:rPr>
                <w:rFonts w:ascii="Arial" w:hAnsi="Arial" w:cs="Arial"/>
                <w:sz w:val="18"/>
                <w:szCs w:val="18"/>
              </w:rPr>
              <w:t xml:space="preserve">; small tree easil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lac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the impact is acceptable</w:t>
            </w:r>
            <w:r w:rsidRPr="00F515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91C">
              <w:rPr>
                <w:rFonts w:ascii="Arial" w:hAnsi="Arial" w:cs="Arial"/>
                <w:sz w:val="18"/>
                <w:szCs w:val="18"/>
              </w:rPr>
              <w:t>not least as access is required for the allocation to be delivered</w:t>
            </w:r>
          </w:p>
        </w:tc>
      </w:tr>
      <w:tr w:rsidR="007434A2" w:rsidRPr="0069750B" w14:paraId="32F8896D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463108C8" w14:textId="63798AB2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1276" w:type="dxa"/>
            <w:shd w:val="clear" w:color="auto" w:fill="auto"/>
          </w:tcPr>
          <w:p w14:paraId="48CAC919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ypress </w:t>
            </w:r>
          </w:p>
          <w:p w14:paraId="622AA870" w14:textId="26919648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dge </w:t>
            </w:r>
          </w:p>
        </w:tc>
        <w:tc>
          <w:tcPr>
            <w:tcW w:w="567" w:type="dxa"/>
            <w:shd w:val="clear" w:color="auto" w:fill="auto"/>
          </w:tcPr>
          <w:p w14:paraId="198CAAFB" w14:textId="573A19C3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44880DF0" w14:textId="6AFB32FE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43DCD" w14:textId="77777777" w:rsidR="007434A2" w:rsidRDefault="00F51530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retaining wall and road </w:t>
            </w:r>
          </w:p>
          <w:p w14:paraId="29B711C4" w14:textId="77777777" w:rsidR="00F51530" w:rsidRDefault="00F51530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8B9737" w14:textId="503E8316" w:rsidR="00F51530" w:rsidRPr="00F51530" w:rsidRDefault="00C36856" w:rsidP="007434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hort hedge between rw1 and rw2 </w:t>
            </w:r>
          </w:p>
        </w:tc>
        <w:tc>
          <w:tcPr>
            <w:tcW w:w="4224" w:type="dxa"/>
            <w:shd w:val="clear" w:color="auto" w:fill="auto"/>
          </w:tcPr>
          <w:p w14:paraId="6E4ED36B" w14:textId="626A9742" w:rsidR="00C36856" w:rsidRPr="00C36856" w:rsidRDefault="00C36856" w:rsidP="00C3685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368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retaining wall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nd road</w:t>
            </w:r>
          </w:p>
          <w:p w14:paraId="6111AE20" w14:textId="77777777" w:rsidR="00C36856" w:rsidRPr="00C36856" w:rsidRDefault="00C36856" w:rsidP="00C3685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034E974" w14:textId="29A5212D" w:rsidR="007434A2" w:rsidRPr="0011353B" w:rsidRDefault="00C36856" w:rsidP="00C36856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1) Plant new native hedging along field boundary as replacement</w:t>
            </w:r>
          </w:p>
        </w:tc>
        <w:tc>
          <w:tcPr>
            <w:tcW w:w="4394" w:type="dxa"/>
            <w:shd w:val="clear" w:color="auto" w:fill="auto"/>
          </w:tcPr>
          <w:p w14:paraId="246DBECC" w14:textId="77777777" w:rsidR="007434A2" w:rsidRDefault="0075191C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etaining wall and road area</w:t>
            </w:r>
          </w:p>
          <w:p w14:paraId="4CD64E1F" w14:textId="77777777" w:rsidR="0075191C" w:rsidRDefault="0075191C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CE420" w14:textId="2DE81E55" w:rsidR="0075191C" w:rsidRDefault="0075191C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 conifer hedging relatively easily replaced; replacement with native hedging </w:t>
            </w:r>
            <w:r w:rsidRPr="0075191C">
              <w:rPr>
                <w:rFonts w:ascii="Arial" w:hAnsi="Arial" w:cs="Arial"/>
                <w:sz w:val="18"/>
                <w:szCs w:val="18"/>
              </w:rPr>
              <w:t>and the impact is acceptable not least as access is required for the allocation to be deliver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34A2" w:rsidRPr="0069750B" w14:paraId="12169A93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03BCE05C" w14:textId="3A3F0599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w2</w:t>
            </w:r>
          </w:p>
        </w:tc>
        <w:tc>
          <w:tcPr>
            <w:tcW w:w="1276" w:type="dxa"/>
            <w:shd w:val="clear" w:color="auto" w:fill="auto"/>
          </w:tcPr>
          <w:p w14:paraId="7FF7E104" w14:textId="1EC69653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567" w:type="dxa"/>
            <w:shd w:val="clear" w:color="auto" w:fill="auto"/>
          </w:tcPr>
          <w:p w14:paraId="63804E1D" w14:textId="4DACA00E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4C418B85" w14:textId="7285207C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2571E" w14:textId="3C16838E" w:rsidR="007434A2" w:rsidRDefault="0075191C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55F3C07D" w14:textId="718EB472" w:rsidR="0075191C" w:rsidRPr="0075191C" w:rsidRDefault="0075191C" w:rsidP="007519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519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oad</w:t>
            </w:r>
            <w:r w:rsidRPr="007519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32C69EF" w14:textId="77777777" w:rsidR="0075191C" w:rsidRPr="0075191C" w:rsidRDefault="0075191C" w:rsidP="007519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E24DFA8" w14:textId="0B27EB56" w:rsidR="007434A2" w:rsidRPr="0011353B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1) Plant 2 no. </w:t>
            </w:r>
            <w:proofErr w:type="gramStart"/>
            <w:r w:rsidRPr="0011353B">
              <w:rPr>
                <w:rFonts w:ascii="Arial" w:hAnsi="Arial" w:cs="Arial"/>
                <w:sz w:val="18"/>
                <w:szCs w:val="18"/>
              </w:rPr>
              <w:t>Small</w:t>
            </w:r>
            <w:proofErr w:type="gramEnd"/>
            <w:r w:rsidRPr="0011353B">
              <w:rPr>
                <w:rFonts w:ascii="Arial" w:hAnsi="Arial" w:cs="Arial"/>
                <w:sz w:val="18"/>
                <w:szCs w:val="18"/>
              </w:rPr>
              <w:t xml:space="preserve"> leaf lime as replacements preferably along the access road in areas contiguous with the woodland</w:t>
            </w:r>
          </w:p>
        </w:tc>
        <w:tc>
          <w:tcPr>
            <w:tcW w:w="4394" w:type="dxa"/>
            <w:shd w:val="clear" w:color="auto" w:fill="auto"/>
          </w:tcPr>
          <w:p w14:paraId="75602DCC" w14:textId="77777777" w:rsidR="0075191C" w:rsidRP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 w:rsidRPr="0075191C">
              <w:rPr>
                <w:rFonts w:ascii="Arial" w:hAnsi="Arial" w:cs="Arial"/>
                <w:sz w:val="18"/>
                <w:szCs w:val="18"/>
              </w:rPr>
              <w:t>Road and retaining wall in RPA</w:t>
            </w:r>
          </w:p>
          <w:p w14:paraId="05C9E16D" w14:textId="77777777" w:rsidR="0075191C" w:rsidRP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9BEE2" w14:textId="77777777" w:rsidR="0075191C" w:rsidRP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 w:rsidRPr="0075191C"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387CA4FE" w14:textId="77777777" w:rsidR="0075191C" w:rsidRP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A50DFD" w14:textId="20D2634A" w:rsidR="007434A2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 w:rsidRPr="0075191C">
              <w:rPr>
                <w:rFonts w:ascii="Arial" w:hAnsi="Arial" w:cs="Arial"/>
                <w:sz w:val="18"/>
                <w:szCs w:val="18"/>
              </w:rPr>
              <w:t xml:space="preserve">For development as allocated, access through the RPA is unavoidable; replacement planting is to be undertaken and - in the very specific </w:t>
            </w:r>
            <w:proofErr w:type="gramStart"/>
            <w:r w:rsidRPr="0075191C">
              <w:rPr>
                <w:rFonts w:ascii="Arial" w:hAnsi="Arial" w:cs="Arial"/>
                <w:sz w:val="18"/>
                <w:szCs w:val="18"/>
              </w:rPr>
              <w:t>circumstances  here</w:t>
            </w:r>
            <w:proofErr w:type="gramEnd"/>
            <w:r w:rsidRPr="0075191C">
              <w:rPr>
                <w:rFonts w:ascii="Arial" w:hAnsi="Arial" w:cs="Arial"/>
                <w:sz w:val="18"/>
                <w:szCs w:val="18"/>
              </w:rPr>
              <w:t xml:space="preserve"> - on balance - the impact is acceptable</w:t>
            </w:r>
          </w:p>
        </w:tc>
      </w:tr>
      <w:tr w:rsidR="007434A2" w:rsidRPr="0069750B" w14:paraId="11AE29A3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0834B007" w14:textId="4381BC8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1276" w:type="dxa"/>
            <w:shd w:val="clear" w:color="auto" w:fill="auto"/>
          </w:tcPr>
          <w:p w14:paraId="6851BFFA" w14:textId="632A60BB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567" w:type="dxa"/>
            <w:shd w:val="clear" w:color="auto" w:fill="auto"/>
          </w:tcPr>
          <w:p w14:paraId="233EC5F2" w14:textId="36E5403E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A3C8C83" w14:textId="13DE56E1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2B475" w14:textId="77777777" w:rsidR="007434A2" w:rsidRDefault="0075191C" w:rsidP="00743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  <w:p w14:paraId="2BD19DD0" w14:textId="77777777" w:rsidR="0075191C" w:rsidRDefault="0075191C" w:rsidP="007434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E74EE3" w14:textId="509FA926" w:rsidR="0075191C" w:rsidRPr="0075191C" w:rsidRDefault="0075191C" w:rsidP="007434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mall tree adjacent to rw2</w:t>
            </w:r>
          </w:p>
        </w:tc>
        <w:tc>
          <w:tcPr>
            <w:tcW w:w="4224" w:type="dxa"/>
            <w:shd w:val="clear" w:color="auto" w:fill="auto"/>
          </w:tcPr>
          <w:p w14:paraId="0FE674D8" w14:textId="77777777" w:rsidR="0075191C" w:rsidRPr="0075191C" w:rsidRDefault="0075191C" w:rsidP="007519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519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oad</w:t>
            </w:r>
            <w:r w:rsidRPr="007519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71D31FA" w14:textId="77777777" w:rsidR="0075191C" w:rsidRPr="0075191C" w:rsidRDefault="0075191C" w:rsidP="007519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7CA3761" w14:textId="5612FD70" w:rsidR="007434A2" w:rsidRPr="0011353B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1) Plant 2 no. </w:t>
            </w:r>
            <w:proofErr w:type="gramStart"/>
            <w:r w:rsidRPr="0011353B">
              <w:rPr>
                <w:rFonts w:ascii="Arial" w:hAnsi="Arial" w:cs="Arial"/>
                <w:sz w:val="18"/>
                <w:szCs w:val="18"/>
              </w:rPr>
              <w:t>Small</w:t>
            </w:r>
            <w:proofErr w:type="gramEnd"/>
            <w:r w:rsidRPr="0011353B">
              <w:rPr>
                <w:rFonts w:ascii="Arial" w:hAnsi="Arial" w:cs="Arial"/>
                <w:sz w:val="18"/>
                <w:szCs w:val="18"/>
              </w:rPr>
              <w:t xml:space="preserve"> leaf lime as replacements preferably along the access road in areas contiguous with the woodland</w:t>
            </w:r>
          </w:p>
        </w:tc>
        <w:tc>
          <w:tcPr>
            <w:tcW w:w="4394" w:type="dxa"/>
            <w:shd w:val="clear" w:color="auto" w:fill="auto"/>
          </w:tcPr>
          <w:p w14:paraId="5C8155C5" w14:textId="77777777" w:rsidR="0075191C" w:rsidRP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 w:rsidRPr="0075191C">
              <w:rPr>
                <w:rFonts w:ascii="Arial" w:hAnsi="Arial" w:cs="Arial"/>
                <w:sz w:val="18"/>
                <w:szCs w:val="18"/>
              </w:rPr>
              <w:t>Road and retaining wall in RPA</w:t>
            </w:r>
          </w:p>
          <w:p w14:paraId="68C450E3" w14:textId="77777777" w:rsidR="0075191C" w:rsidRP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B40B5" w14:textId="4E600B00" w:rsidR="007434A2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 w:rsidRPr="0075191C"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; small tree easily </w:t>
            </w:r>
            <w:proofErr w:type="gramStart"/>
            <w:r w:rsidRPr="0075191C">
              <w:rPr>
                <w:rFonts w:ascii="Arial" w:hAnsi="Arial" w:cs="Arial"/>
                <w:sz w:val="18"/>
                <w:szCs w:val="18"/>
              </w:rPr>
              <w:t>replaced</w:t>
            </w:r>
            <w:proofErr w:type="gramEnd"/>
            <w:r w:rsidRPr="0075191C">
              <w:rPr>
                <w:rFonts w:ascii="Arial" w:hAnsi="Arial" w:cs="Arial"/>
                <w:sz w:val="18"/>
                <w:szCs w:val="18"/>
              </w:rPr>
              <w:t xml:space="preserve"> and the impact is acceptable not least as access is required for the allocation to be delivered</w:t>
            </w:r>
          </w:p>
        </w:tc>
      </w:tr>
      <w:tr w:rsidR="0075191C" w:rsidRPr="0069750B" w14:paraId="35C20A15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6180096F" w14:textId="6BCDD008" w:rsidR="0075191C" w:rsidRDefault="0075191C" w:rsidP="0075191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w3 </w:t>
            </w:r>
          </w:p>
        </w:tc>
        <w:tc>
          <w:tcPr>
            <w:tcW w:w="1276" w:type="dxa"/>
            <w:shd w:val="clear" w:color="auto" w:fill="auto"/>
          </w:tcPr>
          <w:p w14:paraId="07F6E283" w14:textId="51B2A489" w:rsidR="0075191C" w:rsidRDefault="0075191C" w:rsidP="0075191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h </w:t>
            </w:r>
          </w:p>
        </w:tc>
        <w:tc>
          <w:tcPr>
            <w:tcW w:w="567" w:type="dxa"/>
            <w:shd w:val="clear" w:color="auto" w:fill="auto"/>
          </w:tcPr>
          <w:p w14:paraId="255C6062" w14:textId="486A8E93" w:rsidR="0075191C" w:rsidRDefault="0075191C" w:rsidP="0075191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63EA4A32" w14:textId="3AEC74EB" w:rsidR="0075191C" w:rsidRDefault="0075191C" w:rsidP="0075191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D3BA7" w14:textId="5718D1A1" w:rsid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18564731" w14:textId="297965EB" w:rsidR="0075191C" w:rsidRPr="0075191C" w:rsidRDefault="0075191C" w:rsidP="007519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5191C">
              <w:rPr>
                <w:rFonts w:ascii="Arial" w:hAnsi="Arial" w:cs="Arial"/>
                <w:sz w:val="18"/>
                <w:szCs w:val="18"/>
              </w:rPr>
              <w:t>Felling recommended for unrelated safety reasons</w:t>
            </w:r>
            <w:r>
              <w:rPr>
                <w:rFonts w:ascii="Arial" w:hAnsi="Arial" w:cs="Arial"/>
                <w:sz w:val="18"/>
                <w:szCs w:val="18"/>
              </w:rPr>
              <w:t xml:space="preserve">; plant replacement </w:t>
            </w:r>
            <w:r w:rsidRPr="007519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0F5EE41" w14:textId="2DAAD5F1" w:rsidR="0075191C" w:rsidRP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 w:rsidRPr="0075191C">
              <w:rPr>
                <w:rFonts w:ascii="Arial" w:hAnsi="Arial" w:cs="Arial"/>
                <w:sz w:val="18"/>
                <w:szCs w:val="18"/>
              </w:rPr>
              <w:t>No additional impact from development</w:t>
            </w:r>
          </w:p>
        </w:tc>
      </w:tr>
      <w:tr w:rsidR="0075191C" w:rsidRPr="0069750B" w14:paraId="70076CE2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700992A1" w14:textId="4D5F0FAF" w:rsidR="0075191C" w:rsidRDefault="0075191C" w:rsidP="0075191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/t</w:t>
            </w:r>
          </w:p>
        </w:tc>
        <w:tc>
          <w:tcPr>
            <w:tcW w:w="1276" w:type="dxa"/>
            <w:shd w:val="clear" w:color="auto" w:fill="auto"/>
          </w:tcPr>
          <w:p w14:paraId="52E98656" w14:textId="77777777" w:rsidR="0075191C" w:rsidRDefault="0075191C" w:rsidP="0075191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ypress </w:t>
            </w:r>
          </w:p>
          <w:p w14:paraId="3A4B23DF" w14:textId="63D3824F" w:rsidR="0075191C" w:rsidRDefault="0075191C" w:rsidP="0075191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dge </w:t>
            </w:r>
          </w:p>
        </w:tc>
        <w:tc>
          <w:tcPr>
            <w:tcW w:w="567" w:type="dxa"/>
            <w:shd w:val="clear" w:color="auto" w:fill="auto"/>
          </w:tcPr>
          <w:p w14:paraId="6FAC05BD" w14:textId="00421FF2" w:rsidR="0075191C" w:rsidRDefault="0075191C" w:rsidP="0075191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5651ACC" w14:textId="03D04988" w:rsidR="0075191C" w:rsidRDefault="0075191C" w:rsidP="0075191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A99E6" w14:textId="77777777" w:rsid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retaining wall and road </w:t>
            </w:r>
          </w:p>
          <w:p w14:paraId="47AECF17" w14:textId="77777777" w:rsid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1D6C2" w14:textId="184B8A96" w:rsid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hort hedge between rw1 and rw2 </w:t>
            </w:r>
          </w:p>
        </w:tc>
        <w:tc>
          <w:tcPr>
            <w:tcW w:w="4224" w:type="dxa"/>
            <w:shd w:val="clear" w:color="auto" w:fill="auto"/>
          </w:tcPr>
          <w:p w14:paraId="25105F2E" w14:textId="77777777" w:rsidR="0075191C" w:rsidRPr="00C36856" w:rsidRDefault="0075191C" w:rsidP="007519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368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retaining wall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nd road</w:t>
            </w:r>
          </w:p>
          <w:p w14:paraId="00203484" w14:textId="77777777" w:rsidR="0075191C" w:rsidRPr="00C36856" w:rsidRDefault="0075191C" w:rsidP="007519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158915D" w14:textId="6E8B6665" w:rsidR="0075191C" w:rsidRDefault="0075191C" w:rsidP="007519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368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) Plan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ew native hedging along field boundary as replacement</w:t>
            </w:r>
          </w:p>
        </w:tc>
        <w:tc>
          <w:tcPr>
            <w:tcW w:w="4394" w:type="dxa"/>
            <w:shd w:val="clear" w:color="auto" w:fill="auto"/>
          </w:tcPr>
          <w:p w14:paraId="74E4249B" w14:textId="77777777" w:rsid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etaining wall and road area</w:t>
            </w:r>
          </w:p>
          <w:p w14:paraId="6F5D3688" w14:textId="77777777" w:rsid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D822B" w14:textId="6601F2B8" w:rsidR="0075191C" w:rsidRDefault="0075191C" w:rsidP="007519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 conifer hedging relatively easily replaced; replacement with native hedging </w:t>
            </w:r>
            <w:r w:rsidRPr="0075191C">
              <w:rPr>
                <w:rFonts w:ascii="Arial" w:hAnsi="Arial" w:cs="Arial"/>
                <w:sz w:val="18"/>
                <w:szCs w:val="18"/>
              </w:rPr>
              <w:t>and the impact is acceptable not least as access is required for the allocation to be deliver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C39C9" w:rsidRPr="0069750B" w14:paraId="1458D8C7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67E8FBF5" w14:textId="443AEE36" w:rsidR="00CC39C9" w:rsidRDefault="00CC39C9" w:rsidP="00CC39C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7016C888" w14:textId="23D15B78" w:rsidR="00CC39C9" w:rsidRDefault="00CC39C9" w:rsidP="00CC39C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567" w:type="dxa"/>
            <w:shd w:val="clear" w:color="auto" w:fill="auto"/>
          </w:tcPr>
          <w:p w14:paraId="35180424" w14:textId="1799D5AE" w:rsidR="00CC39C9" w:rsidRDefault="00CC39C9" w:rsidP="00CC39C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7563A0EE" w14:textId="03A725BE" w:rsidR="00CC39C9" w:rsidRDefault="00CC39C9" w:rsidP="00CC39C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BA65A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 retaining wall</w:t>
            </w:r>
          </w:p>
          <w:p w14:paraId="091E4CDB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21D216" w14:textId="7E1C7A9F" w:rsidR="00CC39C9" w:rsidRPr="00CC39C9" w:rsidRDefault="00CC39C9" w:rsidP="00CC39C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utside site and visibly in decline </w:t>
            </w:r>
          </w:p>
        </w:tc>
        <w:tc>
          <w:tcPr>
            <w:tcW w:w="4224" w:type="dxa"/>
            <w:shd w:val="clear" w:color="auto" w:fill="auto"/>
          </w:tcPr>
          <w:p w14:paraId="60D726AE" w14:textId="61E6B9D4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Outsid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site;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protect </w:t>
            </w:r>
          </w:p>
          <w:p w14:paraId="38F3D8DF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DD3BFEB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B23E6">
              <w:rPr>
                <w:rFonts w:ascii="Arial" w:hAnsi="Arial" w:cs="Arial"/>
                <w:iCs/>
                <w:sz w:val="18"/>
                <w:szCs w:val="18"/>
              </w:rPr>
              <w:t>1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Erect t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>ree protection fencing at RPA at distance from tree; tree protection fencing at 1 m from retaining wall where inside RPA</w:t>
            </w:r>
            <w:r>
              <w:rPr>
                <w:rFonts w:ascii="Arial" w:hAnsi="Arial" w:cs="Arial"/>
                <w:iCs/>
                <w:sz w:val="18"/>
                <w:szCs w:val="18"/>
              </w:rPr>
              <w:t>; BS default specification as per Ash T2 1) above</w:t>
            </w:r>
          </w:p>
          <w:p w14:paraId="3F76A391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56DBBA1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)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Lay 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 xml:space="preserve">ground protection matting between tree protection fencing and retaining wall to allow access for wall construction; </w:t>
            </w:r>
            <w:r>
              <w:rPr>
                <w:rFonts w:ascii="Arial" w:hAnsi="Arial" w:cs="Arial"/>
                <w:iCs/>
                <w:sz w:val="18"/>
                <w:szCs w:val="18"/>
              </w:rPr>
              <w:t>to be laid on compressible bark layer as per BS and adequate to avoid compaction</w:t>
            </w:r>
          </w:p>
          <w:p w14:paraId="1DC3F40B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1761AB3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) Erect fencing, lay ground protection, inspect and notify Council before any site works begin as per Ash T2 2) above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2AEAEA32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E8540C7" w14:textId="4AB99C0D" w:rsidR="00CC39C9" w:rsidRDefault="00CC39C9" w:rsidP="00CC39C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) Project Arboriculturist to monitor and supervise road and wall works in RPA</w:t>
            </w:r>
          </w:p>
        </w:tc>
        <w:tc>
          <w:tcPr>
            <w:tcW w:w="4394" w:type="dxa"/>
            <w:shd w:val="clear" w:color="auto" w:fill="auto"/>
          </w:tcPr>
          <w:p w14:paraId="49FCE5C1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ning wall and road in RPA</w:t>
            </w:r>
          </w:p>
          <w:p w14:paraId="0606EC6E" w14:textId="77777777" w:rsidR="00CC39C9" w:rsidRPr="00E07150" w:rsidRDefault="00CC39C9" w:rsidP="00CC39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A8E285" w14:textId="29546442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 outside root plate and unlikely to destabilise tree; in decline with naturally reducing crown</w:t>
            </w:r>
          </w:p>
          <w:p w14:paraId="2FD28DC1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DC124" w14:textId="202065B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 unlikely to accelerate decline but knowledge of cause would be useful to ensure safety of all including tree owner</w:t>
            </w:r>
          </w:p>
          <w:p w14:paraId="3406E8C0" w14:textId="77777777" w:rsidR="00CC39C9" w:rsidRPr="00E07150" w:rsidRDefault="00CC39C9" w:rsidP="00CC39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7B3CD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the site is to be developed for housing as allocated, access through the RPA is unavoidable; and - in the very specific circumstances here -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n balance - </w:t>
            </w:r>
            <w:r>
              <w:rPr>
                <w:rFonts w:ascii="Arial" w:hAnsi="Arial" w:cs="Arial"/>
                <w:sz w:val="18"/>
                <w:szCs w:val="18"/>
              </w:rPr>
              <w:t>the impact on the tree is acceptable</w:t>
            </w:r>
          </w:p>
          <w:p w14:paraId="0629ABBF" w14:textId="77777777" w:rsidR="00CC39C9" w:rsidRPr="00E07150" w:rsidRDefault="00CC39C9" w:rsidP="00CC39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12E144" w14:textId="07AE83ED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works in RPA under arboricultural supervision to minimise damage </w:t>
            </w:r>
          </w:p>
        </w:tc>
      </w:tr>
      <w:tr w:rsidR="00CC39C9" w:rsidRPr="0069750B" w14:paraId="3ACEDB15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3A070058" w14:textId="31AED9DE" w:rsidR="00CC39C9" w:rsidRDefault="00CC39C9" w:rsidP="00CC39C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1276" w:type="dxa"/>
            <w:shd w:val="clear" w:color="auto" w:fill="auto"/>
          </w:tcPr>
          <w:p w14:paraId="39A500E4" w14:textId="1BE8FA3C" w:rsidR="00CC39C9" w:rsidRDefault="00CC39C9" w:rsidP="00CC39C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567" w:type="dxa"/>
            <w:shd w:val="clear" w:color="auto" w:fill="auto"/>
          </w:tcPr>
          <w:p w14:paraId="0A200B44" w14:textId="7588E4E7" w:rsidR="00CC39C9" w:rsidRDefault="00CC39C9" w:rsidP="00CC39C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0A5CDA6A" w14:textId="1FC25CC5" w:rsidR="00CC39C9" w:rsidRDefault="00CC39C9" w:rsidP="00CC39C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0CCF9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m to pavement</w:t>
            </w:r>
          </w:p>
          <w:p w14:paraId="2733DC84" w14:textId="6341A7F9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m to retaining wall </w:t>
            </w:r>
          </w:p>
        </w:tc>
        <w:tc>
          <w:tcPr>
            <w:tcW w:w="4224" w:type="dxa"/>
            <w:shd w:val="clear" w:color="auto" w:fill="auto"/>
          </w:tcPr>
          <w:p w14:paraId="130BE0C3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Outside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site;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protect </w:t>
            </w:r>
          </w:p>
          <w:p w14:paraId="49BA4379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9BB605D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CB23E6">
              <w:rPr>
                <w:rFonts w:ascii="Arial" w:hAnsi="Arial" w:cs="Arial"/>
                <w:iCs/>
                <w:sz w:val="18"/>
                <w:szCs w:val="18"/>
              </w:rPr>
              <w:t>1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Erect t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>ree protection fencing at RPA at distance from tree; tree protection fencing at 1 m from retaining wall where inside RPA</w:t>
            </w:r>
            <w:r>
              <w:rPr>
                <w:rFonts w:ascii="Arial" w:hAnsi="Arial" w:cs="Arial"/>
                <w:iCs/>
                <w:sz w:val="18"/>
                <w:szCs w:val="18"/>
              </w:rPr>
              <w:t>; BS default specification as per Ash T2 1) above</w:t>
            </w:r>
          </w:p>
          <w:p w14:paraId="746C765F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0060943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)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Lay 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 xml:space="preserve">ground protection matting between tree protection fencing and retaining wall to allow access for wall construction; </w:t>
            </w:r>
            <w:r>
              <w:rPr>
                <w:rFonts w:ascii="Arial" w:hAnsi="Arial" w:cs="Arial"/>
                <w:iCs/>
                <w:sz w:val="18"/>
                <w:szCs w:val="18"/>
              </w:rPr>
              <w:t>to be laid on compressible bark layer as per BS and adequate to avoid compaction</w:t>
            </w:r>
          </w:p>
          <w:p w14:paraId="029DEE70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FD100C6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) Erect fencing, lay ground protection, inspect and notify Council before any site works begin as per Ash T2 2) above</w:t>
            </w:r>
            <w:r w:rsidRPr="00CB23E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0179B5F" w14:textId="77777777" w:rsidR="00CC39C9" w:rsidRDefault="00CC39C9" w:rsidP="00CC39C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B9F7CC9" w14:textId="74B03B17" w:rsidR="00CC39C9" w:rsidRDefault="00CC39C9" w:rsidP="00CC39C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) Project Arboriculturist to monitor and supervise road and wall works in RPA</w:t>
            </w:r>
          </w:p>
        </w:tc>
        <w:tc>
          <w:tcPr>
            <w:tcW w:w="4394" w:type="dxa"/>
            <w:shd w:val="clear" w:color="auto" w:fill="auto"/>
          </w:tcPr>
          <w:p w14:paraId="27D7C84F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ning wall and road in RPA</w:t>
            </w:r>
          </w:p>
          <w:p w14:paraId="1C2C485B" w14:textId="77777777" w:rsidR="00CC39C9" w:rsidRPr="00E07150" w:rsidRDefault="00CC39C9" w:rsidP="00CC39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4A1AA7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 at edge of root plate but as end of retaining wall significant rooting unaffected by retaining wall</w:t>
            </w:r>
          </w:p>
          <w:p w14:paraId="62A8A0BA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2B403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t of works in this area sufficient to adversely impact many Sycamores of this size and age</w:t>
            </w:r>
          </w:p>
          <w:p w14:paraId="778B5D7E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093BD" w14:textId="2F418829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 the tree may go into decline, two Sycamores should be planted to act as potential replacements to meet the allocation requirements </w:t>
            </w:r>
          </w:p>
          <w:p w14:paraId="67909AD7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2D0F9" w14:textId="77777777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the site is to be developed for housing as allocated, access through the RPA is unavoidable; and - in the very specific circumstances here -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n balance - </w:t>
            </w:r>
            <w:r>
              <w:rPr>
                <w:rFonts w:ascii="Arial" w:hAnsi="Arial" w:cs="Arial"/>
                <w:sz w:val="18"/>
                <w:szCs w:val="18"/>
              </w:rPr>
              <w:t>the impact on the tree is acceptable</w:t>
            </w:r>
          </w:p>
          <w:p w14:paraId="1247AC5D" w14:textId="77777777" w:rsidR="00CC39C9" w:rsidRPr="00E07150" w:rsidRDefault="00CC39C9" w:rsidP="00CC39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82F3C7" w14:textId="62AC1F56" w:rsidR="00CC39C9" w:rsidRDefault="00CC39C9" w:rsidP="00CC39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works in RPA under arboricultural supervision to minimise damage </w:t>
            </w:r>
          </w:p>
        </w:tc>
      </w:tr>
      <w:tr w:rsidR="00A6447D" w:rsidRPr="0069750B" w14:paraId="2F130F56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2CB77A8A" w14:textId="53D48871" w:rsidR="00A6447D" w:rsidRDefault="00A6447D" w:rsidP="00A6447D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14:paraId="1B833D2E" w14:textId="77777777" w:rsidR="00A6447D" w:rsidRDefault="00A6447D" w:rsidP="00A6447D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se </w:t>
            </w:r>
          </w:p>
          <w:p w14:paraId="15E4D122" w14:textId="14CED74B" w:rsidR="00A6447D" w:rsidRDefault="00A6447D" w:rsidP="00A6447D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stnut </w:t>
            </w:r>
          </w:p>
        </w:tc>
        <w:tc>
          <w:tcPr>
            <w:tcW w:w="567" w:type="dxa"/>
            <w:shd w:val="clear" w:color="auto" w:fill="auto"/>
          </w:tcPr>
          <w:p w14:paraId="0637C665" w14:textId="4F83E71E" w:rsidR="00A6447D" w:rsidRDefault="00A6447D" w:rsidP="00A6447D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24C2B748" w14:textId="1246385A" w:rsidR="00A6447D" w:rsidRDefault="00A6447D" w:rsidP="00A6447D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B344C" w14:textId="77777777" w:rsidR="00A6447D" w:rsidRDefault="00A6447D" w:rsidP="00A644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 to end of retaining wall</w:t>
            </w:r>
          </w:p>
          <w:p w14:paraId="5CFE0D89" w14:textId="78EFCB1A" w:rsidR="00A6447D" w:rsidRDefault="00A6447D" w:rsidP="00A644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m to pavement  </w:t>
            </w:r>
          </w:p>
        </w:tc>
        <w:tc>
          <w:tcPr>
            <w:tcW w:w="4224" w:type="dxa"/>
            <w:shd w:val="clear" w:color="auto" w:fill="auto"/>
          </w:tcPr>
          <w:p w14:paraId="195A2C72" w14:textId="19FB1EE4" w:rsidR="00A6447D" w:rsidRPr="00A6447D" w:rsidRDefault="00A6447D" w:rsidP="00A6447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447D">
              <w:rPr>
                <w:rFonts w:ascii="Arial" w:hAnsi="Arial" w:cs="Arial"/>
                <w:sz w:val="18"/>
                <w:szCs w:val="18"/>
              </w:rPr>
              <w:t xml:space="preserve">Felling recommended for unrelated safety reasons; plant replacement  </w:t>
            </w:r>
          </w:p>
        </w:tc>
        <w:tc>
          <w:tcPr>
            <w:tcW w:w="4394" w:type="dxa"/>
            <w:shd w:val="clear" w:color="auto" w:fill="auto"/>
          </w:tcPr>
          <w:p w14:paraId="3367C591" w14:textId="51DCC820" w:rsidR="00A6447D" w:rsidRPr="00A6447D" w:rsidRDefault="00A6447D" w:rsidP="00A6447D">
            <w:pPr>
              <w:rPr>
                <w:rFonts w:ascii="Arial" w:hAnsi="Arial" w:cs="Arial"/>
                <w:sz w:val="18"/>
                <w:szCs w:val="18"/>
              </w:rPr>
            </w:pPr>
            <w:r w:rsidRPr="00A6447D">
              <w:rPr>
                <w:rFonts w:ascii="Arial" w:hAnsi="Arial" w:cs="Arial"/>
                <w:sz w:val="18"/>
                <w:szCs w:val="18"/>
              </w:rPr>
              <w:t>No additional impact from development</w:t>
            </w:r>
          </w:p>
        </w:tc>
      </w:tr>
      <w:tr w:rsidR="00263360" w:rsidRPr="0069750B" w14:paraId="342B5CE6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2F640670" w14:textId="4670EAFB" w:rsidR="00263360" w:rsidRDefault="00263360" w:rsidP="0026336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  <w:tc>
          <w:tcPr>
            <w:tcW w:w="1276" w:type="dxa"/>
            <w:shd w:val="clear" w:color="auto" w:fill="auto"/>
          </w:tcPr>
          <w:p w14:paraId="2B57C4B0" w14:textId="2929A677" w:rsidR="00263360" w:rsidRDefault="00263360" w:rsidP="0026336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 and Elder</w:t>
            </w:r>
          </w:p>
        </w:tc>
        <w:tc>
          <w:tcPr>
            <w:tcW w:w="567" w:type="dxa"/>
            <w:shd w:val="clear" w:color="auto" w:fill="auto"/>
          </w:tcPr>
          <w:p w14:paraId="61217126" w14:textId="3DE3EBC3" w:rsidR="00263360" w:rsidRDefault="00263360" w:rsidP="0026336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5AFE9725" w14:textId="393D5BF2" w:rsidR="00263360" w:rsidRDefault="00263360" w:rsidP="0026336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94632" w14:textId="7FD836B8" w:rsidR="00263360" w:rsidRDefault="00263360" w:rsidP="00263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3E1B1A05" w14:textId="77777777" w:rsidR="00263360" w:rsidRPr="0075191C" w:rsidRDefault="00263360" w:rsidP="0026336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519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oad</w:t>
            </w:r>
            <w:r w:rsidRPr="007519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0C20643" w14:textId="77777777" w:rsidR="00263360" w:rsidRPr="0075191C" w:rsidRDefault="00263360" w:rsidP="0026336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D06F19D" w14:textId="1EB1AA80" w:rsidR="00263360" w:rsidRDefault="00263360" w:rsidP="0026336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1) Plant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 no. </w:t>
            </w:r>
            <w:proofErr w:type="gramStart"/>
            <w:r w:rsidRPr="0011353B">
              <w:rPr>
                <w:rFonts w:ascii="Arial" w:hAnsi="Arial" w:cs="Arial"/>
                <w:sz w:val="18"/>
                <w:szCs w:val="18"/>
              </w:rPr>
              <w:t>Small</w:t>
            </w:r>
            <w:proofErr w:type="gramEnd"/>
            <w:r w:rsidRPr="0011353B">
              <w:rPr>
                <w:rFonts w:ascii="Arial" w:hAnsi="Arial" w:cs="Arial"/>
                <w:sz w:val="18"/>
                <w:szCs w:val="18"/>
              </w:rPr>
              <w:t xml:space="preserve"> leaf lime</w:t>
            </w:r>
            <w:r>
              <w:rPr>
                <w:rFonts w:ascii="Arial" w:hAnsi="Arial" w:cs="Arial"/>
                <w:sz w:val="18"/>
                <w:szCs w:val="18"/>
              </w:rPr>
              <w:t>, 4 no Elder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 as replacements preferably along the access road in areas contiguous with the woodland</w:t>
            </w:r>
          </w:p>
        </w:tc>
        <w:tc>
          <w:tcPr>
            <w:tcW w:w="4394" w:type="dxa"/>
            <w:shd w:val="clear" w:color="auto" w:fill="auto"/>
          </w:tcPr>
          <w:p w14:paraId="5754F3A7" w14:textId="0FFBA92B" w:rsidR="00263360" w:rsidRPr="0075191C" w:rsidRDefault="00C13C54" w:rsidP="00263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  <w:p w14:paraId="71142748" w14:textId="77777777" w:rsidR="00263360" w:rsidRPr="0075191C" w:rsidRDefault="00263360" w:rsidP="002633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6FDAD8" w14:textId="2D33D84A" w:rsidR="00263360" w:rsidRDefault="00263360" w:rsidP="00263360">
            <w:pPr>
              <w:rPr>
                <w:rFonts w:ascii="Arial" w:hAnsi="Arial" w:cs="Arial"/>
                <w:sz w:val="18"/>
                <w:szCs w:val="18"/>
              </w:rPr>
            </w:pPr>
            <w:r w:rsidRPr="0075191C"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; small tree easily </w:t>
            </w:r>
            <w:proofErr w:type="gramStart"/>
            <w:r w:rsidRPr="0075191C">
              <w:rPr>
                <w:rFonts w:ascii="Arial" w:hAnsi="Arial" w:cs="Arial"/>
                <w:sz w:val="18"/>
                <w:szCs w:val="18"/>
              </w:rPr>
              <w:t>replaced</w:t>
            </w:r>
            <w:proofErr w:type="gramEnd"/>
            <w:r w:rsidRPr="0075191C">
              <w:rPr>
                <w:rFonts w:ascii="Arial" w:hAnsi="Arial" w:cs="Arial"/>
                <w:sz w:val="18"/>
                <w:szCs w:val="18"/>
              </w:rPr>
              <w:t xml:space="preserve"> and the impact is acceptable not least as access is required for the allocation to be delivered</w:t>
            </w:r>
          </w:p>
        </w:tc>
      </w:tr>
      <w:tr w:rsidR="00263360" w:rsidRPr="0069750B" w14:paraId="6C622100" w14:textId="77777777" w:rsidTr="003D00B6">
        <w:trPr>
          <w:cantSplit/>
        </w:trPr>
        <w:tc>
          <w:tcPr>
            <w:tcW w:w="675" w:type="dxa"/>
            <w:shd w:val="clear" w:color="auto" w:fill="auto"/>
          </w:tcPr>
          <w:p w14:paraId="7196C8A1" w14:textId="070E4774" w:rsidR="00263360" w:rsidRDefault="00263360" w:rsidP="0026336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4</w:t>
            </w:r>
          </w:p>
        </w:tc>
        <w:tc>
          <w:tcPr>
            <w:tcW w:w="1276" w:type="dxa"/>
            <w:shd w:val="clear" w:color="auto" w:fill="auto"/>
          </w:tcPr>
          <w:p w14:paraId="409BC0AC" w14:textId="3C719077" w:rsidR="00263360" w:rsidRDefault="00263360" w:rsidP="0026336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 group</w:t>
            </w:r>
          </w:p>
        </w:tc>
        <w:tc>
          <w:tcPr>
            <w:tcW w:w="567" w:type="dxa"/>
            <w:shd w:val="clear" w:color="auto" w:fill="auto"/>
          </w:tcPr>
          <w:p w14:paraId="323B6DD0" w14:textId="5F5E1AD1" w:rsidR="00263360" w:rsidRDefault="00263360" w:rsidP="0026336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2CF08A8C" w14:textId="6871B5D1" w:rsidR="00263360" w:rsidRDefault="00263360" w:rsidP="0026336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FE95D" w14:textId="785ABD77" w:rsidR="00263360" w:rsidRDefault="00263360" w:rsidP="00263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3B1EFEFC" w14:textId="6DBBF238" w:rsidR="00263360" w:rsidRPr="0075191C" w:rsidRDefault="00263360" w:rsidP="0026336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5191C">
              <w:rPr>
                <w:rFonts w:ascii="Arial" w:hAnsi="Arial" w:cs="Arial"/>
                <w:i/>
                <w:iCs/>
                <w:sz w:val="18"/>
                <w:szCs w:val="18"/>
              </w:rPr>
              <w:t>Remov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ree of seven for</w:t>
            </w:r>
            <w:r w:rsidRPr="007519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oa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remove remaining four for unrelated Ash Dieback Disease and plant replacements </w:t>
            </w:r>
            <w:r w:rsidRPr="007519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2F28CE2F" w14:textId="77777777" w:rsidR="00263360" w:rsidRPr="0075191C" w:rsidRDefault="00263360" w:rsidP="0026336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EA859B8" w14:textId="0D1D1A1A" w:rsidR="00263360" w:rsidRPr="0075191C" w:rsidRDefault="00263360" w:rsidP="0026336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1) Plant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 no. </w:t>
            </w:r>
            <w:proofErr w:type="gramStart"/>
            <w:r w:rsidRPr="0011353B">
              <w:rPr>
                <w:rFonts w:ascii="Arial" w:hAnsi="Arial" w:cs="Arial"/>
                <w:sz w:val="18"/>
                <w:szCs w:val="18"/>
              </w:rPr>
              <w:t>Small</w:t>
            </w:r>
            <w:proofErr w:type="gramEnd"/>
            <w:r w:rsidRPr="0011353B">
              <w:rPr>
                <w:rFonts w:ascii="Arial" w:hAnsi="Arial" w:cs="Arial"/>
                <w:sz w:val="18"/>
                <w:szCs w:val="18"/>
              </w:rPr>
              <w:t xml:space="preserve"> leaf lime</w:t>
            </w:r>
            <w:r w:rsidR="00C13C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as replacements </w:t>
            </w:r>
            <w:r w:rsidR="00C13C54">
              <w:rPr>
                <w:rFonts w:ascii="Arial" w:hAnsi="Arial" w:cs="Arial"/>
                <w:sz w:val="18"/>
                <w:szCs w:val="18"/>
              </w:rPr>
              <w:t xml:space="preserve">for both </w:t>
            </w:r>
            <w:r w:rsidRPr="0011353B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</w:tc>
        <w:tc>
          <w:tcPr>
            <w:tcW w:w="4394" w:type="dxa"/>
            <w:shd w:val="clear" w:color="auto" w:fill="auto"/>
          </w:tcPr>
          <w:p w14:paraId="3AD51D8C" w14:textId="31580CED" w:rsidR="00263360" w:rsidRPr="0075191C" w:rsidRDefault="00C13C54" w:rsidP="00263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  <w:p w14:paraId="1CDB5B27" w14:textId="77777777" w:rsidR="00263360" w:rsidRPr="0075191C" w:rsidRDefault="00263360" w:rsidP="002633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6C5E1" w14:textId="2644B219" w:rsidR="00263360" w:rsidRPr="0075191C" w:rsidRDefault="00263360" w:rsidP="00263360">
            <w:pPr>
              <w:rPr>
                <w:rFonts w:ascii="Arial" w:hAnsi="Arial" w:cs="Arial"/>
                <w:sz w:val="18"/>
                <w:szCs w:val="18"/>
              </w:rPr>
            </w:pPr>
            <w:r w:rsidRPr="0075191C"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; small tree easily </w:t>
            </w:r>
            <w:proofErr w:type="gramStart"/>
            <w:r w:rsidRPr="0075191C">
              <w:rPr>
                <w:rFonts w:ascii="Arial" w:hAnsi="Arial" w:cs="Arial"/>
                <w:sz w:val="18"/>
                <w:szCs w:val="18"/>
              </w:rPr>
              <w:t>replaced</w:t>
            </w:r>
            <w:proofErr w:type="gramEnd"/>
            <w:r w:rsidRPr="0075191C">
              <w:rPr>
                <w:rFonts w:ascii="Arial" w:hAnsi="Arial" w:cs="Arial"/>
                <w:sz w:val="18"/>
                <w:szCs w:val="18"/>
              </w:rPr>
              <w:t xml:space="preserve"> and the impact is acceptable not least as access is required for the allocation to be delivered</w:t>
            </w:r>
          </w:p>
        </w:tc>
      </w:tr>
      <w:bookmarkEnd w:id="1"/>
    </w:tbl>
    <w:p w14:paraId="1A427586" w14:textId="77777777" w:rsidR="002E3D0F" w:rsidRDefault="002E3D0F"/>
    <w:p w14:paraId="621752DB" w14:textId="77777777" w:rsidR="00A920A7" w:rsidRDefault="00A920A7" w:rsidP="00FF0BF0">
      <w:pPr>
        <w:ind w:right="-694" w:hanging="720"/>
        <w:jc w:val="both"/>
        <w:rPr>
          <w:rFonts w:ascii="Arial" w:hAnsi="Arial" w:cs="Arial"/>
        </w:rPr>
      </w:pPr>
    </w:p>
    <w:p w14:paraId="20B6A3D1" w14:textId="1B2A2D7C" w:rsidR="00114E51" w:rsidRDefault="00114E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5919C9" w14:textId="4345F25A" w:rsidR="00873198" w:rsidRDefault="0087319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tral Woodland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75"/>
        <w:gridCol w:w="1276"/>
        <w:gridCol w:w="567"/>
        <w:gridCol w:w="567"/>
        <w:gridCol w:w="2722"/>
        <w:gridCol w:w="4224"/>
        <w:gridCol w:w="4394"/>
      </w:tblGrid>
      <w:tr w:rsidR="00114E51" w:rsidRPr="0069750B" w14:paraId="69582900" w14:textId="77777777" w:rsidTr="00227BEB">
        <w:trPr>
          <w:cantSplit/>
          <w:tblHeader/>
        </w:trPr>
        <w:tc>
          <w:tcPr>
            <w:tcW w:w="675" w:type="dxa"/>
            <w:shd w:val="clear" w:color="auto" w:fill="auto"/>
          </w:tcPr>
          <w:p w14:paraId="39FC384F" w14:textId="77777777" w:rsidR="00114E51" w:rsidRPr="0069750B" w:rsidRDefault="00114E51" w:rsidP="00227BE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276" w:type="dxa"/>
            <w:shd w:val="clear" w:color="auto" w:fill="auto"/>
          </w:tcPr>
          <w:p w14:paraId="1C090937" w14:textId="77777777" w:rsidR="00114E51" w:rsidRPr="0069750B" w:rsidRDefault="00114E51" w:rsidP="00227BE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SPECIES</w:t>
            </w:r>
          </w:p>
        </w:tc>
        <w:tc>
          <w:tcPr>
            <w:tcW w:w="567" w:type="dxa"/>
          </w:tcPr>
          <w:p w14:paraId="21B346A5" w14:textId="77777777" w:rsidR="00114E51" w:rsidRPr="0069750B" w:rsidRDefault="00114E51" w:rsidP="00227BE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CAT</w:t>
            </w:r>
          </w:p>
        </w:tc>
        <w:tc>
          <w:tcPr>
            <w:tcW w:w="567" w:type="dxa"/>
          </w:tcPr>
          <w:p w14:paraId="75A9DC3D" w14:textId="77777777" w:rsidR="00114E51" w:rsidRPr="0069750B" w:rsidRDefault="00114E51" w:rsidP="00227BE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RPA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10730820" w14:textId="77777777" w:rsidR="00114E51" w:rsidRPr="0069750B" w:rsidRDefault="00114E51" w:rsidP="00227BE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DEVELOPMENT DISTANCE</w:t>
            </w:r>
          </w:p>
        </w:tc>
        <w:tc>
          <w:tcPr>
            <w:tcW w:w="4224" w:type="dxa"/>
            <w:shd w:val="clear" w:color="auto" w:fill="auto"/>
          </w:tcPr>
          <w:p w14:paraId="280B5FC2" w14:textId="77777777" w:rsidR="00114E51" w:rsidRPr="0069750B" w:rsidRDefault="00114E51" w:rsidP="00227BE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MITIGATION MEASURES</w:t>
            </w:r>
          </w:p>
        </w:tc>
        <w:tc>
          <w:tcPr>
            <w:tcW w:w="4394" w:type="dxa"/>
            <w:shd w:val="clear" w:color="auto" w:fill="auto"/>
          </w:tcPr>
          <w:p w14:paraId="57656ECA" w14:textId="77777777" w:rsidR="00114E51" w:rsidRPr="0069750B" w:rsidRDefault="00114E51" w:rsidP="00227BE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50B">
              <w:rPr>
                <w:rFonts w:ascii="Arial" w:hAnsi="Arial" w:cs="Arial"/>
                <w:sz w:val="18"/>
                <w:szCs w:val="18"/>
              </w:rPr>
              <w:t>IMPACT ON TREE</w:t>
            </w:r>
          </w:p>
        </w:tc>
      </w:tr>
      <w:tr w:rsidR="00114E51" w:rsidRPr="0069750B" w14:paraId="33CEEB1A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7629DB3C" w14:textId="73B2BCB1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w1 </w:t>
            </w:r>
          </w:p>
        </w:tc>
        <w:tc>
          <w:tcPr>
            <w:tcW w:w="1276" w:type="dxa"/>
            <w:shd w:val="clear" w:color="auto" w:fill="auto"/>
          </w:tcPr>
          <w:p w14:paraId="3ECC7EC3" w14:textId="2AFDDA5F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</w:tc>
        <w:tc>
          <w:tcPr>
            <w:tcW w:w="567" w:type="dxa"/>
            <w:shd w:val="clear" w:color="auto" w:fill="auto"/>
          </w:tcPr>
          <w:p w14:paraId="4627E352" w14:textId="1F1D3E4A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03488A86" w14:textId="4450CA3F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14:paraId="10F6DFF8" w14:textId="5BC8B102" w:rsidR="00114E51" w:rsidRPr="006E3CFD" w:rsidRDefault="0011353B" w:rsidP="00114E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m retaining wall</w:t>
            </w:r>
          </w:p>
        </w:tc>
        <w:tc>
          <w:tcPr>
            <w:tcW w:w="4224" w:type="dxa"/>
            <w:shd w:val="clear" w:color="auto" w:fill="auto"/>
          </w:tcPr>
          <w:p w14:paraId="497DF688" w14:textId="5167F994" w:rsidR="00114E51" w:rsidRDefault="0011353B" w:rsidP="00114E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tain and prune for safety</w:t>
            </w:r>
          </w:p>
          <w:p w14:paraId="248833DE" w14:textId="77777777" w:rsidR="0011353B" w:rsidRDefault="0011353B" w:rsidP="00114E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9DAD23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1) Erect tree protection at perimeter of RPA; BS5837:2012 default specification min 2 m high metal weld mesh fencing on scaffold frame fully braced on tree side against movement; warning notices as per BS; to exclude construction ingress</w:t>
            </w:r>
          </w:p>
          <w:p w14:paraId="1D07F620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AE3CB" w14:textId="5579FE5E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2} Erect fencing before any site works </w:t>
            </w:r>
            <w:proofErr w:type="gramStart"/>
            <w:r w:rsidRPr="0011353B">
              <w:rPr>
                <w:rFonts w:ascii="Arial" w:hAnsi="Arial" w:cs="Arial"/>
                <w:sz w:val="18"/>
                <w:szCs w:val="18"/>
              </w:rPr>
              <w:t>begin</w:t>
            </w:r>
            <w:proofErr w:type="gramEnd"/>
            <w:r w:rsidRPr="0011353B">
              <w:rPr>
                <w:rFonts w:ascii="Arial" w:hAnsi="Arial" w:cs="Arial"/>
                <w:sz w:val="18"/>
                <w:szCs w:val="18"/>
              </w:rPr>
              <w:t>; project Arboriculturist to inspect, notify Council and supply photographic record</w:t>
            </w:r>
          </w:p>
        </w:tc>
        <w:tc>
          <w:tcPr>
            <w:tcW w:w="4394" w:type="dxa"/>
            <w:shd w:val="clear" w:color="auto" w:fill="auto"/>
          </w:tcPr>
          <w:p w14:paraId="3F6469FF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0A433674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8CB94F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1C427" w14:textId="64ADFC3D" w:rsidR="00114E51" w:rsidRPr="0069750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114E51" w:rsidRPr="0069750B" w14:paraId="66A4ECBB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241E239B" w14:textId="67AF42F4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A87FAE" w14:textId="77777777" w:rsidR="00114E51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  <w:p w14:paraId="3348BF03" w14:textId="79C91491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8D4976E" w14:textId="3E1940E6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5EC2196C" w14:textId="29374C6A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14:paraId="5756227E" w14:textId="10A6D764" w:rsidR="00114E51" w:rsidRPr="0069750B" w:rsidRDefault="0011353B" w:rsidP="00114E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m to retaining wall </w:t>
            </w:r>
          </w:p>
        </w:tc>
        <w:tc>
          <w:tcPr>
            <w:tcW w:w="4224" w:type="dxa"/>
            <w:shd w:val="clear" w:color="auto" w:fill="auto"/>
          </w:tcPr>
          <w:p w14:paraId="1E7628F2" w14:textId="77777777" w:rsidR="00114E51" w:rsidRDefault="00114E51" w:rsidP="00114E5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ain and protect</w:t>
            </w:r>
          </w:p>
          <w:p w14:paraId="360D9858" w14:textId="77777777" w:rsidR="00114E51" w:rsidRDefault="00114E51" w:rsidP="00114E5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74C359B" w14:textId="67D29DBE" w:rsidR="0011353B" w:rsidRP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1) Erect tree protection fencing at RPA at distance from tree; tree protection fencing at 1 m from retaining wall where inside RPA; BS default specification as per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ow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w1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 1) above</w:t>
            </w:r>
          </w:p>
          <w:p w14:paraId="61B12E68" w14:textId="77777777" w:rsidR="0011353B" w:rsidRP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54E4756" w14:textId="77777777" w:rsidR="0011353B" w:rsidRP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>2) Lay ground protection matting between tree protection fencing and retaining wall to allow access for wall construction; to be laid on compressible bark layer as per BS and adequate to avoid compaction</w:t>
            </w:r>
          </w:p>
          <w:p w14:paraId="07139C3E" w14:textId="77777777" w:rsidR="0011353B" w:rsidRP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7389B47" w14:textId="77777777" w:rsid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3) Erect fencing, lay ground protection, inspect and notify Council before any site works begin as per Willow cw1 1) above </w:t>
            </w:r>
          </w:p>
          <w:p w14:paraId="00630C62" w14:textId="77777777" w:rsid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9A72C12" w14:textId="48C8E9D0" w:rsidR="00114E51" w:rsidRPr="00336F20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>) Project Arboriculturist to monitor and supervise road and wall works in RPA</w:t>
            </w:r>
          </w:p>
        </w:tc>
        <w:tc>
          <w:tcPr>
            <w:tcW w:w="4394" w:type="dxa"/>
            <w:shd w:val="clear" w:color="auto" w:fill="auto"/>
          </w:tcPr>
          <w:p w14:paraId="27A3C35F" w14:textId="77777777" w:rsidR="0011353B" w:rsidRPr="0011353B" w:rsidRDefault="00114E51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53B" w:rsidRPr="0011353B">
              <w:rPr>
                <w:rFonts w:ascii="Arial" w:hAnsi="Arial" w:cs="Arial"/>
                <w:sz w:val="18"/>
                <w:szCs w:val="18"/>
              </w:rPr>
              <w:t>Retaining wall and road in RPA</w:t>
            </w:r>
          </w:p>
          <w:p w14:paraId="508AE51C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8DA91" w14:textId="50A177B6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Works outside root plate and unlikely to destabilise tr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3967E188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B5B820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At sufficient distance where if no other works in RPA it is possible for a healthy reasonably vigorous tree such as this to survive and recover thereby justifying retention</w:t>
            </w:r>
          </w:p>
          <w:p w14:paraId="3665A075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97381" w14:textId="6DC20643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If, however, the tree fails to fully recover</w:t>
            </w:r>
            <w:r>
              <w:rPr>
                <w:rFonts w:ascii="Arial" w:hAnsi="Arial" w:cs="Arial"/>
                <w:sz w:val="18"/>
                <w:szCs w:val="18"/>
              </w:rPr>
              <w:t xml:space="preserve"> as expected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replacements can be planted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611540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8F59E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If the site is to be developed for housing as allocated, access through the RPA is unavoidable; and - in the very specific circumstances here - </w:t>
            </w:r>
            <w:r w:rsidRPr="001135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n balance </w:t>
            </w:r>
            <w:r w:rsidRPr="0011353B">
              <w:rPr>
                <w:rFonts w:ascii="Arial" w:hAnsi="Arial" w:cs="Arial"/>
                <w:sz w:val="18"/>
                <w:szCs w:val="18"/>
              </w:rPr>
              <w:t>- the impact on the tree is acceptable</w:t>
            </w:r>
          </w:p>
          <w:p w14:paraId="08737F2D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BF6C27" w14:textId="51E28D7B" w:rsidR="00114E51" w:rsidRPr="0069750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All works in RPA under arboricultural supervision to minimise damage</w:t>
            </w:r>
          </w:p>
        </w:tc>
      </w:tr>
      <w:tr w:rsidR="00114E51" w:rsidRPr="0069750B" w14:paraId="09C0985D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601AB698" w14:textId="60370569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BDBDE4D" w14:textId="39D766C2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3CEC1E31" w14:textId="1997BB6C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494F1F22" w14:textId="64C4125A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14:paraId="7B6A3350" w14:textId="7B6B0029" w:rsidR="00114E51" w:rsidRPr="0069750B" w:rsidRDefault="0011353B" w:rsidP="00114E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 to retaining wall</w:t>
            </w:r>
          </w:p>
        </w:tc>
        <w:tc>
          <w:tcPr>
            <w:tcW w:w="4224" w:type="dxa"/>
            <w:shd w:val="clear" w:color="auto" w:fill="auto"/>
          </w:tcPr>
          <w:p w14:paraId="0B741E0E" w14:textId="77777777" w:rsidR="0011353B" w:rsidRPr="0011353B" w:rsidRDefault="0011353B" w:rsidP="001135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tain and protect </w:t>
            </w:r>
          </w:p>
          <w:p w14:paraId="00B1B962" w14:textId="77777777" w:rsidR="0011353B" w:rsidRPr="0011353B" w:rsidRDefault="0011353B" w:rsidP="001135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43F8DB5" w14:textId="0E474E4B" w:rsidR="00114E51" w:rsidRPr="00557DA5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s per </w:t>
            </w:r>
            <w:r>
              <w:rPr>
                <w:rFonts w:ascii="Arial" w:hAnsi="Arial" w:cs="Arial"/>
                <w:sz w:val="18"/>
                <w:szCs w:val="18"/>
              </w:rPr>
              <w:t>Willow cw1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 1) and 2) above</w:t>
            </w:r>
          </w:p>
        </w:tc>
        <w:tc>
          <w:tcPr>
            <w:tcW w:w="4394" w:type="dxa"/>
            <w:shd w:val="clear" w:color="auto" w:fill="auto"/>
          </w:tcPr>
          <w:p w14:paraId="5B3C7A77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3A331EE4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2C2629" w14:textId="47914E7E" w:rsidR="00114E51" w:rsidRPr="0069750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E4676A" w:rsidRPr="0069750B" w14:paraId="6750C5E6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3CA1D45E" w14:textId="178E039C" w:rsidR="00E4676A" w:rsidRDefault="00E4676A" w:rsidP="00E4676A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75CF6E9" w14:textId="3E2D3710" w:rsidR="00E4676A" w:rsidRDefault="00E4676A" w:rsidP="00E4676A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34791D8A" w14:textId="2A3CB33C" w:rsidR="00E4676A" w:rsidRDefault="00E4676A" w:rsidP="00E4676A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256F0942" w14:textId="35D6B002" w:rsidR="00E4676A" w:rsidRPr="008D2379" w:rsidRDefault="00E4676A" w:rsidP="00E4676A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2DF73" w14:textId="4DD48415" w:rsidR="00E4676A" w:rsidRPr="0069750B" w:rsidRDefault="00E4676A" w:rsidP="00E46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 m to retaining wall</w:t>
            </w:r>
          </w:p>
        </w:tc>
        <w:tc>
          <w:tcPr>
            <w:tcW w:w="4224" w:type="dxa"/>
            <w:shd w:val="clear" w:color="auto" w:fill="auto"/>
          </w:tcPr>
          <w:p w14:paraId="77DBD018" w14:textId="77777777" w:rsidR="00E4676A" w:rsidRDefault="00E4676A" w:rsidP="00E4676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ain and protect</w:t>
            </w:r>
          </w:p>
          <w:p w14:paraId="46CB1B82" w14:textId="77777777" w:rsidR="00E4676A" w:rsidRDefault="00E4676A" w:rsidP="00E4676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8EB2E8D" w14:textId="77777777" w:rsidR="00E4676A" w:rsidRPr="0011353B" w:rsidRDefault="00E4676A" w:rsidP="00E4676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1) Erect tree protection fencing at RPA at distance from tree; tree protection fencing at 1 m from retaining wall where inside RPA; BS default specification as per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ow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w1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 1) above</w:t>
            </w:r>
          </w:p>
          <w:p w14:paraId="7165DFBD" w14:textId="77777777" w:rsidR="00E4676A" w:rsidRPr="0011353B" w:rsidRDefault="00E4676A" w:rsidP="00E4676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C455410" w14:textId="77777777" w:rsidR="00E4676A" w:rsidRPr="0011353B" w:rsidRDefault="00E4676A" w:rsidP="00E4676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>2) Lay ground protection matting between tree protection fencing and retaining wall to allow access for wall construction; to be laid on compressible bark layer as per BS and adequate to avoid compaction</w:t>
            </w:r>
          </w:p>
          <w:p w14:paraId="3AB6D423" w14:textId="77777777" w:rsidR="00E4676A" w:rsidRPr="0011353B" w:rsidRDefault="00E4676A" w:rsidP="00E4676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F512F7" w14:textId="77777777" w:rsidR="00E4676A" w:rsidRDefault="00E4676A" w:rsidP="00E4676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3) Erect fencing, lay ground protection, inspect and notify Council before any site works begin as per Willow cw1 1) above </w:t>
            </w:r>
          </w:p>
          <w:p w14:paraId="5EE555CF" w14:textId="77777777" w:rsidR="00E4676A" w:rsidRDefault="00E4676A" w:rsidP="00E4676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0C72ADA" w14:textId="1F19DC5D" w:rsidR="00E4676A" w:rsidRPr="00CB23E6" w:rsidRDefault="00E4676A" w:rsidP="00E4676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>) Project Arboriculturist to monitor and supervise road and wall works in RPA</w:t>
            </w:r>
          </w:p>
        </w:tc>
        <w:tc>
          <w:tcPr>
            <w:tcW w:w="4394" w:type="dxa"/>
            <w:shd w:val="clear" w:color="auto" w:fill="auto"/>
          </w:tcPr>
          <w:p w14:paraId="11421166" w14:textId="12F43967" w:rsidR="00E4676A" w:rsidRPr="0011353B" w:rsidRDefault="00E4676A" w:rsidP="00E46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53B">
              <w:rPr>
                <w:rFonts w:ascii="Arial" w:hAnsi="Arial" w:cs="Arial"/>
                <w:sz w:val="18"/>
                <w:szCs w:val="18"/>
              </w:rPr>
              <w:t>Retaining wall in RPA</w:t>
            </w:r>
          </w:p>
          <w:p w14:paraId="2EA23871" w14:textId="77777777" w:rsidR="00E4676A" w:rsidRPr="0011353B" w:rsidRDefault="00E4676A" w:rsidP="00E467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C1E58" w14:textId="77777777" w:rsidR="00E4676A" w:rsidRDefault="00E4676A" w:rsidP="00E4676A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Works outside root plate and unlikely to destabilise tr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0904E0E7" w14:textId="77777777" w:rsidR="00E4676A" w:rsidRPr="0011353B" w:rsidRDefault="00E4676A" w:rsidP="00E467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EA4A4B" w14:textId="67E3FD17" w:rsidR="00E4676A" w:rsidRPr="0011353B" w:rsidRDefault="00E4676A" w:rsidP="00E46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 incursion into RPA and should recover without detriment; i</w:t>
            </w:r>
            <w:r w:rsidRPr="0011353B">
              <w:rPr>
                <w:rFonts w:ascii="Arial" w:hAnsi="Arial" w:cs="Arial"/>
                <w:sz w:val="18"/>
                <w:szCs w:val="18"/>
              </w:rPr>
              <w:t>f, however, the tree fails to fully recover</w:t>
            </w:r>
            <w:r>
              <w:rPr>
                <w:rFonts w:ascii="Arial" w:hAnsi="Arial" w:cs="Arial"/>
                <w:sz w:val="18"/>
                <w:szCs w:val="18"/>
              </w:rPr>
              <w:t xml:space="preserve"> as expected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replacements can be planted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30F544" w14:textId="77777777" w:rsidR="00E4676A" w:rsidRPr="0011353B" w:rsidRDefault="00E4676A" w:rsidP="00E467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DF943" w14:textId="77777777" w:rsidR="00E4676A" w:rsidRPr="0011353B" w:rsidRDefault="00E4676A" w:rsidP="00E4676A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If the site is to be developed for housing as allocated, access through the RPA is unavoidable; and - in the very specific circumstances here - </w:t>
            </w:r>
            <w:r w:rsidRPr="001135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n balance </w:t>
            </w:r>
            <w:r w:rsidRPr="0011353B">
              <w:rPr>
                <w:rFonts w:ascii="Arial" w:hAnsi="Arial" w:cs="Arial"/>
                <w:sz w:val="18"/>
                <w:szCs w:val="18"/>
              </w:rPr>
              <w:t>- the impact on the tree is acceptable</w:t>
            </w:r>
          </w:p>
          <w:p w14:paraId="6D9044B9" w14:textId="77777777" w:rsidR="00E4676A" w:rsidRPr="0011353B" w:rsidRDefault="00E4676A" w:rsidP="00E467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FF9055" w14:textId="52A94EB0" w:rsidR="00E4676A" w:rsidRPr="0069750B" w:rsidRDefault="00E4676A" w:rsidP="00E4676A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All works in RPA under arboricultural supervision to minimise damage</w:t>
            </w:r>
          </w:p>
        </w:tc>
      </w:tr>
      <w:tr w:rsidR="0011353B" w:rsidRPr="0069750B" w14:paraId="185CF76B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20C4EB2A" w14:textId="67A62DE9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D7E6AB2" w14:textId="6D3C4053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</w:tc>
        <w:tc>
          <w:tcPr>
            <w:tcW w:w="567" w:type="dxa"/>
            <w:shd w:val="clear" w:color="auto" w:fill="auto"/>
          </w:tcPr>
          <w:p w14:paraId="35D01099" w14:textId="795AFB58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0A198092" w14:textId="0CBD4C08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6235B" w14:textId="577DD96E" w:rsidR="0011353B" w:rsidRPr="0069750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 to retaining wall</w:t>
            </w:r>
          </w:p>
        </w:tc>
        <w:tc>
          <w:tcPr>
            <w:tcW w:w="4224" w:type="dxa"/>
            <w:shd w:val="clear" w:color="auto" w:fill="auto"/>
          </w:tcPr>
          <w:p w14:paraId="01D0EA66" w14:textId="0ECBDAB0" w:rsid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ain and protect, prune for safety</w:t>
            </w:r>
          </w:p>
          <w:p w14:paraId="46BD099F" w14:textId="77777777" w:rsid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D26E5F0" w14:textId="77777777" w:rsidR="0011353B" w:rsidRP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1) Erect tree protection fencing at RPA at distance from tree; tree protection fencing at 1 m from retaining wall where inside RPA; BS default specification as per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ow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w1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 1) above</w:t>
            </w:r>
          </w:p>
          <w:p w14:paraId="38501C7A" w14:textId="77777777" w:rsidR="0011353B" w:rsidRP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4614A8F" w14:textId="77777777" w:rsidR="0011353B" w:rsidRP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>2) Lay ground protection matting between tree protection fencing and retaining wall to allow access for wall construction; to be laid on compressible bark layer as per BS and adequate to avoid compaction</w:t>
            </w:r>
          </w:p>
          <w:p w14:paraId="537652C6" w14:textId="77777777" w:rsidR="0011353B" w:rsidRP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D525576" w14:textId="77777777" w:rsid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3) Erect fencing, lay ground protection, inspect and notify Council before any site works begin as per Willow cw1 1) above </w:t>
            </w:r>
          </w:p>
          <w:p w14:paraId="5AA58068" w14:textId="77777777" w:rsidR="0011353B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904CA54" w14:textId="1A3C0F64" w:rsidR="0011353B" w:rsidRPr="00557DA5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>) Project Arboriculturist to monitor and supervise road and wall works in RPA</w:t>
            </w:r>
          </w:p>
        </w:tc>
        <w:tc>
          <w:tcPr>
            <w:tcW w:w="4394" w:type="dxa"/>
            <w:shd w:val="clear" w:color="auto" w:fill="auto"/>
          </w:tcPr>
          <w:p w14:paraId="360C755B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53B">
              <w:rPr>
                <w:rFonts w:ascii="Arial" w:hAnsi="Arial" w:cs="Arial"/>
                <w:sz w:val="18"/>
                <w:szCs w:val="18"/>
              </w:rPr>
              <w:t>Retaining wall and road in RPA</w:t>
            </w:r>
          </w:p>
          <w:p w14:paraId="16FEF7AE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709CF6" w14:textId="77777777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Works outside root plate and unlikely to destabilise tr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51425F89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7E042" w14:textId="0BB25D8A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At sufficient distance where if no other works in RPA it is possible for a healthy reasonably vigorous tree such as this to survive and recover thereby justifying reten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s a habitat tree with pre-existing condition managed for path safety </w:t>
            </w:r>
          </w:p>
          <w:p w14:paraId="18434DD9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E39B3" w14:textId="37901775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If, however, the tree fails to recover</w:t>
            </w:r>
            <w:r>
              <w:rPr>
                <w:rFonts w:ascii="Arial" w:hAnsi="Arial" w:cs="Arial"/>
                <w:sz w:val="18"/>
                <w:szCs w:val="18"/>
              </w:rPr>
              <w:t xml:space="preserve"> as expected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replacements can be planted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C866E3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FEAA7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If the site is to be developed for housing as allocated, access through the RPA is unavoidable; and - in the very specific circumstances here - </w:t>
            </w:r>
            <w:r w:rsidRPr="001135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n balance </w:t>
            </w:r>
            <w:r w:rsidRPr="0011353B">
              <w:rPr>
                <w:rFonts w:ascii="Arial" w:hAnsi="Arial" w:cs="Arial"/>
                <w:sz w:val="18"/>
                <w:szCs w:val="18"/>
              </w:rPr>
              <w:t>- the impact on the tree is acceptable</w:t>
            </w:r>
          </w:p>
          <w:p w14:paraId="437A00DA" w14:textId="77777777" w:rsidR="0011353B" w:rsidRP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3BB81" w14:textId="3A7F9286" w:rsidR="0011353B" w:rsidRPr="0069750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All works in RPA under arboricultural supervision to minimise damage</w:t>
            </w:r>
          </w:p>
        </w:tc>
      </w:tr>
      <w:tr w:rsidR="0011353B" w:rsidRPr="0069750B" w14:paraId="423CC8E1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418C7626" w14:textId="3B7C9395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49D6513" w14:textId="35369678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567" w:type="dxa"/>
            <w:shd w:val="clear" w:color="auto" w:fill="auto"/>
          </w:tcPr>
          <w:p w14:paraId="653B5880" w14:textId="551A88C0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30BF1518" w14:textId="08666E87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91775" w14:textId="6F192D0F" w:rsidR="0011353B" w:rsidRPr="0069750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 m to retaining wall</w:t>
            </w:r>
          </w:p>
        </w:tc>
        <w:tc>
          <w:tcPr>
            <w:tcW w:w="4224" w:type="dxa"/>
            <w:shd w:val="clear" w:color="auto" w:fill="auto"/>
          </w:tcPr>
          <w:p w14:paraId="7F0FE24C" w14:textId="3B8D0B3C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retaining wall and road </w:t>
            </w:r>
          </w:p>
          <w:p w14:paraId="1F696A7C" w14:textId="77777777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26C7AD" w14:textId="77777777" w:rsidR="0011353B" w:rsidRPr="007016AF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Sycamore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2CC70D44" w14:textId="77777777" w:rsidR="0011353B" w:rsidRDefault="0011353B" w:rsidP="001135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FCF9FF0" w14:textId="0F81BBD7" w:rsidR="0011353B" w:rsidRPr="00E07150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2E45F883" w14:textId="77777777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d and retaining wall in RPA</w:t>
            </w:r>
          </w:p>
          <w:p w14:paraId="4D5B9839" w14:textId="77777777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BAC5B" w14:textId="77777777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653FFD3E" w14:textId="77777777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C2965" w14:textId="62E319B9" w:rsidR="0011353B" w:rsidRPr="0069750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11353B" w:rsidRPr="0069750B" w14:paraId="67169CF0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30F33AA1" w14:textId="0A373D2F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E1CF2A0" w14:textId="0432E169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567" w:type="dxa"/>
            <w:shd w:val="clear" w:color="auto" w:fill="auto"/>
          </w:tcPr>
          <w:p w14:paraId="3794D08C" w14:textId="261B70D0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63115E67" w14:textId="3EBFD15A" w:rsidR="0011353B" w:rsidRPr="008D2379" w:rsidRDefault="0011353B" w:rsidP="0011353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EBA11" w14:textId="54F297EC" w:rsidR="0011353B" w:rsidRPr="0069750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road </w:t>
            </w:r>
          </w:p>
        </w:tc>
        <w:tc>
          <w:tcPr>
            <w:tcW w:w="4224" w:type="dxa"/>
            <w:shd w:val="clear" w:color="auto" w:fill="auto"/>
          </w:tcPr>
          <w:p w14:paraId="4767DB63" w14:textId="455DACD3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road </w:t>
            </w:r>
          </w:p>
          <w:p w14:paraId="76584A44" w14:textId="77777777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602B9" w14:textId="533B647F" w:rsidR="0011353B" w:rsidRPr="007016AF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Hawthorn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31433BF7" w14:textId="77777777" w:rsidR="0011353B" w:rsidRDefault="0011353B" w:rsidP="001135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C8740C1" w14:textId="4066EB90" w:rsidR="0011353B" w:rsidRPr="00557DA5" w:rsidRDefault="0011353B" w:rsidP="0011353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4CB983A" w14:textId="402CF20F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mall tree relatively easily replaced</w:t>
            </w:r>
          </w:p>
          <w:p w14:paraId="019BAEAF" w14:textId="77777777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89193C" w14:textId="77777777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4299EC56" w14:textId="77777777" w:rsidR="0011353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F1A09" w14:textId="260C86DF" w:rsidR="0011353B" w:rsidRPr="0069750B" w:rsidRDefault="0011353B" w:rsidP="00113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72A94" w:rsidRPr="0069750B" w14:paraId="6C147D3A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698FA2F0" w14:textId="2EFE2880" w:rsidR="00372A94" w:rsidRPr="008D2379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9322F0D" w14:textId="6764888B" w:rsidR="00372A94" w:rsidRPr="008D2379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567" w:type="dxa"/>
            <w:shd w:val="clear" w:color="auto" w:fill="auto"/>
          </w:tcPr>
          <w:p w14:paraId="6543AB56" w14:textId="5FCF36A5" w:rsidR="00372A94" w:rsidRPr="008D2379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6012BC15" w14:textId="6DF52165" w:rsidR="00372A94" w:rsidRPr="008D2379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66312" w14:textId="09CFF74E" w:rsidR="00372A94" w:rsidRPr="0069750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 m to retaining wall</w:t>
            </w:r>
          </w:p>
        </w:tc>
        <w:tc>
          <w:tcPr>
            <w:tcW w:w="4224" w:type="dxa"/>
            <w:shd w:val="clear" w:color="auto" w:fill="auto"/>
          </w:tcPr>
          <w:p w14:paraId="460D2CB0" w14:textId="47B4EDCF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retaining wall </w:t>
            </w:r>
          </w:p>
          <w:p w14:paraId="02783B40" w14:textId="77777777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5BB86" w14:textId="77777777" w:rsidR="00372A94" w:rsidRPr="007016AF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Hawthorn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7A77E323" w14:textId="77777777" w:rsidR="00372A94" w:rsidRDefault="00372A94" w:rsidP="00372A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4D124D1" w14:textId="1A5EE894" w:rsidR="00372A94" w:rsidRPr="00557DA5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2DCB2966" w14:textId="0856EC97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ning wall in RPA</w:t>
            </w:r>
          </w:p>
          <w:p w14:paraId="65FFF2D6" w14:textId="77777777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3F235" w14:textId="77777777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433F9566" w14:textId="77777777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8C183" w14:textId="79534218" w:rsidR="00372A94" w:rsidRPr="0069750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72A94" w:rsidRPr="0069750B" w14:paraId="4345985A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69151493" w14:textId="16D738BB" w:rsidR="00372A94" w:rsidRPr="008D2379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7214C04" w14:textId="59A8178D" w:rsidR="00372A94" w:rsidRPr="008D2379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</w:tc>
        <w:tc>
          <w:tcPr>
            <w:tcW w:w="567" w:type="dxa"/>
            <w:shd w:val="clear" w:color="auto" w:fill="auto"/>
          </w:tcPr>
          <w:p w14:paraId="436E0973" w14:textId="00A1B267" w:rsidR="00372A94" w:rsidRPr="008D2379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40D6B053" w14:textId="513F22EE" w:rsidR="00372A94" w:rsidRPr="008D2379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73905" w14:textId="58054C49" w:rsidR="00372A94" w:rsidRPr="0069750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5 m to retaining wall </w:t>
            </w:r>
          </w:p>
        </w:tc>
        <w:tc>
          <w:tcPr>
            <w:tcW w:w="4224" w:type="dxa"/>
            <w:shd w:val="clear" w:color="auto" w:fill="auto"/>
          </w:tcPr>
          <w:p w14:paraId="503B2521" w14:textId="77777777" w:rsidR="00372A94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ain and protect, prune for safety</w:t>
            </w:r>
          </w:p>
          <w:p w14:paraId="080C4DEA" w14:textId="77777777" w:rsidR="00372A94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B15C533" w14:textId="77777777" w:rsidR="00372A94" w:rsidRPr="0011353B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1) Erect tree protection fencing at RPA at distance from tree; tree protection fencing at 1 m from retaining wall where inside RPA; BS default specification as per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ow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w1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 1) above</w:t>
            </w:r>
          </w:p>
          <w:p w14:paraId="6D3B2265" w14:textId="77777777" w:rsidR="00372A94" w:rsidRPr="0011353B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0A379FA" w14:textId="77777777" w:rsidR="00372A94" w:rsidRPr="0011353B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>2) Lay ground protection matting between tree protection fencing and retaining wall to allow access for wall construction; to be laid on compressible bark layer as per BS and adequate to avoid compaction</w:t>
            </w:r>
          </w:p>
          <w:p w14:paraId="6A8B13E8" w14:textId="77777777" w:rsidR="00372A94" w:rsidRPr="0011353B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4878BF0" w14:textId="77777777" w:rsidR="00372A94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3) Erect fencing, lay ground protection, inspect and notify Council before any site works begin as per Willow cw1 1) above </w:t>
            </w:r>
          </w:p>
          <w:p w14:paraId="0F105C2B" w14:textId="77777777" w:rsidR="00372A94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585C75E" w14:textId="01AC9958" w:rsidR="00372A94" w:rsidRPr="00207E60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>) Project Arboriculturist to monitor and supervise road and wall works in RPA</w:t>
            </w:r>
          </w:p>
        </w:tc>
        <w:tc>
          <w:tcPr>
            <w:tcW w:w="4394" w:type="dxa"/>
            <w:shd w:val="clear" w:color="auto" w:fill="auto"/>
          </w:tcPr>
          <w:p w14:paraId="2E5A6E7B" w14:textId="368F3303" w:rsidR="00372A94" w:rsidRPr="0011353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Retaining wall and road in RPA</w:t>
            </w:r>
          </w:p>
          <w:p w14:paraId="5E4D2665" w14:textId="77777777" w:rsidR="00372A94" w:rsidRPr="0011353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6D5FE" w14:textId="77777777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Works outside root plate and unlikely to destabilise tr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70C614A" w14:textId="77777777" w:rsidR="00372A94" w:rsidRPr="0011353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FD42EE" w14:textId="77777777" w:rsidR="00372A94" w:rsidRPr="0011353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At sufficient distance where if no other works in RPA it is possible for a healthy reasonably vigorous tree such as this to survive and recover thereby justifying reten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s a habitat tree with pre-existing condition managed for path safety </w:t>
            </w:r>
          </w:p>
          <w:p w14:paraId="7EFD5F6D" w14:textId="77777777" w:rsidR="00372A94" w:rsidRPr="0011353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2D6ED" w14:textId="77777777" w:rsidR="00372A94" w:rsidRPr="0011353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If, however, the tree fails to recover</w:t>
            </w:r>
            <w:r>
              <w:rPr>
                <w:rFonts w:ascii="Arial" w:hAnsi="Arial" w:cs="Arial"/>
                <w:sz w:val="18"/>
                <w:szCs w:val="18"/>
              </w:rPr>
              <w:t xml:space="preserve"> as expected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replacements can be planted</w:t>
            </w:r>
            <w:r w:rsidRPr="0011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3C2586" w14:textId="77777777" w:rsidR="00372A94" w:rsidRPr="0011353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78874E" w14:textId="77777777" w:rsidR="00372A94" w:rsidRPr="0011353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 xml:space="preserve">If the site is to be developed for housing as allocated, access through the RPA is unavoidable; and - in the very specific circumstances here - </w:t>
            </w:r>
            <w:r w:rsidRPr="001135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n balance </w:t>
            </w:r>
            <w:r w:rsidRPr="0011353B">
              <w:rPr>
                <w:rFonts w:ascii="Arial" w:hAnsi="Arial" w:cs="Arial"/>
                <w:sz w:val="18"/>
                <w:szCs w:val="18"/>
              </w:rPr>
              <w:t>- the impact on the tree is acceptable</w:t>
            </w:r>
          </w:p>
          <w:p w14:paraId="24EB9E78" w14:textId="77777777" w:rsidR="00372A94" w:rsidRPr="0011353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3D7887" w14:textId="7E2B20FB" w:rsidR="00372A94" w:rsidRPr="0069750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11353B">
              <w:rPr>
                <w:rFonts w:ascii="Arial" w:hAnsi="Arial" w:cs="Arial"/>
                <w:sz w:val="18"/>
                <w:szCs w:val="18"/>
              </w:rPr>
              <w:t>All works in RPA under arboricultural supervision to minimise damage</w:t>
            </w:r>
          </w:p>
        </w:tc>
      </w:tr>
      <w:tr w:rsidR="00114E51" w:rsidRPr="0069750B" w14:paraId="5D5B34E6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5FF28F35" w14:textId="209C7037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76CCE46" w14:textId="2C89A85A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</w:tc>
        <w:tc>
          <w:tcPr>
            <w:tcW w:w="567" w:type="dxa"/>
            <w:shd w:val="clear" w:color="auto" w:fill="auto"/>
          </w:tcPr>
          <w:p w14:paraId="24325475" w14:textId="74779C15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39DEDE40" w14:textId="760013C4" w:rsidR="00114E51" w:rsidRPr="008D2379" w:rsidRDefault="00114E51" w:rsidP="00114E51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B04B5" w14:textId="77777777" w:rsidR="00114E51" w:rsidRDefault="00372A94" w:rsidP="00114E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m to retaining wall </w:t>
            </w:r>
          </w:p>
          <w:p w14:paraId="1D61FD04" w14:textId="77777777" w:rsidR="003B0069" w:rsidRDefault="003B0069" w:rsidP="00114E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11D9C" w14:textId="7A87A79B" w:rsidR="003B0069" w:rsidRPr="003B0069" w:rsidRDefault="003B0069" w:rsidP="00114E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llapsed and prone tree</w:t>
            </w:r>
          </w:p>
        </w:tc>
        <w:tc>
          <w:tcPr>
            <w:tcW w:w="4224" w:type="dxa"/>
            <w:shd w:val="clear" w:color="auto" w:fill="auto"/>
          </w:tcPr>
          <w:p w14:paraId="6A8AB7DE" w14:textId="1713BC9D" w:rsidR="00372A94" w:rsidRPr="00372A94" w:rsidRDefault="00372A94" w:rsidP="00372A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tain and </w:t>
            </w:r>
            <w:proofErr w:type="gramStart"/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protec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une for path safety </w:t>
            </w:r>
          </w:p>
          <w:p w14:paraId="66BCAC4B" w14:textId="77777777" w:rsidR="00372A94" w:rsidRPr="00372A94" w:rsidRDefault="00372A94" w:rsidP="00372A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CB5F64F" w14:textId="51872B93" w:rsidR="00114E51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6BD9173C" w14:textId="31CE208B" w:rsidR="00372A94" w:rsidRPr="00372A94" w:rsidRDefault="003B0069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 incursion into </w:t>
            </w:r>
            <w:r w:rsidR="00372A94" w:rsidRPr="00372A94">
              <w:rPr>
                <w:rFonts w:ascii="Arial" w:hAnsi="Arial" w:cs="Arial"/>
                <w:sz w:val="18"/>
                <w:szCs w:val="18"/>
              </w:rPr>
              <w:t xml:space="preserve">RPA; RPA </w:t>
            </w:r>
            <w:r>
              <w:rPr>
                <w:rFonts w:ascii="Arial" w:hAnsi="Arial" w:cs="Arial"/>
                <w:sz w:val="18"/>
                <w:szCs w:val="18"/>
              </w:rPr>
              <w:t xml:space="preserve">mostly </w:t>
            </w:r>
            <w:r w:rsidR="00372A94" w:rsidRPr="00372A94">
              <w:rPr>
                <w:rFonts w:ascii="Arial" w:hAnsi="Arial" w:cs="Arial"/>
                <w:sz w:val="18"/>
                <w:szCs w:val="18"/>
              </w:rPr>
              <w:t xml:space="preserve">fully protected with robust fencing as per BS to avoid damage  </w:t>
            </w:r>
          </w:p>
          <w:p w14:paraId="025D4E70" w14:textId="77777777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608C4" w14:textId="5096D90E" w:rsidR="00114E51" w:rsidRPr="0069750B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372A94" w14:paraId="5E03E66D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0F093266" w14:textId="380C4B47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DF3A89" w14:textId="4AB0C0AE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zel</w:t>
            </w:r>
          </w:p>
        </w:tc>
        <w:tc>
          <w:tcPr>
            <w:tcW w:w="567" w:type="dxa"/>
            <w:shd w:val="clear" w:color="auto" w:fill="auto"/>
          </w:tcPr>
          <w:p w14:paraId="04D57E8D" w14:textId="234F455D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0D64A68A" w14:textId="234F3290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29923" w14:textId="01C2290A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m to retaining wall</w:t>
            </w:r>
          </w:p>
        </w:tc>
        <w:tc>
          <w:tcPr>
            <w:tcW w:w="4224" w:type="dxa"/>
            <w:shd w:val="clear" w:color="auto" w:fill="auto"/>
          </w:tcPr>
          <w:p w14:paraId="6F3F1D8A" w14:textId="31731CA8" w:rsidR="00372A94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ain and protect</w:t>
            </w:r>
          </w:p>
          <w:p w14:paraId="635D3130" w14:textId="77777777" w:rsidR="00372A94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934FA99" w14:textId="77777777" w:rsidR="00372A94" w:rsidRPr="0011353B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1) Erect tree protection fencing at RPA at distance from tree; tree protection fencing at 1 m from retaining wall where inside RPA; BS default specification as per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illow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cw1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 1) above</w:t>
            </w:r>
          </w:p>
          <w:p w14:paraId="507E723C" w14:textId="77777777" w:rsidR="00372A94" w:rsidRPr="0011353B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DF1398C" w14:textId="77777777" w:rsidR="00372A94" w:rsidRPr="0011353B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>2) Lay ground protection matting between tree protection fencing and retaining wall to allow access for wall construction; to be laid on compressible bark layer as per BS and adequate to avoid compaction</w:t>
            </w:r>
          </w:p>
          <w:p w14:paraId="4A3969DB" w14:textId="77777777" w:rsidR="00372A94" w:rsidRPr="0011353B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79EC0AA" w14:textId="77777777" w:rsidR="00372A94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1353B">
              <w:rPr>
                <w:rFonts w:ascii="Arial" w:hAnsi="Arial" w:cs="Arial"/>
                <w:iCs/>
                <w:sz w:val="18"/>
                <w:szCs w:val="18"/>
              </w:rPr>
              <w:t xml:space="preserve">3) Erect fencing, lay ground protection, inspect and notify Council before any site works begin as per Willow cw1 1) above </w:t>
            </w:r>
          </w:p>
          <w:p w14:paraId="405205E3" w14:textId="77777777" w:rsidR="00372A94" w:rsidRDefault="00372A94" w:rsidP="00372A9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2252C22" w14:textId="25B89DEC" w:rsidR="00372A94" w:rsidRDefault="00372A94" w:rsidP="00372A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11353B">
              <w:rPr>
                <w:rFonts w:ascii="Arial" w:hAnsi="Arial" w:cs="Arial"/>
                <w:iCs/>
                <w:sz w:val="18"/>
                <w:szCs w:val="18"/>
              </w:rPr>
              <w:t>) Project Arboriculturist to monitor and supervise road and wall works in RPA</w:t>
            </w:r>
          </w:p>
        </w:tc>
        <w:tc>
          <w:tcPr>
            <w:tcW w:w="4394" w:type="dxa"/>
            <w:shd w:val="clear" w:color="auto" w:fill="auto"/>
          </w:tcPr>
          <w:p w14:paraId="75EFAF66" w14:textId="77777777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>Retaining wall and road in RPA</w:t>
            </w:r>
          </w:p>
          <w:p w14:paraId="0728DD03" w14:textId="77777777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3606E" w14:textId="6699D186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Works outside root plate and unlikely to destabilise </w:t>
            </w:r>
          </w:p>
          <w:p w14:paraId="0D87397A" w14:textId="77777777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4A4CF" w14:textId="3069A749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At sufficient distance where if no other works in RPA it is possible for a healthy reasonably vigorous </w:t>
            </w:r>
            <w:r>
              <w:rPr>
                <w:rFonts w:ascii="Arial" w:hAnsi="Arial" w:cs="Arial"/>
                <w:sz w:val="18"/>
                <w:szCs w:val="18"/>
              </w:rPr>
              <w:t xml:space="preserve">shrub </w:t>
            </w:r>
            <w:r w:rsidRPr="00372A94">
              <w:rPr>
                <w:rFonts w:ascii="Arial" w:hAnsi="Arial" w:cs="Arial"/>
                <w:sz w:val="18"/>
                <w:szCs w:val="18"/>
              </w:rPr>
              <w:t xml:space="preserve">such as this to survive and recover  </w:t>
            </w:r>
          </w:p>
          <w:p w14:paraId="0823687A" w14:textId="77777777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BCA8A" w14:textId="452A9DD0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>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2A94">
              <w:rPr>
                <w:rFonts w:ascii="Arial" w:hAnsi="Arial" w:cs="Arial"/>
                <w:sz w:val="18"/>
                <w:szCs w:val="18"/>
              </w:rPr>
              <w:t xml:space="preserve">fails to recover as expected, replacements can be planted </w:t>
            </w:r>
          </w:p>
          <w:p w14:paraId="2F45EF25" w14:textId="77777777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F41E35" w14:textId="30467605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If the site is to be developed for housing as allocated, access through the RPA is unavoidable; and - in the very specific circumstances here - on balance - the impact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72A94">
              <w:rPr>
                <w:rFonts w:ascii="Arial" w:hAnsi="Arial" w:cs="Arial"/>
                <w:sz w:val="18"/>
                <w:szCs w:val="18"/>
              </w:rPr>
              <w:t>s acceptable</w:t>
            </w:r>
          </w:p>
          <w:p w14:paraId="3837A0D6" w14:textId="77777777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7C316" w14:textId="4921F374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>All works in RPA under arboricultural supervision to minimise damage</w:t>
            </w:r>
          </w:p>
        </w:tc>
      </w:tr>
      <w:tr w:rsidR="00372A94" w14:paraId="5AB3089A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56ABCFB8" w14:textId="79DC9D89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34E722" w14:textId="1F94982B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567" w:type="dxa"/>
            <w:shd w:val="clear" w:color="auto" w:fill="auto"/>
          </w:tcPr>
          <w:p w14:paraId="3B93E043" w14:textId="10F2AE00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30F4D2C" w14:textId="1CCD394E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D18E8" w14:textId="00B80009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 to retaining wall</w:t>
            </w:r>
          </w:p>
        </w:tc>
        <w:tc>
          <w:tcPr>
            <w:tcW w:w="4224" w:type="dxa"/>
            <w:shd w:val="clear" w:color="auto" w:fill="auto"/>
          </w:tcPr>
          <w:p w14:paraId="46DA57B5" w14:textId="5A02588A" w:rsidR="00372A94" w:rsidRPr="00372A94" w:rsidRDefault="00372A94" w:rsidP="00372A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Retain and protect</w:t>
            </w:r>
          </w:p>
          <w:p w14:paraId="416389CE" w14:textId="77777777" w:rsidR="00372A94" w:rsidRPr="00372A94" w:rsidRDefault="00372A94" w:rsidP="00372A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8A2738D" w14:textId="22AA6F84" w:rsidR="00372A94" w:rsidRDefault="00372A94" w:rsidP="00372A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2790C55F" w14:textId="77777777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77F0A1A7" w14:textId="77777777" w:rsidR="00372A94" w:rsidRP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0D89E" w14:textId="65768332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303079" w14:paraId="06DF9D94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215DE8AB" w14:textId="229E65CA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AB3B11A" w14:textId="31B3CAC1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</w:tc>
        <w:tc>
          <w:tcPr>
            <w:tcW w:w="567" w:type="dxa"/>
            <w:shd w:val="clear" w:color="auto" w:fill="auto"/>
          </w:tcPr>
          <w:p w14:paraId="4A9E0923" w14:textId="3A71E3E8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2BD163A0" w14:textId="5F7E32D5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7B7C9" w14:textId="778DEA7B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m to retaining wall </w:t>
            </w:r>
          </w:p>
        </w:tc>
        <w:tc>
          <w:tcPr>
            <w:tcW w:w="4224" w:type="dxa"/>
            <w:shd w:val="clear" w:color="auto" w:fill="auto"/>
          </w:tcPr>
          <w:p w14:paraId="73648F8E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Retain and protect</w:t>
            </w:r>
          </w:p>
          <w:p w14:paraId="73E427C1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489F685" w14:textId="12D609FB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7C9FE7CD" w14:textId="77777777" w:rsidR="00303079" w:rsidRPr="00372A94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1D8C9DFC" w14:textId="77777777" w:rsidR="00303079" w:rsidRPr="00372A94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B0586" w14:textId="36957F6D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303079" w14:paraId="01D81830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4BACFD93" w14:textId="597615D2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688BCD4" w14:textId="222FEC9D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567" w:type="dxa"/>
            <w:shd w:val="clear" w:color="auto" w:fill="auto"/>
          </w:tcPr>
          <w:p w14:paraId="06C0F559" w14:textId="147EB308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3911320" w14:textId="321AEA2A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7F027" w14:textId="0834E629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 m to retaining wall</w:t>
            </w:r>
          </w:p>
        </w:tc>
        <w:tc>
          <w:tcPr>
            <w:tcW w:w="4224" w:type="dxa"/>
            <w:shd w:val="clear" w:color="auto" w:fill="auto"/>
          </w:tcPr>
          <w:p w14:paraId="56E1AED7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Retain and protect</w:t>
            </w:r>
          </w:p>
          <w:p w14:paraId="2AFD63BF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D4F979A" w14:textId="55E8509B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7962EE8D" w14:textId="77777777" w:rsidR="00303079" w:rsidRPr="00372A94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6366872A" w14:textId="77777777" w:rsidR="00303079" w:rsidRPr="00372A94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10C78" w14:textId="6F5C3E7B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303079" w:rsidRPr="0075191C" w14:paraId="61A63DA4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5A248C94" w14:textId="2394F5EA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731EAE0" w14:textId="24AAD24C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567" w:type="dxa"/>
            <w:shd w:val="clear" w:color="auto" w:fill="auto"/>
          </w:tcPr>
          <w:p w14:paraId="610C6D70" w14:textId="148EF9F2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4CF4844" w14:textId="3C6EE9ED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425BC" w14:textId="49890843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 to retaining wall</w:t>
            </w:r>
          </w:p>
        </w:tc>
        <w:tc>
          <w:tcPr>
            <w:tcW w:w="4224" w:type="dxa"/>
            <w:shd w:val="clear" w:color="auto" w:fill="auto"/>
          </w:tcPr>
          <w:p w14:paraId="5331F1C2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Retain and protect</w:t>
            </w:r>
          </w:p>
          <w:p w14:paraId="3E148CB9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2F84649" w14:textId="3567689A" w:rsidR="00303079" w:rsidRPr="0075191C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2B5306B3" w14:textId="77777777" w:rsidR="00303079" w:rsidRPr="00372A94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2B34D566" w14:textId="77777777" w:rsidR="00303079" w:rsidRPr="00372A94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AD1FB5" w14:textId="24EB71C3" w:rsidR="00303079" w:rsidRPr="0075191C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372A94" w14:paraId="56656712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4197A315" w14:textId="4852819B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D378D68" w14:textId="36FBBB07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der</w:t>
            </w:r>
            <w:r w:rsidR="00303079">
              <w:rPr>
                <w:rFonts w:ascii="Arial" w:hAnsi="Arial" w:cs="Arial"/>
                <w:sz w:val="18"/>
                <w:szCs w:val="18"/>
              </w:rPr>
              <w:t xml:space="preserve"> group</w:t>
            </w:r>
          </w:p>
        </w:tc>
        <w:tc>
          <w:tcPr>
            <w:tcW w:w="567" w:type="dxa"/>
            <w:shd w:val="clear" w:color="auto" w:fill="auto"/>
          </w:tcPr>
          <w:p w14:paraId="3738B61C" w14:textId="57AA2BD7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15AF1628" w14:textId="35AD8E62" w:rsidR="00372A94" w:rsidRDefault="00372A94" w:rsidP="00372A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55FEC" w14:textId="40450A2B" w:rsidR="00372A94" w:rsidRDefault="00303079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7B9DDF6F" w14:textId="5E1A60B7" w:rsidR="00372A94" w:rsidRPr="00C36856" w:rsidRDefault="00372A94" w:rsidP="00372A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368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move for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oad</w:t>
            </w:r>
          </w:p>
          <w:p w14:paraId="7291AB85" w14:textId="77777777" w:rsidR="00372A94" w:rsidRPr="00C36856" w:rsidRDefault="00372A94" w:rsidP="00372A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96DF371" w14:textId="58E16856" w:rsidR="00372A94" w:rsidRDefault="00372A94" w:rsidP="00372A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368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) Plant </w:t>
            </w:r>
            <w:r w:rsidR="00303079">
              <w:rPr>
                <w:rFonts w:ascii="Arial" w:hAnsi="Arial" w:cs="Arial"/>
                <w:i/>
                <w:iCs/>
                <w:sz w:val="18"/>
                <w:szCs w:val="18"/>
              </w:rPr>
              <w:t>Elder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s replacement</w:t>
            </w:r>
          </w:p>
        </w:tc>
        <w:tc>
          <w:tcPr>
            <w:tcW w:w="4394" w:type="dxa"/>
            <w:shd w:val="clear" w:color="auto" w:fill="auto"/>
          </w:tcPr>
          <w:p w14:paraId="6A212611" w14:textId="4B0AC51A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 w:rsidR="00303079"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 w:rsidR="00303079"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  <w:p w14:paraId="14BE4939" w14:textId="77777777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0BCA86" w14:textId="346207AF" w:rsidR="00372A94" w:rsidRDefault="00372A94" w:rsidP="00372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 </w:t>
            </w:r>
            <w:r w:rsidR="00303079">
              <w:rPr>
                <w:rFonts w:ascii="Arial" w:hAnsi="Arial" w:cs="Arial"/>
                <w:sz w:val="18"/>
                <w:szCs w:val="18"/>
              </w:rPr>
              <w:t>understorey shrubbery relati</w:t>
            </w:r>
            <w:r>
              <w:rPr>
                <w:rFonts w:ascii="Arial" w:hAnsi="Arial" w:cs="Arial"/>
                <w:sz w:val="18"/>
                <w:szCs w:val="18"/>
              </w:rPr>
              <w:t xml:space="preserve">vely easily replaced; replacement </w:t>
            </w:r>
            <w:r w:rsidR="00303079">
              <w:rPr>
                <w:rFonts w:ascii="Arial" w:hAnsi="Arial" w:cs="Arial"/>
                <w:sz w:val="18"/>
                <w:szCs w:val="18"/>
              </w:rPr>
              <w:t xml:space="preserve">on a two-for-one basis; </w:t>
            </w:r>
            <w:r w:rsidRPr="0075191C">
              <w:rPr>
                <w:rFonts w:ascii="Arial" w:hAnsi="Arial" w:cs="Arial"/>
                <w:sz w:val="18"/>
                <w:szCs w:val="18"/>
              </w:rPr>
              <w:t>and the impact is acceptable not least as access is required for the allocation to be deliver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03079" w14:paraId="4182666F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0B300911" w14:textId="40F989B2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CD87764" w14:textId="40244908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567" w:type="dxa"/>
            <w:shd w:val="clear" w:color="auto" w:fill="auto"/>
          </w:tcPr>
          <w:p w14:paraId="2769033B" w14:textId="3F7E728A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02ADC85A" w14:textId="3223B768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73C2D" w14:textId="6ECCE8C1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 xml:space="preserve">In road </w:t>
            </w:r>
          </w:p>
        </w:tc>
        <w:tc>
          <w:tcPr>
            <w:tcW w:w="4224" w:type="dxa"/>
            <w:shd w:val="clear" w:color="auto" w:fill="auto"/>
          </w:tcPr>
          <w:p w14:paraId="7D2E067A" w14:textId="0DC6F9F6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69BB8295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D8F87" w14:textId="77777777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Hawthorn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26C8227C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E8CB345" w14:textId="0BA96901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2DF76E82" w14:textId="2AB4C7B3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  <w:p w14:paraId="08572B00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95434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4DC00104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46E315" w14:textId="59F3E426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65CD186D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42A086F1" w14:textId="4B1289CD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1276" w:type="dxa"/>
            <w:shd w:val="clear" w:color="auto" w:fill="auto"/>
          </w:tcPr>
          <w:p w14:paraId="2365A47E" w14:textId="213D6BC5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567" w:type="dxa"/>
            <w:shd w:val="clear" w:color="auto" w:fill="auto"/>
          </w:tcPr>
          <w:p w14:paraId="0D64408E" w14:textId="7155303A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5A0D45B3" w14:textId="5680BAFE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178E9" w14:textId="647F681F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17404C1B" w14:textId="5060AEF8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18B465C7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13F16" w14:textId="77777777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Hawthorn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39CE06E2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5B4C81F" w14:textId="208E8991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1E2FBF4" w14:textId="097410F9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  <w:p w14:paraId="5BE8AA7D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E15801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6AF9C2A0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267E6E" w14:textId="0AAC7109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:rsidRPr="00A6447D" w14:paraId="5C4DA42A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082EFEF8" w14:textId="4C5C266E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 xml:space="preserve">9  </w:t>
            </w:r>
          </w:p>
        </w:tc>
        <w:tc>
          <w:tcPr>
            <w:tcW w:w="1276" w:type="dxa"/>
            <w:shd w:val="clear" w:color="auto" w:fill="auto"/>
          </w:tcPr>
          <w:p w14:paraId="0273D57C" w14:textId="063B16D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567" w:type="dxa"/>
            <w:shd w:val="clear" w:color="auto" w:fill="auto"/>
          </w:tcPr>
          <w:p w14:paraId="30D1A075" w14:textId="46067254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75057B00" w14:textId="03D8B641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8CB0F" w14:textId="55CF22CB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4582C136" w14:textId="1C9CF20D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443B20BD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63D09F" w14:textId="77777777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Hawthorn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2F47350F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6E2AFD3" w14:textId="6CBDB983" w:rsidR="00303079" w:rsidRPr="00A6447D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9C97540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  <w:p w14:paraId="70A4087D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6A75B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2EAF4951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02663" w14:textId="159C7A8D" w:rsidR="00303079" w:rsidRPr="00A6447D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1706CFC3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299FD75F" w14:textId="23E7F785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w20 </w:t>
            </w:r>
          </w:p>
        </w:tc>
        <w:tc>
          <w:tcPr>
            <w:tcW w:w="1276" w:type="dxa"/>
            <w:shd w:val="clear" w:color="auto" w:fill="auto"/>
          </w:tcPr>
          <w:p w14:paraId="74161181" w14:textId="150F72C0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567" w:type="dxa"/>
            <w:shd w:val="clear" w:color="auto" w:fill="auto"/>
          </w:tcPr>
          <w:p w14:paraId="0DAA7256" w14:textId="2BD48A72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5EF0F314" w14:textId="13D00D6C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A3C0D" w14:textId="649E8F00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549A04D4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33B827D6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D0905" w14:textId="77777777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Hawthorn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4CAFDB35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9CEAD3F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11796AA8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  <w:p w14:paraId="79FD5FCE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16B8F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3697FB08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D8FA4A" w14:textId="7F863094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24E47F06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3EC4309A" w14:textId="0CB1E38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</w:tcPr>
          <w:p w14:paraId="07895CE4" w14:textId="1F72793A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567" w:type="dxa"/>
            <w:shd w:val="clear" w:color="auto" w:fill="auto"/>
          </w:tcPr>
          <w:p w14:paraId="3BBD3B3E" w14:textId="2F9F98E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65969E00" w14:textId="18B99BA4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85617" w14:textId="39700C7B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241CDF7C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02B6575E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4250EB" w14:textId="77777777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Hawthorn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132721D1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24BA65E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5F48FC41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  <w:p w14:paraId="0E0245B3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388FB7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7CEE0EFB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3A4136" w14:textId="53C1B98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4E3BB23A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594D6C8F" w14:textId="05A16EFB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A4A9208" w14:textId="1D2B3C8C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567" w:type="dxa"/>
            <w:shd w:val="clear" w:color="auto" w:fill="auto"/>
          </w:tcPr>
          <w:p w14:paraId="69D0E3DE" w14:textId="2394A9E0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0DC2A6E0" w14:textId="1945B68E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89013" w14:textId="11CC7553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6A5E5CD3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411BEC36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19A1F" w14:textId="252A23C9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Sycamore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5AC2948A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50C2BA7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75C966F1" w14:textId="5A479881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latively easily replaced</w:t>
            </w:r>
          </w:p>
          <w:p w14:paraId="4A7F3292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C3F12B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5407C833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37E29" w14:textId="4998349A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3DFB3DF7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633131E9" w14:textId="1EBE848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154A57D" w14:textId="0DEEF554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567" w:type="dxa"/>
            <w:shd w:val="clear" w:color="auto" w:fill="auto"/>
          </w:tcPr>
          <w:p w14:paraId="575D9130" w14:textId="22791BF3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B97C41E" w14:textId="1B31F782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B7908" w14:textId="3DDACEB2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 m to pavement</w:t>
            </w:r>
          </w:p>
        </w:tc>
        <w:tc>
          <w:tcPr>
            <w:tcW w:w="4224" w:type="dxa"/>
            <w:shd w:val="clear" w:color="auto" w:fill="auto"/>
          </w:tcPr>
          <w:p w14:paraId="7654E0C5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313FDA15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E1C7C" w14:textId="6BA8BE7B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Sycamore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41B7BE7A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26F0259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1132ADB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  <w:p w14:paraId="175FF9EA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033E21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0F7353B4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9CD06" w14:textId="565EE074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610BD4B3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16D8F719" w14:textId="23465988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lastRenderedPageBreak/>
              <w:t>cw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C8C4563" w14:textId="5CE56ADB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567" w:type="dxa"/>
            <w:shd w:val="clear" w:color="auto" w:fill="auto"/>
          </w:tcPr>
          <w:p w14:paraId="4C4EAF7F" w14:textId="66F0F73A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01AF6E63" w14:textId="454948B8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A77DF" w14:textId="5B7FC303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m road</w:t>
            </w:r>
          </w:p>
        </w:tc>
        <w:tc>
          <w:tcPr>
            <w:tcW w:w="4224" w:type="dxa"/>
            <w:shd w:val="clear" w:color="auto" w:fill="auto"/>
          </w:tcPr>
          <w:p w14:paraId="09E45DBA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Retain and protect</w:t>
            </w:r>
          </w:p>
          <w:p w14:paraId="18EC5861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24590C9" w14:textId="3E07305E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230DB673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601D1EEF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059A4" w14:textId="5838A9C3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303079" w14:paraId="78E8DCD4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1DEBB511" w14:textId="6841331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68DFF13" w14:textId="2851E9E6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407F7B0E" w14:textId="27779882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75A0AB5D" w14:textId="322268A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B027A" w14:textId="044BCBF5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 to pavement</w:t>
            </w:r>
          </w:p>
        </w:tc>
        <w:tc>
          <w:tcPr>
            <w:tcW w:w="4224" w:type="dxa"/>
            <w:shd w:val="clear" w:color="auto" w:fill="auto"/>
          </w:tcPr>
          <w:p w14:paraId="3634E56E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Retain and protect</w:t>
            </w:r>
          </w:p>
          <w:p w14:paraId="26526E73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FFAC72D" w14:textId="4364022D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6EB44E5D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162F33B5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806C7" w14:textId="2BDF6C3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303079" w14:paraId="4AE0C51D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186C975F" w14:textId="6986EFA6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8F7CFC9" w14:textId="78A49E00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75EB154D" w14:textId="6D1595B3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569D2F85" w14:textId="701CD55B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4E797" w14:textId="26692C9B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m to pavement</w:t>
            </w:r>
          </w:p>
        </w:tc>
        <w:tc>
          <w:tcPr>
            <w:tcW w:w="4224" w:type="dxa"/>
            <w:shd w:val="clear" w:color="auto" w:fill="auto"/>
          </w:tcPr>
          <w:p w14:paraId="6C691EDD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Retain and protect</w:t>
            </w:r>
          </w:p>
          <w:p w14:paraId="17D1F115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3A589BB" w14:textId="6C1A8293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50103A56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199AD5AD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A1D122" w14:textId="64041EEB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303079" w14:paraId="2A891899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2BF6D97B" w14:textId="5E4E5903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8020566" w14:textId="7EB9C165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567" w:type="dxa"/>
            <w:shd w:val="clear" w:color="auto" w:fill="auto"/>
          </w:tcPr>
          <w:p w14:paraId="4095D8FF" w14:textId="1D32027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4FB2784A" w14:textId="22955331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D9DEE" w14:textId="4923EBEC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 m to pavement</w:t>
            </w:r>
          </w:p>
        </w:tc>
        <w:tc>
          <w:tcPr>
            <w:tcW w:w="4224" w:type="dxa"/>
            <w:shd w:val="clear" w:color="auto" w:fill="auto"/>
          </w:tcPr>
          <w:p w14:paraId="2933F438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Retain and protect</w:t>
            </w:r>
          </w:p>
          <w:p w14:paraId="492CDD16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1606E47" w14:textId="592A7F8A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4E6BB636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153A10BC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38A2F" w14:textId="6FA0AAFA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303079" w14:paraId="598142A7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0257B615" w14:textId="373D42D1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9F0FC7F" w14:textId="443920F8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2D138F2C" w14:textId="55A54EF9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62685F47" w14:textId="41D38DEF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C0DE5" w14:textId="1757FB10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m pavement</w:t>
            </w:r>
          </w:p>
        </w:tc>
        <w:tc>
          <w:tcPr>
            <w:tcW w:w="4224" w:type="dxa"/>
            <w:shd w:val="clear" w:color="auto" w:fill="auto"/>
          </w:tcPr>
          <w:p w14:paraId="13BFB101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Retain and protect</w:t>
            </w:r>
          </w:p>
          <w:p w14:paraId="3BF6335A" w14:textId="77777777" w:rsidR="00303079" w:rsidRPr="00372A94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44DE1A2" w14:textId="6F1CE22D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421DDA6C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0E5147AA" w14:textId="77777777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D5DCB7" w14:textId="5F3703D9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  <w:tr w:rsidR="00303079" w14:paraId="665E49EB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4EE6E944" w14:textId="5EB2AA26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B8FC56D" w14:textId="07366EC4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25959368" w14:textId="6BF8DDBE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7644C815" w14:textId="455FACA5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CBC86" w14:textId="65D43FE4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 to retaining wall</w:t>
            </w:r>
          </w:p>
        </w:tc>
        <w:tc>
          <w:tcPr>
            <w:tcW w:w="4224" w:type="dxa"/>
            <w:shd w:val="clear" w:color="auto" w:fill="auto"/>
          </w:tcPr>
          <w:p w14:paraId="78FB6C34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6072F987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BACF3" w14:textId="5A2A3BD9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Oak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4786B840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E9933ED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16573E27" w14:textId="6553FF70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ning wall in RPA</w:t>
            </w:r>
          </w:p>
          <w:p w14:paraId="2BF81BE9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5386E5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676AE372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9DD5E" w14:textId="0AA4679B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4459F1D9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4A46B65B" w14:textId="4E440B73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13D3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5CE8FD0" w14:textId="2378281A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306FCE5E" w14:textId="026F2211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4C4CC1A4" w14:textId="7C7A9DC5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D9415" w14:textId="0F6DC8FD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 area</w:t>
            </w:r>
          </w:p>
        </w:tc>
        <w:tc>
          <w:tcPr>
            <w:tcW w:w="4224" w:type="dxa"/>
            <w:shd w:val="clear" w:color="auto" w:fill="auto"/>
          </w:tcPr>
          <w:p w14:paraId="5BB2EA33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79CF95CB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282D6" w14:textId="4D8084EE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Oak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7A520968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916CBDD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83FC76E" w14:textId="6164510C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asonably easily replaced</w:t>
            </w:r>
          </w:p>
          <w:p w14:paraId="01D28920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35304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1FF47163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795C9" w14:textId="7FAE9E85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403B4FBE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499FE3A7" w14:textId="53A72172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/t</w:t>
            </w:r>
          </w:p>
        </w:tc>
        <w:tc>
          <w:tcPr>
            <w:tcW w:w="1276" w:type="dxa"/>
            <w:shd w:val="clear" w:color="auto" w:fill="auto"/>
          </w:tcPr>
          <w:p w14:paraId="4DBAEE80" w14:textId="7777777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xed </w:t>
            </w:r>
          </w:p>
          <w:p w14:paraId="15ED64FF" w14:textId="175C8768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</w:t>
            </w:r>
          </w:p>
        </w:tc>
        <w:tc>
          <w:tcPr>
            <w:tcW w:w="567" w:type="dxa"/>
            <w:shd w:val="clear" w:color="auto" w:fill="auto"/>
          </w:tcPr>
          <w:p w14:paraId="4F48509E" w14:textId="7777777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03863C" w14:textId="7777777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 </w:t>
            </w:r>
          </w:p>
          <w:p w14:paraId="2D4152FC" w14:textId="77777777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  <w:p w14:paraId="2449B044" w14:textId="3E196750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BE5A3" w14:textId="7CDCFA0B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</w:t>
            </w:r>
          </w:p>
        </w:tc>
        <w:tc>
          <w:tcPr>
            <w:tcW w:w="4224" w:type="dxa"/>
            <w:shd w:val="clear" w:color="auto" w:fill="auto"/>
          </w:tcPr>
          <w:p w14:paraId="5A5D78E9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4EF45DD5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09065" w14:textId="77777777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Oak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69702843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FA57C41" w14:textId="41A1FF9F" w:rsidR="00303079" w:rsidRP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EC58DAD" w14:textId="02282EB4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asonably easily replaced</w:t>
            </w:r>
          </w:p>
          <w:p w14:paraId="4BD8D893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F9581E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70B65322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C7B84" w14:textId="1DA03032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36024AEC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3E6F0F3B" w14:textId="53C371A1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w31 </w:t>
            </w:r>
          </w:p>
        </w:tc>
        <w:tc>
          <w:tcPr>
            <w:tcW w:w="1276" w:type="dxa"/>
            <w:shd w:val="clear" w:color="auto" w:fill="auto"/>
          </w:tcPr>
          <w:p w14:paraId="45A810CB" w14:textId="0BEB06F5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5B9904BA" w14:textId="6F9D32C3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18572A44" w14:textId="7CB166B6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D2C3F" w14:textId="3BB42958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 m to pavement</w:t>
            </w:r>
          </w:p>
        </w:tc>
        <w:tc>
          <w:tcPr>
            <w:tcW w:w="4224" w:type="dxa"/>
            <w:shd w:val="clear" w:color="auto" w:fill="auto"/>
          </w:tcPr>
          <w:p w14:paraId="4EF9F124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65A4C5B2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132C6" w14:textId="77777777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Oak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4945D276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59759E9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16A7CE83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  <w:p w14:paraId="3EAA42AB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CC741D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528F35C8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0FE23" w14:textId="5B0F0ACD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1828DBA4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11012125" w14:textId="527693D5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w32 </w:t>
            </w:r>
          </w:p>
        </w:tc>
        <w:tc>
          <w:tcPr>
            <w:tcW w:w="1276" w:type="dxa"/>
            <w:shd w:val="clear" w:color="auto" w:fill="auto"/>
          </w:tcPr>
          <w:p w14:paraId="73614102" w14:textId="2A124060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567" w:type="dxa"/>
            <w:shd w:val="clear" w:color="auto" w:fill="auto"/>
          </w:tcPr>
          <w:p w14:paraId="7507EF3F" w14:textId="3CBE4855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4C72381A" w14:textId="6AE9B43A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F0CCB" w14:textId="5202AD56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road area</w:t>
            </w:r>
          </w:p>
        </w:tc>
        <w:tc>
          <w:tcPr>
            <w:tcW w:w="4224" w:type="dxa"/>
            <w:shd w:val="clear" w:color="auto" w:fill="auto"/>
          </w:tcPr>
          <w:p w14:paraId="12DB8035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road</w:t>
            </w:r>
          </w:p>
          <w:p w14:paraId="09D21F6A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BD4C9" w14:textId="62064282" w:rsidR="00303079" w:rsidRPr="007016AF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 w:rsidRPr="007016AF">
              <w:rPr>
                <w:rFonts w:ascii="Arial" w:hAnsi="Arial" w:cs="Arial"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Plant 2 no. Sycamores as replacements </w:t>
            </w:r>
            <w:r w:rsidRPr="007016AF">
              <w:rPr>
                <w:rFonts w:ascii="Arial" w:hAnsi="Arial" w:cs="Arial"/>
                <w:sz w:val="18"/>
                <w:szCs w:val="18"/>
              </w:rPr>
              <w:t>preferably along the access road in areas contiguous with the woodland</w:t>
            </w:r>
          </w:p>
          <w:p w14:paraId="29EF1476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FAAF4D" w14:textId="77777777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53F0CCDB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a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  <w:p w14:paraId="57EFCD2A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EBBC5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ment required by the allocation; proposed replacement is two-for-one   </w:t>
            </w:r>
          </w:p>
          <w:p w14:paraId="5596438A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3D180" w14:textId="00A9F036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evelopment 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as allocated, access through the RPA is unavoidable; </w:t>
            </w:r>
            <w:r>
              <w:rPr>
                <w:rFonts w:ascii="Arial" w:hAnsi="Arial" w:cs="Arial"/>
                <w:sz w:val="18"/>
                <w:szCs w:val="18"/>
              </w:rPr>
              <w:t>replacement planting is to be undertaken and -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in the very specific </w:t>
            </w:r>
            <w:proofErr w:type="gramStart"/>
            <w:r w:rsidRPr="007016AF">
              <w:rPr>
                <w:rFonts w:ascii="Arial" w:hAnsi="Arial" w:cs="Arial"/>
                <w:sz w:val="18"/>
                <w:szCs w:val="18"/>
              </w:rPr>
              <w:t xml:space="preserve">circumstances </w:t>
            </w:r>
            <w:r>
              <w:rPr>
                <w:rFonts w:ascii="Arial" w:hAnsi="Arial" w:cs="Arial"/>
                <w:sz w:val="18"/>
                <w:szCs w:val="18"/>
              </w:rPr>
              <w:t xml:space="preserve"> he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51530">
              <w:rPr>
                <w:rFonts w:ascii="Arial" w:hAnsi="Arial" w:cs="Arial"/>
                <w:i/>
                <w:iCs/>
                <w:sz w:val="18"/>
                <w:szCs w:val="18"/>
              </w:rPr>
              <w:t>on balance</w:t>
            </w:r>
            <w:r w:rsidRPr="007016AF">
              <w:rPr>
                <w:rFonts w:ascii="Arial" w:hAnsi="Arial" w:cs="Arial"/>
                <w:sz w:val="18"/>
                <w:szCs w:val="18"/>
              </w:rPr>
              <w:t xml:space="preserve"> - the impact is acceptable</w:t>
            </w:r>
          </w:p>
        </w:tc>
      </w:tr>
      <w:tr w:rsidR="00303079" w14:paraId="5DA89A30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727EE8A2" w14:textId="193C6F3B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1276" w:type="dxa"/>
            <w:shd w:val="clear" w:color="auto" w:fill="auto"/>
          </w:tcPr>
          <w:p w14:paraId="09AF88B0" w14:textId="3E83E16E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d</w:t>
            </w:r>
          </w:p>
        </w:tc>
        <w:tc>
          <w:tcPr>
            <w:tcW w:w="567" w:type="dxa"/>
            <w:shd w:val="clear" w:color="auto" w:fill="auto"/>
          </w:tcPr>
          <w:p w14:paraId="2E1B88E7" w14:textId="22B3FCA0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715FCBE6" w14:textId="28850576" w:rsidR="00303079" w:rsidRDefault="00303079" w:rsidP="0030307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E296C" w14:textId="77777777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shd w:val="clear" w:color="auto" w:fill="auto"/>
          </w:tcPr>
          <w:p w14:paraId="3727D93F" w14:textId="690C282E" w:rsidR="00303079" w:rsidRDefault="00303079" w:rsidP="0030307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unrelated safety reasons; plant replacement</w:t>
            </w:r>
          </w:p>
        </w:tc>
        <w:tc>
          <w:tcPr>
            <w:tcW w:w="4394" w:type="dxa"/>
            <w:shd w:val="clear" w:color="auto" w:fill="auto"/>
          </w:tcPr>
          <w:p w14:paraId="0EC60488" w14:textId="142BACF6" w:rsidR="00303079" w:rsidRDefault="00303079" w:rsidP="00303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dditional impact resulting from development</w:t>
            </w:r>
          </w:p>
        </w:tc>
      </w:tr>
      <w:tr w:rsidR="00C24D0F" w14:paraId="78ECE5DA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283019E7" w14:textId="646C1F3C" w:rsidR="00C24D0F" w:rsidRDefault="00C24D0F" w:rsidP="00C24D0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1276" w:type="dxa"/>
            <w:shd w:val="clear" w:color="auto" w:fill="auto"/>
          </w:tcPr>
          <w:p w14:paraId="585E6D10" w14:textId="22F73EAE" w:rsidR="00C24D0F" w:rsidRDefault="00C24D0F" w:rsidP="00C24D0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398AD6DB" w14:textId="6DEF3ACC" w:rsidR="00C24D0F" w:rsidRDefault="00C24D0F" w:rsidP="00C24D0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1E615372" w14:textId="77777777" w:rsidR="00C24D0F" w:rsidRDefault="00C24D0F" w:rsidP="00C24D0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B059F" w14:textId="77777777" w:rsidR="00C24D0F" w:rsidRDefault="00C24D0F" w:rsidP="00C24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shd w:val="clear" w:color="auto" w:fill="auto"/>
          </w:tcPr>
          <w:p w14:paraId="05A36A00" w14:textId="6A399A90" w:rsidR="00C24D0F" w:rsidRDefault="00C24D0F" w:rsidP="00C24D0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move for unrelated safety reasons; plant replacement</w:t>
            </w:r>
          </w:p>
        </w:tc>
        <w:tc>
          <w:tcPr>
            <w:tcW w:w="4394" w:type="dxa"/>
            <w:shd w:val="clear" w:color="auto" w:fill="auto"/>
          </w:tcPr>
          <w:p w14:paraId="69262F2E" w14:textId="3EEB7B80" w:rsidR="00C24D0F" w:rsidRDefault="00C24D0F" w:rsidP="00C24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dditional impact resulting from development</w:t>
            </w:r>
          </w:p>
        </w:tc>
      </w:tr>
      <w:tr w:rsidR="00C24D0F" w14:paraId="427EFBA8" w14:textId="77777777" w:rsidTr="00227BEB">
        <w:trPr>
          <w:cantSplit/>
        </w:trPr>
        <w:tc>
          <w:tcPr>
            <w:tcW w:w="675" w:type="dxa"/>
            <w:shd w:val="clear" w:color="auto" w:fill="auto"/>
          </w:tcPr>
          <w:p w14:paraId="7F91EBC0" w14:textId="713FE0D3" w:rsidR="00C24D0F" w:rsidRDefault="00C24D0F" w:rsidP="00C24D0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w33 </w:t>
            </w:r>
          </w:p>
        </w:tc>
        <w:tc>
          <w:tcPr>
            <w:tcW w:w="1276" w:type="dxa"/>
            <w:shd w:val="clear" w:color="auto" w:fill="auto"/>
          </w:tcPr>
          <w:p w14:paraId="1C0E2BA0" w14:textId="3AA0F6EA" w:rsidR="00C24D0F" w:rsidRDefault="00C24D0F" w:rsidP="00C24D0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567" w:type="dxa"/>
            <w:shd w:val="clear" w:color="auto" w:fill="auto"/>
          </w:tcPr>
          <w:p w14:paraId="66AC4ACD" w14:textId="0DAF988D" w:rsidR="00C24D0F" w:rsidRDefault="00C24D0F" w:rsidP="00C24D0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7ABE84B8" w14:textId="247C1731" w:rsidR="00C24D0F" w:rsidRDefault="00C24D0F" w:rsidP="00C24D0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67669" w14:textId="5C2950F7" w:rsidR="00C24D0F" w:rsidRDefault="00C24D0F" w:rsidP="00C24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 to pavement</w:t>
            </w:r>
          </w:p>
        </w:tc>
        <w:tc>
          <w:tcPr>
            <w:tcW w:w="4224" w:type="dxa"/>
            <w:shd w:val="clear" w:color="auto" w:fill="auto"/>
          </w:tcPr>
          <w:p w14:paraId="6D262D17" w14:textId="77777777" w:rsidR="00C24D0F" w:rsidRPr="00372A94" w:rsidRDefault="00C24D0F" w:rsidP="00C24D0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i/>
                <w:iCs/>
                <w:sz w:val="18"/>
                <w:szCs w:val="18"/>
              </w:rPr>
              <w:t>Retain and protect</w:t>
            </w:r>
          </w:p>
          <w:p w14:paraId="6C9CB886" w14:textId="77777777" w:rsidR="00C24D0F" w:rsidRPr="00372A94" w:rsidRDefault="00C24D0F" w:rsidP="00C24D0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F2985D0" w14:textId="535FDF8B" w:rsidR="00C24D0F" w:rsidRDefault="00C24D0F" w:rsidP="00C24D0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A94">
              <w:rPr>
                <w:rFonts w:ascii="Arial" w:hAnsi="Arial" w:cs="Arial"/>
                <w:sz w:val="18"/>
                <w:szCs w:val="18"/>
              </w:rPr>
              <w:t xml:space="preserve">1) Tree protection fencing at perimeter of RPA all as per Willow cw1 1) and 2) above </w:t>
            </w:r>
          </w:p>
        </w:tc>
        <w:tc>
          <w:tcPr>
            <w:tcW w:w="4394" w:type="dxa"/>
            <w:shd w:val="clear" w:color="auto" w:fill="auto"/>
          </w:tcPr>
          <w:p w14:paraId="200FC2DF" w14:textId="77777777" w:rsidR="00C24D0F" w:rsidRPr="00303079" w:rsidRDefault="00C24D0F" w:rsidP="00C24D0F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 xml:space="preserve">No works in RPA; RPA fully protected with robust fencing as per BS to avoid damage  </w:t>
            </w:r>
          </w:p>
          <w:p w14:paraId="17B3A3A8" w14:textId="77777777" w:rsidR="00C24D0F" w:rsidRPr="00303079" w:rsidRDefault="00C24D0F" w:rsidP="00C24D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FF7D83" w14:textId="619A11D0" w:rsidR="00C24D0F" w:rsidRDefault="00C24D0F" w:rsidP="00C24D0F">
            <w:pPr>
              <w:rPr>
                <w:rFonts w:ascii="Arial" w:hAnsi="Arial" w:cs="Arial"/>
                <w:sz w:val="18"/>
                <w:szCs w:val="18"/>
              </w:rPr>
            </w:pPr>
            <w:r w:rsidRPr="00303079">
              <w:rPr>
                <w:rFonts w:ascii="Arial" w:hAnsi="Arial" w:cs="Arial"/>
                <w:sz w:val="18"/>
                <w:szCs w:val="18"/>
              </w:rPr>
              <w:t>No adverse impact from development as proposed</w:t>
            </w:r>
          </w:p>
        </w:tc>
      </w:tr>
    </w:tbl>
    <w:p w14:paraId="28D98775" w14:textId="77777777" w:rsidR="00114E51" w:rsidRDefault="00114E51" w:rsidP="00FF0BF0">
      <w:pPr>
        <w:ind w:right="-694" w:hanging="720"/>
        <w:jc w:val="both"/>
        <w:rPr>
          <w:rFonts w:ascii="Arial" w:hAnsi="Arial" w:cs="Arial"/>
        </w:rPr>
        <w:sectPr w:rsidR="00114E51" w:rsidSect="0069750B">
          <w:pgSz w:w="16838" w:h="11906" w:orient="landscape" w:code="9"/>
          <w:pgMar w:top="1797" w:right="1247" w:bottom="1797" w:left="1247" w:header="709" w:footer="709" w:gutter="0"/>
          <w:cols w:space="708"/>
          <w:docGrid w:linePitch="360"/>
        </w:sectPr>
      </w:pPr>
    </w:p>
    <w:p w14:paraId="50CF4BF3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u w:val="single"/>
        </w:rPr>
      </w:pPr>
      <w:r w:rsidRPr="008D2379">
        <w:rPr>
          <w:rFonts w:ascii="Arial" w:hAnsi="Arial" w:cs="Arial"/>
          <w:u w:val="single"/>
        </w:rPr>
        <w:lastRenderedPageBreak/>
        <w:t>TREE SCHEDULE</w:t>
      </w:r>
    </w:p>
    <w:p w14:paraId="3BA17868" w14:textId="77777777" w:rsidR="00661A97" w:rsidRPr="008D2379" w:rsidRDefault="00661A97" w:rsidP="00661A97">
      <w:pPr>
        <w:ind w:right="-694"/>
        <w:jc w:val="both"/>
        <w:rPr>
          <w:rFonts w:ascii="Arial" w:hAnsi="Arial" w:cs="Arial"/>
        </w:rPr>
      </w:pPr>
    </w:p>
    <w:p w14:paraId="3C94F111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  <w:u w:val="single"/>
        </w:rPr>
      </w:pPr>
      <w:r w:rsidRPr="008D2379">
        <w:rPr>
          <w:rFonts w:ascii="Arial" w:hAnsi="Arial" w:cs="Arial"/>
          <w:sz w:val="20"/>
          <w:szCs w:val="20"/>
          <w:u w:val="single"/>
        </w:rPr>
        <w:t>KEY</w:t>
      </w:r>
    </w:p>
    <w:p w14:paraId="38F0F75D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0F4E6AA1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TREE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>Tree number or Code letter</w:t>
      </w:r>
    </w:p>
    <w:p w14:paraId="4E5D4CAC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6C534670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SPECIES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>Common name</w:t>
      </w:r>
    </w:p>
    <w:p w14:paraId="51C21C5D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1EC7085C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D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>Diameter at breast height in cm</w:t>
      </w:r>
    </w:p>
    <w:p w14:paraId="54986C77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7685F029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SP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>Spread in m at the four cardinal points</w:t>
      </w:r>
    </w:p>
    <w:p w14:paraId="0B5B5A6C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4AA888B9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HT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>Overall height in m</w:t>
      </w:r>
    </w:p>
    <w:p w14:paraId="3E91F07B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7FC37F43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AGE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 xml:space="preserve">Age </w:t>
      </w:r>
      <w:proofErr w:type="gramStart"/>
      <w:r w:rsidRPr="008D2379">
        <w:rPr>
          <w:rFonts w:ascii="Arial" w:hAnsi="Arial" w:cs="Arial"/>
          <w:sz w:val="20"/>
          <w:szCs w:val="20"/>
        </w:rPr>
        <w:t>stage :</w:t>
      </w:r>
      <w:proofErr w:type="gramEnd"/>
      <w:r w:rsidRPr="008D2379">
        <w:rPr>
          <w:rFonts w:ascii="Arial" w:hAnsi="Arial" w:cs="Arial"/>
          <w:sz w:val="20"/>
          <w:szCs w:val="20"/>
        </w:rPr>
        <w:t xml:space="preserve">- </w:t>
      </w:r>
      <w:r w:rsidRPr="008D2379">
        <w:rPr>
          <w:rFonts w:ascii="Arial" w:hAnsi="Arial" w:cs="Arial"/>
          <w:sz w:val="20"/>
          <w:szCs w:val="20"/>
        </w:rPr>
        <w:tab/>
        <w:t xml:space="preserve">Y, young; EM, early maturity; M, mature; </w:t>
      </w:r>
    </w:p>
    <w:p w14:paraId="09F632B7" w14:textId="77777777" w:rsidR="00661A97" w:rsidRPr="008D2379" w:rsidRDefault="00661A97" w:rsidP="00661A97">
      <w:pPr>
        <w:ind w:left="3600" w:right="-694" w:firstLine="720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LM; late maturity; S, Senile; D, Dead</w:t>
      </w:r>
    </w:p>
    <w:p w14:paraId="4504563F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526D7877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LIFE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>Estimate of remaining useful safe life in years</w:t>
      </w:r>
    </w:p>
    <w:p w14:paraId="4CB3554E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16DC76A4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CAT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>BS5837:2012 tree quality assessment category</w:t>
      </w:r>
    </w:p>
    <w:p w14:paraId="22C03B3C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43AD357A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RPA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 xml:space="preserve">BS5837:2012 radial root protection area distance </w:t>
      </w:r>
    </w:p>
    <w:p w14:paraId="66E96A80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23A7A0E5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DESCRIPTION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>Brief description</w:t>
      </w:r>
    </w:p>
    <w:p w14:paraId="70D43659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1835E746" w14:textId="77777777" w:rsidR="00661A97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RECOMMENDATIONS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>Recommended work in existing use</w:t>
      </w:r>
    </w:p>
    <w:p w14:paraId="66F6347B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483A8A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COMMENTS</w:t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</w:r>
      <w:r w:rsidRPr="008D2379">
        <w:rPr>
          <w:rFonts w:ascii="Arial" w:hAnsi="Arial" w:cs="Arial"/>
          <w:sz w:val="20"/>
          <w:szCs w:val="20"/>
        </w:rPr>
        <w:tab/>
        <w:t>Any further comments</w:t>
      </w:r>
    </w:p>
    <w:p w14:paraId="03FA6A2C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38C7C9A4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ab/>
      </w:r>
    </w:p>
    <w:p w14:paraId="638F6022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  <w:u w:val="single"/>
        </w:rPr>
      </w:pPr>
      <w:r w:rsidRPr="008D2379">
        <w:rPr>
          <w:rFonts w:ascii="Arial" w:hAnsi="Arial" w:cs="Arial"/>
          <w:sz w:val="20"/>
          <w:szCs w:val="20"/>
          <w:u w:val="single"/>
        </w:rPr>
        <w:t>Notes</w:t>
      </w:r>
    </w:p>
    <w:p w14:paraId="0E67E41A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42A67490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  <w:r w:rsidRPr="008D2379">
        <w:rPr>
          <w:rFonts w:ascii="Arial" w:hAnsi="Arial" w:cs="Arial"/>
          <w:sz w:val="20"/>
          <w:szCs w:val="20"/>
        </w:rPr>
        <w:t>1. Latin names omitted for brevity.</w:t>
      </w:r>
    </w:p>
    <w:p w14:paraId="06D29E38" w14:textId="77777777" w:rsidR="00661A97" w:rsidRPr="008D2379" w:rsidRDefault="00661A97" w:rsidP="00661A97">
      <w:pPr>
        <w:ind w:right="-694"/>
        <w:jc w:val="both"/>
        <w:rPr>
          <w:rFonts w:ascii="Arial" w:hAnsi="Arial" w:cs="Arial"/>
          <w:sz w:val="20"/>
          <w:szCs w:val="20"/>
        </w:rPr>
      </w:pPr>
    </w:p>
    <w:p w14:paraId="590C7F04" w14:textId="77777777" w:rsidR="003851F6" w:rsidRDefault="003851F6" w:rsidP="00326A6E">
      <w:pPr>
        <w:ind w:right="-694" w:hanging="720"/>
        <w:jc w:val="both"/>
        <w:rPr>
          <w:rFonts w:ascii="Arial" w:hAnsi="Arial" w:cs="Arial"/>
          <w:sz w:val="20"/>
          <w:szCs w:val="20"/>
        </w:rPr>
      </w:pPr>
    </w:p>
    <w:p w14:paraId="4F71B0E4" w14:textId="77777777" w:rsidR="003851F6" w:rsidRDefault="003851F6" w:rsidP="00326A6E">
      <w:pPr>
        <w:ind w:right="-694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7B2BACBF" w14:textId="77777777" w:rsidR="00B264B9" w:rsidRDefault="00B264B9" w:rsidP="00326A6E">
      <w:pPr>
        <w:ind w:right="-694" w:hanging="720"/>
        <w:jc w:val="both"/>
        <w:rPr>
          <w:rFonts w:ascii="Arial" w:hAnsi="Arial" w:cs="Arial"/>
          <w:sz w:val="20"/>
          <w:szCs w:val="20"/>
        </w:rPr>
      </w:pPr>
    </w:p>
    <w:p w14:paraId="58940ED5" w14:textId="77777777" w:rsidR="00B264B9" w:rsidRPr="00241629" w:rsidRDefault="00B264B9" w:rsidP="00326A6E">
      <w:pPr>
        <w:ind w:right="-694" w:hanging="720"/>
        <w:jc w:val="both"/>
        <w:rPr>
          <w:rFonts w:ascii="Arial" w:hAnsi="Arial" w:cs="Arial"/>
          <w:sz w:val="20"/>
          <w:szCs w:val="20"/>
        </w:rPr>
      </w:pPr>
    </w:p>
    <w:p w14:paraId="579BFF02" w14:textId="77777777" w:rsidR="00326A6E" w:rsidRPr="00BB3F11" w:rsidRDefault="00326A6E" w:rsidP="00326A6E">
      <w:pPr>
        <w:ind w:left="-720" w:right="-694"/>
        <w:jc w:val="both"/>
        <w:rPr>
          <w:rFonts w:ascii="Arial" w:hAnsi="Arial" w:cs="Arial"/>
          <w:sz w:val="22"/>
          <w:szCs w:val="22"/>
        </w:rPr>
      </w:pPr>
    </w:p>
    <w:p w14:paraId="44F3BA6A" w14:textId="1A3CB31F" w:rsidR="00B264B9" w:rsidRPr="00B264B9" w:rsidRDefault="00B264B9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2" w:name="_Hlk175904281"/>
      <w:r>
        <w:rPr>
          <w:rFonts w:ascii="Arial" w:hAnsi="Arial" w:cs="Arial"/>
          <w:b/>
          <w:bCs/>
          <w:sz w:val="20"/>
          <w:szCs w:val="20"/>
          <w:u w:val="single"/>
        </w:rPr>
        <w:t xml:space="preserve">Southern Access </w:t>
      </w:r>
    </w:p>
    <w:p w14:paraId="6252E65F" w14:textId="77777777" w:rsidR="00B264B9" w:rsidRDefault="00B264B9"/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134"/>
        <w:gridCol w:w="425"/>
        <w:gridCol w:w="567"/>
        <w:gridCol w:w="567"/>
        <w:gridCol w:w="567"/>
        <w:gridCol w:w="567"/>
        <w:gridCol w:w="567"/>
        <w:gridCol w:w="567"/>
        <w:gridCol w:w="3714"/>
        <w:gridCol w:w="2665"/>
        <w:gridCol w:w="2596"/>
      </w:tblGrid>
      <w:tr w:rsidR="00661A97" w:rsidRPr="008D2379" w14:paraId="5484051D" w14:textId="77777777" w:rsidTr="00323906">
        <w:trPr>
          <w:tblHeader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14:paraId="1773FB0D" w14:textId="66E66552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72D6EC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SPECI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BABF439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C51C67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ADF7243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2F3BD2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16CC12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LIF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9F8DC6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C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0EF0D1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RPA</w:t>
            </w:r>
          </w:p>
        </w:tc>
        <w:tc>
          <w:tcPr>
            <w:tcW w:w="3714" w:type="dxa"/>
            <w:shd w:val="clear" w:color="auto" w:fill="auto"/>
          </w:tcPr>
          <w:p w14:paraId="4D3986EC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32F9F576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RECOMMENDATIONS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14:paraId="3A4A6EA8" w14:textId="77777777" w:rsidR="00661A97" w:rsidRPr="008D2379" w:rsidRDefault="00661A9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661A97" w:rsidRPr="008D2379" w14:paraId="5FE391D5" w14:textId="77777777" w:rsidTr="00323906">
        <w:tc>
          <w:tcPr>
            <w:tcW w:w="464" w:type="dxa"/>
            <w:shd w:val="clear" w:color="auto" w:fill="auto"/>
          </w:tcPr>
          <w:p w14:paraId="67C4FA75" w14:textId="4E74B2E9" w:rsidR="00661A97" w:rsidRPr="008D2379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1</w:t>
            </w:r>
          </w:p>
        </w:tc>
        <w:tc>
          <w:tcPr>
            <w:tcW w:w="1134" w:type="dxa"/>
            <w:shd w:val="clear" w:color="auto" w:fill="auto"/>
          </w:tcPr>
          <w:p w14:paraId="0AC93AF1" w14:textId="33575BCD" w:rsidR="00661A97" w:rsidRPr="008D2379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h </w:t>
            </w:r>
          </w:p>
        </w:tc>
        <w:tc>
          <w:tcPr>
            <w:tcW w:w="425" w:type="dxa"/>
            <w:shd w:val="clear" w:color="auto" w:fill="auto"/>
          </w:tcPr>
          <w:p w14:paraId="17E0A2AE" w14:textId="77777777" w:rsidR="004E392B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+</w:t>
            </w:r>
          </w:p>
          <w:p w14:paraId="3CDF3B6D" w14:textId="77777777" w:rsidR="008B31BF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+</w:t>
            </w:r>
          </w:p>
          <w:p w14:paraId="0750045A" w14:textId="6A072F07" w:rsidR="008B31BF" w:rsidRPr="008D2379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67297F9" w14:textId="525D5460" w:rsidR="00FE7973" w:rsidRDefault="00841BC8" w:rsidP="00F06BFE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2</w:t>
            </w:r>
            <w:proofErr w:type="gramEnd"/>
          </w:p>
          <w:p w14:paraId="3D204C9B" w14:textId="617AC715" w:rsidR="00841BC8" w:rsidRDefault="00841BC8" w:rsidP="00F06BFE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6</w:t>
            </w:r>
            <w:proofErr w:type="gramEnd"/>
          </w:p>
          <w:p w14:paraId="38B90F13" w14:textId="274D9869" w:rsidR="00841BC8" w:rsidRDefault="00841BC8" w:rsidP="00F06BFE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6</w:t>
            </w:r>
            <w:proofErr w:type="gramEnd"/>
          </w:p>
          <w:p w14:paraId="54DAB26E" w14:textId="3EDFD957" w:rsidR="00841BC8" w:rsidRPr="008D2379" w:rsidRDefault="00841BC8" w:rsidP="00F06BFE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5</w:t>
            </w:r>
          </w:p>
        </w:tc>
        <w:tc>
          <w:tcPr>
            <w:tcW w:w="567" w:type="dxa"/>
            <w:shd w:val="clear" w:color="auto" w:fill="auto"/>
          </w:tcPr>
          <w:p w14:paraId="64FC11EE" w14:textId="547B3015" w:rsidR="00661A97" w:rsidRPr="008D2379" w:rsidRDefault="00841BC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548CDD9" w14:textId="6939D7D6" w:rsidR="00661A97" w:rsidRPr="008D2379" w:rsidRDefault="00841BC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</w:p>
        </w:tc>
        <w:tc>
          <w:tcPr>
            <w:tcW w:w="567" w:type="dxa"/>
            <w:shd w:val="clear" w:color="auto" w:fill="auto"/>
          </w:tcPr>
          <w:p w14:paraId="450DD75F" w14:textId="72007C74" w:rsidR="00661A97" w:rsidRPr="008D2379" w:rsidRDefault="00841BC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567" w:type="dxa"/>
            <w:shd w:val="clear" w:color="auto" w:fill="auto"/>
          </w:tcPr>
          <w:p w14:paraId="3F0C33AD" w14:textId="2146FB82" w:rsidR="00661A97" w:rsidRPr="008D2379" w:rsidRDefault="00841BC8" w:rsidP="00A67D76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5227375B" w14:textId="352A2950" w:rsidR="00661A97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3714" w:type="dxa"/>
            <w:shd w:val="clear" w:color="auto" w:fill="auto"/>
          </w:tcPr>
          <w:p w14:paraId="6A275A13" w14:textId="77777777" w:rsidR="008B31BF" w:rsidRDefault="008B31BF" w:rsidP="00926BC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ng tree; forked at base into 3; growth</w:t>
            </w:r>
          </w:p>
          <w:p w14:paraId="6CE56EFF" w14:textId="77777777" w:rsidR="008B31BF" w:rsidRDefault="008B31BF" w:rsidP="00926BC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wards road; main stems with longitudinal </w:t>
            </w:r>
          </w:p>
          <w:p w14:paraId="6C8BB884" w14:textId="77777777" w:rsidR="008B31BF" w:rsidRDefault="008B31BF" w:rsidP="00926BC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mage and internal deca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veloping;</w:t>
            </w:r>
            <w:proofErr w:type="gramEnd"/>
          </w:p>
          <w:p w14:paraId="636438A4" w14:textId="177F8194" w:rsidR="00661A97" w:rsidRPr="008D2379" w:rsidRDefault="008B31BF" w:rsidP="00926BC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 threat from Ash Dieback Disease </w:t>
            </w:r>
          </w:p>
        </w:tc>
        <w:tc>
          <w:tcPr>
            <w:tcW w:w="2665" w:type="dxa"/>
            <w:shd w:val="clear" w:color="auto" w:fill="auto"/>
          </w:tcPr>
          <w:p w14:paraId="7F623ED2" w14:textId="21DFB14B" w:rsidR="00F970DD" w:rsidRPr="00F970DD" w:rsidRDefault="008B31BF" w:rsidP="00661A9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ell (for safety)</w:t>
            </w:r>
          </w:p>
        </w:tc>
        <w:tc>
          <w:tcPr>
            <w:tcW w:w="2596" w:type="dxa"/>
            <w:shd w:val="clear" w:color="auto" w:fill="auto"/>
          </w:tcPr>
          <w:p w14:paraId="546562AD" w14:textId="77777777" w:rsidR="008B31BF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 increasing with extension </w:t>
            </w:r>
          </w:p>
          <w:p w14:paraId="57ABED87" w14:textId="77777777" w:rsidR="008B31BF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wth of significant breakage </w:t>
            </w:r>
          </w:p>
          <w:p w14:paraId="116CF082" w14:textId="77777777" w:rsidR="00661A97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to road and pavement</w:t>
            </w:r>
          </w:p>
          <w:p w14:paraId="7710F067" w14:textId="544CF477" w:rsidR="00841BC8" w:rsidRPr="008D2379" w:rsidRDefault="00841BC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3 on Quants)</w:t>
            </w:r>
          </w:p>
        </w:tc>
      </w:tr>
      <w:tr w:rsidR="00436DB4" w:rsidRPr="008D2379" w14:paraId="450F353E" w14:textId="77777777" w:rsidTr="00323906">
        <w:tc>
          <w:tcPr>
            <w:tcW w:w="464" w:type="dxa"/>
            <w:shd w:val="clear" w:color="auto" w:fill="auto"/>
          </w:tcPr>
          <w:p w14:paraId="385E804E" w14:textId="76A55135" w:rsidR="00436DB4" w:rsidRPr="008D2379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2</w:t>
            </w:r>
          </w:p>
        </w:tc>
        <w:tc>
          <w:tcPr>
            <w:tcW w:w="1134" w:type="dxa"/>
            <w:shd w:val="clear" w:color="auto" w:fill="auto"/>
          </w:tcPr>
          <w:p w14:paraId="1DCD564A" w14:textId="5735964D" w:rsidR="00436DB4" w:rsidRPr="008D2379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425" w:type="dxa"/>
            <w:shd w:val="clear" w:color="auto" w:fill="auto"/>
          </w:tcPr>
          <w:p w14:paraId="69741CD0" w14:textId="07E91371" w:rsidR="00436DB4" w:rsidRPr="008D2379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1E09F920" w14:textId="300BE2EE" w:rsidR="00436DB4" w:rsidRDefault="007E02CC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7</w:t>
            </w:r>
            <w:proofErr w:type="gramEnd"/>
          </w:p>
          <w:p w14:paraId="29E05F1D" w14:textId="658E00AE" w:rsidR="007E02CC" w:rsidRDefault="007E02CC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8</w:t>
            </w:r>
            <w:proofErr w:type="gramEnd"/>
          </w:p>
          <w:p w14:paraId="4E1FE6B4" w14:textId="3E4911D7" w:rsidR="007E02CC" w:rsidRDefault="007E02CC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8</w:t>
            </w:r>
            <w:proofErr w:type="gramEnd"/>
          </w:p>
          <w:p w14:paraId="26823FCA" w14:textId="3BE5D9B3" w:rsidR="007E02CC" w:rsidRPr="008D2379" w:rsidRDefault="007E02CC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8</w:t>
            </w:r>
          </w:p>
        </w:tc>
        <w:tc>
          <w:tcPr>
            <w:tcW w:w="567" w:type="dxa"/>
            <w:shd w:val="clear" w:color="auto" w:fill="auto"/>
          </w:tcPr>
          <w:p w14:paraId="5271D19E" w14:textId="7C41CE04" w:rsidR="00B82A6C" w:rsidRPr="008D2379" w:rsidRDefault="007E02CC" w:rsidP="00CA3A0A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73837B81" w14:textId="4274866C" w:rsidR="00436DB4" w:rsidRPr="008D2379" w:rsidRDefault="007E02CC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6E3545D8" w14:textId="77777777" w:rsidR="00436DB4" w:rsidRDefault="007E02CC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  <w:p w14:paraId="49069D79" w14:textId="77777777" w:rsidR="007E02CC" w:rsidRDefault="007E02CC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1625ED4A" w14:textId="78EE8B59" w:rsidR="007E02CC" w:rsidRPr="008D2379" w:rsidRDefault="007E02CC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10 </w:t>
            </w:r>
          </w:p>
        </w:tc>
        <w:tc>
          <w:tcPr>
            <w:tcW w:w="567" w:type="dxa"/>
            <w:shd w:val="clear" w:color="auto" w:fill="auto"/>
          </w:tcPr>
          <w:p w14:paraId="480CF93D" w14:textId="699823B7" w:rsidR="00436DB4" w:rsidRPr="008D2379" w:rsidRDefault="007E02CC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34C26C55" w14:textId="0732B780" w:rsidR="00436DB4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3714" w:type="dxa"/>
            <w:shd w:val="clear" w:color="auto" w:fill="auto"/>
          </w:tcPr>
          <w:p w14:paraId="342A7272" w14:textId="77777777" w:rsidR="008B31BF" w:rsidRDefault="008B31BF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ur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ree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nse ivy prevents full </w:t>
            </w:r>
          </w:p>
          <w:p w14:paraId="536079FD" w14:textId="77777777" w:rsidR="008B31BF" w:rsidRDefault="008B31BF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ction; lower dead branch ov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th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4F4379" w14:textId="77777777" w:rsidR="008B31BF" w:rsidRDefault="008B31BF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litting branch on south-west side over </w:t>
            </w:r>
          </w:p>
          <w:p w14:paraId="270D01F4" w14:textId="77777777" w:rsidR="008B31BF" w:rsidRDefault="008B31BF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ement and road; under threat from Ash </w:t>
            </w:r>
          </w:p>
          <w:p w14:paraId="47ED079B" w14:textId="3910B8F2" w:rsidR="008B31BF" w:rsidRPr="008D2379" w:rsidRDefault="008B31BF" w:rsidP="008B31B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back Disease </w:t>
            </w:r>
          </w:p>
        </w:tc>
        <w:tc>
          <w:tcPr>
            <w:tcW w:w="2665" w:type="dxa"/>
            <w:shd w:val="clear" w:color="auto" w:fill="auto"/>
          </w:tcPr>
          <w:p w14:paraId="6B49988D" w14:textId="7434F418" w:rsidR="00436DB4" w:rsidRPr="008B31BF" w:rsidRDefault="008B31BF" w:rsidP="00926BC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move dead branch over path; reduce splitting branch over pavement and road (both for safety)</w:t>
            </w:r>
          </w:p>
        </w:tc>
        <w:tc>
          <w:tcPr>
            <w:tcW w:w="2596" w:type="dxa"/>
            <w:shd w:val="clear" w:color="auto" w:fill="auto"/>
          </w:tcPr>
          <w:p w14:paraId="0047297C" w14:textId="06FB13DC" w:rsidR="00436DB4" w:rsidRPr="008D2379" w:rsidRDefault="007E02CC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1 on Quants)</w:t>
            </w:r>
          </w:p>
        </w:tc>
      </w:tr>
      <w:tr w:rsidR="00511D8E" w:rsidRPr="008D2379" w14:paraId="2C4D4863" w14:textId="77777777" w:rsidTr="00323906">
        <w:tc>
          <w:tcPr>
            <w:tcW w:w="464" w:type="dxa"/>
            <w:shd w:val="clear" w:color="auto" w:fill="auto"/>
          </w:tcPr>
          <w:p w14:paraId="737A5D87" w14:textId="31AFBCA9" w:rsidR="00511D8E" w:rsidRPr="008D2379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</w:t>
            </w:r>
          </w:p>
        </w:tc>
        <w:tc>
          <w:tcPr>
            <w:tcW w:w="1134" w:type="dxa"/>
            <w:shd w:val="clear" w:color="auto" w:fill="auto"/>
          </w:tcPr>
          <w:p w14:paraId="3862FBDB" w14:textId="777E4206" w:rsidR="00511D8E" w:rsidRPr="008D2379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</w:t>
            </w:r>
          </w:p>
        </w:tc>
        <w:tc>
          <w:tcPr>
            <w:tcW w:w="425" w:type="dxa"/>
            <w:shd w:val="clear" w:color="auto" w:fill="auto"/>
          </w:tcPr>
          <w:p w14:paraId="2C2E3602" w14:textId="447E747D" w:rsidR="00511D8E" w:rsidRPr="008D2379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2D37BBB0" w14:textId="79CD4436" w:rsidR="00511D8E" w:rsidRPr="008D2379" w:rsidRDefault="00511D8E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E281FDC" w14:textId="386F090B" w:rsidR="00511D8E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45B1B5A" w14:textId="16BAAB10" w:rsidR="00511D8E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14:paraId="66354321" w14:textId="6CD6CC82" w:rsidR="00511D8E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5</w:t>
            </w:r>
          </w:p>
        </w:tc>
        <w:tc>
          <w:tcPr>
            <w:tcW w:w="567" w:type="dxa"/>
            <w:shd w:val="clear" w:color="auto" w:fill="auto"/>
          </w:tcPr>
          <w:p w14:paraId="245D3782" w14:textId="07707E08" w:rsidR="00511D8E" w:rsidRPr="008D2379" w:rsidRDefault="00B264B9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27274CFF" w14:textId="48917660" w:rsidR="00511D8E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714" w:type="dxa"/>
            <w:shd w:val="clear" w:color="auto" w:fill="auto"/>
          </w:tcPr>
          <w:p w14:paraId="2DCD4241" w14:textId="77777777" w:rsidR="00511D8E" w:rsidRDefault="008B31BF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suppressed tree; significant Dutch Elm </w:t>
            </w:r>
          </w:p>
          <w:p w14:paraId="29C19327" w14:textId="3D24081E" w:rsidR="008B31BF" w:rsidRPr="008D2379" w:rsidRDefault="008B31BF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ase; virtually dead</w:t>
            </w:r>
          </w:p>
        </w:tc>
        <w:tc>
          <w:tcPr>
            <w:tcW w:w="2665" w:type="dxa"/>
            <w:shd w:val="clear" w:color="auto" w:fill="auto"/>
          </w:tcPr>
          <w:p w14:paraId="7B810572" w14:textId="1DAA5DA1" w:rsidR="00511D8E" w:rsidRPr="00F970DD" w:rsidRDefault="008B31BF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ake safe and retain for habitat</w:t>
            </w:r>
          </w:p>
        </w:tc>
        <w:tc>
          <w:tcPr>
            <w:tcW w:w="2596" w:type="dxa"/>
            <w:shd w:val="clear" w:color="auto" w:fill="auto"/>
          </w:tcPr>
          <w:p w14:paraId="172AA7E9" w14:textId="2972DC4A" w:rsidR="007E02CC" w:rsidRPr="008D2379" w:rsidRDefault="008B31BF" w:rsidP="007E02C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tually dead</w:t>
            </w:r>
            <w:r w:rsidR="00B264B9">
              <w:rPr>
                <w:rFonts w:ascii="Arial" w:hAnsi="Arial" w:cs="Arial"/>
                <w:sz w:val="18"/>
                <w:szCs w:val="18"/>
              </w:rPr>
              <w:t xml:space="preserve">; easily </w:t>
            </w:r>
            <w:proofErr w:type="spellStart"/>
            <w:proofErr w:type="gramStart"/>
            <w:r w:rsidR="00B264B9">
              <w:rPr>
                <w:rFonts w:ascii="Arial" w:hAnsi="Arial" w:cs="Arial"/>
                <w:sz w:val="18"/>
                <w:szCs w:val="18"/>
              </w:rPr>
              <w:t>repl;aced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AC5BDE" w14:textId="0C9F1A2C" w:rsidR="00511D8E" w:rsidRPr="008D2379" w:rsidRDefault="00511D8E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012" w:rsidRPr="008D2379" w14:paraId="2B43581D" w14:textId="77777777" w:rsidTr="00323906">
        <w:tc>
          <w:tcPr>
            <w:tcW w:w="464" w:type="dxa"/>
            <w:shd w:val="clear" w:color="auto" w:fill="auto"/>
          </w:tcPr>
          <w:p w14:paraId="2BDED7A8" w14:textId="63BBF47B" w:rsidR="00440012" w:rsidRDefault="008B31B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4</w:t>
            </w:r>
          </w:p>
        </w:tc>
        <w:tc>
          <w:tcPr>
            <w:tcW w:w="1134" w:type="dxa"/>
            <w:shd w:val="clear" w:color="auto" w:fill="auto"/>
          </w:tcPr>
          <w:p w14:paraId="79443FD5" w14:textId="6F84AA33" w:rsidR="00440012" w:rsidRDefault="008B31BF" w:rsidP="00B9152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4A51C238" w14:textId="2712D6DE" w:rsidR="00440012" w:rsidRDefault="00841BC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26FCDD29" w14:textId="3B95DC7E" w:rsidR="00440012" w:rsidRDefault="007E02CC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6</w:t>
            </w:r>
            <w:proofErr w:type="gramEnd"/>
          </w:p>
          <w:p w14:paraId="27A8F15A" w14:textId="28A2823B" w:rsidR="007E02CC" w:rsidRDefault="007E02CC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9</w:t>
            </w:r>
            <w:proofErr w:type="gramEnd"/>
          </w:p>
          <w:p w14:paraId="326F92A8" w14:textId="6CB757B5" w:rsidR="007E02CC" w:rsidRDefault="007E02CC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10</w:t>
            </w:r>
          </w:p>
          <w:p w14:paraId="3D94B14A" w14:textId="3698CDE4" w:rsidR="007E02CC" w:rsidRDefault="007E02CC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10</w:t>
            </w:r>
          </w:p>
        </w:tc>
        <w:tc>
          <w:tcPr>
            <w:tcW w:w="567" w:type="dxa"/>
            <w:shd w:val="clear" w:color="auto" w:fill="auto"/>
          </w:tcPr>
          <w:p w14:paraId="0D49B9DE" w14:textId="00B1F21B" w:rsidR="00440012" w:rsidRDefault="007E02CC" w:rsidP="00CA3A0A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606C301F" w14:textId="6616251F" w:rsidR="00440012" w:rsidRDefault="007E02CC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317EF120" w14:textId="7C2EA18B" w:rsidR="00440012" w:rsidRDefault="007E02CC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6DF5269F" w14:textId="23F846FC" w:rsidR="00440012" w:rsidRDefault="007E02CC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70D7A555" w14:textId="60EB2280" w:rsidR="00440012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3714" w:type="dxa"/>
            <w:shd w:val="clear" w:color="auto" w:fill="auto"/>
          </w:tcPr>
          <w:p w14:paraId="5BD5FBF2" w14:textId="77777777" w:rsidR="009124D7" w:rsidRDefault="009124D7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heavy mature tree; past bough </w:t>
            </w:r>
          </w:p>
          <w:p w14:paraId="204A1DAB" w14:textId="77777777" w:rsidR="009124D7" w:rsidRDefault="009124D7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kage; heavy dead wood 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rown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EEAC96" w14:textId="3B2F4A81" w:rsidR="00440012" w:rsidRDefault="009124D7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vities in crown</w:t>
            </w:r>
          </w:p>
        </w:tc>
        <w:tc>
          <w:tcPr>
            <w:tcW w:w="2665" w:type="dxa"/>
            <w:shd w:val="clear" w:color="auto" w:fill="auto"/>
          </w:tcPr>
          <w:p w14:paraId="7D762FD8" w14:textId="68C17E0E" w:rsidR="00440012" w:rsidRPr="00F970DD" w:rsidRDefault="00B264B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limbing inspection for splits, cavities, not visible or assessable from ground</w:t>
            </w:r>
          </w:p>
        </w:tc>
        <w:tc>
          <w:tcPr>
            <w:tcW w:w="2596" w:type="dxa"/>
            <w:shd w:val="clear" w:color="auto" w:fill="auto"/>
          </w:tcPr>
          <w:p w14:paraId="736CCB21" w14:textId="77777777" w:rsidR="007E02CC" w:rsidRDefault="009124D7" w:rsidP="009124D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4 and T5 </w:t>
            </w:r>
            <w:r w:rsidR="007E02CC">
              <w:rPr>
                <w:rFonts w:ascii="Arial" w:hAnsi="Arial" w:cs="Arial"/>
                <w:sz w:val="18"/>
                <w:szCs w:val="18"/>
              </w:rPr>
              <w:t xml:space="preserve">transposed </w:t>
            </w:r>
            <w:r>
              <w:rPr>
                <w:rFonts w:ascii="Arial" w:hAnsi="Arial" w:cs="Arial"/>
                <w:sz w:val="18"/>
                <w:szCs w:val="18"/>
              </w:rPr>
              <w:t>on plans</w:t>
            </w:r>
          </w:p>
          <w:p w14:paraId="1B9A8A6F" w14:textId="507DB03F" w:rsidR="009124D7" w:rsidRDefault="007E02CC" w:rsidP="009124D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respect o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ze</w:t>
            </w:r>
            <w:r w:rsidR="009124D7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="009124D7">
              <w:rPr>
                <w:rFonts w:ascii="Arial" w:hAnsi="Arial" w:cs="Arial"/>
                <w:sz w:val="18"/>
                <w:szCs w:val="18"/>
              </w:rPr>
              <w:t xml:space="preserve"> T4 is </w:t>
            </w:r>
          </w:p>
          <w:p w14:paraId="209199E7" w14:textId="5C8AC4A7" w:rsidR="007E02CC" w:rsidRDefault="009124D7" w:rsidP="007E02C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larger tree </w:t>
            </w:r>
            <w:r w:rsidR="007E02CC">
              <w:rPr>
                <w:rFonts w:ascii="Arial" w:hAnsi="Arial" w:cs="Arial"/>
                <w:sz w:val="18"/>
                <w:szCs w:val="18"/>
              </w:rPr>
              <w:t>(T4 on Quants)</w:t>
            </w:r>
          </w:p>
          <w:p w14:paraId="071427B1" w14:textId="00DF4B4A" w:rsidR="00440012" w:rsidRDefault="00440012" w:rsidP="009124D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4F4" w:rsidRPr="008D2379" w14:paraId="74003A96" w14:textId="77777777" w:rsidTr="00323906">
        <w:tc>
          <w:tcPr>
            <w:tcW w:w="464" w:type="dxa"/>
            <w:shd w:val="clear" w:color="auto" w:fill="auto"/>
          </w:tcPr>
          <w:p w14:paraId="51982DD2" w14:textId="5E321D49" w:rsidR="007604F4" w:rsidRPr="008D2379" w:rsidRDefault="009124D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5</w:t>
            </w:r>
          </w:p>
        </w:tc>
        <w:tc>
          <w:tcPr>
            <w:tcW w:w="1134" w:type="dxa"/>
            <w:shd w:val="clear" w:color="auto" w:fill="auto"/>
          </w:tcPr>
          <w:p w14:paraId="5622B099" w14:textId="044B9797" w:rsidR="007604F4" w:rsidRPr="008D2379" w:rsidRDefault="009124D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425" w:type="dxa"/>
            <w:shd w:val="clear" w:color="auto" w:fill="auto"/>
          </w:tcPr>
          <w:p w14:paraId="0BDDB939" w14:textId="361EE9DA" w:rsidR="007604F4" w:rsidRPr="008D2379" w:rsidRDefault="009124D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209C06E7" w14:textId="77777777" w:rsidR="007604F4" w:rsidRDefault="00B264B9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3</w:t>
            </w:r>
            <w:proofErr w:type="gramEnd"/>
          </w:p>
          <w:p w14:paraId="081CCBD5" w14:textId="77777777" w:rsidR="00B264B9" w:rsidRDefault="00B264B9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3</w:t>
            </w:r>
            <w:proofErr w:type="gramEnd"/>
          </w:p>
          <w:p w14:paraId="4CDFCF65" w14:textId="77777777" w:rsidR="00B264B9" w:rsidRDefault="00B264B9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3</w:t>
            </w:r>
            <w:proofErr w:type="gramEnd"/>
          </w:p>
          <w:p w14:paraId="67B7B2B9" w14:textId="762756EF" w:rsidR="00B264B9" w:rsidRPr="008D2379" w:rsidRDefault="00B264B9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3</w:t>
            </w:r>
          </w:p>
        </w:tc>
        <w:tc>
          <w:tcPr>
            <w:tcW w:w="567" w:type="dxa"/>
            <w:shd w:val="clear" w:color="auto" w:fill="auto"/>
          </w:tcPr>
          <w:p w14:paraId="0D5059BF" w14:textId="345B6F6D" w:rsidR="007604F4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E8FB57F" w14:textId="6740A35A" w:rsidR="007604F4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67FC99D2" w14:textId="77777777" w:rsidR="007604F4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  <w:p w14:paraId="104D4BE2" w14:textId="77777777" w:rsidR="00B264B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4A32C36B" w14:textId="65ED7EF1" w:rsidR="00B264B9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567" w:type="dxa"/>
            <w:shd w:val="clear" w:color="auto" w:fill="auto"/>
          </w:tcPr>
          <w:p w14:paraId="187FCA7F" w14:textId="0344DF90" w:rsidR="007604F4" w:rsidRPr="008D2379" w:rsidRDefault="00B264B9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 C</w:t>
            </w:r>
          </w:p>
        </w:tc>
        <w:tc>
          <w:tcPr>
            <w:tcW w:w="567" w:type="dxa"/>
            <w:shd w:val="clear" w:color="auto" w:fill="auto"/>
          </w:tcPr>
          <w:p w14:paraId="79882FD1" w14:textId="46F6DB39" w:rsidR="007604F4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3714" w:type="dxa"/>
            <w:shd w:val="clear" w:color="auto" w:fill="auto"/>
          </w:tcPr>
          <w:p w14:paraId="2E20FEC5" w14:textId="7501C0EB" w:rsidR="00B264B9" w:rsidRDefault="00B264B9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er m</w:t>
            </w:r>
            <w:r w:rsidR="009124D7">
              <w:rPr>
                <w:rFonts w:ascii="Arial" w:hAnsi="Arial" w:cs="Arial"/>
                <w:sz w:val="18"/>
                <w:szCs w:val="18"/>
              </w:rPr>
              <w:t>ature tree</w:t>
            </w:r>
            <w:r>
              <w:rPr>
                <w:rFonts w:ascii="Arial" w:hAnsi="Arial" w:cs="Arial"/>
                <w:sz w:val="18"/>
                <w:szCs w:val="18"/>
              </w:rPr>
              <w:t xml:space="preserve">, under threat from Ash Dieback </w:t>
            </w:r>
          </w:p>
          <w:p w14:paraId="158A39A7" w14:textId="43E4731D" w:rsidR="007604F4" w:rsidRPr="008D2379" w:rsidRDefault="00B264B9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ease </w:t>
            </w:r>
            <w:r w:rsidR="009124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7E78E7B5" w14:textId="151EA7B7" w:rsidR="007604F4" w:rsidRPr="00F970DD" w:rsidRDefault="00B264B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0D683637" w14:textId="77777777" w:rsidR="007E02CC" w:rsidRDefault="007E02CC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 separately recorded in </w:t>
            </w:r>
          </w:p>
          <w:p w14:paraId="67E5BFE9" w14:textId="0BF33C97" w:rsidR="007604F4" w:rsidRDefault="007E02CC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s </w:t>
            </w:r>
          </w:p>
        </w:tc>
      </w:tr>
      <w:tr w:rsidR="00DF519B" w:rsidRPr="008D2379" w14:paraId="28BA12CD" w14:textId="77777777" w:rsidTr="00323906">
        <w:tc>
          <w:tcPr>
            <w:tcW w:w="464" w:type="dxa"/>
            <w:shd w:val="clear" w:color="auto" w:fill="auto"/>
          </w:tcPr>
          <w:p w14:paraId="3B3481EE" w14:textId="71F488C9" w:rsidR="00DF519B" w:rsidRDefault="00DF519B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694F8A" w14:textId="52F0551E" w:rsidR="00DF519B" w:rsidRDefault="00DF519B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trees</w:t>
            </w:r>
          </w:p>
        </w:tc>
        <w:tc>
          <w:tcPr>
            <w:tcW w:w="425" w:type="dxa"/>
            <w:shd w:val="clear" w:color="auto" w:fill="auto"/>
          </w:tcPr>
          <w:p w14:paraId="2B1D574C" w14:textId="77777777" w:rsidR="00DF519B" w:rsidRDefault="00DF519B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FAAC33F" w14:textId="77777777" w:rsidR="00DF519B" w:rsidRDefault="00DF519B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5110A0C" w14:textId="77777777" w:rsidR="00DF519B" w:rsidRDefault="00DF519B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9BB571C" w14:textId="77777777" w:rsidR="00DF519B" w:rsidRPr="008D2379" w:rsidRDefault="00DF519B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309A49E" w14:textId="77777777" w:rsidR="00DF519B" w:rsidRPr="008D2379" w:rsidRDefault="00DF519B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3FCF3E6" w14:textId="77777777" w:rsidR="00DF519B" w:rsidRPr="008D2379" w:rsidRDefault="00DF519B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A25A8BA" w14:textId="51B5B0B3" w:rsidR="00B264B9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14" w:type="dxa"/>
            <w:shd w:val="clear" w:color="auto" w:fill="auto"/>
          </w:tcPr>
          <w:p w14:paraId="21C6D03F" w14:textId="49344257" w:rsidR="00DF519B" w:rsidRDefault="00DF519B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of mostly mature trees on west side of stream and separated from site works by the stream</w:t>
            </w:r>
          </w:p>
        </w:tc>
        <w:tc>
          <w:tcPr>
            <w:tcW w:w="2665" w:type="dxa"/>
            <w:shd w:val="clear" w:color="auto" w:fill="auto"/>
          </w:tcPr>
          <w:p w14:paraId="632FD135" w14:textId="2BB93E74" w:rsidR="00DF519B" w:rsidRPr="00F970DD" w:rsidRDefault="00B264B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utside site area</w:t>
            </w:r>
          </w:p>
        </w:tc>
        <w:tc>
          <w:tcPr>
            <w:tcW w:w="2596" w:type="dxa"/>
            <w:shd w:val="clear" w:color="auto" w:fill="auto"/>
          </w:tcPr>
          <w:p w14:paraId="753A662F" w14:textId="77777777" w:rsidR="00DF519B" w:rsidRDefault="00DF519B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 opposite side of stream </w:t>
            </w:r>
          </w:p>
          <w:p w14:paraId="137EBE17" w14:textId="77777777" w:rsidR="00DF519B" w:rsidRDefault="00DF519B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access and other si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orks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4BC2C2" w14:textId="77777777" w:rsidR="00DF519B" w:rsidRDefault="00DF519B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am is a barrier to rooting </w:t>
            </w:r>
          </w:p>
          <w:p w14:paraId="552E8D5E" w14:textId="77777777" w:rsidR="00DF519B" w:rsidRDefault="00DF519B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th no rooting or RPA on site </w:t>
            </w:r>
          </w:p>
          <w:p w14:paraId="3C79D3AB" w14:textId="60E9AFD6" w:rsidR="00DF519B" w:rsidRDefault="00DF519B" w:rsidP="00DF519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de of stream </w:t>
            </w:r>
          </w:p>
        </w:tc>
      </w:tr>
      <w:tr w:rsidR="00E51B58" w:rsidRPr="008D2379" w14:paraId="3897CA99" w14:textId="77777777" w:rsidTr="00323906">
        <w:tc>
          <w:tcPr>
            <w:tcW w:w="464" w:type="dxa"/>
            <w:shd w:val="clear" w:color="auto" w:fill="auto"/>
          </w:tcPr>
          <w:p w14:paraId="47D490BE" w14:textId="650AB3EB" w:rsidR="00E51B58" w:rsidRPr="008D2379" w:rsidRDefault="009124D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1134" w:type="dxa"/>
            <w:shd w:val="clear" w:color="auto" w:fill="auto"/>
          </w:tcPr>
          <w:p w14:paraId="40C1936D" w14:textId="684E2F8B" w:rsidR="00E51B58" w:rsidRPr="008D2379" w:rsidRDefault="009124D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5D41A499" w14:textId="29F15BDC" w:rsidR="00E51B58" w:rsidRPr="008D2379" w:rsidRDefault="009124D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112630E1" w14:textId="6A1EFF8F" w:rsidR="00E51B58" w:rsidRPr="008D2379" w:rsidRDefault="009124D7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8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  <w:t>E  2</w:t>
            </w:r>
            <w:r>
              <w:rPr>
                <w:rFonts w:ascii="Arial" w:hAnsi="Arial" w:cs="Arial"/>
                <w:sz w:val="18"/>
                <w:szCs w:val="18"/>
              </w:rPr>
              <w:br/>
              <w:t>S  0</w:t>
            </w:r>
            <w:r>
              <w:rPr>
                <w:rFonts w:ascii="Arial" w:hAnsi="Arial" w:cs="Arial"/>
                <w:sz w:val="18"/>
                <w:szCs w:val="18"/>
              </w:rPr>
              <w:br/>
              <w:t>W 8</w:t>
            </w:r>
          </w:p>
        </w:tc>
        <w:tc>
          <w:tcPr>
            <w:tcW w:w="567" w:type="dxa"/>
            <w:shd w:val="clear" w:color="auto" w:fill="auto"/>
          </w:tcPr>
          <w:p w14:paraId="012DE003" w14:textId="078AA1F7" w:rsidR="00E51B58" w:rsidRPr="008D2379" w:rsidRDefault="009124D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7F79660" w14:textId="7C9DC426" w:rsidR="00E51B58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050BF0F" w14:textId="0A571342" w:rsidR="00E51B58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44BE941E" w14:textId="498A7935" w:rsidR="00E51B58" w:rsidRPr="008D2379" w:rsidRDefault="00B264B9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5E450B6D" w14:textId="2BA0D2AD" w:rsidR="00E51B58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3714" w:type="dxa"/>
            <w:shd w:val="clear" w:color="auto" w:fill="auto"/>
          </w:tcPr>
          <w:p w14:paraId="50310A44" w14:textId="77777777" w:rsidR="007E02CC" w:rsidRDefault="009124D7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ure tree on east side of stream near </w:t>
            </w:r>
          </w:p>
          <w:p w14:paraId="00C91988" w14:textId="0463BDDB" w:rsidR="00E51B58" w:rsidRPr="008D2379" w:rsidRDefault="009124D7" w:rsidP="007E02C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ttom of steep slope </w:t>
            </w:r>
          </w:p>
        </w:tc>
        <w:tc>
          <w:tcPr>
            <w:tcW w:w="2665" w:type="dxa"/>
            <w:shd w:val="clear" w:color="auto" w:fill="auto"/>
          </w:tcPr>
          <w:p w14:paraId="15A2080E" w14:textId="240A0C69" w:rsidR="00E51B58" w:rsidRPr="00F970DD" w:rsidRDefault="00B264B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48FD2DC9" w14:textId="77777777" w:rsidR="007E02CC" w:rsidRDefault="007E02CC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 separately recorded in </w:t>
            </w:r>
          </w:p>
          <w:p w14:paraId="653EE303" w14:textId="1AFF2362" w:rsidR="00E51B58" w:rsidRDefault="007E02CC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s</w:t>
            </w:r>
          </w:p>
        </w:tc>
      </w:tr>
      <w:tr w:rsidR="00E51B58" w:rsidRPr="008D2379" w14:paraId="579446C0" w14:textId="77777777" w:rsidTr="00B264B9">
        <w:trPr>
          <w:cantSplit/>
        </w:trPr>
        <w:tc>
          <w:tcPr>
            <w:tcW w:w="464" w:type="dxa"/>
            <w:shd w:val="clear" w:color="auto" w:fill="auto"/>
          </w:tcPr>
          <w:p w14:paraId="324427A0" w14:textId="09A3E575" w:rsidR="00E51B58" w:rsidRPr="008D2379" w:rsidRDefault="009124D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1</w:t>
            </w:r>
          </w:p>
        </w:tc>
        <w:tc>
          <w:tcPr>
            <w:tcW w:w="1134" w:type="dxa"/>
            <w:shd w:val="clear" w:color="auto" w:fill="auto"/>
          </w:tcPr>
          <w:p w14:paraId="6DCFC89A" w14:textId="77777777" w:rsidR="00E51B58" w:rsidRDefault="009124D7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group</w:t>
            </w:r>
          </w:p>
          <w:p w14:paraId="7BB0E902" w14:textId="5375832C" w:rsidR="00487F7F" w:rsidRPr="008D2379" w:rsidRDefault="00487F7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st of path </w:t>
            </w:r>
          </w:p>
        </w:tc>
        <w:tc>
          <w:tcPr>
            <w:tcW w:w="425" w:type="dxa"/>
            <w:shd w:val="clear" w:color="auto" w:fill="auto"/>
          </w:tcPr>
          <w:p w14:paraId="76BAE5EA" w14:textId="4BA16316" w:rsidR="00E51B58" w:rsidRPr="008D2379" w:rsidRDefault="00E51B5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17B685B" w14:textId="3BF89CBA" w:rsidR="00E51B58" w:rsidRPr="008D2379" w:rsidRDefault="00E51B58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65F12FE" w14:textId="2229E310" w:rsidR="00E51B58" w:rsidRPr="008D2379" w:rsidRDefault="00E51B5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868935C" w14:textId="6804FB4F" w:rsidR="00E51B58" w:rsidRPr="008D2379" w:rsidRDefault="00E51B5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EEA03D2" w14:textId="1E637179" w:rsidR="00E51B58" w:rsidRPr="008D2379" w:rsidRDefault="00E51B5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2A14923" w14:textId="7D8625C2" w:rsidR="00E51B58" w:rsidRPr="008D2379" w:rsidRDefault="00E51B58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D87B8F6" w14:textId="77777777" w:rsidR="00B264B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 </w:t>
            </w:r>
          </w:p>
          <w:p w14:paraId="6A5937AF" w14:textId="77777777" w:rsidR="00B264B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  <w:p w14:paraId="507F7FE2" w14:textId="5ACFA0D0" w:rsidR="00E51B58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714" w:type="dxa"/>
            <w:shd w:val="clear" w:color="auto" w:fill="auto"/>
          </w:tcPr>
          <w:p w14:paraId="756BE5C3" w14:textId="77777777" w:rsidR="009124D7" w:rsidRDefault="009124D7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of young trees west of existing path </w:t>
            </w:r>
          </w:p>
          <w:p w14:paraId="69240629" w14:textId="22155E5F" w:rsidR="009124D7" w:rsidRDefault="009124D7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ding Wild cherry 26cm Dbh, 12 m height </w:t>
            </w:r>
          </w:p>
          <w:p w14:paraId="41D97351" w14:textId="77777777" w:rsidR="009124D7" w:rsidRDefault="009124D7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largest tree in group), 1 Sycamore 10 cm </w:t>
            </w:r>
          </w:p>
          <w:p w14:paraId="2B99E72D" w14:textId="77777777" w:rsidR="009124D7" w:rsidRDefault="009124D7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bh, 7 m height, 8 Oak saplings &lt;8 cm Dbh, </w:t>
            </w:r>
          </w:p>
          <w:p w14:paraId="7F5F4AA9" w14:textId="19482B45" w:rsidR="00E51B58" w:rsidRPr="008D2379" w:rsidRDefault="009124D7" w:rsidP="009124D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Wild cherry saplings &lt;7 cm Dbh</w:t>
            </w:r>
            <w:r w:rsidR="006F4CD9">
              <w:rPr>
                <w:rFonts w:ascii="Arial" w:hAnsi="Arial" w:cs="Arial"/>
                <w:sz w:val="18"/>
                <w:szCs w:val="18"/>
              </w:rPr>
              <w:t>, elde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665" w:type="dxa"/>
            <w:shd w:val="clear" w:color="auto" w:fill="auto"/>
          </w:tcPr>
          <w:p w14:paraId="41899A84" w14:textId="2DC349D8" w:rsidR="00E51B58" w:rsidRPr="00F970DD" w:rsidRDefault="009124D7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hin to favour best (to create adequate growing space)</w:t>
            </w:r>
          </w:p>
        </w:tc>
        <w:tc>
          <w:tcPr>
            <w:tcW w:w="2596" w:type="dxa"/>
            <w:shd w:val="clear" w:color="auto" w:fill="auto"/>
          </w:tcPr>
          <w:p w14:paraId="11C0B6EE" w14:textId="21AA7876" w:rsidR="007E02CC" w:rsidRDefault="007E02CC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ild cherry, 26 cm Dbh, is </w:t>
            </w:r>
          </w:p>
          <w:p w14:paraId="737FD1E3" w14:textId="36BD59B5" w:rsidR="006F4CD9" w:rsidRDefault="007E02CC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9 in Quants)</w:t>
            </w:r>
            <w:r w:rsidR="006F4CD9">
              <w:rPr>
                <w:rFonts w:ascii="Arial" w:hAnsi="Arial" w:cs="Arial"/>
                <w:sz w:val="18"/>
                <w:szCs w:val="18"/>
              </w:rPr>
              <w:t xml:space="preserve"> group is G4 in </w:t>
            </w:r>
          </w:p>
          <w:p w14:paraId="03E732CB" w14:textId="00A2A323" w:rsidR="00E51B58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s</w:t>
            </w:r>
            <w:r w:rsidR="00B264B9">
              <w:rPr>
                <w:rFonts w:ascii="Arial" w:hAnsi="Arial" w:cs="Arial"/>
                <w:sz w:val="18"/>
                <w:szCs w:val="18"/>
              </w:rPr>
              <w:t>; easily replaced</w:t>
            </w:r>
          </w:p>
        </w:tc>
      </w:tr>
      <w:tr w:rsidR="00E51B58" w:rsidRPr="008D2379" w14:paraId="295D66F2" w14:textId="77777777" w:rsidTr="00B264B9">
        <w:trPr>
          <w:cantSplit/>
        </w:trPr>
        <w:tc>
          <w:tcPr>
            <w:tcW w:w="464" w:type="dxa"/>
            <w:shd w:val="clear" w:color="auto" w:fill="auto"/>
          </w:tcPr>
          <w:p w14:paraId="6E6B05A5" w14:textId="35887B0A" w:rsidR="00E51B58" w:rsidRPr="008D2379" w:rsidRDefault="00BE123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6F4C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7717A8B" w14:textId="77777777" w:rsidR="00487F7F" w:rsidRDefault="00BE123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group</w:t>
            </w:r>
            <w:r w:rsidR="00487F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C4793D" w14:textId="58DAA825" w:rsidR="00E51B58" w:rsidRPr="008D2379" w:rsidRDefault="00487F7F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 of path</w:t>
            </w:r>
            <w:r w:rsidR="00BE12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E6BDB05" w14:textId="69EB29B7" w:rsidR="00E51B58" w:rsidRPr="008D2379" w:rsidRDefault="00E51B5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8BA4F67" w14:textId="3ED419B6" w:rsidR="00E51B58" w:rsidRPr="008D2379" w:rsidRDefault="00E51B58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E84EA59" w14:textId="0E1B0D26" w:rsidR="00E51B58" w:rsidRPr="008D2379" w:rsidRDefault="00E51B5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C1F408F" w14:textId="584C9C75" w:rsidR="00E51B58" w:rsidRPr="008D2379" w:rsidRDefault="00E51B5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5FC7AD3" w14:textId="6FCE4C28" w:rsidR="00E51B58" w:rsidRPr="008D2379" w:rsidRDefault="00E51B58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200D86F" w14:textId="4E856DB3" w:rsidR="00E51B58" w:rsidRPr="008D2379" w:rsidRDefault="00E51B58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0F6EE74" w14:textId="77777777" w:rsidR="00B264B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 </w:t>
            </w:r>
          </w:p>
          <w:p w14:paraId="216A542C" w14:textId="77777777" w:rsidR="00B264B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  <w:p w14:paraId="757BBD63" w14:textId="6C26A3E4" w:rsidR="00E51B58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3714" w:type="dxa"/>
            <w:shd w:val="clear" w:color="auto" w:fill="auto"/>
          </w:tcPr>
          <w:p w14:paraId="7D7805A4" w14:textId="77777777" w:rsidR="00487F7F" w:rsidRDefault="00487F7F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of young trees including short </w:t>
            </w:r>
          </w:p>
          <w:p w14:paraId="31FA129D" w14:textId="77777777" w:rsidR="00487F7F" w:rsidRDefault="00487F7F" w:rsidP="00487F7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nant of old Hawthorn hedge &lt;3 m height,</w:t>
            </w:r>
          </w:p>
          <w:p w14:paraId="0F0D4952" w14:textId="77777777" w:rsidR="00487F7F" w:rsidRDefault="00487F7F" w:rsidP="00487F7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young Ash largest 22 cm, 13 m height, </w:t>
            </w:r>
          </w:p>
          <w:p w14:paraId="43E64509" w14:textId="77777777" w:rsidR="00487F7F" w:rsidRDefault="00487F7F" w:rsidP="00487F7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Goat willow largest 15 cm, 9 m height, 1 </w:t>
            </w:r>
          </w:p>
          <w:p w14:paraId="1FC78BEF" w14:textId="77777777" w:rsidR="00487F7F" w:rsidRDefault="00487F7F" w:rsidP="00487F7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wan 15 cm, 8 m height, 3 Cherry largest </w:t>
            </w:r>
          </w:p>
          <w:p w14:paraId="23807722" w14:textId="77777777" w:rsidR="00487F7F" w:rsidRDefault="00487F7F" w:rsidP="00487F7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cm, 11 m height and several Cherry </w:t>
            </w:r>
          </w:p>
          <w:p w14:paraId="31AFFCC8" w14:textId="28280CD1" w:rsidR="00E51B58" w:rsidRPr="008D2379" w:rsidRDefault="00487F7F" w:rsidP="00487F7F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el</w:t>
            </w:r>
          </w:p>
        </w:tc>
        <w:tc>
          <w:tcPr>
            <w:tcW w:w="2665" w:type="dxa"/>
            <w:shd w:val="clear" w:color="auto" w:fill="auto"/>
          </w:tcPr>
          <w:p w14:paraId="7F7AF986" w14:textId="6B8FDC97" w:rsidR="00E51B58" w:rsidRPr="00F970DD" w:rsidRDefault="00B264B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hin to favour best (to create adequate growing space)</w:t>
            </w:r>
          </w:p>
        </w:tc>
        <w:tc>
          <w:tcPr>
            <w:tcW w:w="2596" w:type="dxa"/>
            <w:shd w:val="clear" w:color="auto" w:fill="auto"/>
          </w:tcPr>
          <w:p w14:paraId="030F33AA" w14:textId="77777777" w:rsidR="00B264B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is G2 in Quants</w:t>
            </w:r>
            <w:r w:rsidR="00B264B9">
              <w:rPr>
                <w:rFonts w:ascii="Arial" w:hAnsi="Arial" w:cs="Arial"/>
                <w:sz w:val="18"/>
                <w:szCs w:val="18"/>
              </w:rPr>
              <w:t xml:space="preserve">; easily </w:t>
            </w:r>
          </w:p>
          <w:p w14:paraId="683DE3EA" w14:textId="30B695B6" w:rsidR="00E51B58" w:rsidRDefault="00B264B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d </w:t>
            </w:r>
          </w:p>
        </w:tc>
      </w:tr>
      <w:tr w:rsidR="00C00F83" w:rsidRPr="008D2379" w14:paraId="03ECF480" w14:textId="77777777" w:rsidTr="00323906">
        <w:tc>
          <w:tcPr>
            <w:tcW w:w="464" w:type="dxa"/>
            <w:shd w:val="clear" w:color="auto" w:fill="auto"/>
          </w:tcPr>
          <w:p w14:paraId="379D60C3" w14:textId="0157B3E7" w:rsidR="00C00F83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w1</w:t>
            </w:r>
          </w:p>
        </w:tc>
        <w:tc>
          <w:tcPr>
            <w:tcW w:w="1134" w:type="dxa"/>
            <w:shd w:val="clear" w:color="auto" w:fill="auto"/>
          </w:tcPr>
          <w:p w14:paraId="2B95F441" w14:textId="2767A09C" w:rsidR="00C00F83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camore </w:t>
            </w:r>
          </w:p>
        </w:tc>
        <w:tc>
          <w:tcPr>
            <w:tcW w:w="425" w:type="dxa"/>
            <w:shd w:val="clear" w:color="auto" w:fill="auto"/>
          </w:tcPr>
          <w:p w14:paraId="32C82C2B" w14:textId="28B5AD06" w:rsidR="00C00F83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7D0F6E81" w14:textId="241EC2C5" w:rsidR="00C00F83" w:rsidRDefault="006F4CD9" w:rsidP="004D1DA2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3</w:t>
            </w:r>
            <w:proofErr w:type="gramEnd"/>
          </w:p>
          <w:p w14:paraId="3DFC3F82" w14:textId="67038662" w:rsidR="006F4CD9" w:rsidRDefault="006F4CD9" w:rsidP="004D1DA2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4</w:t>
            </w:r>
            <w:proofErr w:type="gramEnd"/>
          </w:p>
          <w:p w14:paraId="4AE495F0" w14:textId="489C6EDD" w:rsidR="006F4CD9" w:rsidRDefault="006F4CD9" w:rsidP="004D1DA2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5</w:t>
            </w:r>
            <w:proofErr w:type="gramEnd"/>
          </w:p>
          <w:p w14:paraId="660CE520" w14:textId="60ED642A" w:rsidR="006F4CD9" w:rsidRPr="008D2379" w:rsidRDefault="006F4CD9" w:rsidP="004D1DA2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4</w:t>
            </w:r>
          </w:p>
        </w:tc>
        <w:tc>
          <w:tcPr>
            <w:tcW w:w="567" w:type="dxa"/>
            <w:shd w:val="clear" w:color="auto" w:fill="auto"/>
          </w:tcPr>
          <w:p w14:paraId="17BEDE7C" w14:textId="7C457CAE" w:rsidR="00C00F83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069F711" w14:textId="27A29E30" w:rsidR="00C00F83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</w:p>
        </w:tc>
        <w:tc>
          <w:tcPr>
            <w:tcW w:w="567" w:type="dxa"/>
            <w:shd w:val="clear" w:color="auto" w:fill="auto"/>
          </w:tcPr>
          <w:p w14:paraId="4C380D9C" w14:textId="18FAA417" w:rsidR="00C00F83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1D6EE99F" w14:textId="6275B6D5" w:rsidR="00C00F83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43054B55" w14:textId="45D984C8" w:rsidR="00C00F83" w:rsidRPr="008D2379" w:rsidRDefault="00B264B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3714" w:type="dxa"/>
            <w:shd w:val="clear" w:color="auto" w:fill="auto"/>
          </w:tcPr>
          <w:p w14:paraId="7125C01D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ng tree; grows on top of drystone </w:t>
            </w:r>
          </w:p>
          <w:p w14:paraId="5EC2E2F6" w14:textId="692D6CF2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ning wall and gradually causing collapse</w:t>
            </w:r>
          </w:p>
          <w:p w14:paraId="3D35FA65" w14:textId="5BA80C16" w:rsidR="00C00F83" w:rsidRPr="008D2379" w:rsidRDefault="00C00F83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1DF2BA7" w14:textId="05470557" w:rsidR="00C00F83" w:rsidRPr="00F970DD" w:rsidRDefault="00B264B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Monitor stability </w:t>
            </w:r>
          </w:p>
        </w:tc>
        <w:tc>
          <w:tcPr>
            <w:tcW w:w="2596" w:type="dxa"/>
            <w:shd w:val="clear" w:color="auto" w:fill="auto"/>
          </w:tcPr>
          <w:p w14:paraId="27CCA9D3" w14:textId="77777777" w:rsidR="00C00F83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 risk of instability; monitor</w:t>
            </w:r>
          </w:p>
          <w:p w14:paraId="099A6A4E" w14:textId="23DF03A0" w:rsidR="001F3E2D" w:rsidRPr="008D2379" w:rsidRDefault="001F3E2D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cluded in Quants as G1)</w:t>
            </w:r>
          </w:p>
        </w:tc>
      </w:tr>
      <w:tr w:rsidR="006F4CD9" w:rsidRPr="008D2379" w14:paraId="78A2B8D1" w14:textId="77777777" w:rsidTr="00323906">
        <w:tc>
          <w:tcPr>
            <w:tcW w:w="464" w:type="dxa"/>
            <w:shd w:val="clear" w:color="auto" w:fill="auto"/>
          </w:tcPr>
          <w:p w14:paraId="557677E2" w14:textId="6192DC1A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1134" w:type="dxa"/>
            <w:shd w:val="clear" w:color="auto" w:fill="auto"/>
          </w:tcPr>
          <w:p w14:paraId="3CE20380" w14:textId="1B1080CA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425" w:type="dxa"/>
            <w:shd w:val="clear" w:color="auto" w:fill="auto"/>
          </w:tcPr>
          <w:p w14:paraId="45AD1CA4" w14:textId="63298D76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D30A2EF" w14:textId="77777777" w:rsidR="006F4CD9" w:rsidRPr="008D2379" w:rsidRDefault="006F4CD9" w:rsidP="004D1DA2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DE77F1E" w14:textId="4C24DE07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50488FF" w14:textId="3D669D8B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14:paraId="43DEF965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10 </w:t>
            </w:r>
          </w:p>
          <w:p w14:paraId="4D49412B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7A089C70" w14:textId="1C39C7EC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30</w:t>
            </w:r>
          </w:p>
        </w:tc>
        <w:tc>
          <w:tcPr>
            <w:tcW w:w="567" w:type="dxa"/>
            <w:shd w:val="clear" w:color="auto" w:fill="auto"/>
          </w:tcPr>
          <w:p w14:paraId="376673EB" w14:textId="407917F3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7079C254" w14:textId="2349BAA2" w:rsidR="006F4CD9" w:rsidRPr="008D2379" w:rsidRDefault="00B264B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714" w:type="dxa"/>
            <w:shd w:val="clear" w:color="auto" w:fill="auto"/>
          </w:tcPr>
          <w:p w14:paraId="7F236253" w14:textId="77777777" w:rsidR="006F4CD9" w:rsidRDefault="006F4CD9" w:rsidP="006F4CD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agged young tree/ larg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apling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21070E" w14:textId="418A77E2" w:rsidR="006F4CD9" w:rsidRPr="008D2379" w:rsidRDefault="006F4CD9" w:rsidP="006F4CD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ressed; at risk of Ash Dieback Disease</w:t>
            </w:r>
          </w:p>
        </w:tc>
        <w:tc>
          <w:tcPr>
            <w:tcW w:w="2665" w:type="dxa"/>
            <w:shd w:val="clear" w:color="auto" w:fill="auto"/>
          </w:tcPr>
          <w:p w14:paraId="3018655A" w14:textId="159208D2" w:rsidR="006F4CD9" w:rsidRPr="00F970DD" w:rsidRDefault="00B264B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29622468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y littl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ong ter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tential</w:t>
            </w:r>
          </w:p>
          <w:p w14:paraId="66349FA9" w14:textId="77777777" w:rsidR="00B264B9" w:rsidRDefault="001F3E2D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clud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 Quants as G1)</w:t>
            </w:r>
            <w:r w:rsidR="00B264B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2F4E931" w14:textId="0BDE0943" w:rsidR="001F3E2D" w:rsidRPr="008D2379" w:rsidRDefault="00B264B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sily replaced </w:t>
            </w:r>
          </w:p>
        </w:tc>
      </w:tr>
      <w:tr w:rsidR="006F4CD9" w:rsidRPr="008D2379" w14:paraId="72A1D800" w14:textId="77777777" w:rsidTr="00B264B9">
        <w:trPr>
          <w:trHeight w:val="1170"/>
        </w:trPr>
        <w:tc>
          <w:tcPr>
            <w:tcW w:w="464" w:type="dxa"/>
            <w:shd w:val="clear" w:color="auto" w:fill="auto"/>
          </w:tcPr>
          <w:p w14:paraId="46969007" w14:textId="55D76B0D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1134" w:type="dxa"/>
            <w:shd w:val="clear" w:color="auto" w:fill="auto"/>
          </w:tcPr>
          <w:p w14:paraId="5F8BE50A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ypress </w:t>
            </w:r>
          </w:p>
          <w:p w14:paraId="19204512" w14:textId="7A2B05D6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dge </w:t>
            </w:r>
          </w:p>
        </w:tc>
        <w:tc>
          <w:tcPr>
            <w:tcW w:w="425" w:type="dxa"/>
            <w:shd w:val="clear" w:color="auto" w:fill="auto"/>
          </w:tcPr>
          <w:p w14:paraId="060685EE" w14:textId="2D4AE9E5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5</w:t>
            </w:r>
          </w:p>
        </w:tc>
        <w:tc>
          <w:tcPr>
            <w:tcW w:w="567" w:type="dxa"/>
            <w:shd w:val="clear" w:color="auto" w:fill="auto"/>
          </w:tcPr>
          <w:p w14:paraId="434CAC64" w14:textId="77777777" w:rsidR="006F4CD9" w:rsidRPr="008D2379" w:rsidRDefault="006F4CD9" w:rsidP="004D1DA2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F7E4341" w14:textId="2DFBD2CE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9E70707" w14:textId="2746191D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</w:p>
        </w:tc>
        <w:tc>
          <w:tcPr>
            <w:tcW w:w="567" w:type="dxa"/>
            <w:shd w:val="clear" w:color="auto" w:fill="auto"/>
          </w:tcPr>
          <w:p w14:paraId="0F057F79" w14:textId="35DB7DE2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60F7F5F5" w14:textId="00989EBF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23A3B044" w14:textId="361C58F6" w:rsidR="006F4CD9" w:rsidRPr="008D2379" w:rsidRDefault="00B264B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714" w:type="dxa"/>
            <w:shd w:val="clear" w:color="auto" w:fill="auto"/>
          </w:tcPr>
          <w:p w14:paraId="7B8E7910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rt stretch of overgrown Cypress hedge at </w:t>
            </w:r>
          </w:p>
          <w:p w14:paraId="29330966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p of retaining wall and caus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mage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ADE8A2" w14:textId="1A617E32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ressed</w:t>
            </w:r>
          </w:p>
        </w:tc>
        <w:tc>
          <w:tcPr>
            <w:tcW w:w="2665" w:type="dxa"/>
            <w:shd w:val="clear" w:color="auto" w:fill="auto"/>
          </w:tcPr>
          <w:p w14:paraId="7FC27713" w14:textId="2A4A82A9" w:rsidR="006F4CD9" w:rsidRPr="00F970DD" w:rsidRDefault="00B264B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onitor stability</w:t>
            </w:r>
          </w:p>
        </w:tc>
        <w:tc>
          <w:tcPr>
            <w:tcW w:w="2596" w:type="dxa"/>
            <w:shd w:val="clear" w:color="auto" w:fill="auto"/>
          </w:tcPr>
          <w:p w14:paraId="21A6B8A2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 risk of instability; monitor</w:t>
            </w:r>
          </w:p>
          <w:p w14:paraId="1E5DEAF1" w14:textId="77777777" w:rsidR="00B264B9" w:rsidRDefault="001F3E2D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clud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 Quants as G1)</w:t>
            </w:r>
            <w:r w:rsidR="00B264B9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625F0724" w14:textId="1E903C16" w:rsidR="001F3E2D" w:rsidRPr="008D2379" w:rsidRDefault="00B264B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ily replaced</w:t>
            </w:r>
          </w:p>
        </w:tc>
      </w:tr>
      <w:tr w:rsidR="006F4CD9" w:rsidRPr="008D2379" w14:paraId="6F26F472" w14:textId="77777777" w:rsidTr="00323906">
        <w:tc>
          <w:tcPr>
            <w:tcW w:w="464" w:type="dxa"/>
            <w:shd w:val="clear" w:color="auto" w:fill="auto"/>
          </w:tcPr>
          <w:p w14:paraId="24127A66" w14:textId="752702F9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w2</w:t>
            </w:r>
          </w:p>
        </w:tc>
        <w:tc>
          <w:tcPr>
            <w:tcW w:w="1134" w:type="dxa"/>
            <w:shd w:val="clear" w:color="auto" w:fill="auto"/>
          </w:tcPr>
          <w:p w14:paraId="73EE6202" w14:textId="4F7671DC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425" w:type="dxa"/>
            <w:shd w:val="clear" w:color="auto" w:fill="auto"/>
          </w:tcPr>
          <w:p w14:paraId="1B32E775" w14:textId="0F410E11" w:rsidR="006F4CD9" w:rsidRPr="008D2379" w:rsidRDefault="001F3E2D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F4C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A156064" w14:textId="4F2AC204" w:rsidR="006F4CD9" w:rsidRDefault="006F4CD9" w:rsidP="004D1DA2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5</w:t>
            </w:r>
            <w:proofErr w:type="gramEnd"/>
          </w:p>
          <w:p w14:paraId="2A4BDC77" w14:textId="1FE8B27A" w:rsidR="006F4CD9" w:rsidRDefault="006F4CD9" w:rsidP="004D1DA2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6</w:t>
            </w:r>
            <w:proofErr w:type="gramEnd"/>
          </w:p>
          <w:p w14:paraId="6A50AF28" w14:textId="3D1C1A9C" w:rsidR="006F4CD9" w:rsidRDefault="006F4CD9" w:rsidP="004D1DA2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6</w:t>
            </w:r>
            <w:proofErr w:type="gramEnd"/>
          </w:p>
          <w:p w14:paraId="0AE62962" w14:textId="042E3387" w:rsidR="006F4CD9" w:rsidRPr="008D2379" w:rsidRDefault="006F4CD9" w:rsidP="004D1DA2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5</w:t>
            </w:r>
          </w:p>
        </w:tc>
        <w:tc>
          <w:tcPr>
            <w:tcW w:w="567" w:type="dxa"/>
            <w:shd w:val="clear" w:color="auto" w:fill="auto"/>
          </w:tcPr>
          <w:p w14:paraId="3ACE38B8" w14:textId="499D8063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1462B374" w14:textId="74FFF86F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792B78D4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10 </w:t>
            </w:r>
          </w:p>
          <w:p w14:paraId="298B1CFE" w14:textId="6B323A6F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8E40A6C" w14:textId="5EF07F46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3F70BC62" w14:textId="7AC828AE" w:rsidR="006F4CD9" w:rsidRPr="008D2379" w:rsidRDefault="00B264B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3714" w:type="dxa"/>
            <w:shd w:val="clear" w:color="auto" w:fill="auto"/>
          </w:tcPr>
          <w:p w14:paraId="6BD2870C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ure tree; at top of retaining wall and </w:t>
            </w:r>
          </w:p>
          <w:p w14:paraId="0D2F244A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using damage; thinning crown, recently </w:t>
            </w:r>
          </w:p>
          <w:p w14:paraId="6D5E6898" w14:textId="77777777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ad branches and unflushed twigs; in early </w:t>
            </w:r>
          </w:p>
          <w:p w14:paraId="62F7CBB3" w14:textId="6CFAC3B0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ges of Ash Dieback </w:t>
            </w:r>
          </w:p>
        </w:tc>
        <w:tc>
          <w:tcPr>
            <w:tcW w:w="2665" w:type="dxa"/>
            <w:shd w:val="clear" w:color="auto" w:fill="auto"/>
          </w:tcPr>
          <w:p w14:paraId="574E7289" w14:textId="4D2398BC" w:rsidR="006F4CD9" w:rsidRPr="00F970DD" w:rsidRDefault="006F4CD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move heavy dead branches (for safety)</w:t>
            </w:r>
          </w:p>
        </w:tc>
        <w:tc>
          <w:tcPr>
            <w:tcW w:w="2596" w:type="dxa"/>
            <w:shd w:val="clear" w:color="auto" w:fill="auto"/>
          </w:tcPr>
          <w:p w14:paraId="17B2DAC6" w14:textId="64D91002" w:rsidR="006F4CD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ly stages of decline</w:t>
            </w:r>
            <w:r w:rsidR="00B264B9">
              <w:rPr>
                <w:rFonts w:ascii="Arial" w:hAnsi="Arial" w:cs="Arial"/>
                <w:sz w:val="18"/>
                <w:szCs w:val="18"/>
              </w:rPr>
              <w:t>; decl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EBA082" w14:textId="544F7D7E" w:rsidR="006F4CD9" w:rsidRDefault="00B264B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6F4CD9">
              <w:rPr>
                <w:rFonts w:ascii="Arial" w:hAnsi="Arial" w:cs="Arial"/>
                <w:sz w:val="18"/>
                <w:szCs w:val="18"/>
              </w:rPr>
              <w:t>equir</w:t>
            </w:r>
            <w:r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6F4CD9">
              <w:rPr>
                <w:rFonts w:ascii="Arial" w:hAnsi="Arial" w:cs="Arial"/>
                <w:sz w:val="18"/>
                <w:szCs w:val="18"/>
              </w:rPr>
              <w:t xml:space="preserve">managing as over </w:t>
            </w:r>
          </w:p>
          <w:p w14:paraId="778CC9CF" w14:textId="6E7AD65E" w:rsidR="006F4CD9" w:rsidRPr="008D2379" w:rsidRDefault="006F4CD9" w:rsidP="004D1D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otpath </w:t>
            </w:r>
            <w:r w:rsidR="001F3E2D">
              <w:rPr>
                <w:rFonts w:ascii="Arial" w:hAnsi="Arial" w:cs="Arial"/>
                <w:sz w:val="18"/>
                <w:szCs w:val="18"/>
              </w:rPr>
              <w:t>(T5 in Quants)</w:t>
            </w:r>
          </w:p>
        </w:tc>
      </w:tr>
      <w:tr w:rsidR="006F4CD9" w:rsidRPr="008D2379" w14:paraId="4894A2CB" w14:textId="77777777" w:rsidTr="00323906">
        <w:tc>
          <w:tcPr>
            <w:tcW w:w="464" w:type="dxa"/>
            <w:shd w:val="clear" w:color="auto" w:fill="auto"/>
          </w:tcPr>
          <w:p w14:paraId="7E9F6B71" w14:textId="56170183" w:rsidR="006F4CD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1134" w:type="dxa"/>
            <w:shd w:val="clear" w:color="auto" w:fill="auto"/>
          </w:tcPr>
          <w:p w14:paraId="44E9D273" w14:textId="15F45D7D" w:rsidR="006F4CD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425" w:type="dxa"/>
            <w:shd w:val="clear" w:color="auto" w:fill="auto"/>
          </w:tcPr>
          <w:p w14:paraId="593B5E1E" w14:textId="2BEC092D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559684A8" w14:textId="77777777" w:rsidR="006F4CD9" w:rsidRPr="008D2379" w:rsidRDefault="006F4CD9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A6C001E" w14:textId="1928D552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C4D45A1" w14:textId="7E25390A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</w:p>
        </w:tc>
        <w:tc>
          <w:tcPr>
            <w:tcW w:w="567" w:type="dxa"/>
            <w:shd w:val="clear" w:color="auto" w:fill="auto"/>
          </w:tcPr>
          <w:p w14:paraId="695FDC7A" w14:textId="77777777" w:rsidR="00B264B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20</w:t>
            </w:r>
            <w:r w:rsidR="00B264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203E66" w14:textId="77777777" w:rsidR="00B264B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6B751D4F" w14:textId="1D9A28E9" w:rsidR="006F4CD9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567" w:type="dxa"/>
            <w:shd w:val="clear" w:color="auto" w:fill="auto"/>
          </w:tcPr>
          <w:p w14:paraId="06F2483A" w14:textId="356F30DF" w:rsidR="006F4CD9" w:rsidRPr="008D2379" w:rsidRDefault="006F4CD9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17C99B89" w14:textId="36B8B3FA" w:rsidR="006F4CD9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714" w:type="dxa"/>
            <w:shd w:val="clear" w:color="auto" w:fill="auto"/>
          </w:tcPr>
          <w:p w14:paraId="2B745FFA" w14:textId="77777777" w:rsidR="00B264B9" w:rsidRDefault="006F4CD9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ng Ash, crowded an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uppressed</w:t>
            </w:r>
            <w:r w:rsidR="00B264B9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="00B264B9">
              <w:rPr>
                <w:rFonts w:ascii="Arial" w:hAnsi="Arial" w:cs="Arial"/>
                <w:sz w:val="18"/>
                <w:szCs w:val="18"/>
              </w:rPr>
              <w:t xml:space="preserve"> at risk </w:t>
            </w:r>
          </w:p>
          <w:p w14:paraId="2C608EAB" w14:textId="28332491" w:rsidR="006F4CD9" w:rsidRPr="008D2379" w:rsidRDefault="00B264B9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 Ash Dieback Disease</w:t>
            </w:r>
          </w:p>
        </w:tc>
        <w:tc>
          <w:tcPr>
            <w:tcW w:w="2665" w:type="dxa"/>
            <w:shd w:val="clear" w:color="auto" w:fill="auto"/>
          </w:tcPr>
          <w:p w14:paraId="0F4DFCEE" w14:textId="77777777" w:rsidR="006F4CD9" w:rsidRPr="00F970DD" w:rsidRDefault="006F4CD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14:paraId="4D9B1384" w14:textId="77777777" w:rsidR="00B264B9" w:rsidRDefault="001F3E2D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clud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 Quants as G1)</w:t>
            </w:r>
            <w:r w:rsidR="00B264B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DED02E3" w14:textId="51489647" w:rsidR="006F4CD9" w:rsidRPr="008D2379" w:rsidRDefault="00B264B9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sily replaced </w:t>
            </w:r>
          </w:p>
        </w:tc>
      </w:tr>
      <w:tr w:rsidR="006F4CD9" w:rsidRPr="008D2379" w14:paraId="739157A6" w14:textId="77777777" w:rsidTr="00323906">
        <w:tc>
          <w:tcPr>
            <w:tcW w:w="464" w:type="dxa"/>
            <w:shd w:val="clear" w:color="auto" w:fill="auto"/>
          </w:tcPr>
          <w:p w14:paraId="59645916" w14:textId="20674D3A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w3 </w:t>
            </w:r>
          </w:p>
        </w:tc>
        <w:tc>
          <w:tcPr>
            <w:tcW w:w="1134" w:type="dxa"/>
            <w:shd w:val="clear" w:color="auto" w:fill="auto"/>
          </w:tcPr>
          <w:p w14:paraId="79BA8F82" w14:textId="55B060D8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h </w:t>
            </w:r>
          </w:p>
        </w:tc>
        <w:tc>
          <w:tcPr>
            <w:tcW w:w="425" w:type="dxa"/>
            <w:shd w:val="clear" w:color="auto" w:fill="auto"/>
          </w:tcPr>
          <w:p w14:paraId="05206B5C" w14:textId="32F38AD4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47C36916" w14:textId="0DFD0891" w:rsidR="006F4CD9" w:rsidRPr="008D2379" w:rsidRDefault="006F4CD9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6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  <w:t>E  3</w:t>
            </w:r>
            <w:r>
              <w:rPr>
                <w:rFonts w:ascii="Arial" w:hAnsi="Arial" w:cs="Arial"/>
                <w:sz w:val="18"/>
                <w:szCs w:val="18"/>
              </w:rPr>
              <w:br/>
              <w:t>S  2</w:t>
            </w:r>
            <w:r>
              <w:rPr>
                <w:rFonts w:ascii="Arial" w:hAnsi="Arial" w:cs="Arial"/>
                <w:sz w:val="18"/>
                <w:szCs w:val="18"/>
              </w:rPr>
              <w:br/>
              <w:t>W 2</w:t>
            </w:r>
          </w:p>
        </w:tc>
        <w:tc>
          <w:tcPr>
            <w:tcW w:w="567" w:type="dxa"/>
            <w:shd w:val="clear" w:color="auto" w:fill="auto"/>
          </w:tcPr>
          <w:p w14:paraId="2EA34177" w14:textId="570895FE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8134F37" w14:textId="62FB9E58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</w:p>
        </w:tc>
        <w:tc>
          <w:tcPr>
            <w:tcW w:w="567" w:type="dxa"/>
            <w:shd w:val="clear" w:color="auto" w:fill="auto"/>
          </w:tcPr>
          <w:p w14:paraId="27D2DAC8" w14:textId="2C6FE411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B264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F1FF06A" w14:textId="162F1F67" w:rsidR="006F4CD9" w:rsidRPr="008D2379" w:rsidRDefault="006F4CD9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6756F077" w14:textId="3F29B13D" w:rsidR="006F4CD9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3714" w:type="dxa"/>
            <w:shd w:val="clear" w:color="auto" w:fill="auto"/>
          </w:tcPr>
          <w:p w14:paraId="33387B7C" w14:textId="77777777" w:rsidR="006F4CD9" w:rsidRDefault="006F4CD9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ng Ash; </w:t>
            </w:r>
            <w:r w:rsidRPr="006F4CD9">
              <w:rPr>
                <w:rFonts w:ascii="Arial" w:hAnsi="Arial" w:cs="Arial"/>
                <w:i/>
                <w:iCs/>
                <w:sz w:val="18"/>
                <w:szCs w:val="18"/>
              </w:rPr>
              <w:t>Inonotus hispidus</w:t>
            </w:r>
            <w:r>
              <w:rPr>
                <w:rFonts w:ascii="Arial" w:hAnsi="Arial" w:cs="Arial"/>
                <w:sz w:val="18"/>
                <w:szCs w:val="18"/>
              </w:rPr>
              <w:t xml:space="preserve"> bracket on </w:t>
            </w:r>
          </w:p>
          <w:p w14:paraId="56B9C2B5" w14:textId="77777777" w:rsidR="006F4CD9" w:rsidRDefault="006F4CD9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th side with increasing risk of significant </w:t>
            </w:r>
          </w:p>
          <w:p w14:paraId="0D53FCE5" w14:textId="259BD356" w:rsidR="006F4CD9" w:rsidRPr="008D2379" w:rsidRDefault="006F4CD9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 breakage</w:t>
            </w:r>
          </w:p>
        </w:tc>
        <w:tc>
          <w:tcPr>
            <w:tcW w:w="2665" w:type="dxa"/>
            <w:shd w:val="clear" w:color="auto" w:fill="auto"/>
          </w:tcPr>
          <w:p w14:paraId="6A1993BD" w14:textId="5F1D6331" w:rsidR="006F4CD9" w:rsidRPr="00F970DD" w:rsidRDefault="006F4CD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ell (for path safety)</w:t>
            </w:r>
          </w:p>
        </w:tc>
        <w:tc>
          <w:tcPr>
            <w:tcW w:w="2596" w:type="dxa"/>
            <w:shd w:val="clear" w:color="auto" w:fill="auto"/>
          </w:tcPr>
          <w:p w14:paraId="775D292A" w14:textId="77777777" w:rsidR="006F4CD9" w:rsidRDefault="006F4CD9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ious decay pathogen of </w:t>
            </w:r>
          </w:p>
          <w:p w14:paraId="447D53E7" w14:textId="77777777" w:rsidR="006F4CD9" w:rsidRDefault="006F4CD9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h, the most common cause </w:t>
            </w:r>
          </w:p>
          <w:p w14:paraId="68DE41B1" w14:textId="77777777" w:rsidR="00B264B9" w:rsidRDefault="006F4CD9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 stem breakage</w:t>
            </w:r>
            <w:r w:rsidR="001F3E2D">
              <w:rPr>
                <w:rFonts w:ascii="Arial" w:hAnsi="Arial" w:cs="Arial"/>
                <w:sz w:val="18"/>
                <w:szCs w:val="18"/>
              </w:rPr>
              <w:t xml:space="preserve"> (included in </w:t>
            </w:r>
          </w:p>
          <w:p w14:paraId="1F09380E" w14:textId="62DA398A" w:rsidR="006F4CD9" w:rsidRDefault="001F3E2D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s</w:t>
            </w:r>
            <w:r w:rsidR="00B264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 G1)</w:t>
            </w:r>
          </w:p>
          <w:p w14:paraId="72459C7D" w14:textId="57F0E842" w:rsidR="001F3E2D" w:rsidRPr="008D2379" w:rsidRDefault="001F3E2D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CD9" w:rsidRPr="008D2379" w14:paraId="0254AD69" w14:textId="77777777" w:rsidTr="00B264B9">
        <w:trPr>
          <w:cantSplit/>
        </w:trPr>
        <w:tc>
          <w:tcPr>
            <w:tcW w:w="464" w:type="dxa"/>
            <w:shd w:val="clear" w:color="auto" w:fill="auto"/>
          </w:tcPr>
          <w:p w14:paraId="6F47FFAA" w14:textId="4CED8B7B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/t</w:t>
            </w:r>
          </w:p>
        </w:tc>
        <w:tc>
          <w:tcPr>
            <w:tcW w:w="1134" w:type="dxa"/>
            <w:shd w:val="clear" w:color="auto" w:fill="auto"/>
          </w:tcPr>
          <w:p w14:paraId="5929309B" w14:textId="77777777" w:rsidR="006F4CD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ypress </w:t>
            </w:r>
          </w:p>
          <w:p w14:paraId="382804AF" w14:textId="4406EFC5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dge </w:t>
            </w:r>
          </w:p>
        </w:tc>
        <w:tc>
          <w:tcPr>
            <w:tcW w:w="425" w:type="dxa"/>
            <w:shd w:val="clear" w:color="auto" w:fill="auto"/>
          </w:tcPr>
          <w:p w14:paraId="72488503" w14:textId="5FECF2C3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25</w:t>
            </w:r>
          </w:p>
        </w:tc>
        <w:tc>
          <w:tcPr>
            <w:tcW w:w="567" w:type="dxa"/>
            <w:shd w:val="clear" w:color="auto" w:fill="auto"/>
          </w:tcPr>
          <w:p w14:paraId="6323C351" w14:textId="77777777" w:rsidR="006F4CD9" w:rsidRPr="008D2379" w:rsidRDefault="006F4CD9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E08E4BF" w14:textId="202A1CC0" w:rsidR="006F4CD9" w:rsidRPr="008D2379" w:rsidRDefault="006F4CD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63C69EC" w14:textId="2C258F5B" w:rsidR="006F4CD9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</w:p>
        </w:tc>
        <w:tc>
          <w:tcPr>
            <w:tcW w:w="567" w:type="dxa"/>
            <w:shd w:val="clear" w:color="auto" w:fill="auto"/>
          </w:tcPr>
          <w:p w14:paraId="36B86A5C" w14:textId="72B1D0FD" w:rsidR="006F4CD9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5BD52D47" w14:textId="2AAB7312" w:rsidR="006F4CD9" w:rsidRPr="008D2379" w:rsidRDefault="00B264B9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1C36DF2D" w14:textId="3DAEC249" w:rsidR="006F4CD9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3714" w:type="dxa"/>
            <w:shd w:val="clear" w:color="auto" w:fill="auto"/>
          </w:tcPr>
          <w:p w14:paraId="5AE22034" w14:textId="77777777" w:rsidR="006F4CD9" w:rsidRDefault="006F4CD9" w:rsidP="006F4CD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rt stretch of overgrown Cypress hedge at </w:t>
            </w:r>
          </w:p>
          <w:p w14:paraId="2FFA3F7C" w14:textId="77777777" w:rsidR="006F4CD9" w:rsidRDefault="006F4CD9" w:rsidP="006F4CD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p of retaining wall and caus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mage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1C87C9" w14:textId="2E6254A9" w:rsidR="006F4CD9" w:rsidRPr="008D2379" w:rsidRDefault="006F4CD9" w:rsidP="006F4CD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ressed</w:t>
            </w:r>
          </w:p>
        </w:tc>
        <w:tc>
          <w:tcPr>
            <w:tcW w:w="2665" w:type="dxa"/>
            <w:shd w:val="clear" w:color="auto" w:fill="auto"/>
          </w:tcPr>
          <w:p w14:paraId="6191D39A" w14:textId="675627E3" w:rsidR="006F4CD9" w:rsidRPr="00F970DD" w:rsidRDefault="00B264B9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onitor stability</w:t>
            </w:r>
          </w:p>
        </w:tc>
        <w:tc>
          <w:tcPr>
            <w:tcW w:w="2596" w:type="dxa"/>
            <w:shd w:val="clear" w:color="auto" w:fill="auto"/>
          </w:tcPr>
          <w:p w14:paraId="14910DFE" w14:textId="77777777" w:rsidR="006F4CD9" w:rsidRDefault="006F4CD9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 risk of instability; monitor</w:t>
            </w:r>
          </w:p>
          <w:p w14:paraId="326FB3E2" w14:textId="1BD28272" w:rsidR="001F3E2D" w:rsidRPr="008D2379" w:rsidRDefault="001F3E2D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cluded in Quants as G1)</w:t>
            </w:r>
          </w:p>
        </w:tc>
      </w:tr>
      <w:tr w:rsidR="006820DB" w:rsidRPr="008D2379" w14:paraId="21BB9C4A" w14:textId="77777777" w:rsidTr="00B264B9">
        <w:trPr>
          <w:cantSplit/>
        </w:trPr>
        <w:tc>
          <w:tcPr>
            <w:tcW w:w="464" w:type="dxa"/>
            <w:shd w:val="clear" w:color="auto" w:fill="auto"/>
          </w:tcPr>
          <w:p w14:paraId="3DF76CFA" w14:textId="75E31997" w:rsidR="006820DB" w:rsidRPr="008D2379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58FF9011" w14:textId="0DD902EB" w:rsidR="006820DB" w:rsidRPr="008D2379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425" w:type="dxa"/>
            <w:shd w:val="clear" w:color="auto" w:fill="auto"/>
          </w:tcPr>
          <w:p w14:paraId="5F46C73F" w14:textId="160A7612" w:rsidR="006820DB" w:rsidRPr="008D2379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980063D" w14:textId="58FACFCF" w:rsidR="006820DB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2</w:t>
            </w:r>
            <w:proofErr w:type="gramEnd"/>
          </w:p>
          <w:p w14:paraId="6A3B2CAB" w14:textId="4D2892D8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9</w:t>
            </w:r>
            <w:proofErr w:type="gramEnd"/>
          </w:p>
          <w:p w14:paraId="0E74D71E" w14:textId="011BA569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8</w:t>
            </w:r>
            <w:proofErr w:type="gramEnd"/>
          </w:p>
          <w:p w14:paraId="779F7D8B" w14:textId="0D5EFD9F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8</w:t>
            </w:r>
          </w:p>
          <w:p w14:paraId="734C02D4" w14:textId="10B21599" w:rsidR="001F3E2D" w:rsidRPr="008D2379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6158330" w14:textId="48EBFCF0" w:rsidR="006820DB" w:rsidRPr="008D2379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4256B229" w14:textId="441C8728" w:rsidR="006820DB" w:rsidRPr="008D2379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/S</w:t>
            </w:r>
          </w:p>
        </w:tc>
        <w:tc>
          <w:tcPr>
            <w:tcW w:w="567" w:type="dxa"/>
            <w:shd w:val="clear" w:color="auto" w:fill="auto"/>
          </w:tcPr>
          <w:p w14:paraId="12FDB40D" w14:textId="61CA4DF1" w:rsidR="006820DB" w:rsidRPr="008D2379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20</w:t>
            </w:r>
          </w:p>
        </w:tc>
        <w:tc>
          <w:tcPr>
            <w:tcW w:w="567" w:type="dxa"/>
            <w:shd w:val="clear" w:color="auto" w:fill="auto"/>
          </w:tcPr>
          <w:p w14:paraId="205D49FA" w14:textId="1340FD33" w:rsidR="006820DB" w:rsidRPr="008D2379" w:rsidRDefault="001F3E2D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35EBB5E4" w14:textId="5EAF4B0B" w:rsidR="006820DB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3714" w:type="dxa"/>
            <w:shd w:val="clear" w:color="auto" w:fill="auto"/>
          </w:tcPr>
          <w:p w14:paraId="7532CAB4" w14:textId="77777777" w:rsidR="001F3E2D" w:rsidRDefault="001F3E2D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heavy mature tree; significant crown </w:t>
            </w:r>
          </w:p>
          <w:p w14:paraId="36864C2F" w14:textId="77777777" w:rsidR="001F3E2D" w:rsidRDefault="001F3E2D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back; heavy dead wood in crown; not </w:t>
            </w:r>
          </w:p>
          <w:p w14:paraId="329A99EE" w14:textId="25AD2DA1" w:rsidR="006820DB" w:rsidRPr="008D2379" w:rsidRDefault="001F3E2D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ed for safety as part of this survey</w:t>
            </w:r>
          </w:p>
        </w:tc>
        <w:tc>
          <w:tcPr>
            <w:tcW w:w="2665" w:type="dxa"/>
            <w:shd w:val="clear" w:color="auto" w:fill="auto"/>
          </w:tcPr>
          <w:p w14:paraId="5FE2F468" w14:textId="527F8AED" w:rsidR="006820DB" w:rsidRPr="00F970DD" w:rsidRDefault="001F3E2D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utside ownership</w:t>
            </w:r>
          </w:p>
        </w:tc>
        <w:tc>
          <w:tcPr>
            <w:tcW w:w="2596" w:type="dxa"/>
            <w:shd w:val="clear" w:color="auto" w:fill="auto"/>
          </w:tcPr>
          <w:p w14:paraId="2B1B73DA" w14:textId="77777777" w:rsidR="00B264B9" w:rsidRDefault="00B264B9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side ownership; d</w:t>
            </w:r>
            <w:r w:rsidR="001F3E2D">
              <w:rPr>
                <w:rFonts w:ascii="Arial" w:hAnsi="Arial" w:cs="Arial"/>
                <w:sz w:val="18"/>
                <w:szCs w:val="18"/>
              </w:rPr>
              <w:t xml:space="preserve">ieback </w:t>
            </w:r>
          </w:p>
          <w:p w14:paraId="0DC23C36" w14:textId="77777777" w:rsidR="00B264B9" w:rsidRDefault="001F3E2D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tially indicative of serious</w:t>
            </w:r>
          </w:p>
          <w:p w14:paraId="1E16E8CB" w14:textId="77777777" w:rsidR="00B264B9" w:rsidRDefault="001F3E2D" w:rsidP="00B264B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 or stem disease</w:t>
            </w:r>
            <w:r w:rsidR="00B264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/ or</w:t>
            </w:r>
          </w:p>
          <w:p w14:paraId="39B2F707" w14:textId="6FED7F0C" w:rsidR="006820DB" w:rsidRPr="008D2379" w:rsidRDefault="001F3E2D" w:rsidP="00B264B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ay (T6 in Quants)</w:t>
            </w:r>
          </w:p>
        </w:tc>
      </w:tr>
      <w:tr w:rsidR="001F3E2D" w:rsidRPr="008D2379" w14:paraId="4E53D882" w14:textId="77777777" w:rsidTr="00B264B9">
        <w:trPr>
          <w:cantSplit/>
        </w:trPr>
        <w:tc>
          <w:tcPr>
            <w:tcW w:w="464" w:type="dxa"/>
            <w:shd w:val="clear" w:color="auto" w:fill="auto"/>
          </w:tcPr>
          <w:p w14:paraId="79BF05D1" w14:textId="352D3F40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04F1F75" w14:textId="75D8A4E3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425" w:type="dxa"/>
            <w:shd w:val="clear" w:color="auto" w:fill="auto"/>
          </w:tcPr>
          <w:p w14:paraId="6676A125" w14:textId="252A2809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N</w:t>
            </w:r>
          </w:p>
        </w:tc>
        <w:tc>
          <w:tcPr>
            <w:tcW w:w="567" w:type="dxa"/>
            <w:shd w:val="clear" w:color="auto" w:fill="auto"/>
          </w:tcPr>
          <w:p w14:paraId="787EBCA6" w14:textId="70949DDA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5</w:t>
            </w:r>
            <w:proofErr w:type="gramEnd"/>
          </w:p>
          <w:p w14:paraId="42F609BE" w14:textId="2596AE03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 10</w:t>
            </w:r>
          </w:p>
          <w:p w14:paraId="5F55E20E" w14:textId="3368226C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8</w:t>
            </w:r>
            <w:proofErr w:type="gramEnd"/>
          </w:p>
          <w:p w14:paraId="7010F9E1" w14:textId="5BE08ED6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10</w:t>
            </w:r>
          </w:p>
        </w:tc>
        <w:tc>
          <w:tcPr>
            <w:tcW w:w="567" w:type="dxa"/>
            <w:shd w:val="clear" w:color="auto" w:fill="auto"/>
          </w:tcPr>
          <w:p w14:paraId="564F2D17" w14:textId="06DA5C02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681AB0A" w14:textId="16CD2858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278B76C0" w14:textId="0809666F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2C576E9B" w14:textId="6BAB6AFE" w:rsidR="001F3E2D" w:rsidRDefault="001F3E2D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313AF565" w14:textId="16C48B1D" w:rsidR="001F3E2D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3714" w:type="dxa"/>
            <w:shd w:val="clear" w:color="auto" w:fill="auto"/>
          </w:tcPr>
          <w:p w14:paraId="51B763FF" w14:textId="77777777" w:rsidR="001F3E2D" w:rsidRDefault="001F3E2D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heavy mature tree; not inspected for </w:t>
            </w:r>
          </w:p>
          <w:p w14:paraId="3DE4E94D" w14:textId="03841A10" w:rsidR="001F3E2D" w:rsidRDefault="001F3E2D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as part of this survey</w:t>
            </w:r>
          </w:p>
        </w:tc>
        <w:tc>
          <w:tcPr>
            <w:tcW w:w="2665" w:type="dxa"/>
            <w:shd w:val="clear" w:color="auto" w:fill="auto"/>
          </w:tcPr>
          <w:p w14:paraId="11D6FF00" w14:textId="07210248" w:rsidR="001F3E2D" w:rsidRDefault="001F3E2D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utside ownership</w:t>
            </w:r>
          </w:p>
        </w:tc>
        <w:tc>
          <w:tcPr>
            <w:tcW w:w="2596" w:type="dxa"/>
            <w:shd w:val="clear" w:color="auto" w:fill="auto"/>
          </w:tcPr>
          <w:p w14:paraId="1B899AA0" w14:textId="5DB3B2D3" w:rsidR="00B264B9" w:rsidRDefault="00B264B9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side ownership</w:t>
            </w:r>
          </w:p>
          <w:p w14:paraId="7DC10A4F" w14:textId="0BE64249" w:rsidR="001F3E2D" w:rsidRDefault="001F3E2D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7 in Quants)</w:t>
            </w:r>
          </w:p>
          <w:p w14:paraId="0001562E" w14:textId="667546DA" w:rsidR="001F3E2D" w:rsidRDefault="001F3E2D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E2D" w:rsidRPr="008D2379" w14:paraId="58CFC108" w14:textId="77777777" w:rsidTr="00323906">
        <w:tc>
          <w:tcPr>
            <w:tcW w:w="464" w:type="dxa"/>
            <w:shd w:val="clear" w:color="auto" w:fill="auto"/>
          </w:tcPr>
          <w:p w14:paraId="4AFEA2AF" w14:textId="218F5D67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4A526414" w14:textId="77777777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se </w:t>
            </w:r>
          </w:p>
          <w:p w14:paraId="25B3E3D3" w14:textId="54BD1562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stnut </w:t>
            </w:r>
          </w:p>
        </w:tc>
        <w:tc>
          <w:tcPr>
            <w:tcW w:w="425" w:type="dxa"/>
            <w:shd w:val="clear" w:color="auto" w:fill="auto"/>
          </w:tcPr>
          <w:p w14:paraId="0137DDBD" w14:textId="4C315CD3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14:paraId="670CE96D" w14:textId="21146359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10</w:t>
            </w:r>
          </w:p>
          <w:p w14:paraId="55F893C1" w14:textId="239359AB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9</w:t>
            </w:r>
            <w:proofErr w:type="gramEnd"/>
          </w:p>
          <w:p w14:paraId="1363B0D8" w14:textId="19C7414E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5</w:t>
            </w:r>
            <w:proofErr w:type="gramEnd"/>
          </w:p>
          <w:p w14:paraId="57424518" w14:textId="6B7C0276" w:rsidR="001F3E2D" w:rsidRDefault="001F3E2D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5</w:t>
            </w:r>
          </w:p>
        </w:tc>
        <w:tc>
          <w:tcPr>
            <w:tcW w:w="567" w:type="dxa"/>
            <w:shd w:val="clear" w:color="auto" w:fill="auto"/>
          </w:tcPr>
          <w:p w14:paraId="246194B8" w14:textId="719999A2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4E932478" w14:textId="4E1F1555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/S</w:t>
            </w:r>
          </w:p>
        </w:tc>
        <w:tc>
          <w:tcPr>
            <w:tcW w:w="567" w:type="dxa"/>
            <w:shd w:val="clear" w:color="auto" w:fill="auto"/>
          </w:tcPr>
          <w:p w14:paraId="7DEAF053" w14:textId="198237CC" w:rsidR="001F3E2D" w:rsidRDefault="001F3E2D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128D19" w14:textId="33A33F63" w:rsidR="001F3E2D" w:rsidRDefault="001F3E2D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17BBD61F" w14:textId="6807BCE3" w:rsidR="001F3E2D" w:rsidRPr="008D2379" w:rsidRDefault="00B264B9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3714" w:type="dxa"/>
            <w:shd w:val="clear" w:color="auto" w:fill="auto"/>
          </w:tcPr>
          <w:p w14:paraId="2F0FF0CE" w14:textId="77777777" w:rsidR="001F3E2D" w:rsidRDefault="001F3E2D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heavy mature tree; significant basal </w:t>
            </w:r>
          </w:p>
          <w:p w14:paraId="148B6469" w14:textId="77777777" w:rsidR="001F3E2D" w:rsidRDefault="001F3E2D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ay; well below usual tolerable safety </w:t>
            </w:r>
          </w:p>
          <w:p w14:paraId="1C12152B" w14:textId="05226BBA" w:rsidR="001F3E2D" w:rsidRDefault="001F3E2D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meters   </w:t>
            </w:r>
          </w:p>
        </w:tc>
        <w:tc>
          <w:tcPr>
            <w:tcW w:w="2665" w:type="dxa"/>
            <w:shd w:val="clear" w:color="auto" w:fill="auto"/>
          </w:tcPr>
          <w:p w14:paraId="7CC2C50B" w14:textId="08EF0218" w:rsidR="001F3E2D" w:rsidRDefault="001F3E2D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ell (for path safety) (urgent)</w:t>
            </w:r>
          </w:p>
        </w:tc>
        <w:tc>
          <w:tcPr>
            <w:tcW w:w="2596" w:type="dxa"/>
            <w:shd w:val="clear" w:color="auto" w:fill="auto"/>
          </w:tcPr>
          <w:p w14:paraId="30775EBE" w14:textId="77777777" w:rsidR="00B264B9" w:rsidRDefault="00B264B9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ingly very likely to </w:t>
            </w:r>
          </w:p>
          <w:p w14:paraId="1CD0CE77" w14:textId="77777777" w:rsidR="00B264B9" w:rsidRDefault="00B264B9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lapse or break including </w:t>
            </w:r>
          </w:p>
          <w:p w14:paraId="186E36DD" w14:textId="346188FB" w:rsidR="00B264B9" w:rsidRDefault="00B264B9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wards path or into garden </w:t>
            </w:r>
          </w:p>
          <w:p w14:paraId="570E4090" w14:textId="052FDE42" w:rsidR="001F3E2D" w:rsidRDefault="001F3E2D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8 in Quants) </w:t>
            </w:r>
          </w:p>
        </w:tc>
      </w:tr>
      <w:tr w:rsidR="00C13C54" w:rsidRPr="008D2379" w14:paraId="6B9C3182" w14:textId="77777777" w:rsidTr="00323906">
        <w:tc>
          <w:tcPr>
            <w:tcW w:w="464" w:type="dxa"/>
            <w:shd w:val="clear" w:color="auto" w:fill="auto"/>
          </w:tcPr>
          <w:p w14:paraId="7580D20D" w14:textId="758B2FB5" w:rsidR="00C13C54" w:rsidRDefault="00C13C54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  <w:tc>
          <w:tcPr>
            <w:tcW w:w="1134" w:type="dxa"/>
            <w:shd w:val="clear" w:color="auto" w:fill="auto"/>
          </w:tcPr>
          <w:p w14:paraId="654EDB0E" w14:textId="77777777" w:rsidR="00C13C54" w:rsidRDefault="00C13C54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h and </w:t>
            </w:r>
          </w:p>
          <w:p w14:paraId="6A07241F" w14:textId="182883A4" w:rsidR="00C13C54" w:rsidRDefault="00C13C54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der </w:t>
            </w:r>
          </w:p>
        </w:tc>
        <w:tc>
          <w:tcPr>
            <w:tcW w:w="425" w:type="dxa"/>
            <w:shd w:val="clear" w:color="auto" w:fill="auto"/>
          </w:tcPr>
          <w:p w14:paraId="2F01AC94" w14:textId="7BC1F150" w:rsidR="00C13C54" w:rsidRDefault="00C13C54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7CA96BF9" w14:textId="2E590831" w:rsidR="00C13C54" w:rsidRDefault="00C13C54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2</w:t>
            </w:r>
            <w:proofErr w:type="gramEnd"/>
          </w:p>
          <w:p w14:paraId="7F3102F4" w14:textId="2F07DB64" w:rsidR="00C13C54" w:rsidRDefault="00C13C54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S  2</w:t>
            </w:r>
          </w:p>
          <w:p w14:paraId="6E467225" w14:textId="3016AA9C" w:rsidR="00C13C54" w:rsidRDefault="00C13C54" w:rsidP="00787283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2</w:t>
            </w:r>
          </w:p>
        </w:tc>
        <w:tc>
          <w:tcPr>
            <w:tcW w:w="567" w:type="dxa"/>
            <w:shd w:val="clear" w:color="auto" w:fill="auto"/>
          </w:tcPr>
          <w:p w14:paraId="1F95E11E" w14:textId="6D320BEA" w:rsidR="00C13C54" w:rsidRDefault="00C13C54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3E9F01F" w14:textId="709C008E" w:rsidR="00C13C54" w:rsidRDefault="00C13C54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14:paraId="72A8A960" w14:textId="77777777" w:rsidR="00C13C54" w:rsidRDefault="00C13C54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+ </w:t>
            </w:r>
          </w:p>
          <w:p w14:paraId="52103EDB" w14:textId="77777777" w:rsidR="00C13C54" w:rsidRDefault="00C13C54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50ADC641" w14:textId="1E741289" w:rsidR="00C13C54" w:rsidRDefault="00C13C54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567" w:type="dxa"/>
            <w:shd w:val="clear" w:color="auto" w:fill="auto"/>
          </w:tcPr>
          <w:p w14:paraId="359B8228" w14:textId="65F7DB6C" w:rsidR="00C13C54" w:rsidRDefault="00C13C54" w:rsidP="00CE07C7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29DD0A81" w14:textId="3D4709ED" w:rsidR="00C13C54" w:rsidRDefault="00C13C54" w:rsidP="00032EAE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714" w:type="dxa"/>
            <w:shd w:val="clear" w:color="auto" w:fill="auto"/>
          </w:tcPr>
          <w:p w14:paraId="4680B66A" w14:textId="77777777" w:rsidR="00C13C54" w:rsidRDefault="00C13C54" w:rsidP="00B17D65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of 1 elder and 5 young Ash, </w:t>
            </w:r>
          </w:p>
          <w:p w14:paraId="7DBE319E" w14:textId="1AD1ACB3" w:rsidR="00C13C54" w:rsidRPr="00C13C54" w:rsidRDefault="00C13C54" w:rsidP="00C13C5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mensions of larges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vide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h</w:t>
            </w:r>
            <w:r>
              <w:t xml:space="preserve"> </w:t>
            </w:r>
            <w:r w:rsidRPr="00C13C54">
              <w:rPr>
                <w:rFonts w:ascii="Arial" w:hAnsi="Arial" w:cs="Arial"/>
                <w:sz w:val="18"/>
                <w:szCs w:val="18"/>
              </w:rPr>
              <w:t xml:space="preserve">at risk </w:t>
            </w:r>
          </w:p>
          <w:p w14:paraId="1FE8C5C4" w14:textId="04826E64" w:rsidR="00C13C54" w:rsidRDefault="00C13C54" w:rsidP="00C13C5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3C54">
              <w:rPr>
                <w:rFonts w:ascii="Arial" w:hAnsi="Arial" w:cs="Arial"/>
                <w:sz w:val="18"/>
                <w:szCs w:val="18"/>
              </w:rPr>
              <w:t>of Ash Dieback Dise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3FF7ADF2" w14:textId="79DC79CE" w:rsidR="00C13C54" w:rsidRDefault="00C13C54" w:rsidP="004D1DA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1BD8EA2B" w14:textId="4107B0A8" w:rsidR="00C13C54" w:rsidRDefault="00C13C54" w:rsidP="008F1A09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, easily replaced</w:t>
            </w:r>
          </w:p>
        </w:tc>
      </w:tr>
      <w:tr w:rsidR="00F25C68" w:rsidRPr="008D2379" w14:paraId="776DC6CB" w14:textId="77777777" w:rsidTr="00323906">
        <w:tc>
          <w:tcPr>
            <w:tcW w:w="464" w:type="dxa"/>
            <w:shd w:val="clear" w:color="auto" w:fill="auto"/>
          </w:tcPr>
          <w:p w14:paraId="0B1C3228" w14:textId="0B7C059E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4</w:t>
            </w:r>
          </w:p>
        </w:tc>
        <w:tc>
          <w:tcPr>
            <w:tcW w:w="1134" w:type="dxa"/>
            <w:shd w:val="clear" w:color="auto" w:fill="auto"/>
          </w:tcPr>
          <w:p w14:paraId="53BCD69C" w14:textId="010DC056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h group </w:t>
            </w:r>
          </w:p>
        </w:tc>
        <w:tc>
          <w:tcPr>
            <w:tcW w:w="425" w:type="dxa"/>
            <w:shd w:val="clear" w:color="auto" w:fill="auto"/>
          </w:tcPr>
          <w:p w14:paraId="0E8213B7" w14:textId="3BDCD9C7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329A0E08" w14:textId="77777777" w:rsidR="00F25C68" w:rsidRDefault="00F25C68" w:rsidP="00F25C68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2</w:t>
            </w:r>
            <w:proofErr w:type="gramEnd"/>
          </w:p>
          <w:p w14:paraId="5B190D77" w14:textId="77777777" w:rsidR="00F25C68" w:rsidRDefault="00F25C68" w:rsidP="00F25C68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S  2</w:t>
            </w:r>
          </w:p>
          <w:p w14:paraId="2F3AFC51" w14:textId="6B266FC9" w:rsidR="00F25C68" w:rsidRDefault="00F25C68" w:rsidP="00F25C68">
            <w:pPr>
              <w:ind w:right="-6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2</w:t>
            </w:r>
          </w:p>
        </w:tc>
        <w:tc>
          <w:tcPr>
            <w:tcW w:w="567" w:type="dxa"/>
            <w:shd w:val="clear" w:color="auto" w:fill="auto"/>
          </w:tcPr>
          <w:p w14:paraId="04EE890B" w14:textId="4173D582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E0C27C3" w14:textId="2F9427D2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14:paraId="61C878B5" w14:textId="77777777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+ </w:t>
            </w:r>
          </w:p>
          <w:p w14:paraId="62CB944A" w14:textId="77777777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435E4998" w14:textId="3704C13C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567" w:type="dxa"/>
            <w:shd w:val="clear" w:color="auto" w:fill="auto"/>
          </w:tcPr>
          <w:p w14:paraId="133A1953" w14:textId="4C75F948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6EA351B" w14:textId="59B55B8C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714" w:type="dxa"/>
            <w:shd w:val="clear" w:color="auto" w:fill="auto"/>
          </w:tcPr>
          <w:p w14:paraId="0AF945D6" w14:textId="77777777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of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young Ash, dimensions of </w:t>
            </w:r>
          </w:p>
          <w:p w14:paraId="65519A5A" w14:textId="77777777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st provided; </w:t>
            </w:r>
            <w:r>
              <w:rPr>
                <w:rFonts w:ascii="Arial" w:hAnsi="Arial" w:cs="Arial"/>
                <w:sz w:val="18"/>
                <w:szCs w:val="18"/>
              </w:rPr>
              <w:t xml:space="preserve">4 of 7 in decline with Ash </w:t>
            </w:r>
          </w:p>
          <w:p w14:paraId="5204303D" w14:textId="18639E8C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back Disease, remaining 3 at ris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05BB6F6D" w14:textId="78C5581A" w:rsidR="00F25C68" w:rsidRDefault="00F25C68" w:rsidP="00F25C68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02AE6538" w14:textId="45D1E5BD" w:rsidR="00F25C68" w:rsidRDefault="00F25C68" w:rsidP="00F25C6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, easily replaced</w:t>
            </w:r>
          </w:p>
        </w:tc>
      </w:tr>
      <w:bookmarkEnd w:id="2"/>
    </w:tbl>
    <w:p w14:paraId="294EDFB3" w14:textId="48983C4F" w:rsidR="004D1DA2" w:rsidRDefault="004D1DA2" w:rsidP="00A63FC2">
      <w:pPr>
        <w:ind w:right="-694"/>
        <w:jc w:val="both"/>
        <w:sectPr w:rsidR="004D1DA2" w:rsidSect="00C01863">
          <w:headerReference w:type="default" r:id="rId13"/>
          <w:footerReference w:type="default" r:id="rId14"/>
          <w:pgSz w:w="16838" w:h="11906" w:orient="landscape" w:code="9"/>
          <w:pgMar w:top="1797" w:right="1361" w:bottom="1797" w:left="1361" w:header="709" w:footer="709" w:gutter="0"/>
          <w:cols w:space="708"/>
          <w:docGrid w:linePitch="360"/>
        </w:sectPr>
      </w:pPr>
    </w:p>
    <w:p w14:paraId="3A2A6F2D" w14:textId="77777777" w:rsidR="00DB3ED0" w:rsidRDefault="00DB3ED0" w:rsidP="00DB3ED0">
      <w:pPr>
        <w:ind w:right="-694"/>
        <w:rPr>
          <w:b/>
          <w:noProof/>
        </w:rPr>
      </w:pPr>
    </w:p>
    <w:p w14:paraId="268B4A34" w14:textId="77777777" w:rsidR="00DB3ED0" w:rsidRDefault="00DB3ED0" w:rsidP="00DB3ED0">
      <w:pPr>
        <w:ind w:right="-694"/>
        <w:rPr>
          <w:b/>
          <w:noProof/>
        </w:rPr>
      </w:pPr>
    </w:p>
    <w:p w14:paraId="76AADFA3" w14:textId="08F7D3F6" w:rsidR="00DB3ED0" w:rsidRDefault="00DB3ED0" w:rsidP="00DB3ED0">
      <w:pPr>
        <w:ind w:right="-694"/>
        <w:rPr>
          <w:b/>
          <w:noProof/>
        </w:rPr>
      </w:pPr>
      <w:r>
        <w:rPr>
          <w:b/>
          <w:noProof/>
        </w:rPr>
        <w:tab/>
      </w:r>
    </w:p>
    <w:p w14:paraId="5AC7AE3A" w14:textId="77777777" w:rsidR="00DB3ED0" w:rsidRDefault="00DB3ED0" w:rsidP="00DB3ED0">
      <w:pPr>
        <w:ind w:right="-694"/>
        <w:rPr>
          <w:b/>
          <w:noProof/>
        </w:rPr>
      </w:pPr>
    </w:p>
    <w:p w14:paraId="2BDB985E" w14:textId="3E5032FD" w:rsidR="00DB3ED0" w:rsidRPr="00DB3ED0" w:rsidRDefault="00DB3ED0" w:rsidP="00DB3ED0">
      <w:pPr>
        <w:ind w:right="-694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b/>
          <w:noProof/>
        </w:rPr>
        <w:tab/>
      </w:r>
      <w:r>
        <w:rPr>
          <w:rFonts w:ascii="Arial" w:hAnsi="Arial" w:cs="Arial"/>
          <w:b/>
          <w:noProof/>
          <w:sz w:val="20"/>
          <w:szCs w:val="20"/>
          <w:u w:val="single"/>
        </w:rPr>
        <w:t>Central Woodland</w:t>
      </w:r>
    </w:p>
    <w:p w14:paraId="65102085" w14:textId="77777777" w:rsidR="00DB3ED0" w:rsidRDefault="00DB3ED0" w:rsidP="00DB3ED0">
      <w:pPr>
        <w:ind w:right="-694"/>
        <w:rPr>
          <w:b/>
          <w:noProof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963"/>
        <w:gridCol w:w="425"/>
        <w:gridCol w:w="567"/>
        <w:gridCol w:w="567"/>
        <w:gridCol w:w="567"/>
        <w:gridCol w:w="567"/>
        <w:gridCol w:w="567"/>
        <w:gridCol w:w="567"/>
        <w:gridCol w:w="3714"/>
        <w:gridCol w:w="2665"/>
        <w:gridCol w:w="2596"/>
      </w:tblGrid>
      <w:tr w:rsidR="00DB3ED0" w:rsidRPr="008D2379" w14:paraId="70C2B95A" w14:textId="77777777" w:rsidTr="00DC1D38">
        <w:trPr>
          <w:tblHeader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14:paraId="145262C8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37A46228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SPECI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5667A8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36AAD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B05618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E3E275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739991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LIF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BD71B33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C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3B7754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RPA</w:t>
            </w:r>
          </w:p>
        </w:tc>
        <w:tc>
          <w:tcPr>
            <w:tcW w:w="3714" w:type="dxa"/>
            <w:shd w:val="clear" w:color="auto" w:fill="auto"/>
          </w:tcPr>
          <w:p w14:paraId="225D987A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7BAF3451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RECOMMENDATIONS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14:paraId="0B7709E1" w14:textId="77777777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2379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DB3ED0" w:rsidRPr="008D2379" w14:paraId="3BC53B6B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794DAFDF" w14:textId="44AC57ED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>
              <w:rPr>
                <w:rFonts w:ascii="Arial" w:hAnsi="Arial" w:cs="Arial"/>
                <w:sz w:val="18"/>
                <w:szCs w:val="18"/>
              </w:rPr>
              <w:t xml:space="preserve">w1 </w:t>
            </w:r>
          </w:p>
        </w:tc>
        <w:tc>
          <w:tcPr>
            <w:tcW w:w="963" w:type="dxa"/>
            <w:shd w:val="clear" w:color="auto" w:fill="auto"/>
          </w:tcPr>
          <w:p w14:paraId="3460F9B8" w14:textId="0160001B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</w:tc>
        <w:tc>
          <w:tcPr>
            <w:tcW w:w="425" w:type="dxa"/>
            <w:shd w:val="clear" w:color="auto" w:fill="auto"/>
          </w:tcPr>
          <w:p w14:paraId="6665C866" w14:textId="62E9AE0B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2C02B89E" w14:textId="6CBB95B7" w:rsidR="00DB3ED0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0</w:t>
            </w:r>
            <w:proofErr w:type="gramEnd"/>
          </w:p>
          <w:p w14:paraId="5476CF8B" w14:textId="28482FB7" w:rsidR="00DC1D38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E  </w:t>
            </w:r>
            <w:r w:rsidR="002A40F0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  <w:p w14:paraId="597305D8" w14:textId="3442DEDF" w:rsidR="00DC1D38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8</w:t>
            </w:r>
            <w:proofErr w:type="gramEnd"/>
          </w:p>
          <w:p w14:paraId="658C89E3" w14:textId="5DC8C96A" w:rsidR="00DC1D38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10</w:t>
            </w:r>
          </w:p>
        </w:tc>
        <w:tc>
          <w:tcPr>
            <w:tcW w:w="567" w:type="dxa"/>
            <w:shd w:val="clear" w:color="auto" w:fill="auto"/>
          </w:tcPr>
          <w:p w14:paraId="5B92B56F" w14:textId="10630F27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264759B6" w14:textId="367FCBCB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/S</w:t>
            </w:r>
          </w:p>
        </w:tc>
        <w:tc>
          <w:tcPr>
            <w:tcW w:w="567" w:type="dxa"/>
            <w:shd w:val="clear" w:color="auto" w:fill="auto"/>
          </w:tcPr>
          <w:p w14:paraId="1A4974A9" w14:textId="63135DB6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567" w:type="dxa"/>
            <w:shd w:val="clear" w:color="auto" w:fill="auto"/>
          </w:tcPr>
          <w:p w14:paraId="0F0D2D32" w14:textId="2758AC26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078B9AAE" w14:textId="78FBE116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3714" w:type="dxa"/>
            <w:shd w:val="clear" w:color="auto" w:fill="auto"/>
          </w:tcPr>
          <w:p w14:paraId="6BF167D6" w14:textId="77777777" w:rsidR="00DC1D38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heavy mature tree; past bough </w:t>
            </w:r>
          </w:p>
          <w:p w14:paraId="55F90101" w14:textId="77777777" w:rsidR="00DC1D38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kage; split bough; significant dead wood </w:t>
            </w:r>
          </w:p>
          <w:p w14:paraId="7FFAE06D" w14:textId="77777777" w:rsidR="00DC1D38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crown; infected with Honey fungus with </w:t>
            </w:r>
          </w:p>
          <w:p w14:paraId="7EFC838D" w14:textId="2D250343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ificant areas of necrotic and missing bark </w:t>
            </w:r>
          </w:p>
        </w:tc>
        <w:tc>
          <w:tcPr>
            <w:tcW w:w="2665" w:type="dxa"/>
            <w:shd w:val="clear" w:color="auto" w:fill="auto"/>
          </w:tcPr>
          <w:p w14:paraId="4AC4FE59" w14:textId="77777777" w:rsidR="00DB3ED0" w:rsidRDefault="00DC1D38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une to make safe</w:t>
            </w:r>
          </w:p>
          <w:p w14:paraId="384FACD0" w14:textId="46AAD572" w:rsidR="00DC1D38" w:rsidRPr="00F970DD" w:rsidRDefault="00DC1D38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Retain for habitat and manage decline </w:t>
            </w:r>
          </w:p>
        </w:tc>
        <w:tc>
          <w:tcPr>
            <w:tcW w:w="2596" w:type="dxa"/>
            <w:shd w:val="clear" w:color="auto" w:fill="auto"/>
          </w:tcPr>
          <w:p w14:paraId="17BCF663" w14:textId="77777777" w:rsidR="00DC1D38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obvious decline; unlikely to </w:t>
            </w:r>
          </w:p>
          <w:p w14:paraId="3D0D4215" w14:textId="6ACA06A5" w:rsidR="00DC1D38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ecover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ithin fa</w:t>
            </w:r>
            <w:r w:rsidR="002A40F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ling distance </w:t>
            </w:r>
          </w:p>
          <w:p w14:paraId="6E5843BA" w14:textId="30B26274" w:rsidR="00FF247A" w:rsidRPr="008D2379" w:rsidRDefault="00DC1D38" w:rsidP="00FF247A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 path; streamside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5B547E" w14:textId="13FEA3CB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D0" w:rsidRPr="008D2379" w14:paraId="1A4A3A6D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188542F4" w14:textId="3AA01AE9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</w:t>
            </w:r>
            <w:r w:rsidR="00DB3E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5A9937C4" w14:textId="6041D62B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  <w:p w14:paraId="4B663E44" w14:textId="036546FB" w:rsidR="002A40F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6A4EFB6" w14:textId="77777777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+</w:t>
            </w:r>
          </w:p>
          <w:p w14:paraId="3E52D304" w14:textId="77777777" w:rsidR="002A40F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+</w:t>
            </w:r>
          </w:p>
          <w:p w14:paraId="16E7FFF2" w14:textId="77777777" w:rsidR="002A40F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+</w:t>
            </w:r>
          </w:p>
          <w:p w14:paraId="2C6F9650" w14:textId="46A8EC9A" w:rsidR="002A40F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6B20AF98" w14:textId="4DA0C7B0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 8</w:t>
            </w:r>
            <w:proofErr w:type="gramEnd"/>
          </w:p>
          <w:p w14:paraId="5FFD400B" w14:textId="308B0613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 7</w:t>
            </w:r>
            <w:proofErr w:type="gramEnd"/>
          </w:p>
          <w:p w14:paraId="118EE082" w14:textId="2B87B0C6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 6</w:t>
            </w:r>
            <w:proofErr w:type="gramEnd"/>
          </w:p>
          <w:p w14:paraId="27D20498" w14:textId="73C858C1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</w:tc>
        <w:tc>
          <w:tcPr>
            <w:tcW w:w="567" w:type="dxa"/>
            <w:shd w:val="clear" w:color="auto" w:fill="auto"/>
          </w:tcPr>
          <w:p w14:paraId="3F06F97D" w14:textId="0A6FA531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099DF8B8" w14:textId="25751637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6D441F66" w14:textId="7C1270A7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30</w:t>
            </w:r>
          </w:p>
        </w:tc>
        <w:tc>
          <w:tcPr>
            <w:tcW w:w="567" w:type="dxa"/>
            <w:shd w:val="clear" w:color="auto" w:fill="auto"/>
          </w:tcPr>
          <w:p w14:paraId="6975909A" w14:textId="6A78B3CC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5E394A39" w14:textId="38CF1B29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3714" w:type="dxa"/>
            <w:shd w:val="clear" w:color="auto" w:fill="auto"/>
          </w:tcPr>
          <w:p w14:paraId="1E525CEC" w14:textId="77777777" w:rsidR="002A40F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heavy mature tree; forked a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ase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A7268F" w14:textId="4B2EC921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k branching angles; large dead bough</w:t>
            </w:r>
          </w:p>
        </w:tc>
        <w:tc>
          <w:tcPr>
            <w:tcW w:w="2665" w:type="dxa"/>
            <w:shd w:val="clear" w:color="auto" w:fill="auto"/>
          </w:tcPr>
          <w:p w14:paraId="767EFA83" w14:textId="08A75740" w:rsidR="00DB3ED0" w:rsidRPr="008B31BF" w:rsidRDefault="002A40F0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ad wood (for safety)</w:t>
            </w:r>
          </w:p>
        </w:tc>
        <w:tc>
          <w:tcPr>
            <w:tcW w:w="2596" w:type="dxa"/>
            <w:shd w:val="clear" w:color="auto" w:fill="auto"/>
          </w:tcPr>
          <w:p w14:paraId="005D6722" w14:textId="3EA18350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 to path</w:t>
            </w:r>
          </w:p>
        </w:tc>
      </w:tr>
      <w:tr w:rsidR="00DB3ED0" w:rsidRPr="008D2379" w14:paraId="20ADB27A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2CB02E7C" w14:textId="33BD019E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</w:t>
            </w:r>
            <w:r w:rsidR="00DB3E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14:paraId="7DF40671" w14:textId="319912D0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07CEF827" w14:textId="77777777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+</w:t>
            </w:r>
          </w:p>
          <w:p w14:paraId="15A826B2" w14:textId="104AFA3B" w:rsidR="002A40F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2120823B" w14:textId="54BC5DFC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7730C32F" w14:textId="2DA07A08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 7</w:t>
            </w:r>
            <w:proofErr w:type="gramEnd"/>
          </w:p>
          <w:p w14:paraId="24BCD34B" w14:textId="771113C6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6EE14810" w14:textId="12D15961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53968001" w14:textId="045E9371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FB9794F" w14:textId="3B4B082E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196FA877" w14:textId="10FD3F97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6B9E8BC2" w14:textId="4D9223A6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C6489F6" w14:textId="47E4B046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714" w:type="dxa"/>
            <w:shd w:val="clear" w:color="auto" w:fill="auto"/>
          </w:tcPr>
          <w:p w14:paraId="6E873184" w14:textId="77777777" w:rsidR="002A40F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maturing tree; suppressed; forked at </w:t>
            </w:r>
          </w:p>
          <w:p w14:paraId="38D5C9C1" w14:textId="6FF34849" w:rsidR="00DB3ED0" w:rsidRPr="008D2379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e; past basal damage </w:t>
            </w:r>
          </w:p>
        </w:tc>
        <w:tc>
          <w:tcPr>
            <w:tcW w:w="2665" w:type="dxa"/>
            <w:shd w:val="clear" w:color="auto" w:fill="auto"/>
          </w:tcPr>
          <w:p w14:paraId="7CA9BF43" w14:textId="2D513764" w:rsidR="00DB3ED0" w:rsidRPr="00F970DD" w:rsidRDefault="002A40F0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58E6730B" w14:textId="77777777" w:rsidR="00FF247A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orey tree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; easily </w:t>
            </w:r>
          </w:p>
          <w:p w14:paraId="0F1E83A9" w14:textId="69F436C7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laced</w:t>
            </w:r>
          </w:p>
        </w:tc>
      </w:tr>
      <w:tr w:rsidR="00DB3ED0" w14:paraId="7C78F43B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42A4C21E" w14:textId="4823B0E3" w:rsidR="00DB3ED0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</w:t>
            </w:r>
            <w:r w:rsidR="00DB3E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45B7E3E5" w14:textId="48FC9835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3AAEB0B8" w14:textId="3BB890F7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3029C75C" w14:textId="74485527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 8</w:t>
            </w:r>
            <w:proofErr w:type="gramEnd"/>
          </w:p>
          <w:p w14:paraId="4DD1E079" w14:textId="59C35342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 5</w:t>
            </w:r>
            <w:proofErr w:type="gramEnd"/>
          </w:p>
          <w:p w14:paraId="079D69D0" w14:textId="2F62DCA5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 0</w:t>
            </w:r>
            <w:proofErr w:type="gramEnd"/>
          </w:p>
          <w:p w14:paraId="643CB38D" w14:textId="5872FAFC" w:rsidR="00DB3ED0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2A40F0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567" w:type="dxa"/>
            <w:shd w:val="clear" w:color="auto" w:fill="auto"/>
          </w:tcPr>
          <w:p w14:paraId="07C11014" w14:textId="611E269D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492794E" w14:textId="5CBC50BE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24454FD" w14:textId="1FD6C1A1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227D5BD5" w14:textId="0CCEF65D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3E38BFC3" w14:textId="35A2836B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3714" w:type="dxa"/>
            <w:shd w:val="clear" w:color="auto" w:fill="auto"/>
          </w:tcPr>
          <w:p w14:paraId="7E995AA3" w14:textId="77777777" w:rsidR="002A40F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ng maturing tree; heavy dead wood in </w:t>
            </w:r>
          </w:p>
          <w:p w14:paraId="78DB9956" w14:textId="29640ED2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wn</w:t>
            </w:r>
          </w:p>
        </w:tc>
        <w:tc>
          <w:tcPr>
            <w:tcW w:w="2665" w:type="dxa"/>
            <w:shd w:val="clear" w:color="auto" w:fill="auto"/>
          </w:tcPr>
          <w:p w14:paraId="1B966CC2" w14:textId="720C7891" w:rsidR="00DB3ED0" w:rsidRPr="00F970DD" w:rsidRDefault="002A40F0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duce dead wood in length (to reduce potential to break and encourage decay on tree)</w:t>
            </w:r>
          </w:p>
        </w:tc>
        <w:tc>
          <w:tcPr>
            <w:tcW w:w="2596" w:type="dxa"/>
            <w:shd w:val="clear" w:color="auto" w:fill="auto"/>
          </w:tcPr>
          <w:p w14:paraId="2131543A" w14:textId="0EC6BB1B" w:rsidR="00DB3ED0" w:rsidRDefault="002A40F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 to path</w:t>
            </w:r>
          </w:p>
        </w:tc>
      </w:tr>
      <w:tr w:rsidR="00DB3ED0" w14:paraId="4F5C5A44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473E805B" w14:textId="3F80BB8E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</w:t>
            </w:r>
            <w:r w:rsidR="00DB3E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43CF05E4" w14:textId="769CCDDA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</w:tc>
        <w:tc>
          <w:tcPr>
            <w:tcW w:w="425" w:type="dxa"/>
            <w:shd w:val="clear" w:color="auto" w:fill="auto"/>
          </w:tcPr>
          <w:p w14:paraId="750B3D09" w14:textId="77777777" w:rsidR="00DB3ED0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+</w:t>
            </w:r>
          </w:p>
          <w:p w14:paraId="7821C5B4" w14:textId="44F712AC" w:rsidR="00FF247A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498B827C" w14:textId="505DB317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6</w:t>
            </w:r>
            <w:proofErr w:type="gramEnd"/>
          </w:p>
          <w:p w14:paraId="0819A3B8" w14:textId="7A5FE054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8</w:t>
            </w:r>
            <w:proofErr w:type="gramEnd"/>
          </w:p>
          <w:p w14:paraId="5AAA870F" w14:textId="30D01A3A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0</w:t>
            </w:r>
            <w:proofErr w:type="gramEnd"/>
          </w:p>
          <w:p w14:paraId="42AA8E57" w14:textId="001E1371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14:paraId="24237480" w14:textId="54E242B7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F39249E" w14:textId="60EEA1ED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4E3EC499" w14:textId="7245BF31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30</w:t>
            </w:r>
          </w:p>
        </w:tc>
        <w:tc>
          <w:tcPr>
            <w:tcW w:w="567" w:type="dxa"/>
            <w:shd w:val="clear" w:color="auto" w:fill="auto"/>
          </w:tcPr>
          <w:p w14:paraId="5908FD85" w14:textId="5FDCFC0D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48F2AC49" w14:textId="4F655586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3714" w:type="dxa"/>
            <w:shd w:val="clear" w:color="auto" w:fill="auto"/>
          </w:tcPr>
          <w:p w14:paraId="04B72F90" w14:textId="77777777" w:rsidR="00FF247A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heavy mature tree; forked ne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ase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7C898A" w14:textId="77777777" w:rsidR="00DB3ED0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thern stem split and liable to collapse into</w:t>
            </w:r>
          </w:p>
          <w:p w14:paraId="1B56B7A1" w14:textId="77777777" w:rsidR="00FF247A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am and/ or on to path; dead wood in </w:t>
            </w:r>
          </w:p>
          <w:p w14:paraId="20C8459D" w14:textId="43FEA6ED" w:rsidR="00FF247A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wn </w:t>
            </w:r>
          </w:p>
        </w:tc>
        <w:tc>
          <w:tcPr>
            <w:tcW w:w="2665" w:type="dxa"/>
            <w:shd w:val="clear" w:color="auto" w:fill="auto"/>
          </w:tcPr>
          <w:p w14:paraId="4B2B4C79" w14:textId="77777777" w:rsidR="00DB3ED0" w:rsidRDefault="00FF247A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une to make safe</w:t>
            </w:r>
          </w:p>
          <w:p w14:paraId="3E234A63" w14:textId="1E5F60DE" w:rsidR="00FF247A" w:rsidRPr="00F970DD" w:rsidRDefault="00FF247A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Retain for habitat and manage decline </w:t>
            </w:r>
          </w:p>
        </w:tc>
        <w:tc>
          <w:tcPr>
            <w:tcW w:w="2596" w:type="dxa"/>
            <w:shd w:val="clear" w:color="auto" w:fill="auto"/>
          </w:tcPr>
          <w:p w14:paraId="1DE7595F" w14:textId="0C72D391" w:rsidR="00DB3ED0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 to path and stream</w:t>
            </w:r>
          </w:p>
        </w:tc>
      </w:tr>
      <w:tr w:rsidR="00DB3ED0" w14:paraId="427588D5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24FFCADB" w14:textId="74961FBB" w:rsidR="00DB3ED0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</w:t>
            </w:r>
            <w:r w:rsidR="00DB3ED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0415F978" w14:textId="157348D0" w:rsidR="00DB3ED0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425" w:type="dxa"/>
            <w:shd w:val="clear" w:color="auto" w:fill="auto"/>
          </w:tcPr>
          <w:p w14:paraId="5A103620" w14:textId="2B1121CB" w:rsidR="00DB3ED0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14:paraId="1B204621" w14:textId="12FB02CE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8</w:t>
            </w:r>
            <w:proofErr w:type="gramEnd"/>
          </w:p>
          <w:p w14:paraId="402F2CA4" w14:textId="045400A3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8</w:t>
            </w:r>
            <w:proofErr w:type="gramEnd"/>
          </w:p>
          <w:p w14:paraId="6CD06272" w14:textId="6E1A947E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6</w:t>
            </w:r>
            <w:proofErr w:type="gramEnd"/>
          </w:p>
          <w:p w14:paraId="3AF9590B" w14:textId="2F99F635" w:rsidR="00DB3ED0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567" w:type="dxa"/>
            <w:shd w:val="clear" w:color="auto" w:fill="auto"/>
          </w:tcPr>
          <w:p w14:paraId="0AD9D8A9" w14:textId="18AB58A6" w:rsidR="00DB3ED0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625980D1" w14:textId="0074959A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1EAFBF53" w14:textId="2B8D4C92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574B8E1F" w14:textId="54B2CF14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0898133B" w14:textId="1CA2C7B5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714" w:type="dxa"/>
            <w:shd w:val="clear" w:color="auto" w:fill="auto"/>
          </w:tcPr>
          <w:p w14:paraId="1D4AB56C" w14:textId="77777777" w:rsidR="00FF247A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uring tree; rubbing damage at height </w:t>
            </w:r>
          </w:p>
          <w:p w14:paraId="4D267B5A" w14:textId="0B6CF05F" w:rsidR="00DB3ED0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m willow cw5; past branch breakage </w:t>
            </w:r>
          </w:p>
        </w:tc>
        <w:tc>
          <w:tcPr>
            <w:tcW w:w="2665" w:type="dxa"/>
            <w:shd w:val="clear" w:color="auto" w:fill="auto"/>
          </w:tcPr>
          <w:p w14:paraId="11784386" w14:textId="77777777" w:rsidR="00FF247A" w:rsidRDefault="00FF247A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Inspect rubbing damage to </w:t>
            </w:r>
          </w:p>
          <w:p w14:paraId="51FC4E4A" w14:textId="77777777" w:rsidR="00FF247A" w:rsidRDefault="00FF247A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assess risk of breakage </w:t>
            </w:r>
          </w:p>
          <w:p w14:paraId="5856F905" w14:textId="4DC32201" w:rsidR="00DB3ED0" w:rsidRPr="00F970DD" w:rsidRDefault="00FF247A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owards path</w:t>
            </w:r>
          </w:p>
        </w:tc>
        <w:tc>
          <w:tcPr>
            <w:tcW w:w="2596" w:type="dxa"/>
            <w:shd w:val="clear" w:color="auto" w:fill="auto"/>
          </w:tcPr>
          <w:p w14:paraId="5F650B76" w14:textId="49FAF95E" w:rsidR="00DB3ED0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 to path</w:t>
            </w:r>
          </w:p>
        </w:tc>
      </w:tr>
      <w:tr w:rsidR="00DB3ED0" w14:paraId="67973492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320F1A7D" w14:textId="0C62BAB6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14:paraId="0877EF5A" w14:textId="703CA545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425" w:type="dxa"/>
            <w:shd w:val="clear" w:color="auto" w:fill="auto"/>
          </w:tcPr>
          <w:p w14:paraId="0EE4E3DC" w14:textId="77777777" w:rsidR="00DB3ED0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</w:t>
            </w:r>
          </w:p>
          <w:p w14:paraId="506702DD" w14:textId="77777777" w:rsidR="00FF247A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</w:t>
            </w:r>
          </w:p>
          <w:p w14:paraId="7C25FD2C" w14:textId="76BE4C11" w:rsidR="00FF247A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18BD921" w14:textId="606FE348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7D159FB3" w14:textId="51FAAF73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419C98A1" w14:textId="1EEBDCB1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586E8B00" w14:textId="57BB521E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23D76F52" w14:textId="484A3AB7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AD65AFB" w14:textId="26EC42AE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2C6D1FE2" w14:textId="50C6DA50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716CECA0" w14:textId="54CA8C0A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7ABEB9EC" w14:textId="27CDC45A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3714" w:type="dxa"/>
            <w:shd w:val="clear" w:color="auto" w:fill="auto"/>
          </w:tcPr>
          <w:p w14:paraId="3C177CAC" w14:textId="77777777" w:rsidR="00FF247A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matu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ree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vy clad; largest of group </w:t>
            </w:r>
          </w:p>
          <w:p w14:paraId="5C107386" w14:textId="5B178B4D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 5 Elder, 1 Hawthorn and 1 Hazel</w:t>
            </w:r>
          </w:p>
        </w:tc>
        <w:tc>
          <w:tcPr>
            <w:tcW w:w="2665" w:type="dxa"/>
            <w:shd w:val="clear" w:color="auto" w:fill="auto"/>
          </w:tcPr>
          <w:p w14:paraId="7E2CBEBC" w14:textId="0E81916E" w:rsidR="00DB3ED0" w:rsidRPr="00F970DD" w:rsidRDefault="00FF247A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6F749C25" w14:textId="535417F5" w:rsidR="00DB3ED0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 to path; easily replaced</w:t>
            </w:r>
          </w:p>
        </w:tc>
      </w:tr>
      <w:tr w:rsidR="00DB3ED0" w14:paraId="552F448B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2EC8AC11" w14:textId="4B1330C7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14:paraId="6DED354A" w14:textId="2EEBC941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425" w:type="dxa"/>
            <w:shd w:val="clear" w:color="auto" w:fill="auto"/>
          </w:tcPr>
          <w:p w14:paraId="0205D512" w14:textId="1B40A200" w:rsidR="00DB3ED0" w:rsidRDefault="0011353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F247A">
              <w:rPr>
                <w:rFonts w:ascii="Arial" w:hAnsi="Arial" w:cs="Arial"/>
                <w:sz w:val="18"/>
                <w:szCs w:val="18"/>
              </w:rPr>
              <w:t>0+</w:t>
            </w:r>
          </w:p>
          <w:p w14:paraId="4667DB89" w14:textId="73456685" w:rsidR="00FF247A" w:rsidRDefault="0011353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F247A">
              <w:rPr>
                <w:rFonts w:ascii="Arial" w:hAnsi="Arial" w:cs="Arial"/>
                <w:sz w:val="18"/>
                <w:szCs w:val="18"/>
              </w:rPr>
              <w:t>+</w:t>
            </w:r>
          </w:p>
          <w:p w14:paraId="13452D8D" w14:textId="4C30FA33" w:rsidR="00FF247A" w:rsidRDefault="0011353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F247A">
              <w:rPr>
                <w:rFonts w:ascii="Arial" w:hAnsi="Arial" w:cs="Arial"/>
                <w:sz w:val="18"/>
                <w:szCs w:val="18"/>
              </w:rPr>
              <w:t>+</w:t>
            </w:r>
          </w:p>
          <w:p w14:paraId="402241AF" w14:textId="418FE7EB" w:rsidR="00FF247A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04FC8B89" w14:textId="49DB2CAF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5</w:t>
            </w:r>
            <w:proofErr w:type="gramEnd"/>
          </w:p>
          <w:p w14:paraId="6781B06D" w14:textId="007CCD51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4</w:t>
            </w:r>
            <w:proofErr w:type="gramEnd"/>
          </w:p>
          <w:p w14:paraId="755A457F" w14:textId="29F826A4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7D3E9C54" w14:textId="052F476C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F247A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14:paraId="660046D6" w14:textId="01D3A625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3AA778E" w14:textId="334987D2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2DB94712" w14:textId="299BA476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37E85821" w14:textId="682DFFE6" w:rsidR="00DB3ED0" w:rsidRPr="008D2379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6789B49D" w14:textId="2046A3BB" w:rsidR="00DB3ED0" w:rsidRPr="008D2379" w:rsidRDefault="00372A94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3714" w:type="dxa"/>
            <w:shd w:val="clear" w:color="auto" w:fill="auto"/>
          </w:tcPr>
          <w:p w14:paraId="0D439FB5" w14:textId="77777777" w:rsidR="00421FC7" w:rsidRDefault="00FF247A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ure tree; forked at base; </w:t>
            </w:r>
            <w:r w:rsidR="00421FC7">
              <w:rPr>
                <w:rFonts w:ascii="Arial" w:hAnsi="Arial" w:cs="Arial"/>
                <w:sz w:val="18"/>
                <w:szCs w:val="18"/>
              </w:rPr>
              <w:t xml:space="preserve">untagged Hazel </w:t>
            </w:r>
          </w:p>
          <w:p w14:paraId="68B6E243" w14:textId="1D1016B3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ws at base</w:t>
            </w:r>
          </w:p>
        </w:tc>
        <w:tc>
          <w:tcPr>
            <w:tcW w:w="2665" w:type="dxa"/>
            <w:shd w:val="clear" w:color="auto" w:fill="auto"/>
          </w:tcPr>
          <w:p w14:paraId="4B130898" w14:textId="544D95B5" w:rsidR="00DB3ED0" w:rsidRPr="00F970DD" w:rsidRDefault="00421FC7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1679AEB0" w14:textId="4FB41A31" w:rsidR="00DB3ED0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 to path</w:t>
            </w:r>
          </w:p>
        </w:tc>
      </w:tr>
      <w:tr w:rsidR="00DB3ED0" w14:paraId="666878B0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11656197" w14:textId="3C10F0B9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14:paraId="15721D7E" w14:textId="212BF2C6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</w:tc>
        <w:tc>
          <w:tcPr>
            <w:tcW w:w="425" w:type="dxa"/>
            <w:shd w:val="clear" w:color="auto" w:fill="auto"/>
          </w:tcPr>
          <w:p w14:paraId="3CDD4730" w14:textId="77777777" w:rsidR="00DB3ED0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+</w:t>
            </w:r>
          </w:p>
          <w:p w14:paraId="55E23553" w14:textId="0A7CBB3A" w:rsidR="00421FC7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7B170C6A" w14:textId="780A7BC8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21FC7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  <w:p w14:paraId="3E443F89" w14:textId="40C503CB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21FC7">
              <w:rPr>
                <w:rFonts w:ascii="Arial" w:hAnsi="Arial" w:cs="Arial"/>
                <w:sz w:val="18"/>
                <w:szCs w:val="18"/>
              </w:rPr>
              <w:t xml:space="preserve"> 10 </w:t>
            </w:r>
          </w:p>
          <w:p w14:paraId="5B463C84" w14:textId="1F8D3809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1FC7">
              <w:rPr>
                <w:rFonts w:ascii="Arial" w:hAnsi="Arial" w:cs="Arial"/>
                <w:sz w:val="18"/>
                <w:szCs w:val="18"/>
              </w:rPr>
              <w:t xml:space="preserve">  8</w:t>
            </w:r>
            <w:proofErr w:type="gramEnd"/>
          </w:p>
          <w:p w14:paraId="6224A716" w14:textId="561F3B3B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421FC7"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14:paraId="332AF373" w14:textId="5B503ABD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1CA514E" w14:textId="1E3DB83B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199DDE9A" w14:textId="303756A5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30</w:t>
            </w:r>
          </w:p>
        </w:tc>
        <w:tc>
          <w:tcPr>
            <w:tcW w:w="567" w:type="dxa"/>
            <w:shd w:val="clear" w:color="auto" w:fill="auto"/>
          </w:tcPr>
          <w:p w14:paraId="58717570" w14:textId="489738EA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13B32C12" w14:textId="3C5F010E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3714" w:type="dxa"/>
            <w:shd w:val="clear" w:color="auto" w:fill="auto"/>
          </w:tcPr>
          <w:p w14:paraId="3BE6ABCB" w14:textId="77777777" w:rsidR="00421FC7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heavy mature tree; collapsed in past </w:t>
            </w:r>
          </w:p>
          <w:p w14:paraId="15BC973F" w14:textId="77777777" w:rsidR="00421FC7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th basal sweeps to east; past bough </w:t>
            </w:r>
          </w:p>
          <w:p w14:paraId="62304C51" w14:textId="77777777" w:rsidR="00421FC7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kage; recent bough breakage; dead </w:t>
            </w:r>
          </w:p>
          <w:p w14:paraId="0F13C1B8" w14:textId="3BF5DD1C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od in crown </w:t>
            </w:r>
          </w:p>
        </w:tc>
        <w:tc>
          <w:tcPr>
            <w:tcW w:w="2665" w:type="dxa"/>
            <w:shd w:val="clear" w:color="auto" w:fill="auto"/>
          </w:tcPr>
          <w:p w14:paraId="24FF3437" w14:textId="77777777" w:rsidR="00421FC7" w:rsidRDefault="00421FC7" w:rsidP="00421FC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une to make safe</w:t>
            </w:r>
          </w:p>
          <w:p w14:paraId="03FB596F" w14:textId="6D82F586" w:rsidR="00DB3ED0" w:rsidRPr="00F970DD" w:rsidRDefault="00421FC7" w:rsidP="00421FC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tain for habitat and manage decline</w:t>
            </w:r>
          </w:p>
        </w:tc>
        <w:tc>
          <w:tcPr>
            <w:tcW w:w="2596" w:type="dxa"/>
            <w:shd w:val="clear" w:color="auto" w:fill="auto"/>
          </w:tcPr>
          <w:p w14:paraId="5CA2A388" w14:textId="506EAE79" w:rsidR="00DB3ED0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inent tree</w:t>
            </w:r>
          </w:p>
        </w:tc>
      </w:tr>
      <w:tr w:rsidR="00DB3ED0" w:rsidRPr="008D2379" w14:paraId="4A24DB1C" w14:textId="77777777" w:rsidTr="00421FC7">
        <w:trPr>
          <w:cantSplit/>
          <w:jc w:val="center"/>
        </w:trPr>
        <w:tc>
          <w:tcPr>
            <w:tcW w:w="635" w:type="dxa"/>
            <w:shd w:val="clear" w:color="auto" w:fill="auto"/>
          </w:tcPr>
          <w:p w14:paraId="50EAE170" w14:textId="36B63094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5DD755EF" w14:textId="7790C487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</w:tc>
        <w:tc>
          <w:tcPr>
            <w:tcW w:w="425" w:type="dxa"/>
            <w:shd w:val="clear" w:color="auto" w:fill="auto"/>
          </w:tcPr>
          <w:p w14:paraId="2908A045" w14:textId="6217B7E8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1756EB2B" w14:textId="638BCD43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21FC7">
              <w:rPr>
                <w:rFonts w:ascii="Arial" w:hAnsi="Arial" w:cs="Arial"/>
                <w:sz w:val="18"/>
                <w:szCs w:val="18"/>
              </w:rPr>
              <w:t xml:space="preserve">  0</w:t>
            </w:r>
            <w:proofErr w:type="gramEnd"/>
          </w:p>
          <w:p w14:paraId="7C889CBF" w14:textId="00FCC332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21FC7">
              <w:rPr>
                <w:rFonts w:ascii="Arial" w:hAnsi="Arial" w:cs="Arial"/>
                <w:sz w:val="18"/>
                <w:szCs w:val="18"/>
              </w:rPr>
              <w:t xml:space="preserve">  0</w:t>
            </w:r>
            <w:proofErr w:type="gramEnd"/>
          </w:p>
          <w:p w14:paraId="1FF23A35" w14:textId="2E707423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1FC7">
              <w:rPr>
                <w:rFonts w:ascii="Arial" w:hAnsi="Arial" w:cs="Arial"/>
                <w:sz w:val="18"/>
                <w:szCs w:val="18"/>
              </w:rPr>
              <w:t xml:space="preserve">  6</w:t>
            </w:r>
            <w:proofErr w:type="gramEnd"/>
          </w:p>
          <w:p w14:paraId="698714F5" w14:textId="281FC62A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421FC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</w:tcPr>
          <w:p w14:paraId="7E3BF8CE" w14:textId="772528F3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DC4F610" w14:textId="2618781F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6820AE22" w14:textId="3B12E2FB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567" w:type="dxa"/>
            <w:shd w:val="clear" w:color="auto" w:fill="auto"/>
          </w:tcPr>
          <w:p w14:paraId="48C544E3" w14:textId="62AC52A2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U</w:t>
            </w:r>
          </w:p>
        </w:tc>
        <w:tc>
          <w:tcPr>
            <w:tcW w:w="567" w:type="dxa"/>
            <w:shd w:val="clear" w:color="auto" w:fill="auto"/>
          </w:tcPr>
          <w:p w14:paraId="52F09FF1" w14:textId="18567467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3714" w:type="dxa"/>
            <w:shd w:val="clear" w:color="auto" w:fill="auto"/>
          </w:tcPr>
          <w:p w14:paraId="758D1A0F" w14:textId="77777777" w:rsidR="00421FC7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heavy mature tree; longitudinal split at </w:t>
            </w:r>
          </w:p>
          <w:p w14:paraId="033DCC7B" w14:textId="77777777" w:rsidR="00421FC7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e; collapsed in past onto path; now prone </w:t>
            </w:r>
          </w:p>
          <w:p w14:paraId="5A7C1E48" w14:textId="77777777" w:rsidR="00421FC7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th upright growth, latter intrinsically weak </w:t>
            </w:r>
          </w:p>
          <w:p w14:paraId="7DB80C19" w14:textId="526E4C9B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 liable to future breakage onto path </w:t>
            </w:r>
          </w:p>
        </w:tc>
        <w:tc>
          <w:tcPr>
            <w:tcW w:w="2665" w:type="dxa"/>
            <w:shd w:val="clear" w:color="auto" w:fill="auto"/>
          </w:tcPr>
          <w:p w14:paraId="18B51F68" w14:textId="2F09C62D" w:rsidR="00DB3ED0" w:rsidRPr="00F970DD" w:rsidRDefault="00421FC7" w:rsidP="00421FC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ut at base to regenerate as a coppice stool</w:t>
            </w:r>
          </w:p>
        </w:tc>
        <w:tc>
          <w:tcPr>
            <w:tcW w:w="2596" w:type="dxa"/>
            <w:shd w:val="clear" w:color="auto" w:fill="auto"/>
          </w:tcPr>
          <w:p w14:paraId="14ABA70C" w14:textId="77777777" w:rsidR="00421FC7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llapsed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ngoing issues </w:t>
            </w:r>
          </w:p>
          <w:p w14:paraId="6AC95DEA" w14:textId="4375AE47" w:rsidR="00DB3ED0" w:rsidRPr="008D2379" w:rsidRDefault="00421FC7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path if retained as is</w:t>
            </w:r>
          </w:p>
        </w:tc>
      </w:tr>
      <w:tr w:rsidR="00DB3ED0" w:rsidRPr="008D2379" w14:paraId="75C5F07D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02F699D1" w14:textId="6FA58F83" w:rsidR="00DB3ED0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497795D5" w14:textId="149F6D62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zel</w:t>
            </w:r>
          </w:p>
        </w:tc>
        <w:tc>
          <w:tcPr>
            <w:tcW w:w="425" w:type="dxa"/>
            <w:shd w:val="clear" w:color="auto" w:fill="auto"/>
          </w:tcPr>
          <w:p w14:paraId="10B314FC" w14:textId="77777777" w:rsidR="00DB3ED0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0BBBDAFC" w14:textId="6400497C" w:rsidR="0016092B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 </w:t>
            </w:r>
          </w:p>
        </w:tc>
        <w:tc>
          <w:tcPr>
            <w:tcW w:w="567" w:type="dxa"/>
            <w:shd w:val="clear" w:color="auto" w:fill="auto"/>
          </w:tcPr>
          <w:p w14:paraId="35BC4AAC" w14:textId="3E7891F6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13896867" w14:textId="1E6A4A17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5</w:t>
            </w:r>
            <w:proofErr w:type="gramEnd"/>
          </w:p>
          <w:p w14:paraId="1976E893" w14:textId="4AA8D845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40CCAE6B" w14:textId="54FE98D6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074C138B" w14:textId="4469E7EB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C9678B7" w14:textId="2820733C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6BCBA8D2" w14:textId="7525CA8C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+</w:t>
            </w:r>
          </w:p>
        </w:tc>
        <w:tc>
          <w:tcPr>
            <w:tcW w:w="567" w:type="dxa"/>
            <w:shd w:val="clear" w:color="auto" w:fill="auto"/>
          </w:tcPr>
          <w:p w14:paraId="7F187519" w14:textId="59DB659D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6851472D" w14:textId="2A0F39AE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3714" w:type="dxa"/>
            <w:shd w:val="clear" w:color="auto" w:fill="auto"/>
          </w:tcPr>
          <w:p w14:paraId="3EDDD901" w14:textId="7EB342CA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st of group of Hazels</w:t>
            </w:r>
          </w:p>
        </w:tc>
        <w:tc>
          <w:tcPr>
            <w:tcW w:w="2665" w:type="dxa"/>
            <w:shd w:val="clear" w:color="auto" w:fill="auto"/>
          </w:tcPr>
          <w:p w14:paraId="5FDAC192" w14:textId="473D874A" w:rsidR="00DB3ED0" w:rsidRPr="00F970DD" w:rsidRDefault="0016092B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No work at present; consider managing as coppice stools in future </w:t>
            </w:r>
          </w:p>
        </w:tc>
        <w:tc>
          <w:tcPr>
            <w:tcW w:w="2596" w:type="dxa"/>
            <w:shd w:val="clear" w:color="auto" w:fill="auto"/>
          </w:tcPr>
          <w:p w14:paraId="1555B94A" w14:textId="77777777" w:rsidR="0016092B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shrubs; relatively easily </w:t>
            </w:r>
          </w:p>
          <w:p w14:paraId="61C8F759" w14:textId="6CA1C6D5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laced</w:t>
            </w:r>
          </w:p>
        </w:tc>
      </w:tr>
      <w:tr w:rsidR="00DB3ED0" w:rsidRPr="008D2379" w14:paraId="5ED41D2C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45A7DF79" w14:textId="62EEFC51" w:rsidR="00DB3ED0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123651BB" w14:textId="1EFF1211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425" w:type="dxa"/>
            <w:shd w:val="clear" w:color="auto" w:fill="auto"/>
          </w:tcPr>
          <w:p w14:paraId="48EA26B5" w14:textId="473721BD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EF2390F" w14:textId="28C2867E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2D8403CA" w14:textId="58DA49B8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3C923938" w14:textId="62B9B31F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5</w:t>
            </w:r>
            <w:proofErr w:type="gramEnd"/>
          </w:p>
          <w:p w14:paraId="59DBDB4C" w14:textId="3736D735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6278E1E0" w14:textId="4DEAE079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27E4476" w14:textId="2DF2FADD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11546E5" w14:textId="4726FF3D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384DABD7" w14:textId="3E1AB501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16C6191F" w14:textId="7D991F58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714" w:type="dxa"/>
            <w:shd w:val="clear" w:color="auto" w:fill="auto"/>
          </w:tcPr>
          <w:p w14:paraId="34F39FD9" w14:textId="46FB2405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mature tree</w:t>
            </w:r>
          </w:p>
        </w:tc>
        <w:tc>
          <w:tcPr>
            <w:tcW w:w="2665" w:type="dxa"/>
            <w:shd w:val="clear" w:color="auto" w:fill="auto"/>
          </w:tcPr>
          <w:p w14:paraId="01481AEF" w14:textId="213AABD6" w:rsidR="00DB3ED0" w:rsidRPr="00F970DD" w:rsidRDefault="0016092B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4EE5BEC3" w14:textId="3FBC0A28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; easily replaced</w:t>
            </w:r>
          </w:p>
        </w:tc>
      </w:tr>
      <w:tr w:rsidR="00DB3ED0" w:rsidRPr="008D2379" w14:paraId="58A9E4B7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0A701520" w14:textId="4F6DAD91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14:paraId="08E734EF" w14:textId="6AB037C0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ow</w:t>
            </w:r>
          </w:p>
        </w:tc>
        <w:tc>
          <w:tcPr>
            <w:tcW w:w="425" w:type="dxa"/>
            <w:shd w:val="clear" w:color="auto" w:fill="auto"/>
          </w:tcPr>
          <w:p w14:paraId="77CF5AA5" w14:textId="77777777" w:rsidR="00DB3ED0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  <w:p w14:paraId="28E6732B" w14:textId="5D7A866F" w:rsidR="0016092B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7553D5F1" w14:textId="797DD4E5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0</w:t>
            </w:r>
            <w:proofErr w:type="gramEnd"/>
          </w:p>
          <w:p w14:paraId="2C4381AD" w14:textId="1C05C44F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0</w:t>
            </w:r>
            <w:proofErr w:type="gramEnd"/>
          </w:p>
          <w:p w14:paraId="34D29EE4" w14:textId="4D5686D7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4</w:t>
            </w:r>
            <w:proofErr w:type="gramEnd"/>
          </w:p>
          <w:p w14:paraId="61A06D10" w14:textId="4AD1585C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6092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6284F5B9" w14:textId="5C4F0AE2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1D39E2A" w14:textId="3414EC1D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71567D88" w14:textId="644B61F1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30</w:t>
            </w:r>
          </w:p>
        </w:tc>
        <w:tc>
          <w:tcPr>
            <w:tcW w:w="567" w:type="dxa"/>
            <w:shd w:val="clear" w:color="auto" w:fill="auto"/>
          </w:tcPr>
          <w:p w14:paraId="1E1ACB36" w14:textId="3AF943D3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04F29363" w14:textId="683EB6EB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3714" w:type="dxa"/>
            <w:shd w:val="clear" w:color="auto" w:fill="auto"/>
          </w:tcPr>
          <w:p w14:paraId="6BB81154" w14:textId="77777777" w:rsidR="0016092B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ure tree; forked at base; collapsed in</w:t>
            </w:r>
          </w:p>
          <w:p w14:paraId="598E0009" w14:textId="77777777" w:rsidR="0016092B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t towards path; closest of group of similar </w:t>
            </w:r>
          </w:p>
          <w:p w14:paraId="04CF060D" w14:textId="5818464A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d willows</w:t>
            </w:r>
          </w:p>
        </w:tc>
        <w:tc>
          <w:tcPr>
            <w:tcW w:w="2665" w:type="dxa"/>
            <w:shd w:val="clear" w:color="auto" w:fill="auto"/>
          </w:tcPr>
          <w:p w14:paraId="1527D5B3" w14:textId="1574D443" w:rsidR="00DB3ED0" w:rsidRPr="00F970DD" w:rsidRDefault="0016092B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69BB7CA6" w14:textId="1AF50A0C" w:rsidR="00DB3ED0" w:rsidRPr="008D2379" w:rsidRDefault="00DB3ED0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D0" w:rsidRPr="008D2379" w14:paraId="455EEF1E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08B8165A" w14:textId="01531492" w:rsidR="00DB3ED0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193E3451" w14:textId="24C8FF04" w:rsidR="00DB3ED0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425" w:type="dxa"/>
            <w:shd w:val="clear" w:color="auto" w:fill="auto"/>
          </w:tcPr>
          <w:p w14:paraId="60C8871F" w14:textId="77777777" w:rsidR="00DB3ED0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0269D50E" w14:textId="3CDA63B4" w:rsidR="0016092B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 </w:t>
            </w:r>
          </w:p>
        </w:tc>
        <w:tc>
          <w:tcPr>
            <w:tcW w:w="567" w:type="dxa"/>
            <w:shd w:val="clear" w:color="auto" w:fill="auto"/>
          </w:tcPr>
          <w:p w14:paraId="63D7A43A" w14:textId="14209C0C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62C44259" w14:textId="5D657012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0</w:t>
            </w:r>
            <w:proofErr w:type="gramEnd"/>
          </w:p>
          <w:p w14:paraId="1E324526" w14:textId="3107D7D9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311F3475" w14:textId="67DA7444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14:paraId="152C3317" w14:textId="42AB50EF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BB0C7E1" w14:textId="414CC0CF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27F0EA5E" w14:textId="2A468963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605BD3A4" w14:textId="6F11618B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DD31CF6" w14:textId="34F84C7D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3714" w:type="dxa"/>
            <w:shd w:val="clear" w:color="auto" w:fill="auto"/>
          </w:tcPr>
          <w:p w14:paraId="670ACFCC" w14:textId="0748E8B9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mature tree; early forking</w:t>
            </w:r>
          </w:p>
        </w:tc>
        <w:tc>
          <w:tcPr>
            <w:tcW w:w="2665" w:type="dxa"/>
            <w:shd w:val="clear" w:color="auto" w:fill="auto"/>
          </w:tcPr>
          <w:p w14:paraId="24D2BB6C" w14:textId="55B79B00" w:rsidR="00DB3ED0" w:rsidRPr="00F970DD" w:rsidRDefault="0016092B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436CF0CE" w14:textId="4E98D043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, easily replaced</w:t>
            </w:r>
          </w:p>
        </w:tc>
      </w:tr>
      <w:tr w:rsidR="0016092B" w:rsidRPr="008D2379" w14:paraId="05D4FD29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66083B65" w14:textId="6259CC23" w:rsidR="0016092B" w:rsidRPr="008D2379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64DB884D" w14:textId="77922C5C" w:rsidR="0016092B" w:rsidRPr="008D2379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425" w:type="dxa"/>
            <w:shd w:val="clear" w:color="auto" w:fill="auto"/>
          </w:tcPr>
          <w:p w14:paraId="70CF6DF5" w14:textId="77777777" w:rsidR="0016092B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508E06A" w14:textId="7E60E2EB" w:rsidR="0016092B" w:rsidRPr="008D2379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 </w:t>
            </w:r>
          </w:p>
        </w:tc>
        <w:tc>
          <w:tcPr>
            <w:tcW w:w="567" w:type="dxa"/>
            <w:shd w:val="clear" w:color="auto" w:fill="auto"/>
          </w:tcPr>
          <w:p w14:paraId="7A330E0E" w14:textId="245D4E1A" w:rsidR="0016092B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1</w:t>
            </w:r>
            <w:proofErr w:type="gramEnd"/>
          </w:p>
          <w:p w14:paraId="13AF3775" w14:textId="0B2C280E" w:rsidR="0016092B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1</w:t>
            </w:r>
            <w:proofErr w:type="gramEnd"/>
          </w:p>
          <w:p w14:paraId="43EF4D75" w14:textId="2E304A22" w:rsidR="0016092B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1</w:t>
            </w:r>
            <w:proofErr w:type="gramEnd"/>
          </w:p>
          <w:p w14:paraId="509638AB" w14:textId="396D805B" w:rsidR="0016092B" w:rsidRPr="008D2379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2</w:t>
            </w:r>
          </w:p>
        </w:tc>
        <w:tc>
          <w:tcPr>
            <w:tcW w:w="567" w:type="dxa"/>
            <w:shd w:val="clear" w:color="auto" w:fill="auto"/>
          </w:tcPr>
          <w:p w14:paraId="2E08E31F" w14:textId="38E1F04F" w:rsidR="0016092B" w:rsidRPr="008D2379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5FDDE6D" w14:textId="4ECCEAF4" w:rsidR="0016092B" w:rsidRPr="008D2379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174ABDFD" w14:textId="0FA83A08" w:rsidR="0016092B" w:rsidRPr="008D2379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296743D7" w14:textId="43C6FA7B" w:rsidR="0016092B" w:rsidRPr="008D2379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79A25A08" w14:textId="51A21416" w:rsidR="0016092B" w:rsidRPr="008D2379" w:rsidRDefault="000354A5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714" w:type="dxa"/>
            <w:shd w:val="clear" w:color="auto" w:fill="auto"/>
          </w:tcPr>
          <w:p w14:paraId="5F7CDFD8" w14:textId="561AC18B" w:rsidR="0016092B" w:rsidRPr="008D2379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mature tree; early forking</w:t>
            </w:r>
          </w:p>
        </w:tc>
        <w:tc>
          <w:tcPr>
            <w:tcW w:w="2665" w:type="dxa"/>
            <w:shd w:val="clear" w:color="auto" w:fill="auto"/>
          </w:tcPr>
          <w:p w14:paraId="54A459BA" w14:textId="5B7FD9F2" w:rsidR="0016092B" w:rsidRPr="00F970DD" w:rsidRDefault="0016092B" w:rsidP="0016092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4ABB1301" w14:textId="52D8FAB2" w:rsidR="0016092B" w:rsidRPr="008D2379" w:rsidRDefault="0016092B" w:rsidP="0016092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, easily replaced</w:t>
            </w:r>
          </w:p>
        </w:tc>
      </w:tr>
      <w:tr w:rsidR="00DB3ED0" w:rsidRPr="008D2379" w14:paraId="42BDC77D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5700C1AB" w14:textId="5A2DE890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0E2A2B08" w14:textId="5D0021D6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der</w:t>
            </w:r>
          </w:p>
        </w:tc>
        <w:tc>
          <w:tcPr>
            <w:tcW w:w="425" w:type="dxa"/>
            <w:shd w:val="clear" w:color="auto" w:fill="auto"/>
          </w:tcPr>
          <w:p w14:paraId="02C17B45" w14:textId="64E9A9FA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6F071E25" w14:textId="634D2CA1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7F1C6354" w14:textId="6601A887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7F1B9150" w14:textId="52322DCE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53A2C3BB" w14:textId="202A7DAF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6092B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263BC995" w14:textId="24DD41AD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`</w:t>
            </w:r>
          </w:p>
        </w:tc>
        <w:tc>
          <w:tcPr>
            <w:tcW w:w="567" w:type="dxa"/>
            <w:shd w:val="clear" w:color="auto" w:fill="auto"/>
          </w:tcPr>
          <w:p w14:paraId="5EB13224" w14:textId="023F5528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4EDD8730" w14:textId="5A8CFD98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30</w:t>
            </w:r>
          </w:p>
        </w:tc>
        <w:tc>
          <w:tcPr>
            <w:tcW w:w="567" w:type="dxa"/>
            <w:shd w:val="clear" w:color="auto" w:fill="auto"/>
          </w:tcPr>
          <w:p w14:paraId="23981CCC" w14:textId="6DE99D50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1D958837" w14:textId="786164E9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714" w:type="dxa"/>
            <w:shd w:val="clear" w:color="auto" w:fill="auto"/>
          </w:tcPr>
          <w:p w14:paraId="357E40C4" w14:textId="48E2A651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st of group of elders</w:t>
            </w:r>
          </w:p>
        </w:tc>
        <w:tc>
          <w:tcPr>
            <w:tcW w:w="2665" w:type="dxa"/>
            <w:shd w:val="clear" w:color="auto" w:fill="auto"/>
          </w:tcPr>
          <w:p w14:paraId="47877598" w14:textId="6A9E0902" w:rsidR="00DB3ED0" w:rsidRPr="00F970DD" w:rsidRDefault="0016092B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391DAE8A" w14:textId="0FFAA03E" w:rsidR="00DB3ED0" w:rsidRPr="008D2379" w:rsidRDefault="0016092B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 shrub, easily replaced</w:t>
            </w:r>
          </w:p>
        </w:tc>
      </w:tr>
      <w:tr w:rsidR="00DB3ED0" w:rsidRPr="008D2379" w14:paraId="58CF432E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059ADAB5" w14:textId="61D652D1" w:rsidR="00DB3ED0" w:rsidRPr="008D2379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14:paraId="20C5127F" w14:textId="33AC3A0E" w:rsidR="00DB3ED0" w:rsidRPr="008D2379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425" w:type="dxa"/>
            <w:shd w:val="clear" w:color="auto" w:fill="auto"/>
          </w:tcPr>
          <w:p w14:paraId="6584092B" w14:textId="77777777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43634337" w14:textId="39CB9878" w:rsidR="00FF6E2C" w:rsidRPr="008D2379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 </w:t>
            </w:r>
          </w:p>
        </w:tc>
        <w:tc>
          <w:tcPr>
            <w:tcW w:w="567" w:type="dxa"/>
            <w:shd w:val="clear" w:color="auto" w:fill="auto"/>
          </w:tcPr>
          <w:p w14:paraId="7B966509" w14:textId="0CA9F600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53AF13B0" w14:textId="5B0CECB2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7E9325DE" w14:textId="7EFA2C26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48505659" w14:textId="70CD4D3A" w:rsidR="00DB3ED0" w:rsidRPr="008D2379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4D0D5FC9" w14:textId="3218203C" w:rsidR="00DB3ED0" w:rsidRPr="008D2379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520787D" w14:textId="55E258F0" w:rsidR="00DB3ED0" w:rsidRPr="008D2379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19BB1E6B" w14:textId="5AA15428" w:rsidR="00DB3ED0" w:rsidRPr="008D2379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3A8A9B87" w14:textId="7A265B2B" w:rsidR="00DB3ED0" w:rsidRPr="008D2379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727D6DC5" w14:textId="6F7A8F0F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3714" w:type="dxa"/>
            <w:shd w:val="clear" w:color="auto" w:fill="auto"/>
          </w:tcPr>
          <w:p w14:paraId="274DD986" w14:textId="362BB5E4" w:rsidR="00DB3ED0" w:rsidRPr="008D2379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ure tree; forked at base</w:t>
            </w:r>
          </w:p>
        </w:tc>
        <w:tc>
          <w:tcPr>
            <w:tcW w:w="2665" w:type="dxa"/>
            <w:shd w:val="clear" w:color="auto" w:fill="auto"/>
          </w:tcPr>
          <w:p w14:paraId="709EA8B1" w14:textId="4716AA9A" w:rsidR="00DB3ED0" w:rsidRPr="00F970DD" w:rsidRDefault="00FF6E2C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57EDCC9B" w14:textId="3181CB18" w:rsidR="00DB3ED0" w:rsidRPr="008D2379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 path</w:t>
            </w:r>
          </w:p>
        </w:tc>
      </w:tr>
      <w:tr w:rsidR="00DB3ED0" w14:paraId="1A679A4D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225112A1" w14:textId="4217B57F" w:rsidR="00DB3ED0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963" w:type="dxa"/>
            <w:shd w:val="clear" w:color="auto" w:fill="auto"/>
          </w:tcPr>
          <w:p w14:paraId="1B4478F1" w14:textId="3FF8CED7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425" w:type="dxa"/>
            <w:shd w:val="clear" w:color="auto" w:fill="auto"/>
          </w:tcPr>
          <w:p w14:paraId="33D56A00" w14:textId="77777777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CE06FD9" w14:textId="49FE3BCE" w:rsidR="00FF6E2C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 </w:t>
            </w:r>
          </w:p>
        </w:tc>
        <w:tc>
          <w:tcPr>
            <w:tcW w:w="567" w:type="dxa"/>
            <w:shd w:val="clear" w:color="auto" w:fill="auto"/>
          </w:tcPr>
          <w:p w14:paraId="78B954D5" w14:textId="3BB8BB00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78F86517" w14:textId="5BD70EC3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6C4B0AFB" w14:textId="66E244D9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35586D11" w14:textId="4959A0A9" w:rsidR="00DB3ED0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14:paraId="1C5CFCD8" w14:textId="3913030C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65CB1E0" w14:textId="679FF0FD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1D20BC30" w14:textId="09609B1F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0BE040CD" w14:textId="1CA5A414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3522B743" w14:textId="3A438885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714" w:type="dxa"/>
            <w:shd w:val="clear" w:color="auto" w:fill="auto"/>
          </w:tcPr>
          <w:p w14:paraId="3BD56B28" w14:textId="15D9B714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mature tree</w:t>
            </w:r>
          </w:p>
        </w:tc>
        <w:tc>
          <w:tcPr>
            <w:tcW w:w="2665" w:type="dxa"/>
            <w:shd w:val="clear" w:color="auto" w:fill="auto"/>
          </w:tcPr>
          <w:p w14:paraId="057CBDF8" w14:textId="5382D5BE" w:rsidR="00DB3ED0" w:rsidRDefault="00FF6E2C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4B370FD7" w14:textId="55F448FE" w:rsidR="00DB3ED0" w:rsidRDefault="00FF6E2C" w:rsidP="00D43AD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r path, easily replaced </w:t>
            </w:r>
          </w:p>
        </w:tc>
      </w:tr>
      <w:tr w:rsidR="00DB3ED0" w14:paraId="45193782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139744BB" w14:textId="216B227F" w:rsidR="00DB3ED0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B3ED0" w:rsidRPr="008077A3">
              <w:rPr>
                <w:rFonts w:ascii="Arial" w:hAnsi="Arial" w:cs="Arial"/>
                <w:sz w:val="18"/>
                <w:szCs w:val="18"/>
              </w:rPr>
              <w:t>w1</w:t>
            </w:r>
            <w:r>
              <w:rPr>
                <w:rFonts w:ascii="Arial" w:hAnsi="Arial" w:cs="Arial"/>
                <w:sz w:val="18"/>
                <w:szCs w:val="18"/>
              </w:rPr>
              <w:t xml:space="preserve">9  </w:t>
            </w:r>
          </w:p>
        </w:tc>
        <w:tc>
          <w:tcPr>
            <w:tcW w:w="963" w:type="dxa"/>
            <w:shd w:val="clear" w:color="auto" w:fill="auto"/>
          </w:tcPr>
          <w:p w14:paraId="517B2E1D" w14:textId="423423A9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425" w:type="dxa"/>
            <w:shd w:val="clear" w:color="auto" w:fill="auto"/>
          </w:tcPr>
          <w:p w14:paraId="787675FC" w14:textId="77777777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DA4FA6E" w14:textId="371C5685" w:rsidR="00FF6E2C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 </w:t>
            </w:r>
          </w:p>
        </w:tc>
        <w:tc>
          <w:tcPr>
            <w:tcW w:w="567" w:type="dxa"/>
            <w:shd w:val="clear" w:color="auto" w:fill="auto"/>
          </w:tcPr>
          <w:p w14:paraId="5E903EF5" w14:textId="53F25FD3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5ECC2CA5" w14:textId="52F6FF7E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59D9A881" w14:textId="1216CBE6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7525CEE3" w14:textId="69B2F967" w:rsidR="00DB3ED0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467EE289" w14:textId="0F98E41D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CC57638" w14:textId="7773F0CB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0E54EAA9" w14:textId="5B0B4DE3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6ABAFE3A" w14:textId="5BB7E0D2" w:rsidR="00DB3ED0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22B7F70D" w14:textId="448D0987" w:rsidR="00DB3ED0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714" w:type="dxa"/>
            <w:shd w:val="clear" w:color="auto" w:fill="auto"/>
          </w:tcPr>
          <w:p w14:paraId="3F36C4B8" w14:textId="77777777" w:rsidR="00FF6E2C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mature tree; early forking; largest of </w:t>
            </w:r>
          </w:p>
          <w:p w14:paraId="2B5D82E6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of 4 Hawthorn and 1 young Wild </w:t>
            </w:r>
          </w:p>
          <w:p w14:paraId="49C0CF5C" w14:textId="449536A0" w:rsidR="00DB3ED0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rry</w:t>
            </w:r>
          </w:p>
        </w:tc>
        <w:tc>
          <w:tcPr>
            <w:tcW w:w="2665" w:type="dxa"/>
            <w:shd w:val="clear" w:color="auto" w:fill="auto"/>
          </w:tcPr>
          <w:p w14:paraId="04DFD2D1" w14:textId="0385DB67" w:rsidR="00DB3ED0" w:rsidRDefault="00FF6E2C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19A75FF7" w14:textId="61286921" w:rsidR="00DB3ED0" w:rsidRDefault="00FF6E2C" w:rsidP="00D43ADB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th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</w:t>
            </w:r>
            <w:r w:rsidR="00D43AD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placed </w:t>
            </w:r>
          </w:p>
        </w:tc>
      </w:tr>
      <w:tr w:rsidR="00DC1D38" w14:paraId="6BD867E3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6633A387" w14:textId="5D0ADA1D" w:rsidR="00DC1D38" w:rsidRPr="008077A3" w:rsidRDefault="00DC1D38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w2</w:t>
            </w:r>
            <w:r w:rsidR="00FF6E2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66155D90" w14:textId="3242F1A6" w:rsidR="00DC1D38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425" w:type="dxa"/>
            <w:shd w:val="clear" w:color="auto" w:fill="auto"/>
          </w:tcPr>
          <w:p w14:paraId="5CB35040" w14:textId="40838346" w:rsidR="00DC1D38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6DF7DF80" w14:textId="2D476230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59462A0F" w14:textId="16D9D50C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73C86553" w14:textId="1A6C6FF7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661A9983" w14:textId="7F44184E" w:rsidR="00DC1D38" w:rsidRDefault="00DC1D38" w:rsidP="00DC1D38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F6E2C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258036DE" w14:textId="726565C3" w:rsidR="00DC1D38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2C5BB4A" w14:textId="36FDECBE" w:rsidR="00DC1D38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36AEDB27" w14:textId="501A3272" w:rsidR="00DC1D38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6D1A35C4" w14:textId="51C9F530" w:rsidR="00DC1D38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218D8ECD" w14:textId="64CE5E9A" w:rsidR="00DC1D38" w:rsidRPr="008D2379" w:rsidRDefault="000354A5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714" w:type="dxa"/>
            <w:shd w:val="clear" w:color="auto" w:fill="auto"/>
          </w:tcPr>
          <w:p w14:paraId="4EAC05D8" w14:textId="73466D11" w:rsidR="00DC1D38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mature tree</w:t>
            </w:r>
          </w:p>
        </w:tc>
        <w:tc>
          <w:tcPr>
            <w:tcW w:w="2665" w:type="dxa"/>
            <w:shd w:val="clear" w:color="auto" w:fill="auto"/>
          </w:tcPr>
          <w:p w14:paraId="3869123A" w14:textId="252F190A" w:rsidR="00DC1D38" w:rsidRDefault="00FF6E2C" w:rsidP="00DB3ED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31ECFDFC" w14:textId="65FFDDF1" w:rsidR="00DC1D38" w:rsidRDefault="00FF6E2C" w:rsidP="00DB3ED0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th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</w:tc>
      </w:tr>
      <w:tr w:rsidR="00FF6E2C" w14:paraId="5C4A464C" w14:textId="77777777" w:rsidTr="00F23298">
        <w:trPr>
          <w:cantSplit/>
          <w:jc w:val="center"/>
        </w:trPr>
        <w:tc>
          <w:tcPr>
            <w:tcW w:w="635" w:type="dxa"/>
            <w:shd w:val="clear" w:color="auto" w:fill="auto"/>
          </w:tcPr>
          <w:p w14:paraId="5542147D" w14:textId="3759C4B9" w:rsidR="00FF6E2C" w:rsidRPr="008077A3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lastRenderedPageBreak/>
              <w:t>cw2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963" w:type="dxa"/>
            <w:shd w:val="clear" w:color="auto" w:fill="auto"/>
          </w:tcPr>
          <w:p w14:paraId="6318D25B" w14:textId="2FF84FCA" w:rsidR="00FF6E2C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</w:t>
            </w:r>
          </w:p>
        </w:tc>
        <w:tc>
          <w:tcPr>
            <w:tcW w:w="425" w:type="dxa"/>
            <w:shd w:val="clear" w:color="auto" w:fill="auto"/>
          </w:tcPr>
          <w:p w14:paraId="1225B972" w14:textId="77777777" w:rsidR="00FF6E2C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25254A4C" w14:textId="13B7C803" w:rsidR="00F23298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</w:t>
            </w:r>
          </w:p>
          <w:p w14:paraId="4A4AC9D2" w14:textId="25D67316" w:rsidR="00F23298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55705CD" w14:textId="344F7393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23298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1686457E" w14:textId="322B0FB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23298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3824B935" w14:textId="1A2AE066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23298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  <w:r w:rsidR="00F232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2D522F" w14:textId="6F029BF9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23298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14:paraId="0FB6A733" w14:textId="5226892E" w:rsidR="00FF6E2C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D3905FF" w14:textId="2B698EF1" w:rsidR="00FF6E2C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3FA809DD" w14:textId="32CDCEF6" w:rsidR="00FF6E2C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2C8F3170" w14:textId="1C89942D" w:rsidR="00FF6E2C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0C685A7A" w14:textId="6A0D077C" w:rsidR="00FF6E2C" w:rsidRPr="008D2379" w:rsidRDefault="000354A5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3714" w:type="dxa"/>
            <w:shd w:val="clear" w:color="auto" w:fill="auto"/>
          </w:tcPr>
          <w:p w14:paraId="0021981C" w14:textId="77777777" w:rsidR="00F23298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mature tree; largest of group of 6 </w:t>
            </w:r>
          </w:p>
          <w:p w14:paraId="1A63A40F" w14:textId="08182DB2" w:rsidR="00FF6E2C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wthorn including along boundary</w:t>
            </w:r>
          </w:p>
        </w:tc>
        <w:tc>
          <w:tcPr>
            <w:tcW w:w="2665" w:type="dxa"/>
            <w:shd w:val="clear" w:color="auto" w:fill="auto"/>
          </w:tcPr>
          <w:p w14:paraId="7B998D97" w14:textId="3630DDEA" w:rsidR="00FF6E2C" w:rsidRDefault="00F23298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No work at present </w:t>
            </w:r>
          </w:p>
        </w:tc>
        <w:tc>
          <w:tcPr>
            <w:tcW w:w="2596" w:type="dxa"/>
            <w:shd w:val="clear" w:color="auto" w:fill="auto"/>
          </w:tcPr>
          <w:p w14:paraId="4CD9D842" w14:textId="2FE7D92E" w:rsidR="00FF6E2C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th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</w:tc>
      </w:tr>
      <w:tr w:rsidR="00FF6E2C" w14:paraId="079953B5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0E924EF0" w14:textId="09DCCFF7" w:rsidR="00FF6E2C" w:rsidRPr="008077A3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1DEAF667" w14:textId="3A1BDD6D" w:rsidR="00FF6E2C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425" w:type="dxa"/>
            <w:shd w:val="clear" w:color="auto" w:fill="auto"/>
          </w:tcPr>
          <w:p w14:paraId="59FB7D25" w14:textId="5C1A909F" w:rsidR="00FF6E2C" w:rsidRDefault="00F23298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5FFF24F0" w14:textId="37A33DCB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232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4B73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  <w:p w14:paraId="5A38F369" w14:textId="7851475A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4</w:t>
            </w:r>
            <w:proofErr w:type="gramEnd"/>
          </w:p>
          <w:p w14:paraId="55DEF662" w14:textId="78F194C9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4</w:t>
            </w:r>
            <w:proofErr w:type="gramEnd"/>
          </w:p>
          <w:p w14:paraId="1FFCE955" w14:textId="1D984474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14:paraId="44902324" w14:textId="5304F520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68A0FDEF" w14:textId="003CA652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033A9C36" w14:textId="7AE5E1E7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7A8763AF" w14:textId="28755425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370826E4" w14:textId="7EC8C20E" w:rsidR="00FF6E2C" w:rsidRPr="008D2379" w:rsidRDefault="000354A5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3714" w:type="dxa"/>
            <w:shd w:val="clear" w:color="auto" w:fill="auto"/>
          </w:tcPr>
          <w:p w14:paraId="4EC8BC0A" w14:textId="53C339D2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ng maturing tree; early forking</w:t>
            </w:r>
          </w:p>
        </w:tc>
        <w:tc>
          <w:tcPr>
            <w:tcW w:w="2665" w:type="dxa"/>
            <w:shd w:val="clear" w:color="auto" w:fill="auto"/>
          </w:tcPr>
          <w:p w14:paraId="05E2A2DA" w14:textId="0E2EAB18" w:rsidR="00FF6E2C" w:rsidRDefault="00864B73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628E4927" w14:textId="227722C5" w:rsidR="00FF6E2C" w:rsidRDefault="000354A5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ising young tree</w:t>
            </w:r>
          </w:p>
        </w:tc>
      </w:tr>
      <w:tr w:rsidR="00FF6E2C" w14:paraId="356AFA5D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2A5417AD" w14:textId="7722F9A3" w:rsidR="00FF6E2C" w:rsidRPr="008077A3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14:paraId="771D1518" w14:textId="7FEE67C9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425" w:type="dxa"/>
            <w:shd w:val="clear" w:color="auto" w:fill="auto"/>
          </w:tcPr>
          <w:p w14:paraId="3764B9D8" w14:textId="77777777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+</w:t>
            </w:r>
          </w:p>
          <w:p w14:paraId="31BF4456" w14:textId="1274C1E4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47B8E2CA" w14:textId="7EDEF7B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1AE14CC8" w14:textId="4EBD91EF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504B4FA0" w14:textId="75453BBB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4</w:t>
            </w:r>
            <w:proofErr w:type="gramEnd"/>
          </w:p>
          <w:p w14:paraId="11AD7295" w14:textId="43AAFE31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</w:tcPr>
          <w:p w14:paraId="461181B7" w14:textId="4F60B914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28AA1D2D" w14:textId="4CA925A2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212E1D11" w14:textId="585AF9CC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011DE73A" w14:textId="569847EC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733C4B92" w14:textId="28B7ADB0" w:rsidR="00FF6E2C" w:rsidRPr="008D2379" w:rsidRDefault="000354A5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3714" w:type="dxa"/>
            <w:shd w:val="clear" w:color="auto" w:fill="auto"/>
          </w:tcPr>
          <w:p w14:paraId="1129351D" w14:textId="77777777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ng maturing tree; forked a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ase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2C2662" w14:textId="798518F5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wded and somewhat suppressed</w:t>
            </w:r>
          </w:p>
        </w:tc>
        <w:tc>
          <w:tcPr>
            <w:tcW w:w="2665" w:type="dxa"/>
            <w:shd w:val="clear" w:color="auto" w:fill="auto"/>
          </w:tcPr>
          <w:p w14:paraId="17C97D35" w14:textId="381D2DC0" w:rsidR="00FF6E2C" w:rsidRDefault="00864B73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19003F68" w14:textId="77777777" w:rsidR="000354A5" w:rsidRDefault="000354A5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ve in future to favour </w:t>
            </w:r>
          </w:p>
          <w:p w14:paraId="27D51A9E" w14:textId="2A304628" w:rsidR="00FF6E2C" w:rsidRDefault="000354A5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 cw22</w:t>
            </w:r>
          </w:p>
        </w:tc>
      </w:tr>
      <w:tr w:rsidR="00FF6E2C" w14:paraId="7A50362C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641388E4" w14:textId="13CFEA4A" w:rsidR="00FF6E2C" w:rsidRPr="008077A3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5C777B20" w14:textId="58B76C83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425" w:type="dxa"/>
            <w:shd w:val="clear" w:color="auto" w:fill="auto"/>
          </w:tcPr>
          <w:p w14:paraId="3ABBAFC0" w14:textId="77777777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+</w:t>
            </w:r>
          </w:p>
          <w:p w14:paraId="3F9D06FC" w14:textId="77777777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+</w:t>
            </w:r>
          </w:p>
          <w:p w14:paraId="71C98089" w14:textId="77777777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+</w:t>
            </w:r>
          </w:p>
          <w:p w14:paraId="58B9BF04" w14:textId="77777777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+</w:t>
            </w:r>
          </w:p>
          <w:p w14:paraId="6EBB74D5" w14:textId="3EAF8156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71FF9E1" w14:textId="4E87F25B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8</w:t>
            </w:r>
            <w:proofErr w:type="gramEnd"/>
          </w:p>
          <w:p w14:paraId="70C1D87E" w14:textId="2106D9D9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9</w:t>
            </w:r>
            <w:proofErr w:type="gramEnd"/>
          </w:p>
          <w:p w14:paraId="579B5CF9" w14:textId="0B6F1F9B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9</w:t>
            </w:r>
            <w:proofErr w:type="gramEnd"/>
          </w:p>
          <w:p w14:paraId="287DF309" w14:textId="74C71B50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567" w:type="dxa"/>
            <w:shd w:val="clear" w:color="auto" w:fill="auto"/>
          </w:tcPr>
          <w:p w14:paraId="02E16A3A" w14:textId="2051CE10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CB4F143" w14:textId="281B9335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</w:t>
            </w:r>
          </w:p>
        </w:tc>
        <w:tc>
          <w:tcPr>
            <w:tcW w:w="567" w:type="dxa"/>
            <w:shd w:val="clear" w:color="auto" w:fill="auto"/>
          </w:tcPr>
          <w:p w14:paraId="6498680A" w14:textId="7CABBF04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45DC2A2A" w14:textId="63CBFFBA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2A4A61A1" w14:textId="4F61BF62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3714" w:type="dxa"/>
            <w:shd w:val="clear" w:color="auto" w:fill="auto"/>
          </w:tcPr>
          <w:p w14:paraId="4064B710" w14:textId="77777777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rge heavy mature treel; forked at base </w:t>
            </w:r>
          </w:p>
          <w:p w14:paraId="02902533" w14:textId="43999841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n earl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orking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vy prevents full inspection</w:t>
            </w:r>
          </w:p>
        </w:tc>
        <w:tc>
          <w:tcPr>
            <w:tcW w:w="2665" w:type="dxa"/>
            <w:shd w:val="clear" w:color="auto" w:fill="auto"/>
          </w:tcPr>
          <w:p w14:paraId="6EEFC27B" w14:textId="5223BB58" w:rsidR="00FF6E2C" w:rsidRDefault="00864B73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7F14EA11" w14:textId="77777777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inent tree with potential </w:t>
            </w:r>
          </w:p>
          <w:p w14:paraId="6B35A735" w14:textId="77777777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come an interesting </w:t>
            </w:r>
          </w:p>
          <w:p w14:paraId="30A2FC06" w14:textId="16558E02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 in the future</w:t>
            </w:r>
          </w:p>
          <w:p w14:paraId="7F04E849" w14:textId="7DE7369B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E2C" w14:paraId="42E3D366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08B8D072" w14:textId="2A5BC6F7" w:rsidR="00FF6E2C" w:rsidRPr="008077A3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35215E10" w14:textId="751BC883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5C224B93" w14:textId="7997D72F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5507E8A9" w14:textId="2E54AF56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2B7580B3" w14:textId="4BCE3B42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4</w:t>
            </w:r>
            <w:proofErr w:type="gramEnd"/>
          </w:p>
          <w:p w14:paraId="55D71CAE" w14:textId="6CD1C1DE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2ABA3659" w14:textId="23CBDF52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567" w:type="dxa"/>
            <w:shd w:val="clear" w:color="auto" w:fill="auto"/>
          </w:tcPr>
          <w:p w14:paraId="44C3B60B" w14:textId="2CC67054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32BA94D" w14:textId="53D009F3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D0AB8A0" w14:textId="276448E7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7F59C12A" w14:textId="26CBDD4A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C</w:t>
            </w:r>
          </w:p>
        </w:tc>
        <w:tc>
          <w:tcPr>
            <w:tcW w:w="567" w:type="dxa"/>
            <w:shd w:val="clear" w:color="auto" w:fill="auto"/>
          </w:tcPr>
          <w:p w14:paraId="31546FCE" w14:textId="5AA54E52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3714" w:type="dxa"/>
            <w:shd w:val="clear" w:color="auto" w:fill="auto"/>
          </w:tcPr>
          <w:p w14:paraId="0F51FBF1" w14:textId="75D89356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ng maturing tree; sinewy trunk</w:t>
            </w:r>
          </w:p>
        </w:tc>
        <w:tc>
          <w:tcPr>
            <w:tcW w:w="2665" w:type="dxa"/>
            <w:shd w:val="clear" w:color="auto" w:fill="auto"/>
          </w:tcPr>
          <w:p w14:paraId="573B18AD" w14:textId="11191325" w:rsidR="00FF6E2C" w:rsidRDefault="00864B73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30109CE3" w14:textId="79CE037D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rly crowded, near path </w:t>
            </w:r>
          </w:p>
          <w:p w14:paraId="112E93AB" w14:textId="766F5EB3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E2C" w14:paraId="25278688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3931C673" w14:textId="1DECC068" w:rsidR="00FF6E2C" w:rsidRPr="008077A3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4596EDD0" w14:textId="583570C0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4A2E1BB4" w14:textId="70A2F5EF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14:paraId="73357639" w14:textId="01D681A4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650567B5" w14:textId="545ECFDE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1B688677" w14:textId="0F471235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65E9ABBE" w14:textId="66628141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14:paraId="506E92AE" w14:textId="291BFEA9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CFE0450" w14:textId="32055976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77F84880" w14:textId="6E379605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0B0255BB" w14:textId="65831FBF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739FAAE4" w14:textId="5CE42245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3714" w:type="dxa"/>
            <w:shd w:val="clear" w:color="auto" w:fill="auto"/>
          </w:tcPr>
          <w:p w14:paraId="4F6BE35D" w14:textId="342DA38D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ng maturing tree</w:t>
            </w:r>
          </w:p>
        </w:tc>
        <w:tc>
          <w:tcPr>
            <w:tcW w:w="2665" w:type="dxa"/>
            <w:shd w:val="clear" w:color="auto" w:fill="auto"/>
          </w:tcPr>
          <w:p w14:paraId="78FE4E68" w14:textId="3C04162E" w:rsidR="00FF6E2C" w:rsidRDefault="00864B73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1FAB8E8B" w14:textId="0DFB9C05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rly crowded, near path </w:t>
            </w:r>
          </w:p>
          <w:p w14:paraId="4F12F400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E2C" w14:paraId="1E78477F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7860E3C6" w14:textId="1E9E24FC" w:rsidR="00FF6E2C" w:rsidRPr="008077A3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14:paraId="380F1100" w14:textId="331825A1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425" w:type="dxa"/>
            <w:shd w:val="clear" w:color="auto" w:fill="auto"/>
          </w:tcPr>
          <w:p w14:paraId="4416F22E" w14:textId="77777777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+</w:t>
            </w:r>
          </w:p>
          <w:p w14:paraId="44EEB883" w14:textId="77777777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+</w:t>
            </w:r>
          </w:p>
          <w:p w14:paraId="68CCFDED" w14:textId="77777777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+</w:t>
            </w:r>
          </w:p>
          <w:p w14:paraId="2FC70672" w14:textId="53335782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+</w:t>
            </w:r>
          </w:p>
          <w:p w14:paraId="67F0828C" w14:textId="2AC180C3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350C0065" w14:textId="391E055E" w:rsidR="00864B73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C38A71D" w14:textId="6A003924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247004A3" w14:textId="623A3CA3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5</w:t>
            </w:r>
            <w:proofErr w:type="gramEnd"/>
          </w:p>
          <w:p w14:paraId="786EB9DA" w14:textId="2ED5FE28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 5</w:t>
            </w:r>
            <w:proofErr w:type="gramEnd"/>
          </w:p>
          <w:p w14:paraId="287802E7" w14:textId="00EA1B8F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864B73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14:paraId="1F141416" w14:textId="3ACB2FE6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6053645C" w14:textId="1FF96ABA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7A3E0B7D" w14:textId="67475DC2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394BB418" w14:textId="37E4D6BC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2848D5F6" w14:textId="5947E4EC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3714" w:type="dxa"/>
            <w:shd w:val="clear" w:color="auto" w:fill="auto"/>
          </w:tcPr>
          <w:p w14:paraId="0D44FEA9" w14:textId="4194D9F0" w:rsidR="00FF6E2C" w:rsidRDefault="00864B73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ng </w:t>
            </w:r>
            <w:r w:rsidR="00307994">
              <w:rPr>
                <w:rFonts w:ascii="Arial" w:hAnsi="Arial" w:cs="Arial"/>
                <w:sz w:val="18"/>
                <w:szCs w:val="18"/>
              </w:rPr>
              <w:t>maturing tree; stool-grown</w:t>
            </w:r>
          </w:p>
        </w:tc>
        <w:tc>
          <w:tcPr>
            <w:tcW w:w="2665" w:type="dxa"/>
            <w:shd w:val="clear" w:color="auto" w:fill="auto"/>
          </w:tcPr>
          <w:p w14:paraId="2AEA4707" w14:textId="0B1218EE" w:rsidR="00FF6E2C" w:rsidRDefault="00307994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0D5CFA25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rly crowded, near path </w:t>
            </w:r>
          </w:p>
          <w:p w14:paraId="78B3A2C5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E2C" w14:paraId="54A91DE3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075B8438" w14:textId="33FD8ACD" w:rsidR="00FF6E2C" w:rsidRPr="008077A3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14:paraId="5CEC0AD8" w14:textId="7B312663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483F1BA0" w14:textId="77777777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+</w:t>
            </w:r>
          </w:p>
          <w:p w14:paraId="6668EAA4" w14:textId="6420723F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0B908E9A" w14:textId="3F7B393C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 2</w:t>
            </w:r>
            <w:proofErr w:type="gramEnd"/>
          </w:p>
          <w:p w14:paraId="43BB5BC6" w14:textId="19FDE870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 4</w:t>
            </w:r>
            <w:proofErr w:type="gramEnd"/>
          </w:p>
          <w:p w14:paraId="05BC8CC1" w14:textId="78EC4136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 3</w:t>
            </w:r>
            <w:proofErr w:type="gramEnd"/>
          </w:p>
          <w:p w14:paraId="61FE7E2D" w14:textId="08BA0A0F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4 </w:t>
            </w:r>
          </w:p>
        </w:tc>
        <w:tc>
          <w:tcPr>
            <w:tcW w:w="567" w:type="dxa"/>
            <w:shd w:val="clear" w:color="auto" w:fill="auto"/>
          </w:tcPr>
          <w:p w14:paraId="7B3B7410" w14:textId="4E85B638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2E08359" w14:textId="7AAC7402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6A1BB8C8" w14:textId="2B186100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448CCD7D" w14:textId="614E0168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68B3FF69" w14:textId="4C5FBF5C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3714" w:type="dxa"/>
            <w:shd w:val="clear" w:color="auto" w:fill="auto"/>
          </w:tcPr>
          <w:p w14:paraId="025882BE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ng maturing tree; forked ne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ase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EBF3E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jacent untagged smaller oak (18 cm Dbh) </w:t>
            </w:r>
          </w:p>
          <w:p w14:paraId="5C5A5887" w14:textId="2D250F28" w:rsidR="00FF6E2C" w:rsidRDefault="00307994" w:rsidP="003079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base sharing same root plate</w:t>
            </w:r>
          </w:p>
        </w:tc>
        <w:tc>
          <w:tcPr>
            <w:tcW w:w="2665" w:type="dxa"/>
            <w:shd w:val="clear" w:color="auto" w:fill="auto"/>
          </w:tcPr>
          <w:p w14:paraId="110316C7" w14:textId="64499F71" w:rsidR="00FF6E2C" w:rsidRDefault="00307994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079153A7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rly crowded, near path </w:t>
            </w:r>
          </w:p>
          <w:p w14:paraId="3E8D7AB4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E2C" w14:paraId="5864F785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3A30A53C" w14:textId="20C2973E" w:rsidR="00FF6E2C" w:rsidRPr="008077A3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D3E">
              <w:rPr>
                <w:rFonts w:ascii="Arial" w:hAnsi="Arial" w:cs="Arial"/>
                <w:sz w:val="18"/>
                <w:szCs w:val="18"/>
              </w:rPr>
              <w:t>cw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14:paraId="773FB633" w14:textId="3327243D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623DC6B3" w14:textId="2115FB49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5E504A4A" w14:textId="6A4FF0B1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 6</w:t>
            </w:r>
            <w:proofErr w:type="gramEnd"/>
          </w:p>
          <w:p w14:paraId="493EE6A7" w14:textId="29F95AF9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 9</w:t>
            </w:r>
            <w:proofErr w:type="gramEnd"/>
          </w:p>
          <w:p w14:paraId="0D23727B" w14:textId="4C2F7773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  <w:p w14:paraId="76FCAAC0" w14:textId="1258032D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14:paraId="562F6CE7" w14:textId="72EF1156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471BC25" w14:textId="587917A3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4A4BDCAA" w14:textId="363E1B2F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5B5D3E19" w14:textId="07A5AD66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232424D8" w14:textId="0CA69DBC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3714" w:type="dxa"/>
            <w:shd w:val="clear" w:color="auto" w:fill="auto"/>
          </w:tcPr>
          <w:p w14:paraId="623D740A" w14:textId="5E92A642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ure tree; ingrown secondary stem graft at </w:t>
            </w:r>
          </w:p>
          <w:p w14:paraId="3CA62B31" w14:textId="4F0A9896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e; dead wood in crown </w:t>
            </w:r>
          </w:p>
        </w:tc>
        <w:tc>
          <w:tcPr>
            <w:tcW w:w="2665" w:type="dxa"/>
            <w:shd w:val="clear" w:color="auto" w:fill="auto"/>
          </w:tcPr>
          <w:p w14:paraId="4DD3BD88" w14:textId="0A52388B" w:rsidR="00FF6E2C" w:rsidRDefault="00307994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6D42D4B4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rly crowded, near path </w:t>
            </w:r>
          </w:p>
          <w:p w14:paraId="4F1AF63A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E2C" w14:paraId="7C1BF845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34788B19" w14:textId="4211FBB2" w:rsidR="00FF6E2C" w:rsidRPr="008077A3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13D3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0F7D197F" w14:textId="5D4E812D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4D47E7B1" w14:textId="53F27DF5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7A3128FE" w14:textId="155078BE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 4</w:t>
            </w:r>
            <w:proofErr w:type="gramEnd"/>
          </w:p>
          <w:p w14:paraId="4AFE8777" w14:textId="29C9DEA9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 8</w:t>
            </w:r>
            <w:proofErr w:type="gramEnd"/>
          </w:p>
          <w:p w14:paraId="219FCF5A" w14:textId="03A97C5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 1</w:t>
            </w:r>
            <w:proofErr w:type="gramEnd"/>
          </w:p>
          <w:p w14:paraId="5A9040E0" w14:textId="49E7FE5F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0799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14:paraId="6B15A777" w14:textId="47328DC4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8C6751F" w14:textId="797575EF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3087E787" w14:textId="2528181A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68C9E189" w14:textId="0E3169A7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23DE2727" w14:textId="3B5EBFDE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3714" w:type="dxa"/>
            <w:shd w:val="clear" w:color="auto" w:fill="auto"/>
          </w:tcPr>
          <w:p w14:paraId="1C90C99A" w14:textId="4F9B52E7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ure tree; early forking</w:t>
            </w:r>
          </w:p>
        </w:tc>
        <w:tc>
          <w:tcPr>
            <w:tcW w:w="2665" w:type="dxa"/>
            <w:shd w:val="clear" w:color="auto" w:fill="auto"/>
          </w:tcPr>
          <w:p w14:paraId="7992E8E4" w14:textId="1117A739" w:rsidR="00FF6E2C" w:rsidRDefault="00307994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37E6EF95" w14:textId="77777777" w:rsidR="007434A2" w:rsidRDefault="007434A2" w:rsidP="007434A2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rly crowded, near path </w:t>
            </w:r>
          </w:p>
          <w:p w14:paraId="13FD6BC4" w14:textId="36F5668F" w:rsidR="00FF6E2C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6E2C" w14:paraId="7BD25C9D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771FE442" w14:textId="09BBAAC2" w:rsidR="00FF6E2C" w:rsidRPr="008077A3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963" w:type="dxa"/>
            <w:shd w:val="clear" w:color="auto" w:fill="auto"/>
          </w:tcPr>
          <w:p w14:paraId="721A6007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xed </w:t>
            </w:r>
          </w:p>
          <w:p w14:paraId="1D849FFB" w14:textId="61937C74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</w:t>
            </w:r>
          </w:p>
        </w:tc>
        <w:tc>
          <w:tcPr>
            <w:tcW w:w="425" w:type="dxa"/>
            <w:shd w:val="clear" w:color="auto" w:fill="auto"/>
          </w:tcPr>
          <w:p w14:paraId="03FA1829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C7D844F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6499301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F997211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CB9D4D0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025F2D8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BE40DDB" w14:textId="77777777" w:rsidR="001E21C7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 </w:t>
            </w:r>
          </w:p>
          <w:p w14:paraId="21D49E44" w14:textId="77777777" w:rsidR="001E21C7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</w:p>
          <w:p w14:paraId="7AE24D03" w14:textId="432034E4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44</w:t>
            </w:r>
          </w:p>
        </w:tc>
        <w:tc>
          <w:tcPr>
            <w:tcW w:w="3714" w:type="dxa"/>
            <w:shd w:val="clear" w:color="auto" w:fill="auto"/>
          </w:tcPr>
          <w:p w14:paraId="7B4B37F7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Understorey group including 1 small Oak </w:t>
            </w:r>
          </w:p>
          <w:p w14:paraId="584F99AA" w14:textId="77777777" w:rsidR="00307994" w:rsidRDefault="00307994" w:rsidP="003079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12 cm Dbh), 3 Hazel stools, Elm and other </w:t>
            </w:r>
          </w:p>
          <w:p w14:paraId="56B178BB" w14:textId="3A6BE57C" w:rsidR="00307994" w:rsidRDefault="00307994" w:rsidP="00307994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aplings &lt;5 cm Dbh</w:t>
            </w:r>
          </w:p>
        </w:tc>
        <w:tc>
          <w:tcPr>
            <w:tcW w:w="2665" w:type="dxa"/>
            <w:shd w:val="clear" w:color="auto" w:fill="auto"/>
          </w:tcPr>
          <w:p w14:paraId="71717586" w14:textId="23F3D0B7" w:rsidR="00FF6E2C" w:rsidRDefault="00307994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28B67C7C" w14:textId="2F230845" w:rsidR="00FF6E2C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th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asily replaced</w:t>
            </w:r>
          </w:p>
        </w:tc>
      </w:tr>
      <w:tr w:rsidR="00FF6E2C" w14:paraId="55B2674B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5037DC62" w14:textId="2787081A" w:rsidR="00FF6E2C" w:rsidRPr="008077A3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w31 </w:t>
            </w:r>
          </w:p>
        </w:tc>
        <w:tc>
          <w:tcPr>
            <w:tcW w:w="963" w:type="dxa"/>
            <w:shd w:val="clear" w:color="auto" w:fill="auto"/>
          </w:tcPr>
          <w:p w14:paraId="0A0E846E" w14:textId="1D321708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69FB27DB" w14:textId="142A29C5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70F7AD84" w14:textId="682287A6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4</w:t>
            </w:r>
            <w:proofErr w:type="gramEnd"/>
          </w:p>
          <w:p w14:paraId="30E3E390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3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B41E4F" w14:textId="3C230140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1</w:t>
            </w:r>
            <w:proofErr w:type="gramEnd"/>
          </w:p>
          <w:p w14:paraId="6334E9BA" w14:textId="125BFAE1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1</w:t>
            </w:r>
          </w:p>
        </w:tc>
        <w:tc>
          <w:tcPr>
            <w:tcW w:w="567" w:type="dxa"/>
            <w:shd w:val="clear" w:color="auto" w:fill="auto"/>
          </w:tcPr>
          <w:p w14:paraId="7FF7775B" w14:textId="382FA68C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3AAE8C0" w14:textId="171520E7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5EAFEFFB" w14:textId="7B143C3A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1E964F0C" w14:textId="3A24B7E4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07633131" w14:textId="5BAE811B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3714" w:type="dxa"/>
            <w:shd w:val="clear" w:color="auto" w:fill="auto"/>
          </w:tcPr>
          <w:p w14:paraId="0362D043" w14:textId="50FAA9FF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ure tree; crowded and suppressed</w:t>
            </w:r>
          </w:p>
        </w:tc>
        <w:tc>
          <w:tcPr>
            <w:tcW w:w="2665" w:type="dxa"/>
            <w:shd w:val="clear" w:color="auto" w:fill="auto"/>
          </w:tcPr>
          <w:p w14:paraId="00DC5B4F" w14:textId="785168D9" w:rsidR="00FF6E2C" w:rsidRDefault="00307994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3B1950DA" w14:textId="77777777" w:rsidR="007434A2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r path; limited long term </w:t>
            </w:r>
          </w:p>
          <w:p w14:paraId="20A78552" w14:textId="382D40BC" w:rsidR="00FF6E2C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ential </w:t>
            </w:r>
          </w:p>
        </w:tc>
      </w:tr>
      <w:tr w:rsidR="00FF6E2C" w14:paraId="185F366C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583A91A4" w14:textId="012786FC" w:rsidR="00FF6E2C" w:rsidRPr="008077A3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w32 </w:t>
            </w:r>
          </w:p>
        </w:tc>
        <w:tc>
          <w:tcPr>
            <w:tcW w:w="963" w:type="dxa"/>
            <w:shd w:val="clear" w:color="auto" w:fill="auto"/>
          </w:tcPr>
          <w:p w14:paraId="59F23132" w14:textId="68077947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camore</w:t>
            </w:r>
          </w:p>
        </w:tc>
        <w:tc>
          <w:tcPr>
            <w:tcW w:w="425" w:type="dxa"/>
            <w:shd w:val="clear" w:color="auto" w:fill="auto"/>
          </w:tcPr>
          <w:p w14:paraId="3B56253A" w14:textId="6DD24472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1B41412" w14:textId="77777777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3</w:t>
            </w:r>
            <w:proofErr w:type="gramEnd"/>
          </w:p>
          <w:p w14:paraId="2DEA8AAB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3</w:t>
            </w:r>
            <w:proofErr w:type="gramEnd"/>
          </w:p>
          <w:p w14:paraId="6E1FE931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3</w:t>
            </w:r>
            <w:proofErr w:type="gramEnd"/>
          </w:p>
          <w:p w14:paraId="72DF08A5" w14:textId="616F20FF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3</w:t>
            </w:r>
          </w:p>
        </w:tc>
        <w:tc>
          <w:tcPr>
            <w:tcW w:w="567" w:type="dxa"/>
            <w:shd w:val="clear" w:color="auto" w:fill="auto"/>
          </w:tcPr>
          <w:p w14:paraId="715B9554" w14:textId="7C818344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617CAD3A" w14:textId="0F95B121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070E71B3" w14:textId="50268F88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502C9B85" w14:textId="725D2ADF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5A571FB2" w14:textId="654FF502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3714" w:type="dxa"/>
            <w:shd w:val="clear" w:color="auto" w:fill="auto"/>
          </w:tcPr>
          <w:p w14:paraId="37183711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ng maturing tree; small oak (20cm Dbh) </w:t>
            </w:r>
          </w:p>
          <w:p w14:paraId="196F8324" w14:textId="478DB178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 west side sharing same root plate </w:t>
            </w:r>
          </w:p>
          <w:p w14:paraId="5B67DC75" w14:textId="0D503A36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A816AD1" w14:textId="0E911119" w:rsidR="00FF6E2C" w:rsidRDefault="00307994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11EBA680" w14:textId="63E20EAB" w:rsidR="00FF6E2C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 path; on steep slope</w:t>
            </w:r>
          </w:p>
        </w:tc>
      </w:tr>
      <w:tr w:rsidR="00FF6E2C" w14:paraId="5911CDEA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17B7905F" w14:textId="2D0B91C0" w:rsidR="00FF6E2C" w:rsidRPr="008077A3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963" w:type="dxa"/>
            <w:shd w:val="clear" w:color="auto" w:fill="auto"/>
          </w:tcPr>
          <w:p w14:paraId="782A5CC2" w14:textId="168977C5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d</w:t>
            </w:r>
          </w:p>
        </w:tc>
        <w:tc>
          <w:tcPr>
            <w:tcW w:w="425" w:type="dxa"/>
            <w:shd w:val="clear" w:color="auto" w:fill="auto"/>
          </w:tcPr>
          <w:p w14:paraId="0C356CED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8A069AE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D033125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E8138E0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E6FBA72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F5095C9" w14:textId="20871B50" w:rsidR="00FF6E2C" w:rsidRDefault="00114E51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718F08EC" w14:textId="77777777" w:rsidR="00FF6E2C" w:rsidRPr="008D2379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</w:tcPr>
          <w:p w14:paraId="17563BD3" w14:textId="4F2854CF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d stem east of cw32 closer to path</w:t>
            </w:r>
          </w:p>
        </w:tc>
        <w:tc>
          <w:tcPr>
            <w:tcW w:w="2665" w:type="dxa"/>
            <w:shd w:val="clear" w:color="auto" w:fill="auto"/>
          </w:tcPr>
          <w:p w14:paraId="6241CB51" w14:textId="62176763" w:rsidR="00FF6E2C" w:rsidRDefault="00307994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duce to a tall stump 3 m height and retain for habitat</w:t>
            </w:r>
            <w:r w:rsidR="007434A2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gramStart"/>
            <w:r w:rsidR="007434A2">
              <w:rPr>
                <w:rFonts w:ascii="Arial" w:hAnsi="Arial" w:cs="Arial"/>
                <w:iCs/>
                <w:sz w:val="18"/>
                <w:szCs w:val="18"/>
              </w:rPr>
              <w:t>fairly urgent</w:t>
            </w:r>
            <w:proofErr w:type="gramEnd"/>
            <w:r w:rsidR="007434A2">
              <w:rPr>
                <w:rFonts w:ascii="Arial" w:hAnsi="Arial" w:cs="Arial"/>
                <w:iCs/>
                <w:sz w:val="18"/>
                <w:szCs w:val="18"/>
              </w:rPr>
              <w:t xml:space="preserve"> for path safety)</w:t>
            </w:r>
          </w:p>
        </w:tc>
        <w:tc>
          <w:tcPr>
            <w:tcW w:w="2596" w:type="dxa"/>
            <w:shd w:val="clear" w:color="auto" w:fill="auto"/>
          </w:tcPr>
          <w:p w14:paraId="59715C95" w14:textId="77777777" w:rsidR="007434A2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ad; on steep slope; near </w:t>
            </w:r>
          </w:p>
          <w:p w14:paraId="1121CF13" w14:textId="38B6D760" w:rsidR="00FF6E2C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h </w:t>
            </w:r>
          </w:p>
        </w:tc>
      </w:tr>
      <w:tr w:rsidR="00FF6E2C" w14:paraId="0562FD43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1B1564D3" w14:textId="6190A192" w:rsidR="00FF6E2C" w:rsidRPr="008077A3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t</w:t>
            </w:r>
          </w:p>
        </w:tc>
        <w:tc>
          <w:tcPr>
            <w:tcW w:w="963" w:type="dxa"/>
            <w:shd w:val="clear" w:color="auto" w:fill="auto"/>
          </w:tcPr>
          <w:p w14:paraId="1EC9ABD3" w14:textId="4A7D5768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39D187D5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654C97A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DC211A7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92C26AF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DD4DA85" w14:textId="77777777" w:rsidR="00FF6E2C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9CFFD14" w14:textId="7A2F80E2" w:rsidR="00FF6E2C" w:rsidRDefault="00114E51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2B2CBD29" w14:textId="77777777" w:rsidR="00FF6E2C" w:rsidRPr="008D2379" w:rsidRDefault="00FF6E2C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</w:tcPr>
          <w:p w14:paraId="43AE1AE5" w14:textId="77777777" w:rsidR="001E21C7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th-east of cw32 with significant past </w:t>
            </w:r>
          </w:p>
          <w:p w14:paraId="1082360B" w14:textId="77777777" w:rsidR="001E21C7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al breakage and liable to collapse into </w:t>
            </w:r>
          </w:p>
          <w:p w14:paraId="6E61A003" w14:textId="094AAAAC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am</w:t>
            </w:r>
          </w:p>
        </w:tc>
        <w:tc>
          <w:tcPr>
            <w:tcW w:w="2665" w:type="dxa"/>
            <w:shd w:val="clear" w:color="auto" w:fill="auto"/>
          </w:tcPr>
          <w:p w14:paraId="3244964A" w14:textId="78B3B3AD" w:rsidR="00FF6E2C" w:rsidRDefault="00307994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ell (to protect stream flows)</w:t>
            </w:r>
          </w:p>
        </w:tc>
        <w:tc>
          <w:tcPr>
            <w:tcW w:w="2596" w:type="dxa"/>
            <w:shd w:val="clear" w:color="auto" w:fill="auto"/>
          </w:tcPr>
          <w:p w14:paraId="125FF0F0" w14:textId="77777777" w:rsidR="007434A2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very steep slope</w:t>
            </w:r>
            <w:r w:rsidR="007434A2">
              <w:rPr>
                <w:rFonts w:ascii="Arial" w:hAnsi="Arial" w:cs="Arial"/>
                <w:sz w:val="18"/>
                <w:szCs w:val="18"/>
              </w:rPr>
              <w:t xml:space="preserve">; near </w:t>
            </w:r>
          </w:p>
          <w:p w14:paraId="0C4670D3" w14:textId="776C5759" w:rsidR="00FF6E2C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am </w:t>
            </w:r>
          </w:p>
        </w:tc>
      </w:tr>
      <w:tr w:rsidR="00FF6E2C" w14:paraId="50205CEE" w14:textId="77777777" w:rsidTr="00DC1D38">
        <w:trPr>
          <w:jc w:val="center"/>
        </w:trPr>
        <w:tc>
          <w:tcPr>
            <w:tcW w:w="635" w:type="dxa"/>
            <w:shd w:val="clear" w:color="auto" w:fill="auto"/>
          </w:tcPr>
          <w:p w14:paraId="419AA611" w14:textId="43BE97E4" w:rsidR="00FF6E2C" w:rsidRPr="008077A3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w33 </w:t>
            </w:r>
          </w:p>
        </w:tc>
        <w:tc>
          <w:tcPr>
            <w:tcW w:w="963" w:type="dxa"/>
            <w:shd w:val="clear" w:color="auto" w:fill="auto"/>
          </w:tcPr>
          <w:p w14:paraId="64E1B2E4" w14:textId="7DAD7264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425" w:type="dxa"/>
            <w:shd w:val="clear" w:color="auto" w:fill="auto"/>
          </w:tcPr>
          <w:p w14:paraId="4198B111" w14:textId="65EECF6A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10DD1E9F" w14:textId="77777777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  2</w:t>
            </w:r>
            <w:proofErr w:type="gramEnd"/>
          </w:p>
          <w:p w14:paraId="595D78D3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  2</w:t>
            </w:r>
            <w:proofErr w:type="gramEnd"/>
          </w:p>
          <w:p w14:paraId="3355E5B6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  2</w:t>
            </w:r>
            <w:proofErr w:type="gramEnd"/>
          </w:p>
          <w:p w14:paraId="19CDA3A8" w14:textId="260BF2A4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2</w:t>
            </w:r>
          </w:p>
        </w:tc>
        <w:tc>
          <w:tcPr>
            <w:tcW w:w="567" w:type="dxa"/>
            <w:shd w:val="clear" w:color="auto" w:fill="auto"/>
          </w:tcPr>
          <w:p w14:paraId="010C2CA4" w14:textId="42425453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4B19436E" w14:textId="05A9BCE9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233CA11D" w14:textId="5BCF4354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+</w:t>
            </w:r>
          </w:p>
        </w:tc>
        <w:tc>
          <w:tcPr>
            <w:tcW w:w="567" w:type="dxa"/>
            <w:shd w:val="clear" w:color="auto" w:fill="auto"/>
          </w:tcPr>
          <w:p w14:paraId="67FDA5C8" w14:textId="3956DCEF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08CDD81B" w14:textId="56C5D789" w:rsidR="00FF6E2C" w:rsidRPr="008D2379" w:rsidRDefault="001E21C7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3714" w:type="dxa"/>
            <w:shd w:val="clear" w:color="auto" w:fill="auto"/>
          </w:tcPr>
          <w:p w14:paraId="1368D7D6" w14:textId="77777777" w:rsidR="00307994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uring tree; crowded and somewhat </w:t>
            </w:r>
          </w:p>
          <w:p w14:paraId="5BE82D3E" w14:textId="60455309" w:rsidR="00FF6E2C" w:rsidRDefault="00307994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ressed by Willow cw1</w:t>
            </w:r>
          </w:p>
        </w:tc>
        <w:tc>
          <w:tcPr>
            <w:tcW w:w="2665" w:type="dxa"/>
            <w:shd w:val="clear" w:color="auto" w:fill="auto"/>
          </w:tcPr>
          <w:p w14:paraId="751C8E85" w14:textId="1B097B52" w:rsidR="00FF6E2C" w:rsidRDefault="007434A2" w:rsidP="00FF6E2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o work at present</w:t>
            </w:r>
          </w:p>
        </w:tc>
        <w:tc>
          <w:tcPr>
            <w:tcW w:w="2596" w:type="dxa"/>
            <w:shd w:val="clear" w:color="auto" w:fill="auto"/>
          </w:tcPr>
          <w:p w14:paraId="31B8C00E" w14:textId="77777777" w:rsidR="007434A2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 required when pruning </w:t>
            </w:r>
          </w:p>
          <w:p w14:paraId="54B85E08" w14:textId="77777777" w:rsidR="007434A2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w1 to minimise damage to </w:t>
            </w:r>
          </w:p>
          <w:p w14:paraId="63946CD7" w14:textId="17ACA165" w:rsidR="00FF6E2C" w:rsidRDefault="007434A2" w:rsidP="00FF6E2C">
            <w:pPr>
              <w:ind w:right="-69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w33</w:t>
            </w:r>
          </w:p>
        </w:tc>
      </w:tr>
    </w:tbl>
    <w:p w14:paraId="5E73EA4B" w14:textId="2274D20C" w:rsidR="00B63FC2" w:rsidRDefault="00B63FC2" w:rsidP="00DB3ED0">
      <w:pPr>
        <w:ind w:right="-694"/>
        <w:rPr>
          <w:b/>
          <w:noProof/>
        </w:rPr>
      </w:pPr>
    </w:p>
    <w:p w14:paraId="53102FA3" w14:textId="13818973" w:rsidR="00A147F3" w:rsidRDefault="00A147F3">
      <w:pPr>
        <w:rPr>
          <w:b/>
          <w:noProof/>
        </w:rPr>
      </w:pPr>
      <w:r>
        <w:rPr>
          <w:b/>
          <w:noProof/>
        </w:rPr>
        <w:br w:type="page"/>
      </w:r>
    </w:p>
    <w:p w14:paraId="6B82B8E5" w14:textId="77777777" w:rsidR="004D1DA2" w:rsidRDefault="004D1DA2" w:rsidP="00AC38FA">
      <w:pPr>
        <w:ind w:right="-694"/>
        <w:jc w:val="center"/>
        <w:rPr>
          <w:b/>
          <w:noProof/>
        </w:rPr>
      </w:pPr>
    </w:p>
    <w:p w14:paraId="3B04A8F3" w14:textId="3514B622" w:rsidR="00336F20" w:rsidRDefault="00A147F3" w:rsidP="00AC38FA">
      <w:pPr>
        <w:ind w:right="-694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769BF570" wp14:editId="6949BF18">
            <wp:extent cx="8475646" cy="6018054"/>
            <wp:effectExtent l="0" t="0" r="1905" b="1905"/>
            <wp:docPr id="822661215" name="Picture 1" descr="A diagram of a wind turb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61215" name="Picture 1" descr="A diagram of a wind turb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263" cy="60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9CCA" w14:textId="77777777" w:rsidR="00336F20" w:rsidRDefault="00336F20" w:rsidP="00AC38FA">
      <w:pPr>
        <w:ind w:right="-694"/>
        <w:jc w:val="center"/>
        <w:rPr>
          <w:b/>
          <w:noProof/>
        </w:rPr>
      </w:pPr>
    </w:p>
    <w:p w14:paraId="08D86101" w14:textId="77777777" w:rsidR="00336F20" w:rsidRDefault="00336F20" w:rsidP="00AC38FA">
      <w:pPr>
        <w:ind w:right="-694"/>
        <w:jc w:val="center"/>
        <w:rPr>
          <w:b/>
          <w:noProof/>
        </w:rPr>
      </w:pPr>
    </w:p>
    <w:p w14:paraId="6558C141" w14:textId="4B55DBCE" w:rsidR="00336F20" w:rsidRDefault="00A147F3" w:rsidP="00AC38FA">
      <w:pPr>
        <w:ind w:right="-694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37DE388A" wp14:editId="01991866">
            <wp:extent cx="8263451" cy="5786516"/>
            <wp:effectExtent l="0" t="0" r="4445" b="5080"/>
            <wp:docPr id="1116108108" name="Picture 2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08108" name="Picture 2" descr="A close-up of a 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287" cy="57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F20" w:rsidSect="00873198">
      <w:headerReference w:type="default" r:id="rId17"/>
      <w:footerReference w:type="default" r:id="rId1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ACDDD" w14:textId="77777777" w:rsidR="00B315BA" w:rsidRDefault="00B315BA">
      <w:r>
        <w:separator/>
      </w:r>
    </w:p>
  </w:endnote>
  <w:endnote w:type="continuationSeparator" w:id="0">
    <w:p w14:paraId="028130DC" w14:textId="77777777" w:rsidR="00B315BA" w:rsidRDefault="00B3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67BE4" w14:textId="77777777" w:rsidR="004D1DA2" w:rsidRDefault="004D1DA2" w:rsidP="00C50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FB915A" w14:textId="77777777" w:rsidR="004D1DA2" w:rsidRDefault="004D1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9130975"/>
      <w:docPartObj>
        <w:docPartGallery w:val="Page Numbers (Bottom of Page)"/>
        <w:docPartUnique/>
      </w:docPartObj>
    </w:sdtPr>
    <w:sdtContent>
      <w:p w14:paraId="1887C89C" w14:textId="52F6DF3C" w:rsidR="00C55B1D" w:rsidRDefault="00C55B1D">
        <w:pPr>
          <w:pStyle w:val="Footer"/>
          <w:jc w:val="center"/>
        </w:pPr>
      </w:p>
    </w:sdtContent>
  </w:sdt>
  <w:p w14:paraId="09DED927" w14:textId="77777777" w:rsidR="004D1DA2" w:rsidRDefault="004D1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2806" w14:textId="0BB8FE0D" w:rsidR="004D1DA2" w:rsidRPr="00926BC8" w:rsidRDefault="004D1DA2" w:rsidP="0069750B">
    <w:pPr>
      <w:pStyle w:val="Footer"/>
      <w:jc w:val="center"/>
      <w:rPr>
        <w:rFonts w:ascii="Arial" w:hAnsi="Arial" w:cs="Arial"/>
        <w:color w:val="943634"/>
        <w:sz w:val="18"/>
        <w:szCs w:val="18"/>
      </w:rPr>
    </w:pPr>
    <w:r w:rsidRPr="00926BC8">
      <w:rPr>
        <w:rStyle w:val="PageNumber"/>
        <w:rFonts w:ascii="Arial" w:hAnsi="Arial" w:cs="Arial"/>
        <w:color w:val="943634"/>
        <w:sz w:val="18"/>
        <w:szCs w:val="18"/>
      </w:rPr>
      <w:fldChar w:fldCharType="begin"/>
    </w:r>
    <w:r w:rsidRPr="00926BC8">
      <w:rPr>
        <w:rStyle w:val="PageNumber"/>
        <w:rFonts w:ascii="Arial" w:hAnsi="Arial" w:cs="Arial"/>
        <w:color w:val="943634"/>
        <w:sz w:val="18"/>
        <w:szCs w:val="18"/>
      </w:rPr>
      <w:instrText xml:space="preserve"> PAGE </w:instrText>
    </w:r>
    <w:r w:rsidRPr="00926BC8">
      <w:rPr>
        <w:rStyle w:val="PageNumber"/>
        <w:rFonts w:ascii="Arial" w:hAnsi="Arial" w:cs="Arial"/>
        <w:color w:val="943634"/>
        <w:sz w:val="18"/>
        <w:szCs w:val="18"/>
      </w:rPr>
      <w:fldChar w:fldCharType="separate"/>
    </w:r>
    <w:r w:rsidR="008E1CDD">
      <w:rPr>
        <w:rStyle w:val="PageNumber"/>
        <w:rFonts w:ascii="Arial" w:hAnsi="Arial" w:cs="Arial"/>
        <w:noProof/>
        <w:color w:val="943634"/>
        <w:sz w:val="18"/>
        <w:szCs w:val="18"/>
      </w:rPr>
      <w:t>10</w:t>
    </w:r>
    <w:r w:rsidRPr="00926BC8">
      <w:rPr>
        <w:rStyle w:val="PageNumber"/>
        <w:rFonts w:ascii="Arial" w:hAnsi="Arial" w:cs="Arial"/>
        <w:color w:val="943634"/>
        <w:sz w:val="18"/>
        <w:szCs w:val="18"/>
      </w:rPr>
      <w:fldChar w:fldCharType="end"/>
    </w:r>
    <w:r w:rsidRPr="00926BC8">
      <w:rPr>
        <w:rStyle w:val="PageNumber"/>
        <w:rFonts w:ascii="Arial" w:hAnsi="Arial" w:cs="Arial"/>
        <w:color w:val="943634"/>
        <w:sz w:val="18"/>
        <w:szCs w:val="18"/>
      </w:rPr>
      <w:t xml:space="preserve"> of </w:t>
    </w:r>
    <w:r w:rsidR="00873198">
      <w:rPr>
        <w:rStyle w:val="PageNumber"/>
        <w:rFonts w:ascii="Arial" w:hAnsi="Arial" w:cs="Arial"/>
        <w:color w:val="943634"/>
        <w:sz w:val="18"/>
        <w:szCs w:val="18"/>
      </w:rPr>
      <w:t>2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51901" w14:textId="0CC61B7C" w:rsidR="004D1DA2" w:rsidRPr="00926BC8" w:rsidRDefault="004D1DA2" w:rsidP="0069750B">
    <w:pPr>
      <w:pStyle w:val="Footer"/>
      <w:jc w:val="center"/>
      <w:rPr>
        <w:rFonts w:ascii="Arial" w:hAnsi="Arial" w:cs="Arial"/>
        <w:color w:val="943634"/>
        <w:sz w:val="18"/>
        <w:szCs w:val="18"/>
      </w:rPr>
    </w:pPr>
    <w:r w:rsidRPr="00926BC8">
      <w:rPr>
        <w:rStyle w:val="PageNumber"/>
        <w:rFonts w:ascii="Arial" w:hAnsi="Arial" w:cs="Arial"/>
        <w:color w:val="943634"/>
        <w:sz w:val="18"/>
        <w:szCs w:val="18"/>
      </w:rPr>
      <w:t xml:space="preserve">page </w:t>
    </w:r>
    <w:r w:rsidRPr="00926BC8">
      <w:rPr>
        <w:rStyle w:val="PageNumber"/>
        <w:rFonts w:ascii="Arial" w:hAnsi="Arial" w:cs="Arial"/>
        <w:color w:val="943634"/>
        <w:sz w:val="18"/>
        <w:szCs w:val="18"/>
      </w:rPr>
      <w:fldChar w:fldCharType="begin"/>
    </w:r>
    <w:r w:rsidRPr="00926BC8">
      <w:rPr>
        <w:rStyle w:val="PageNumber"/>
        <w:rFonts w:ascii="Arial" w:hAnsi="Arial" w:cs="Arial"/>
        <w:color w:val="943634"/>
        <w:sz w:val="18"/>
        <w:szCs w:val="18"/>
      </w:rPr>
      <w:instrText xml:space="preserve"> PAGE </w:instrText>
    </w:r>
    <w:r w:rsidRPr="00926BC8">
      <w:rPr>
        <w:rStyle w:val="PageNumber"/>
        <w:rFonts w:ascii="Arial" w:hAnsi="Arial" w:cs="Arial"/>
        <w:color w:val="943634"/>
        <w:sz w:val="18"/>
        <w:szCs w:val="18"/>
      </w:rPr>
      <w:fldChar w:fldCharType="separate"/>
    </w:r>
    <w:r w:rsidR="008E1CDD">
      <w:rPr>
        <w:rStyle w:val="PageNumber"/>
        <w:rFonts w:ascii="Arial" w:hAnsi="Arial" w:cs="Arial"/>
        <w:noProof/>
        <w:color w:val="943634"/>
        <w:sz w:val="18"/>
        <w:szCs w:val="18"/>
      </w:rPr>
      <w:t>2</w:t>
    </w:r>
    <w:r w:rsidRPr="00926BC8">
      <w:rPr>
        <w:rStyle w:val="PageNumber"/>
        <w:rFonts w:ascii="Arial" w:hAnsi="Arial" w:cs="Arial"/>
        <w:color w:val="943634"/>
        <w:sz w:val="18"/>
        <w:szCs w:val="18"/>
      </w:rPr>
      <w:fldChar w:fldCharType="end"/>
    </w:r>
    <w:r w:rsidRPr="00926BC8">
      <w:rPr>
        <w:rStyle w:val="PageNumber"/>
        <w:rFonts w:ascii="Arial" w:hAnsi="Arial" w:cs="Arial"/>
        <w:color w:val="943634"/>
        <w:sz w:val="18"/>
        <w:szCs w:val="18"/>
      </w:rPr>
      <w:t xml:space="preserve"> of 2</w:t>
    </w:r>
    <w:r w:rsidR="00873198">
      <w:rPr>
        <w:rStyle w:val="PageNumber"/>
        <w:rFonts w:ascii="Arial" w:hAnsi="Arial" w:cs="Arial"/>
        <w:color w:val="943634"/>
        <w:sz w:val="18"/>
        <w:szCs w:val="18"/>
      </w:rPr>
      <w:t>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94446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906C50C" w14:textId="3BB9916A" w:rsidR="00873198" w:rsidRPr="00873198" w:rsidRDefault="0087319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t xml:space="preserve"> </w:t>
        </w:r>
        <w:r w:rsidRPr="00873198">
          <w:rPr>
            <w:rFonts w:ascii="Arial" w:hAnsi="Arial" w:cs="Arial"/>
            <w:sz w:val="18"/>
            <w:szCs w:val="18"/>
          </w:rPr>
          <w:fldChar w:fldCharType="begin"/>
        </w:r>
        <w:r w:rsidRPr="00873198">
          <w:rPr>
            <w:rFonts w:ascii="Arial" w:hAnsi="Arial" w:cs="Arial"/>
            <w:sz w:val="18"/>
            <w:szCs w:val="18"/>
          </w:rPr>
          <w:instrText>PAGE   \* MERGEFORMAT</w:instrText>
        </w:r>
        <w:r w:rsidRPr="00873198">
          <w:rPr>
            <w:rFonts w:ascii="Arial" w:hAnsi="Arial" w:cs="Arial"/>
            <w:sz w:val="18"/>
            <w:szCs w:val="18"/>
          </w:rPr>
          <w:fldChar w:fldCharType="separate"/>
        </w:r>
        <w:r w:rsidRPr="00873198">
          <w:rPr>
            <w:rFonts w:ascii="Arial" w:hAnsi="Arial" w:cs="Arial"/>
            <w:sz w:val="18"/>
            <w:szCs w:val="18"/>
          </w:rPr>
          <w:t>2</w:t>
        </w:r>
        <w:r w:rsidRPr="00873198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27</w:t>
        </w:r>
      </w:p>
    </w:sdtContent>
  </w:sdt>
  <w:p w14:paraId="12253BC6" w14:textId="77777777" w:rsidR="004D1DA2" w:rsidRPr="00873198" w:rsidRDefault="004D1DA2" w:rsidP="00BA234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B0A0" w14:textId="77777777" w:rsidR="00B315BA" w:rsidRDefault="00B315BA">
      <w:r>
        <w:separator/>
      </w:r>
    </w:p>
  </w:footnote>
  <w:footnote w:type="continuationSeparator" w:id="0">
    <w:p w14:paraId="6D2566E9" w14:textId="77777777" w:rsidR="00B315BA" w:rsidRDefault="00B3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F950D" w14:textId="60DB52DD" w:rsidR="004D1DA2" w:rsidRPr="00DE6219" w:rsidRDefault="004D1DA2" w:rsidP="00C01863">
    <w:pPr>
      <w:pStyle w:val="Header"/>
      <w:rPr>
        <w:rFonts w:ascii="Arial" w:hAnsi="Arial" w:cs="Arial"/>
        <w:color w:val="943634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D711A" w14:textId="07DF6471" w:rsidR="004D1DA2" w:rsidRDefault="004D1DA2" w:rsidP="004D1DA2">
    <w:pPr>
      <w:pStyle w:val="Header"/>
      <w:rPr>
        <w:rFonts w:ascii="Arial" w:hAnsi="Arial" w:cs="Arial"/>
        <w:sz w:val="22"/>
        <w:szCs w:val="22"/>
      </w:rPr>
    </w:pPr>
  </w:p>
  <w:p w14:paraId="3068D1FB" w14:textId="77777777" w:rsidR="004D1DA2" w:rsidRDefault="004D1DA2" w:rsidP="004D1DA2">
    <w:pPr>
      <w:pStyle w:val="Header"/>
    </w:pPr>
  </w:p>
  <w:p w14:paraId="2F074A0A" w14:textId="77777777" w:rsidR="004D1DA2" w:rsidRDefault="004D1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E6263" w14:textId="77777777" w:rsidR="004D1DA2" w:rsidRPr="00BA234E" w:rsidRDefault="004D1DA2" w:rsidP="00C76DE3">
    <w:pPr>
      <w:pStyle w:val="Header"/>
      <w:rPr>
        <w:color w:val="94363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55C7"/>
    <w:multiLevelType w:val="hybridMultilevel"/>
    <w:tmpl w:val="8926E1D8"/>
    <w:lvl w:ilvl="0" w:tplc="FFFFFFFF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FE"/>
    <w:multiLevelType w:val="hybridMultilevel"/>
    <w:tmpl w:val="B6987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09C6"/>
    <w:multiLevelType w:val="hybridMultilevel"/>
    <w:tmpl w:val="5CDAAC64"/>
    <w:lvl w:ilvl="0" w:tplc="3D54428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F4819"/>
    <w:multiLevelType w:val="hybridMultilevel"/>
    <w:tmpl w:val="7B40D16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1D55"/>
    <w:multiLevelType w:val="hybridMultilevel"/>
    <w:tmpl w:val="E35CF33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F5867"/>
    <w:multiLevelType w:val="hybridMultilevel"/>
    <w:tmpl w:val="10481E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0267"/>
    <w:multiLevelType w:val="hybridMultilevel"/>
    <w:tmpl w:val="EC506DF0"/>
    <w:lvl w:ilvl="0" w:tplc="D5A6BDB8">
      <w:start w:val="155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B22B7"/>
    <w:multiLevelType w:val="hybridMultilevel"/>
    <w:tmpl w:val="17D46A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1EE4"/>
    <w:multiLevelType w:val="hybridMultilevel"/>
    <w:tmpl w:val="2C761ECC"/>
    <w:lvl w:ilvl="0" w:tplc="ACC8F0C6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0297B"/>
    <w:multiLevelType w:val="hybridMultilevel"/>
    <w:tmpl w:val="27EA8AC0"/>
    <w:lvl w:ilvl="0" w:tplc="FFFFFFFF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7A4B"/>
    <w:multiLevelType w:val="hybridMultilevel"/>
    <w:tmpl w:val="EE803CAA"/>
    <w:lvl w:ilvl="0" w:tplc="DF92785C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162D3"/>
    <w:multiLevelType w:val="hybridMultilevel"/>
    <w:tmpl w:val="6CD80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474AB"/>
    <w:multiLevelType w:val="hybridMultilevel"/>
    <w:tmpl w:val="716471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36C7"/>
    <w:multiLevelType w:val="hybridMultilevel"/>
    <w:tmpl w:val="8318D2AC"/>
    <w:lvl w:ilvl="0" w:tplc="A63E1A5C">
      <w:start w:val="158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17DE2"/>
    <w:multiLevelType w:val="hybridMultilevel"/>
    <w:tmpl w:val="89FE52A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6E2A"/>
    <w:multiLevelType w:val="hybridMultilevel"/>
    <w:tmpl w:val="70D04256"/>
    <w:lvl w:ilvl="0" w:tplc="9DF67052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FFD6F9B"/>
    <w:multiLevelType w:val="hybridMultilevel"/>
    <w:tmpl w:val="8F2E3C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6B5E"/>
    <w:multiLevelType w:val="hybridMultilevel"/>
    <w:tmpl w:val="248A315A"/>
    <w:lvl w:ilvl="0" w:tplc="5B1227B8">
      <w:start w:val="156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3226E"/>
    <w:multiLevelType w:val="hybridMultilevel"/>
    <w:tmpl w:val="76DA0D1E"/>
    <w:lvl w:ilvl="0" w:tplc="FFFFFFFF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76DCB"/>
    <w:multiLevelType w:val="hybridMultilevel"/>
    <w:tmpl w:val="9C223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44FFB"/>
    <w:multiLevelType w:val="hybridMultilevel"/>
    <w:tmpl w:val="E1CAA0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290"/>
    <w:multiLevelType w:val="hybridMultilevel"/>
    <w:tmpl w:val="BC9AFA24"/>
    <w:lvl w:ilvl="0" w:tplc="FFFFFFFF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E1E35"/>
    <w:multiLevelType w:val="hybridMultilevel"/>
    <w:tmpl w:val="2CA8A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61EC"/>
    <w:multiLevelType w:val="hybridMultilevel"/>
    <w:tmpl w:val="172AF68A"/>
    <w:lvl w:ilvl="0" w:tplc="A2D8D08C">
      <w:start w:val="128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57C27"/>
    <w:multiLevelType w:val="hybridMultilevel"/>
    <w:tmpl w:val="95E4E318"/>
    <w:lvl w:ilvl="0" w:tplc="7E1EA926">
      <w:start w:val="154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094487">
    <w:abstractNumId w:val="15"/>
  </w:num>
  <w:num w:numId="2" w16cid:durableId="766340916">
    <w:abstractNumId w:val="2"/>
  </w:num>
  <w:num w:numId="3" w16cid:durableId="1506625092">
    <w:abstractNumId w:val="23"/>
  </w:num>
  <w:num w:numId="4" w16cid:durableId="899748318">
    <w:abstractNumId w:val="6"/>
  </w:num>
  <w:num w:numId="5" w16cid:durableId="1735809243">
    <w:abstractNumId w:val="24"/>
  </w:num>
  <w:num w:numId="6" w16cid:durableId="1974098630">
    <w:abstractNumId w:val="17"/>
  </w:num>
  <w:num w:numId="7" w16cid:durableId="520704168">
    <w:abstractNumId w:val="13"/>
  </w:num>
  <w:num w:numId="8" w16cid:durableId="338239945">
    <w:abstractNumId w:val="10"/>
  </w:num>
  <w:num w:numId="9" w16cid:durableId="1623072794">
    <w:abstractNumId w:val="0"/>
  </w:num>
  <w:num w:numId="10" w16cid:durableId="1974602392">
    <w:abstractNumId w:val="9"/>
  </w:num>
  <w:num w:numId="11" w16cid:durableId="1377702296">
    <w:abstractNumId w:val="21"/>
  </w:num>
  <w:num w:numId="12" w16cid:durableId="456408980">
    <w:abstractNumId w:val="18"/>
  </w:num>
  <w:num w:numId="13" w16cid:durableId="1605922634">
    <w:abstractNumId w:val="14"/>
  </w:num>
  <w:num w:numId="14" w16cid:durableId="1692413493">
    <w:abstractNumId w:val="4"/>
  </w:num>
  <w:num w:numId="15" w16cid:durableId="1202132200">
    <w:abstractNumId w:val="22"/>
  </w:num>
  <w:num w:numId="16" w16cid:durableId="2048331818">
    <w:abstractNumId w:val="3"/>
  </w:num>
  <w:num w:numId="17" w16cid:durableId="1284921337">
    <w:abstractNumId w:val="11"/>
  </w:num>
  <w:num w:numId="18" w16cid:durableId="1877083024">
    <w:abstractNumId w:val="1"/>
  </w:num>
  <w:num w:numId="19" w16cid:durableId="467864551">
    <w:abstractNumId w:val="19"/>
  </w:num>
  <w:num w:numId="20" w16cid:durableId="840388567">
    <w:abstractNumId w:val="8"/>
  </w:num>
  <w:num w:numId="21" w16cid:durableId="177500402">
    <w:abstractNumId w:val="12"/>
  </w:num>
  <w:num w:numId="22" w16cid:durableId="627471230">
    <w:abstractNumId w:val="5"/>
  </w:num>
  <w:num w:numId="23" w16cid:durableId="1317412257">
    <w:abstractNumId w:val="20"/>
  </w:num>
  <w:num w:numId="24" w16cid:durableId="1082602884">
    <w:abstractNumId w:val="16"/>
  </w:num>
  <w:num w:numId="25" w16cid:durableId="335958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6C0"/>
    <w:rsid w:val="0000016D"/>
    <w:rsid w:val="00000D82"/>
    <w:rsid w:val="00001598"/>
    <w:rsid w:val="00001EA3"/>
    <w:rsid w:val="000035CD"/>
    <w:rsid w:val="00003E53"/>
    <w:rsid w:val="00004F46"/>
    <w:rsid w:val="000054F5"/>
    <w:rsid w:val="00005762"/>
    <w:rsid w:val="0000586D"/>
    <w:rsid w:val="00005E02"/>
    <w:rsid w:val="00006C63"/>
    <w:rsid w:val="000109CC"/>
    <w:rsid w:val="000115E0"/>
    <w:rsid w:val="00011B05"/>
    <w:rsid w:val="0001216A"/>
    <w:rsid w:val="000127E7"/>
    <w:rsid w:val="00013244"/>
    <w:rsid w:val="00013688"/>
    <w:rsid w:val="0001392E"/>
    <w:rsid w:val="0001435C"/>
    <w:rsid w:val="00015283"/>
    <w:rsid w:val="00015DCE"/>
    <w:rsid w:val="00016289"/>
    <w:rsid w:val="00016D75"/>
    <w:rsid w:val="0002044A"/>
    <w:rsid w:val="000204ED"/>
    <w:rsid w:val="000208E7"/>
    <w:rsid w:val="00020B2E"/>
    <w:rsid w:val="00020C18"/>
    <w:rsid w:val="00021443"/>
    <w:rsid w:val="00021728"/>
    <w:rsid w:val="00022451"/>
    <w:rsid w:val="00022C07"/>
    <w:rsid w:val="00023361"/>
    <w:rsid w:val="00023D27"/>
    <w:rsid w:val="00023DD7"/>
    <w:rsid w:val="00024F50"/>
    <w:rsid w:val="00026909"/>
    <w:rsid w:val="00026A63"/>
    <w:rsid w:val="00026E66"/>
    <w:rsid w:val="00027066"/>
    <w:rsid w:val="00027B43"/>
    <w:rsid w:val="00030FE4"/>
    <w:rsid w:val="000327D9"/>
    <w:rsid w:val="00032EAE"/>
    <w:rsid w:val="00032F52"/>
    <w:rsid w:val="000354A5"/>
    <w:rsid w:val="00035968"/>
    <w:rsid w:val="00035D4E"/>
    <w:rsid w:val="00036EBA"/>
    <w:rsid w:val="00037008"/>
    <w:rsid w:val="00037013"/>
    <w:rsid w:val="00037029"/>
    <w:rsid w:val="000373D8"/>
    <w:rsid w:val="000405EF"/>
    <w:rsid w:val="000407C1"/>
    <w:rsid w:val="00040AAE"/>
    <w:rsid w:val="00040DB8"/>
    <w:rsid w:val="00041353"/>
    <w:rsid w:val="0004226E"/>
    <w:rsid w:val="00042898"/>
    <w:rsid w:val="00042D39"/>
    <w:rsid w:val="00042F7C"/>
    <w:rsid w:val="00043160"/>
    <w:rsid w:val="0004321D"/>
    <w:rsid w:val="00043449"/>
    <w:rsid w:val="0004379D"/>
    <w:rsid w:val="0004388B"/>
    <w:rsid w:val="000442BC"/>
    <w:rsid w:val="000452D5"/>
    <w:rsid w:val="00045974"/>
    <w:rsid w:val="00045C9B"/>
    <w:rsid w:val="00046332"/>
    <w:rsid w:val="00046ACC"/>
    <w:rsid w:val="000475B0"/>
    <w:rsid w:val="00047ED3"/>
    <w:rsid w:val="00050862"/>
    <w:rsid w:val="00051AF5"/>
    <w:rsid w:val="00051B49"/>
    <w:rsid w:val="0005271A"/>
    <w:rsid w:val="00052F60"/>
    <w:rsid w:val="00053006"/>
    <w:rsid w:val="0005329F"/>
    <w:rsid w:val="000536FF"/>
    <w:rsid w:val="000537D5"/>
    <w:rsid w:val="00054B33"/>
    <w:rsid w:val="00055302"/>
    <w:rsid w:val="0005655B"/>
    <w:rsid w:val="00057A7D"/>
    <w:rsid w:val="00061227"/>
    <w:rsid w:val="0006162B"/>
    <w:rsid w:val="000617D2"/>
    <w:rsid w:val="00063005"/>
    <w:rsid w:val="00063556"/>
    <w:rsid w:val="00063907"/>
    <w:rsid w:val="00063C3A"/>
    <w:rsid w:val="00063E93"/>
    <w:rsid w:val="00064E96"/>
    <w:rsid w:val="0006529D"/>
    <w:rsid w:val="00067609"/>
    <w:rsid w:val="000676DD"/>
    <w:rsid w:val="0007007C"/>
    <w:rsid w:val="000701EC"/>
    <w:rsid w:val="000704C3"/>
    <w:rsid w:val="00070B40"/>
    <w:rsid w:val="00070CED"/>
    <w:rsid w:val="00071716"/>
    <w:rsid w:val="00071EA0"/>
    <w:rsid w:val="000741DF"/>
    <w:rsid w:val="000746EF"/>
    <w:rsid w:val="00074BA8"/>
    <w:rsid w:val="00075869"/>
    <w:rsid w:val="0007621A"/>
    <w:rsid w:val="00076469"/>
    <w:rsid w:val="0007651B"/>
    <w:rsid w:val="000765B8"/>
    <w:rsid w:val="00076DB7"/>
    <w:rsid w:val="000776A4"/>
    <w:rsid w:val="000808E5"/>
    <w:rsid w:val="00080ED1"/>
    <w:rsid w:val="00081535"/>
    <w:rsid w:val="000820AE"/>
    <w:rsid w:val="000835A8"/>
    <w:rsid w:val="00083972"/>
    <w:rsid w:val="00083CA5"/>
    <w:rsid w:val="00084422"/>
    <w:rsid w:val="00084D3C"/>
    <w:rsid w:val="00086A29"/>
    <w:rsid w:val="00086BFF"/>
    <w:rsid w:val="00086D01"/>
    <w:rsid w:val="00087AC0"/>
    <w:rsid w:val="00087BEE"/>
    <w:rsid w:val="00090A16"/>
    <w:rsid w:val="0009162B"/>
    <w:rsid w:val="00091836"/>
    <w:rsid w:val="000918BD"/>
    <w:rsid w:val="00091E54"/>
    <w:rsid w:val="00092433"/>
    <w:rsid w:val="00092EDF"/>
    <w:rsid w:val="000932E4"/>
    <w:rsid w:val="000938DF"/>
    <w:rsid w:val="00093970"/>
    <w:rsid w:val="00093FC4"/>
    <w:rsid w:val="000940C8"/>
    <w:rsid w:val="000941DC"/>
    <w:rsid w:val="00094571"/>
    <w:rsid w:val="00094772"/>
    <w:rsid w:val="00094857"/>
    <w:rsid w:val="0009522D"/>
    <w:rsid w:val="0009545C"/>
    <w:rsid w:val="0009571C"/>
    <w:rsid w:val="00095CF4"/>
    <w:rsid w:val="00096732"/>
    <w:rsid w:val="00097A0B"/>
    <w:rsid w:val="00097DF5"/>
    <w:rsid w:val="000A11B6"/>
    <w:rsid w:val="000A120B"/>
    <w:rsid w:val="000A2CAE"/>
    <w:rsid w:val="000A3BDD"/>
    <w:rsid w:val="000A44B5"/>
    <w:rsid w:val="000A4E50"/>
    <w:rsid w:val="000A4F18"/>
    <w:rsid w:val="000A504D"/>
    <w:rsid w:val="000A5291"/>
    <w:rsid w:val="000A62CB"/>
    <w:rsid w:val="000A6737"/>
    <w:rsid w:val="000A7C63"/>
    <w:rsid w:val="000B02B3"/>
    <w:rsid w:val="000B03C2"/>
    <w:rsid w:val="000B1F1D"/>
    <w:rsid w:val="000B2B94"/>
    <w:rsid w:val="000B333B"/>
    <w:rsid w:val="000B3712"/>
    <w:rsid w:val="000B3BC9"/>
    <w:rsid w:val="000B442D"/>
    <w:rsid w:val="000B5920"/>
    <w:rsid w:val="000B5AB4"/>
    <w:rsid w:val="000B67DB"/>
    <w:rsid w:val="000B6B04"/>
    <w:rsid w:val="000B6F37"/>
    <w:rsid w:val="000B7A39"/>
    <w:rsid w:val="000C02E5"/>
    <w:rsid w:val="000C0CFA"/>
    <w:rsid w:val="000C179E"/>
    <w:rsid w:val="000C181B"/>
    <w:rsid w:val="000C1E53"/>
    <w:rsid w:val="000C263F"/>
    <w:rsid w:val="000C38CC"/>
    <w:rsid w:val="000C39AD"/>
    <w:rsid w:val="000C3A87"/>
    <w:rsid w:val="000C4109"/>
    <w:rsid w:val="000C4610"/>
    <w:rsid w:val="000C46E3"/>
    <w:rsid w:val="000C57AC"/>
    <w:rsid w:val="000C62E1"/>
    <w:rsid w:val="000C73B4"/>
    <w:rsid w:val="000C771D"/>
    <w:rsid w:val="000C7EA6"/>
    <w:rsid w:val="000D0246"/>
    <w:rsid w:val="000D0594"/>
    <w:rsid w:val="000D0E1E"/>
    <w:rsid w:val="000D14FC"/>
    <w:rsid w:val="000D1FD2"/>
    <w:rsid w:val="000D267D"/>
    <w:rsid w:val="000D3158"/>
    <w:rsid w:val="000D31FD"/>
    <w:rsid w:val="000D37C0"/>
    <w:rsid w:val="000D3CDF"/>
    <w:rsid w:val="000D41BD"/>
    <w:rsid w:val="000D4A26"/>
    <w:rsid w:val="000D4CC2"/>
    <w:rsid w:val="000D60E9"/>
    <w:rsid w:val="000D6681"/>
    <w:rsid w:val="000D6726"/>
    <w:rsid w:val="000D6AB3"/>
    <w:rsid w:val="000D6E22"/>
    <w:rsid w:val="000D772C"/>
    <w:rsid w:val="000D7E37"/>
    <w:rsid w:val="000E02D0"/>
    <w:rsid w:val="000E081F"/>
    <w:rsid w:val="000E0A20"/>
    <w:rsid w:val="000E0A25"/>
    <w:rsid w:val="000E0AE0"/>
    <w:rsid w:val="000E0F99"/>
    <w:rsid w:val="000E1C5F"/>
    <w:rsid w:val="000E1EFF"/>
    <w:rsid w:val="000E2CAB"/>
    <w:rsid w:val="000E3558"/>
    <w:rsid w:val="000E36D4"/>
    <w:rsid w:val="000E3A3B"/>
    <w:rsid w:val="000E3B4A"/>
    <w:rsid w:val="000E48A2"/>
    <w:rsid w:val="000E4C45"/>
    <w:rsid w:val="000E4F88"/>
    <w:rsid w:val="000E5407"/>
    <w:rsid w:val="000E55CF"/>
    <w:rsid w:val="000E567C"/>
    <w:rsid w:val="000E591B"/>
    <w:rsid w:val="000E5EAF"/>
    <w:rsid w:val="000E65C3"/>
    <w:rsid w:val="000E6A30"/>
    <w:rsid w:val="000E72BD"/>
    <w:rsid w:val="000E77EC"/>
    <w:rsid w:val="000E7DCD"/>
    <w:rsid w:val="000F03DB"/>
    <w:rsid w:val="000F0BB6"/>
    <w:rsid w:val="000F0F61"/>
    <w:rsid w:val="000F1C8A"/>
    <w:rsid w:val="000F246D"/>
    <w:rsid w:val="000F2F53"/>
    <w:rsid w:val="000F32C5"/>
    <w:rsid w:val="000F3B82"/>
    <w:rsid w:val="000F3BB3"/>
    <w:rsid w:val="000F3E46"/>
    <w:rsid w:val="000F42DB"/>
    <w:rsid w:val="000F45DC"/>
    <w:rsid w:val="000F5883"/>
    <w:rsid w:val="000F5AAD"/>
    <w:rsid w:val="000F6B2D"/>
    <w:rsid w:val="000F6C2F"/>
    <w:rsid w:val="000F72A2"/>
    <w:rsid w:val="000F78E6"/>
    <w:rsid w:val="000F7D7E"/>
    <w:rsid w:val="000F7E72"/>
    <w:rsid w:val="0010012C"/>
    <w:rsid w:val="00101823"/>
    <w:rsid w:val="00101845"/>
    <w:rsid w:val="0010234E"/>
    <w:rsid w:val="0010236E"/>
    <w:rsid w:val="00102583"/>
    <w:rsid w:val="001028E1"/>
    <w:rsid w:val="00102A55"/>
    <w:rsid w:val="00102D1A"/>
    <w:rsid w:val="00103DDB"/>
    <w:rsid w:val="00104393"/>
    <w:rsid w:val="00104CF0"/>
    <w:rsid w:val="00105538"/>
    <w:rsid w:val="00105A3C"/>
    <w:rsid w:val="00105E1C"/>
    <w:rsid w:val="001063AF"/>
    <w:rsid w:val="00106BE9"/>
    <w:rsid w:val="001071DB"/>
    <w:rsid w:val="00107A1B"/>
    <w:rsid w:val="001101FE"/>
    <w:rsid w:val="00110371"/>
    <w:rsid w:val="001104A2"/>
    <w:rsid w:val="00110535"/>
    <w:rsid w:val="00110743"/>
    <w:rsid w:val="0011086B"/>
    <w:rsid w:val="00110C17"/>
    <w:rsid w:val="00110ED8"/>
    <w:rsid w:val="0011159E"/>
    <w:rsid w:val="00111D04"/>
    <w:rsid w:val="00111D0E"/>
    <w:rsid w:val="00111FB9"/>
    <w:rsid w:val="0011353B"/>
    <w:rsid w:val="00114077"/>
    <w:rsid w:val="0011465A"/>
    <w:rsid w:val="00114E51"/>
    <w:rsid w:val="001159A9"/>
    <w:rsid w:val="001161D3"/>
    <w:rsid w:val="0011628C"/>
    <w:rsid w:val="00117020"/>
    <w:rsid w:val="00117056"/>
    <w:rsid w:val="001176D3"/>
    <w:rsid w:val="00120862"/>
    <w:rsid w:val="00120D12"/>
    <w:rsid w:val="00120FED"/>
    <w:rsid w:val="00121087"/>
    <w:rsid w:val="0012142B"/>
    <w:rsid w:val="001219B4"/>
    <w:rsid w:val="00122A03"/>
    <w:rsid w:val="00122B2C"/>
    <w:rsid w:val="00122F64"/>
    <w:rsid w:val="00123E48"/>
    <w:rsid w:val="0012420D"/>
    <w:rsid w:val="00124960"/>
    <w:rsid w:val="00125B85"/>
    <w:rsid w:val="001262F4"/>
    <w:rsid w:val="0012642A"/>
    <w:rsid w:val="00126B2F"/>
    <w:rsid w:val="00126EAA"/>
    <w:rsid w:val="00127288"/>
    <w:rsid w:val="00127693"/>
    <w:rsid w:val="00127C18"/>
    <w:rsid w:val="00130167"/>
    <w:rsid w:val="0013059B"/>
    <w:rsid w:val="00130F79"/>
    <w:rsid w:val="00131624"/>
    <w:rsid w:val="001317B6"/>
    <w:rsid w:val="0013197A"/>
    <w:rsid w:val="001336E9"/>
    <w:rsid w:val="00133BF1"/>
    <w:rsid w:val="00134399"/>
    <w:rsid w:val="0013461A"/>
    <w:rsid w:val="001353E8"/>
    <w:rsid w:val="00135503"/>
    <w:rsid w:val="001355DD"/>
    <w:rsid w:val="00135CF4"/>
    <w:rsid w:val="001361B3"/>
    <w:rsid w:val="00137054"/>
    <w:rsid w:val="001370BD"/>
    <w:rsid w:val="0013738A"/>
    <w:rsid w:val="0014035E"/>
    <w:rsid w:val="001415CF"/>
    <w:rsid w:val="00141DF0"/>
    <w:rsid w:val="00141FA9"/>
    <w:rsid w:val="00143440"/>
    <w:rsid w:val="0014448F"/>
    <w:rsid w:val="001449A2"/>
    <w:rsid w:val="00144B88"/>
    <w:rsid w:val="00144CDF"/>
    <w:rsid w:val="001453E8"/>
    <w:rsid w:val="0014618B"/>
    <w:rsid w:val="001471D8"/>
    <w:rsid w:val="00147C51"/>
    <w:rsid w:val="00150186"/>
    <w:rsid w:val="00151815"/>
    <w:rsid w:val="00151D46"/>
    <w:rsid w:val="001529CE"/>
    <w:rsid w:val="00152E65"/>
    <w:rsid w:val="001530C0"/>
    <w:rsid w:val="00153ECD"/>
    <w:rsid w:val="0015466F"/>
    <w:rsid w:val="00154833"/>
    <w:rsid w:val="00155C10"/>
    <w:rsid w:val="00155DDC"/>
    <w:rsid w:val="001576D0"/>
    <w:rsid w:val="00160093"/>
    <w:rsid w:val="00160111"/>
    <w:rsid w:val="001603B4"/>
    <w:rsid w:val="001604AE"/>
    <w:rsid w:val="001604E1"/>
    <w:rsid w:val="00160760"/>
    <w:rsid w:val="001607DA"/>
    <w:rsid w:val="0016092B"/>
    <w:rsid w:val="00162D9A"/>
    <w:rsid w:val="001653ED"/>
    <w:rsid w:val="00165519"/>
    <w:rsid w:val="001659F5"/>
    <w:rsid w:val="00166052"/>
    <w:rsid w:val="001662C1"/>
    <w:rsid w:val="00166413"/>
    <w:rsid w:val="00166490"/>
    <w:rsid w:val="00166F17"/>
    <w:rsid w:val="00167F7C"/>
    <w:rsid w:val="00171334"/>
    <w:rsid w:val="001715CC"/>
    <w:rsid w:val="00171DBA"/>
    <w:rsid w:val="0017282C"/>
    <w:rsid w:val="00172FAD"/>
    <w:rsid w:val="001740B4"/>
    <w:rsid w:val="001766E0"/>
    <w:rsid w:val="00176D97"/>
    <w:rsid w:val="0017761E"/>
    <w:rsid w:val="001776AB"/>
    <w:rsid w:val="00177752"/>
    <w:rsid w:val="001804B2"/>
    <w:rsid w:val="0018095B"/>
    <w:rsid w:val="001809AC"/>
    <w:rsid w:val="00180D32"/>
    <w:rsid w:val="001811E3"/>
    <w:rsid w:val="00181A1A"/>
    <w:rsid w:val="00181A77"/>
    <w:rsid w:val="00181C3C"/>
    <w:rsid w:val="001839B3"/>
    <w:rsid w:val="00183A44"/>
    <w:rsid w:val="00184EEB"/>
    <w:rsid w:val="00186B97"/>
    <w:rsid w:val="00187BB5"/>
    <w:rsid w:val="00187C58"/>
    <w:rsid w:val="001916C3"/>
    <w:rsid w:val="00191FBF"/>
    <w:rsid w:val="0019268E"/>
    <w:rsid w:val="0019298A"/>
    <w:rsid w:val="00192AED"/>
    <w:rsid w:val="00192DDF"/>
    <w:rsid w:val="00195096"/>
    <w:rsid w:val="0019533B"/>
    <w:rsid w:val="00195ECA"/>
    <w:rsid w:val="001969E9"/>
    <w:rsid w:val="00196CAF"/>
    <w:rsid w:val="00196CBA"/>
    <w:rsid w:val="00196EDA"/>
    <w:rsid w:val="00197307"/>
    <w:rsid w:val="001974C9"/>
    <w:rsid w:val="00197CAA"/>
    <w:rsid w:val="001A0E60"/>
    <w:rsid w:val="001A1A80"/>
    <w:rsid w:val="001A2590"/>
    <w:rsid w:val="001A334E"/>
    <w:rsid w:val="001A3E82"/>
    <w:rsid w:val="001A3F06"/>
    <w:rsid w:val="001A43B5"/>
    <w:rsid w:val="001A4FD0"/>
    <w:rsid w:val="001A5392"/>
    <w:rsid w:val="001A5518"/>
    <w:rsid w:val="001A5DCB"/>
    <w:rsid w:val="001A61D5"/>
    <w:rsid w:val="001A61E3"/>
    <w:rsid w:val="001A698C"/>
    <w:rsid w:val="001A750C"/>
    <w:rsid w:val="001A778D"/>
    <w:rsid w:val="001B0E33"/>
    <w:rsid w:val="001B0ED9"/>
    <w:rsid w:val="001B0F62"/>
    <w:rsid w:val="001B19EE"/>
    <w:rsid w:val="001B2ECF"/>
    <w:rsid w:val="001B30A8"/>
    <w:rsid w:val="001B359D"/>
    <w:rsid w:val="001B39DD"/>
    <w:rsid w:val="001B415B"/>
    <w:rsid w:val="001B69EB"/>
    <w:rsid w:val="001B6ED6"/>
    <w:rsid w:val="001B737F"/>
    <w:rsid w:val="001C076C"/>
    <w:rsid w:val="001C1116"/>
    <w:rsid w:val="001C1EB2"/>
    <w:rsid w:val="001C2D79"/>
    <w:rsid w:val="001C483D"/>
    <w:rsid w:val="001C594A"/>
    <w:rsid w:val="001C684C"/>
    <w:rsid w:val="001C6C30"/>
    <w:rsid w:val="001C6D32"/>
    <w:rsid w:val="001C7390"/>
    <w:rsid w:val="001C7F78"/>
    <w:rsid w:val="001D0998"/>
    <w:rsid w:val="001D0A99"/>
    <w:rsid w:val="001D1449"/>
    <w:rsid w:val="001D1FA3"/>
    <w:rsid w:val="001D25FC"/>
    <w:rsid w:val="001D264F"/>
    <w:rsid w:val="001D2668"/>
    <w:rsid w:val="001D2B18"/>
    <w:rsid w:val="001D30EC"/>
    <w:rsid w:val="001D3617"/>
    <w:rsid w:val="001D37FF"/>
    <w:rsid w:val="001D3F31"/>
    <w:rsid w:val="001D4BC4"/>
    <w:rsid w:val="001D4FB1"/>
    <w:rsid w:val="001D6698"/>
    <w:rsid w:val="001D6C82"/>
    <w:rsid w:val="001E06FF"/>
    <w:rsid w:val="001E0749"/>
    <w:rsid w:val="001E09E0"/>
    <w:rsid w:val="001E0D6A"/>
    <w:rsid w:val="001E2151"/>
    <w:rsid w:val="001E219A"/>
    <w:rsid w:val="001E21C7"/>
    <w:rsid w:val="001E46D2"/>
    <w:rsid w:val="001E483B"/>
    <w:rsid w:val="001E58A7"/>
    <w:rsid w:val="001E5947"/>
    <w:rsid w:val="001E5A2C"/>
    <w:rsid w:val="001E5AD6"/>
    <w:rsid w:val="001E5C8D"/>
    <w:rsid w:val="001E5F63"/>
    <w:rsid w:val="001E68A2"/>
    <w:rsid w:val="001E6C34"/>
    <w:rsid w:val="001E7B78"/>
    <w:rsid w:val="001E7CD9"/>
    <w:rsid w:val="001E7F3D"/>
    <w:rsid w:val="001F11E7"/>
    <w:rsid w:val="001F212B"/>
    <w:rsid w:val="001F213F"/>
    <w:rsid w:val="001F216D"/>
    <w:rsid w:val="001F2FAB"/>
    <w:rsid w:val="001F3272"/>
    <w:rsid w:val="001F3673"/>
    <w:rsid w:val="001F39CF"/>
    <w:rsid w:val="001F3E14"/>
    <w:rsid w:val="001F3E2D"/>
    <w:rsid w:val="001F40CC"/>
    <w:rsid w:val="001F46F4"/>
    <w:rsid w:val="001F50CC"/>
    <w:rsid w:val="001F544E"/>
    <w:rsid w:val="001F733F"/>
    <w:rsid w:val="00200CA4"/>
    <w:rsid w:val="002030E9"/>
    <w:rsid w:val="002045F1"/>
    <w:rsid w:val="002048D9"/>
    <w:rsid w:val="0020501B"/>
    <w:rsid w:val="00205304"/>
    <w:rsid w:val="002055E2"/>
    <w:rsid w:val="00205FE1"/>
    <w:rsid w:val="00206940"/>
    <w:rsid w:val="00207E60"/>
    <w:rsid w:val="0021082D"/>
    <w:rsid w:val="00210DCF"/>
    <w:rsid w:val="00212D4E"/>
    <w:rsid w:val="002136AF"/>
    <w:rsid w:val="00213B65"/>
    <w:rsid w:val="00213C5F"/>
    <w:rsid w:val="00213EDF"/>
    <w:rsid w:val="0021472A"/>
    <w:rsid w:val="00215166"/>
    <w:rsid w:val="00215A64"/>
    <w:rsid w:val="00216034"/>
    <w:rsid w:val="0021650E"/>
    <w:rsid w:val="00216812"/>
    <w:rsid w:val="00216DCB"/>
    <w:rsid w:val="00216F4D"/>
    <w:rsid w:val="00217293"/>
    <w:rsid w:val="002173DC"/>
    <w:rsid w:val="00221F4B"/>
    <w:rsid w:val="00221FAC"/>
    <w:rsid w:val="00222020"/>
    <w:rsid w:val="00222421"/>
    <w:rsid w:val="00222653"/>
    <w:rsid w:val="002228EB"/>
    <w:rsid w:val="002238D0"/>
    <w:rsid w:val="00223E64"/>
    <w:rsid w:val="00224320"/>
    <w:rsid w:val="00224396"/>
    <w:rsid w:val="00225DF4"/>
    <w:rsid w:val="002268C3"/>
    <w:rsid w:val="0023040F"/>
    <w:rsid w:val="00230F4A"/>
    <w:rsid w:val="0023120C"/>
    <w:rsid w:val="002317F8"/>
    <w:rsid w:val="00231E3B"/>
    <w:rsid w:val="002320E5"/>
    <w:rsid w:val="002320EB"/>
    <w:rsid w:val="0023214F"/>
    <w:rsid w:val="0023229A"/>
    <w:rsid w:val="002322C7"/>
    <w:rsid w:val="00233240"/>
    <w:rsid w:val="0023331B"/>
    <w:rsid w:val="002336E2"/>
    <w:rsid w:val="00233963"/>
    <w:rsid w:val="00233B59"/>
    <w:rsid w:val="00235E79"/>
    <w:rsid w:val="00235EFE"/>
    <w:rsid w:val="00237137"/>
    <w:rsid w:val="002371B3"/>
    <w:rsid w:val="00240538"/>
    <w:rsid w:val="00241363"/>
    <w:rsid w:val="002413EF"/>
    <w:rsid w:val="00241629"/>
    <w:rsid w:val="00242630"/>
    <w:rsid w:val="00242866"/>
    <w:rsid w:val="002428A5"/>
    <w:rsid w:val="00244727"/>
    <w:rsid w:val="0024516C"/>
    <w:rsid w:val="002454DB"/>
    <w:rsid w:val="00246E40"/>
    <w:rsid w:val="0024759F"/>
    <w:rsid w:val="002501A2"/>
    <w:rsid w:val="00252235"/>
    <w:rsid w:val="0025370E"/>
    <w:rsid w:val="002537C9"/>
    <w:rsid w:val="00253847"/>
    <w:rsid w:val="00253C39"/>
    <w:rsid w:val="00253D07"/>
    <w:rsid w:val="00256196"/>
    <w:rsid w:val="00256328"/>
    <w:rsid w:val="00256343"/>
    <w:rsid w:val="00256454"/>
    <w:rsid w:val="00256A9A"/>
    <w:rsid w:val="00256E79"/>
    <w:rsid w:val="002570C4"/>
    <w:rsid w:val="00257A6D"/>
    <w:rsid w:val="00257B1A"/>
    <w:rsid w:val="0026009A"/>
    <w:rsid w:val="002600A3"/>
    <w:rsid w:val="00260918"/>
    <w:rsid w:val="00260944"/>
    <w:rsid w:val="00260DE4"/>
    <w:rsid w:val="00260F4C"/>
    <w:rsid w:val="00261A0E"/>
    <w:rsid w:val="00261EE3"/>
    <w:rsid w:val="00262F43"/>
    <w:rsid w:val="00263360"/>
    <w:rsid w:val="002635C6"/>
    <w:rsid w:val="00264560"/>
    <w:rsid w:val="0026519C"/>
    <w:rsid w:val="00265211"/>
    <w:rsid w:val="00265449"/>
    <w:rsid w:val="00265812"/>
    <w:rsid w:val="002673CA"/>
    <w:rsid w:val="00271482"/>
    <w:rsid w:val="0027239B"/>
    <w:rsid w:val="002725EF"/>
    <w:rsid w:val="002728AD"/>
    <w:rsid w:val="00273C5F"/>
    <w:rsid w:val="00273F31"/>
    <w:rsid w:val="00274D64"/>
    <w:rsid w:val="00274FCE"/>
    <w:rsid w:val="00276123"/>
    <w:rsid w:val="00276B6A"/>
    <w:rsid w:val="00276CA4"/>
    <w:rsid w:val="00277448"/>
    <w:rsid w:val="00277692"/>
    <w:rsid w:val="002778ED"/>
    <w:rsid w:val="002808E2"/>
    <w:rsid w:val="0028125A"/>
    <w:rsid w:val="002813BB"/>
    <w:rsid w:val="002817ED"/>
    <w:rsid w:val="0028227A"/>
    <w:rsid w:val="00282502"/>
    <w:rsid w:val="00282596"/>
    <w:rsid w:val="002829DC"/>
    <w:rsid w:val="00282F36"/>
    <w:rsid w:val="002837AE"/>
    <w:rsid w:val="002851CA"/>
    <w:rsid w:val="00285823"/>
    <w:rsid w:val="00285854"/>
    <w:rsid w:val="00286477"/>
    <w:rsid w:val="0028656C"/>
    <w:rsid w:val="00286823"/>
    <w:rsid w:val="0028683E"/>
    <w:rsid w:val="00286888"/>
    <w:rsid w:val="002873CF"/>
    <w:rsid w:val="002878DE"/>
    <w:rsid w:val="00287CFF"/>
    <w:rsid w:val="00290079"/>
    <w:rsid w:val="00290EAD"/>
    <w:rsid w:val="00293953"/>
    <w:rsid w:val="00293B54"/>
    <w:rsid w:val="00293CF9"/>
    <w:rsid w:val="00293FDB"/>
    <w:rsid w:val="00295A56"/>
    <w:rsid w:val="00295DC9"/>
    <w:rsid w:val="002960F8"/>
    <w:rsid w:val="002961D8"/>
    <w:rsid w:val="0029664E"/>
    <w:rsid w:val="0029716D"/>
    <w:rsid w:val="00297877"/>
    <w:rsid w:val="002A0EAE"/>
    <w:rsid w:val="002A163B"/>
    <w:rsid w:val="002A178E"/>
    <w:rsid w:val="002A19B1"/>
    <w:rsid w:val="002A231A"/>
    <w:rsid w:val="002A3B51"/>
    <w:rsid w:val="002A40F0"/>
    <w:rsid w:val="002A53DC"/>
    <w:rsid w:val="002A5575"/>
    <w:rsid w:val="002B088D"/>
    <w:rsid w:val="002B0A36"/>
    <w:rsid w:val="002B21D3"/>
    <w:rsid w:val="002B2E34"/>
    <w:rsid w:val="002B30CD"/>
    <w:rsid w:val="002B31D6"/>
    <w:rsid w:val="002B5CCF"/>
    <w:rsid w:val="002B5E4B"/>
    <w:rsid w:val="002B6295"/>
    <w:rsid w:val="002B6691"/>
    <w:rsid w:val="002C0EE3"/>
    <w:rsid w:val="002C0F8C"/>
    <w:rsid w:val="002C1464"/>
    <w:rsid w:val="002C1DD1"/>
    <w:rsid w:val="002C2340"/>
    <w:rsid w:val="002C26EF"/>
    <w:rsid w:val="002C2CDF"/>
    <w:rsid w:val="002C2FB2"/>
    <w:rsid w:val="002C3444"/>
    <w:rsid w:val="002C3F9B"/>
    <w:rsid w:val="002C45B3"/>
    <w:rsid w:val="002C471F"/>
    <w:rsid w:val="002C4F42"/>
    <w:rsid w:val="002C52E4"/>
    <w:rsid w:val="002C7442"/>
    <w:rsid w:val="002C7756"/>
    <w:rsid w:val="002D0FBE"/>
    <w:rsid w:val="002D1F10"/>
    <w:rsid w:val="002D2BCC"/>
    <w:rsid w:val="002D39E8"/>
    <w:rsid w:val="002D3D59"/>
    <w:rsid w:val="002D4841"/>
    <w:rsid w:val="002D4CDD"/>
    <w:rsid w:val="002D521D"/>
    <w:rsid w:val="002D58E7"/>
    <w:rsid w:val="002D64F2"/>
    <w:rsid w:val="002D6532"/>
    <w:rsid w:val="002D66FC"/>
    <w:rsid w:val="002E031E"/>
    <w:rsid w:val="002E0742"/>
    <w:rsid w:val="002E085F"/>
    <w:rsid w:val="002E0924"/>
    <w:rsid w:val="002E1759"/>
    <w:rsid w:val="002E1762"/>
    <w:rsid w:val="002E1A1D"/>
    <w:rsid w:val="002E2191"/>
    <w:rsid w:val="002E26A3"/>
    <w:rsid w:val="002E2A3D"/>
    <w:rsid w:val="002E2C77"/>
    <w:rsid w:val="002E3994"/>
    <w:rsid w:val="002E3D0F"/>
    <w:rsid w:val="002E41B0"/>
    <w:rsid w:val="002E445F"/>
    <w:rsid w:val="002E542C"/>
    <w:rsid w:val="002E566E"/>
    <w:rsid w:val="002E6611"/>
    <w:rsid w:val="002E6DB7"/>
    <w:rsid w:val="002E73E6"/>
    <w:rsid w:val="002E7694"/>
    <w:rsid w:val="002F146F"/>
    <w:rsid w:val="002F1552"/>
    <w:rsid w:val="002F1FC6"/>
    <w:rsid w:val="002F4660"/>
    <w:rsid w:val="002F5919"/>
    <w:rsid w:val="002F5DE0"/>
    <w:rsid w:val="002F624B"/>
    <w:rsid w:val="002F6A6C"/>
    <w:rsid w:val="002F7B6D"/>
    <w:rsid w:val="003000D6"/>
    <w:rsid w:val="0030070B"/>
    <w:rsid w:val="00300CDC"/>
    <w:rsid w:val="00301D8E"/>
    <w:rsid w:val="00302729"/>
    <w:rsid w:val="003027F9"/>
    <w:rsid w:val="00302F7E"/>
    <w:rsid w:val="00303079"/>
    <w:rsid w:val="00303C90"/>
    <w:rsid w:val="003049D5"/>
    <w:rsid w:val="003055B2"/>
    <w:rsid w:val="0030583B"/>
    <w:rsid w:val="00305861"/>
    <w:rsid w:val="00305B57"/>
    <w:rsid w:val="00305FB1"/>
    <w:rsid w:val="003060B1"/>
    <w:rsid w:val="00307994"/>
    <w:rsid w:val="00307A30"/>
    <w:rsid w:val="003119C9"/>
    <w:rsid w:val="0031280D"/>
    <w:rsid w:val="00312C5A"/>
    <w:rsid w:val="0031341D"/>
    <w:rsid w:val="003135DD"/>
    <w:rsid w:val="00313B07"/>
    <w:rsid w:val="00313CF4"/>
    <w:rsid w:val="00313D4F"/>
    <w:rsid w:val="003140E1"/>
    <w:rsid w:val="00314635"/>
    <w:rsid w:val="003146E4"/>
    <w:rsid w:val="003147EF"/>
    <w:rsid w:val="00314BC4"/>
    <w:rsid w:val="00314C7D"/>
    <w:rsid w:val="00314F4D"/>
    <w:rsid w:val="003165AF"/>
    <w:rsid w:val="0031715E"/>
    <w:rsid w:val="003173C4"/>
    <w:rsid w:val="00317E6E"/>
    <w:rsid w:val="0032015D"/>
    <w:rsid w:val="0032031C"/>
    <w:rsid w:val="0032032F"/>
    <w:rsid w:val="003205AF"/>
    <w:rsid w:val="00321245"/>
    <w:rsid w:val="0032293B"/>
    <w:rsid w:val="00322D51"/>
    <w:rsid w:val="00323070"/>
    <w:rsid w:val="003231C8"/>
    <w:rsid w:val="003231EF"/>
    <w:rsid w:val="003235BE"/>
    <w:rsid w:val="00323906"/>
    <w:rsid w:val="00323914"/>
    <w:rsid w:val="00323C41"/>
    <w:rsid w:val="003242DD"/>
    <w:rsid w:val="00324E25"/>
    <w:rsid w:val="00325B12"/>
    <w:rsid w:val="00326067"/>
    <w:rsid w:val="00326A6E"/>
    <w:rsid w:val="003274AC"/>
    <w:rsid w:val="00327D14"/>
    <w:rsid w:val="00330AD8"/>
    <w:rsid w:val="00330BC6"/>
    <w:rsid w:val="00330DE4"/>
    <w:rsid w:val="00330FFD"/>
    <w:rsid w:val="00331D5B"/>
    <w:rsid w:val="003325BD"/>
    <w:rsid w:val="00332DEB"/>
    <w:rsid w:val="00333270"/>
    <w:rsid w:val="00334ADA"/>
    <w:rsid w:val="00334B23"/>
    <w:rsid w:val="00335874"/>
    <w:rsid w:val="00335B15"/>
    <w:rsid w:val="00335F21"/>
    <w:rsid w:val="00336F20"/>
    <w:rsid w:val="00337C9E"/>
    <w:rsid w:val="00340C58"/>
    <w:rsid w:val="00340F9D"/>
    <w:rsid w:val="003414B7"/>
    <w:rsid w:val="00341F60"/>
    <w:rsid w:val="003420B4"/>
    <w:rsid w:val="00342668"/>
    <w:rsid w:val="00342B74"/>
    <w:rsid w:val="00342D0F"/>
    <w:rsid w:val="00343508"/>
    <w:rsid w:val="00343CA4"/>
    <w:rsid w:val="00343EA9"/>
    <w:rsid w:val="00344010"/>
    <w:rsid w:val="00344881"/>
    <w:rsid w:val="00345594"/>
    <w:rsid w:val="003456C0"/>
    <w:rsid w:val="00345FBA"/>
    <w:rsid w:val="0034633D"/>
    <w:rsid w:val="003473C9"/>
    <w:rsid w:val="00347EC9"/>
    <w:rsid w:val="0035039F"/>
    <w:rsid w:val="003534B5"/>
    <w:rsid w:val="00354A20"/>
    <w:rsid w:val="00355076"/>
    <w:rsid w:val="00356040"/>
    <w:rsid w:val="003563D9"/>
    <w:rsid w:val="003567A8"/>
    <w:rsid w:val="00356D07"/>
    <w:rsid w:val="0035701B"/>
    <w:rsid w:val="00360876"/>
    <w:rsid w:val="00360E01"/>
    <w:rsid w:val="00360E2C"/>
    <w:rsid w:val="0036345E"/>
    <w:rsid w:val="0036381B"/>
    <w:rsid w:val="00363CEB"/>
    <w:rsid w:val="00363F1B"/>
    <w:rsid w:val="003642B4"/>
    <w:rsid w:val="003643F2"/>
    <w:rsid w:val="00364553"/>
    <w:rsid w:val="0036465F"/>
    <w:rsid w:val="00366E2A"/>
    <w:rsid w:val="00367092"/>
    <w:rsid w:val="00367514"/>
    <w:rsid w:val="003705FC"/>
    <w:rsid w:val="00370FD3"/>
    <w:rsid w:val="0037129E"/>
    <w:rsid w:val="00371C5B"/>
    <w:rsid w:val="00372A94"/>
    <w:rsid w:val="00373CA2"/>
    <w:rsid w:val="00375972"/>
    <w:rsid w:val="00375BE2"/>
    <w:rsid w:val="003771CB"/>
    <w:rsid w:val="003776DD"/>
    <w:rsid w:val="003777B3"/>
    <w:rsid w:val="003779F8"/>
    <w:rsid w:val="00381126"/>
    <w:rsid w:val="003813A8"/>
    <w:rsid w:val="003815D8"/>
    <w:rsid w:val="00381DC6"/>
    <w:rsid w:val="00382778"/>
    <w:rsid w:val="00382CD9"/>
    <w:rsid w:val="00382E83"/>
    <w:rsid w:val="00383427"/>
    <w:rsid w:val="00383682"/>
    <w:rsid w:val="00383A80"/>
    <w:rsid w:val="003840C1"/>
    <w:rsid w:val="00384987"/>
    <w:rsid w:val="00385125"/>
    <w:rsid w:val="00385159"/>
    <w:rsid w:val="00385175"/>
    <w:rsid w:val="003851F6"/>
    <w:rsid w:val="00385451"/>
    <w:rsid w:val="00386295"/>
    <w:rsid w:val="00386CC9"/>
    <w:rsid w:val="00387317"/>
    <w:rsid w:val="00387573"/>
    <w:rsid w:val="00390C45"/>
    <w:rsid w:val="0039105F"/>
    <w:rsid w:val="0039318B"/>
    <w:rsid w:val="003939C3"/>
    <w:rsid w:val="00393F2D"/>
    <w:rsid w:val="0039440A"/>
    <w:rsid w:val="003946F6"/>
    <w:rsid w:val="00394768"/>
    <w:rsid w:val="00396FD1"/>
    <w:rsid w:val="00397B35"/>
    <w:rsid w:val="00397C34"/>
    <w:rsid w:val="00397CBB"/>
    <w:rsid w:val="003A060E"/>
    <w:rsid w:val="003A131F"/>
    <w:rsid w:val="003A16C1"/>
    <w:rsid w:val="003A1929"/>
    <w:rsid w:val="003A1A45"/>
    <w:rsid w:val="003A1ECF"/>
    <w:rsid w:val="003A2A59"/>
    <w:rsid w:val="003A2CAA"/>
    <w:rsid w:val="003A4C7F"/>
    <w:rsid w:val="003A5BC6"/>
    <w:rsid w:val="003A6497"/>
    <w:rsid w:val="003A7227"/>
    <w:rsid w:val="003A773B"/>
    <w:rsid w:val="003B0069"/>
    <w:rsid w:val="003B05D2"/>
    <w:rsid w:val="003B067D"/>
    <w:rsid w:val="003B1DDC"/>
    <w:rsid w:val="003B21C2"/>
    <w:rsid w:val="003B2938"/>
    <w:rsid w:val="003B2DDC"/>
    <w:rsid w:val="003B3BFD"/>
    <w:rsid w:val="003B3E42"/>
    <w:rsid w:val="003B41E5"/>
    <w:rsid w:val="003B4589"/>
    <w:rsid w:val="003B5AC5"/>
    <w:rsid w:val="003B5F5C"/>
    <w:rsid w:val="003B6638"/>
    <w:rsid w:val="003B6E41"/>
    <w:rsid w:val="003B6FDC"/>
    <w:rsid w:val="003B7B3E"/>
    <w:rsid w:val="003C06A4"/>
    <w:rsid w:val="003C0D06"/>
    <w:rsid w:val="003C1168"/>
    <w:rsid w:val="003C1A4D"/>
    <w:rsid w:val="003C2BE2"/>
    <w:rsid w:val="003C3D9D"/>
    <w:rsid w:val="003C48A1"/>
    <w:rsid w:val="003C4F45"/>
    <w:rsid w:val="003C5A63"/>
    <w:rsid w:val="003C5B29"/>
    <w:rsid w:val="003C5D26"/>
    <w:rsid w:val="003C6C76"/>
    <w:rsid w:val="003C77CC"/>
    <w:rsid w:val="003C77F8"/>
    <w:rsid w:val="003C78AE"/>
    <w:rsid w:val="003D0C77"/>
    <w:rsid w:val="003D14AA"/>
    <w:rsid w:val="003D193E"/>
    <w:rsid w:val="003D239E"/>
    <w:rsid w:val="003D2580"/>
    <w:rsid w:val="003D259E"/>
    <w:rsid w:val="003D26B2"/>
    <w:rsid w:val="003D3409"/>
    <w:rsid w:val="003D47A7"/>
    <w:rsid w:val="003D4829"/>
    <w:rsid w:val="003D4AED"/>
    <w:rsid w:val="003D5017"/>
    <w:rsid w:val="003D524E"/>
    <w:rsid w:val="003D5A6C"/>
    <w:rsid w:val="003D67CE"/>
    <w:rsid w:val="003D6BCB"/>
    <w:rsid w:val="003D7302"/>
    <w:rsid w:val="003E0C58"/>
    <w:rsid w:val="003E1B5A"/>
    <w:rsid w:val="003E1EA6"/>
    <w:rsid w:val="003E4DD1"/>
    <w:rsid w:val="003E4DDD"/>
    <w:rsid w:val="003E4EF6"/>
    <w:rsid w:val="003E4F2A"/>
    <w:rsid w:val="003E5AB9"/>
    <w:rsid w:val="003E5D1F"/>
    <w:rsid w:val="003E5EC0"/>
    <w:rsid w:val="003E6AFF"/>
    <w:rsid w:val="003E6C35"/>
    <w:rsid w:val="003E7285"/>
    <w:rsid w:val="003E7C97"/>
    <w:rsid w:val="003F03F3"/>
    <w:rsid w:val="003F1D02"/>
    <w:rsid w:val="003F2DB8"/>
    <w:rsid w:val="003F342E"/>
    <w:rsid w:val="003F3A3B"/>
    <w:rsid w:val="003F3BFE"/>
    <w:rsid w:val="003F48B5"/>
    <w:rsid w:val="003F4D4F"/>
    <w:rsid w:val="003F4E33"/>
    <w:rsid w:val="003F4F4B"/>
    <w:rsid w:val="003F4FFE"/>
    <w:rsid w:val="003F5951"/>
    <w:rsid w:val="003F5DED"/>
    <w:rsid w:val="003F7363"/>
    <w:rsid w:val="003F792C"/>
    <w:rsid w:val="0040078A"/>
    <w:rsid w:val="00401D2F"/>
    <w:rsid w:val="00401EC5"/>
    <w:rsid w:val="00403605"/>
    <w:rsid w:val="00403898"/>
    <w:rsid w:val="00403DCF"/>
    <w:rsid w:val="00403E8E"/>
    <w:rsid w:val="004049D8"/>
    <w:rsid w:val="00405468"/>
    <w:rsid w:val="00405B7A"/>
    <w:rsid w:val="0040623B"/>
    <w:rsid w:val="00406251"/>
    <w:rsid w:val="0040658A"/>
    <w:rsid w:val="00410EB4"/>
    <w:rsid w:val="00411230"/>
    <w:rsid w:val="0041178C"/>
    <w:rsid w:val="004117F9"/>
    <w:rsid w:val="00412039"/>
    <w:rsid w:val="00412363"/>
    <w:rsid w:val="0041378A"/>
    <w:rsid w:val="00413CC7"/>
    <w:rsid w:val="004142B4"/>
    <w:rsid w:val="004166B2"/>
    <w:rsid w:val="00416F07"/>
    <w:rsid w:val="00416FA9"/>
    <w:rsid w:val="004173C6"/>
    <w:rsid w:val="00420320"/>
    <w:rsid w:val="0042164B"/>
    <w:rsid w:val="00421C04"/>
    <w:rsid w:val="00421C65"/>
    <w:rsid w:val="00421DB7"/>
    <w:rsid w:val="00421FC7"/>
    <w:rsid w:val="00422007"/>
    <w:rsid w:val="00422467"/>
    <w:rsid w:val="00423108"/>
    <w:rsid w:val="0042388F"/>
    <w:rsid w:val="00423D5C"/>
    <w:rsid w:val="00424814"/>
    <w:rsid w:val="00425744"/>
    <w:rsid w:val="004259E6"/>
    <w:rsid w:val="00425E1E"/>
    <w:rsid w:val="00426553"/>
    <w:rsid w:val="0042687D"/>
    <w:rsid w:val="00426CE2"/>
    <w:rsid w:val="004271B7"/>
    <w:rsid w:val="004272E1"/>
    <w:rsid w:val="0042774D"/>
    <w:rsid w:val="00430700"/>
    <w:rsid w:val="0043346D"/>
    <w:rsid w:val="00433F1D"/>
    <w:rsid w:val="004342F2"/>
    <w:rsid w:val="00435D6D"/>
    <w:rsid w:val="004361D1"/>
    <w:rsid w:val="00436369"/>
    <w:rsid w:val="00436486"/>
    <w:rsid w:val="00436DB4"/>
    <w:rsid w:val="00436E33"/>
    <w:rsid w:val="00437043"/>
    <w:rsid w:val="00440012"/>
    <w:rsid w:val="004402F8"/>
    <w:rsid w:val="00440D55"/>
    <w:rsid w:val="0044121F"/>
    <w:rsid w:val="004417D2"/>
    <w:rsid w:val="004420C4"/>
    <w:rsid w:val="0044211A"/>
    <w:rsid w:val="00442D28"/>
    <w:rsid w:val="00443C9D"/>
    <w:rsid w:val="004442D4"/>
    <w:rsid w:val="004458B3"/>
    <w:rsid w:val="00445A4E"/>
    <w:rsid w:val="004460C9"/>
    <w:rsid w:val="00446182"/>
    <w:rsid w:val="0044672C"/>
    <w:rsid w:val="0044741F"/>
    <w:rsid w:val="00450067"/>
    <w:rsid w:val="0045019E"/>
    <w:rsid w:val="004507B3"/>
    <w:rsid w:val="00450B0A"/>
    <w:rsid w:val="00450CCB"/>
    <w:rsid w:val="004525D7"/>
    <w:rsid w:val="00452E60"/>
    <w:rsid w:val="004531D8"/>
    <w:rsid w:val="004541EB"/>
    <w:rsid w:val="004542F2"/>
    <w:rsid w:val="00455A11"/>
    <w:rsid w:val="00455FDA"/>
    <w:rsid w:val="00456620"/>
    <w:rsid w:val="0045677C"/>
    <w:rsid w:val="0045678B"/>
    <w:rsid w:val="0045729B"/>
    <w:rsid w:val="0045777D"/>
    <w:rsid w:val="00457799"/>
    <w:rsid w:val="00457F32"/>
    <w:rsid w:val="004604E4"/>
    <w:rsid w:val="00460C97"/>
    <w:rsid w:val="00461098"/>
    <w:rsid w:val="0046110F"/>
    <w:rsid w:val="004635E2"/>
    <w:rsid w:val="0046384A"/>
    <w:rsid w:val="00463F65"/>
    <w:rsid w:val="00464194"/>
    <w:rsid w:val="004642E2"/>
    <w:rsid w:val="00464634"/>
    <w:rsid w:val="0046591C"/>
    <w:rsid w:val="00465985"/>
    <w:rsid w:val="00465CE5"/>
    <w:rsid w:val="004662D6"/>
    <w:rsid w:val="004665ED"/>
    <w:rsid w:val="004667A5"/>
    <w:rsid w:val="00466CA3"/>
    <w:rsid w:val="004676DD"/>
    <w:rsid w:val="00467A80"/>
    <w:rsid w:val="00470007"/>
    <w:rsid w:val="004703A8"/>
    <w:rsid w:val="00472349"/>
    <w:rsid w:val="00472493"/>
    <w:rsid w:val="00473A72"/>
    <w:rsid w:val="0047423C"/>
    <w:rsid w:val="004745A6"/>
    <w:rsid w:val="004745C5"/>
    <w:rsid w:val="00474F8C"/>
    <w:rsid w:val="004756BF"/>
    <w:rsid w:val="00475C73"/>
    <w:rsid w:val="00475D24"/>
    <w:rsid w:val="00476575"/>
    <w:rsid w:val="00476B06"/>
    <w:rsid w:val="00477C72"/>
    <w:rsid w:val="004807C5"/>
    <w:rsid w:val="004821C9"/>
    <w:rsid w:val="00482B24"/>
    <w:rsid w:val="00482F59"/>
    <w:rsid w:val="00484143"/>
    <w:rsid w:val="00484439"/>
    <w:rsid w:val="0048446C"/>
    <w:rsid w:val="004845AC"/>
    <w:rsid w:val="00484E93"/>
    <w:rsid w:val="00485285"/>
    <w:rsid w:val="004857D0"/>
    <w:rsid w:val="0048586E"/>
    <w:rsid w:val="00486C11"/>
    <w:rsid w:val="004873F5"/>
    <w:rsid w:val="00487543"/>
    <w:rsid w:val="00487E20"/>
    <w:rsid w:val="00487F7F"/>
    <w:rsid w:val="004901E2"/>
    <w:rsid w:val="00490B10"/>
    <w:rsid w:val="004919B5"/>
    <w:rsid w:val="0049253F"/>
    <w:rsid w:val="00492E9C"/>
    <w:rsid w:val="004934B2"/>
    <w:rsid w:val="00493712"/>
    <w:rsid w:val="00493FF6"/>
    <w:rsid w:val="00495B73"/>
    <w:rsid w:val="00495C95"/>
    <w:rsid w:val="00496859"/>
    <w:rsid w:val="00497D93"/>
    <w:rsid w:val="004A00F0"/>
    <w:rsid w:val="004A074F"/>
    <w:rsid w:val="004A1031"/>
    <w:rsid w:val="004A13FB"/>
    <w:rsid w:val="004A1B66"/>
    <w:rsid w:val="004A1ED7"/>
    <w:rsid w:val="004A20F1"/>
    <w:rsid w:val="004A2568"/>
    <w:rsid w:val="004A2D2B"/>
    <w:rsid w:val="004A32FD"/>
    <w:rsid w:val="004A3632"/>
    <w:rsid w:val="004A36F2"/>
    <w:rsid w:val="004A3FC0"/>
    <w:rsid w:val="004A42A7"/>
    <w:rsid w:val="004A6BB5"/>
    <w:rsid w:val="004A6F4D"/>
    <w:rsid w:val="004B1D0B"/>
    <w:rsid w:val="004B268E"/>
    <w:rsid w:val="004B26CB"/>
    <w:rsid w:val="004B289E"/>
    <w:rsid w:val="004B2F9E"/>
    <w:rsid w:val="004B4050"/>
    <w:rsid w:val="004B46AE"/>
    <w:rsid w:val="004B51F5"/>
    <w:rsid w:val="004B55C8"/>
    <w:rsid w:val="004B5922"/>
    <w:rsid w:val="004B6338"/>
    <w:rsid w:val="004B6AD1"/>
    <w:rsid w:val="004B6D19"/>
    <w:rsid w:val="004B7600"/>
    <w:rsid w:val="004C0F29"/>
    <w:rsid w:val="004C240C"/>
    <w:rsid w:val="004C2689"/>
    <w:rsid w:val="004C2CAF"/>
    <w:rsid w:val="004C42C4"/>
    <w:rsid w:val="004C4FA6"/>
    <w:rsid w:val="004C52AD"/>
    <w:rsid w:val="004C53BE"/>
    <w:rsid w:val="004C566E"/>
    <w:rsid w:val="004C583C"/>
    <w:rsid w:val="004C5BFF"/>
    <w:rsid w:val="004C5F04"/>
    <w:rsid w:val="004C62F4"/>
    <w:rsid w:val="004C72CD"/>
    <w:rsid w:val="004D03EC"/>
    <w:rsid w:val="004D0BA2"/>
    <w:rsid w:val="004D1BC5"/>
    <w:rsid w:val="004D1DA2"/>
    <w:rsid w:val="004D28A4"/>
    <w:rsid w:val="004D2CD2"/>
    <w:rsid w:val="004D33E0"/>
    <w:rsid w:val="004D371D"/>
    <w:rsid w:val="004D37A9"/>
    <w:rsid w:val="004D48D8"/>
    <w:rsid w:val="004D5722"/>
    <w:rsid w:val="004D5823"/>
    <w:rsid w:val="004D59E2"/>
    <w:rsid w:val="004D667F"/>
    <w:rsid w:val="004D6933"/>
    <w:rsid w:val="004D6DC7"/>
    <w:rsid w:val="004D7742"/>
    <w:rsid w:val="004D785B"/>
    <w:rsid w:val="004E006A"/>
    <w:rsid w:val="004E01AC"/>
    <w:rsid w:val="004E1027"/>
    <w:rsid w:val="004E2053"/>
    <w:rsid w:val="004E290B"/>
    <w:rsid w:val="004E34CE"/>
    <w:rsid w:val="004E365F"/>
    <w:rsid w:val="004E392B"/>
    <w:rsid w:val="004E3A23"/>
    <w:rsid w:val="004E47D3"/>
    <w:rsid w:val="004E48DD"/>
    <w:rsid w:val="004E5153"/>
    <w:rsid w:val="004E54A6"/>
    <w:rsid w:val="004E5A8D"/>
    <w:rsid w:val="004E5EE6"/>
    <w:rsid w:val="004E6A0F"/>
    <w:rsid w:val="004E6C5B"/>
    <w:rsid w:val="004E748F"/>
    <w:rsid w:val="004E75A1"/>
    <w:rsid w:val="004E76C8"/>
    <w:rsid w:val="004E7714"/>
    <w:rsid w:val="004E7983"/>
    <w:rsid w:val="004E7B10"/>
    <w:rsid w:val="004E7CD1"/>
    <w:rsid w:val="004F0B08"/>
    <w:rsid w:val="004F22B8"/>
    <w:rsid w:val="004F2A80"/>
    <w:rsid w:val="004F2F9A"/>
    <w:rsid w:val="004F3068"/>
    <w:rsid w:val="004F3311"/>
    <w:rsid w:val="004F3EFD"/>
    <w:rsid w:val="004F4031"/>
    <w:rsid w:val="004F4204"/>
    <w:rsid w:val="004F42D2"/>
    <w:rsid w:val="004F6211"/>
    <w:rsid w:val="004F6523"/>
    <w:rsid w:val="004F6F09"/>
    <w:rsid w:val="004F7781"/>
    <w:rsid w:val="004F7F96"/>
    <w:rsid w:val="00500EE8"/>
    <w:rsid w:val="005018CC"/>
    <w:rsid w:val="00501DC4"/>
    <w:rsid w:val="0050200E"/>
    <w:rsid w:val="00502572"/>
    <w:rsid w:val="00502BEF"/>
    <w:rsid w:val="00502C1C"/>
    <w:rsid w:val="005039CB"/>
    <w:rsid w:val="0050448B"/>
    <w:rsid w:val="00504C29"/>
    <w:rsid w:val="00504FDF"/>
    <w:rsid w:val="00505273"/>
    <w:rsid w:val="00505581"/>
    <w:rsid w:val="005059FD"/>
    <w:rsid w:val="00506A27"/>
    <w:rsid w:val="00506CEE"/>
    <w:rsid w:val="00506D39"/>
    <w:rsid w:val="005075C7"/>
    <w:rsid w:val="0051037B"/>
    <w:rsid w:val="00510DAA"/>
    <w:rsid w:val="00511B48"/>
    <w:rsid w:val="00511BD7"/>
    <w:rsid w:val="00511D8E"/>
    <w:rsid w:val="00511DFB"/>
    <w:rsid w:val="00511E8E"/>
    <w:rsid w:val="005130F2"/>
    <w:rsid w:val="0051327C"/>
    <w:rsid w:val="00513A60"/>
    <w:rsid w:val="00513B04"/>
    <w:rsid w:val="005142E7"/>
    <w:rsid w:val="005146C6"/>
    <w:rsid w:val="00516104"/>
    <w:rsid w:val="00516ED8"/>
    <w:rsid w:val="00517354"/>
    <w:rsid w:val="005211FC"/>
    <w:rsid w:val="00522E89"/>
    <w:rsid w:val="00523773"/>
    <w:rsid w:val="00523BB9"/>
    <w:rsid w:val="00523DBE"/>
    <w:rsid w:val="005241DE"/>
    <w:rsid w:val="005251D3"/>
    <w:rsid w:val="00525DD6"/>
    <w:rsid w:val="00525F21"/>
    <w:rsid w:val="00526013"/>
    <w:rsid w:val="00526E46"/>
    <w:rsid w:val="00530372"/>
    <w:rsid w:val="005310F9"/>
    <w:rsid w:val="0053111E"/>
    <w:rsid w:val="0053116F"/>
    <w:rsid w:val="00531762"/>
    <w:rsid w:val="005318EF"/>
    <w:rsid w:val="005331E4"/>
    <w:rsid w:val="00533877"/>
    <w:rsid w:val="00533C17"/>
    <w:rsid w:val="005344DC"/>
    <w:rsid w:val="00534F05"/>
    <w:rsid w:val="00535C25"/>
    <w:rsid w:val="00536721"/>
    <w:rsid w:val="00537B04"/>
    <w:rsid w:val="00537C6A"/>
    <w:rsid w:val="00537E98"/>
    <w:rsid w:val="005407F4"/>
    <w:rsid w:val="0054088A"/>
    <w:rsid w:val="005410B9"/>
    <w:rsid w:val="00541B8D"/>
    <w:rsid w:val="0054280E"/>
    <w:rsid w:val="00542B34"/>
    <w:rsid w:val="005431A5"/>
    <w:rsid w:val="00543C35"/>
    <w:rsid w:val="00544604"/>
    <w:rsid w:val="00544E7E"/>
    <w:rsid w:val="00545294"/>
    <w:rsid w:val="0054540E"/>
    <w:rsid w:val="0054542C"/>
    <w:rsid w:val="005463AC"/>
    <w:rsid w:val="005465FE"/>
    <w:rsid w:val="00547191"/>
    <w:rsid w:val="00547921"/>
    <w:rsid w:val="00547BD0"/>
    <w:rsid w:val="00551422"/>
    <w:rsid w:val="005518E9"/>
    <w:rsid w:val="00551E46"/>
    <w:rsid w:val="005527B6"/>
    <w:rsid w:val="00552C52"/>
    <w:rsid w:val="00553CF9"/>
    <w:rsid w:val="005549CA"/>
    <w:rsid w:val="00555240"/>
    <w:rsid w:val="0055571D"/>
    <w:rsid w:val="005565F5"/>
    <w:rsid w:val="00557B44"/>
    <w:rsid w:val="00557DA5"/>
    <w:rsid w:val="00557E22"/>
    <w:rsid w:val="005602C8"/>
    <w:rsid w:val="0056074A"/>
    <w:rsid w:val="0056088D"/>
    <w:rsid w:val="00561571"/>
    <w:rsid w:val="005619FB"/>
    <w:rsid w:val="00561AC7"/>
    <w:rsid w:val="00561C1C"/>
    <w:rsid w:val="00562BC3"/>
    <w:rsid w:val="00563A36"/>
    <w:rsid w:val="00563AD4"/>
    <w:rsid w:val="005645AA"/>
    <w:rsid w:val="00564B8C"/>
    <w:rsid w:val="00564E5E"/>
    <w:rsid w:val="00565091"/>
    <w:rsid w:val="005653B6"/>
    <w:rsid w:val="00565C96"/>
    <w:rsid w:val="0056735E"/>
    <w:rsid w:val="00567F06"/>
    <w:rsid w:val="00567F9F"/>
    <w:rsid w:val="00570FD7"/>
    <w:rsid w:val="00570FF9"/>
    <w:rsid w:val="0057118F"/>
    <w:rsid w:val="005731FF"/>
    <w:rsid w:val="00573D4F"/>
    <w:rsid w:val="00574571"/>
    <w:rsid w:val="0057464B"/>
    <w:rsid w:val="005751CF"/>
    <w:rsid w:val="00575323"/>
    <w:rsid w:val="00575EA6"/>
    <w:rsid w:val="00576960"/>
    <w:rsid w:val="00576A96"/>
    <w:rsid w:val="0057779B"/>
    <w:rsid w:val="005777B0"/>
    <w:rsid w:val="00577BB4"/>
    <w:rsid w:val="00577BE7"/>
    <w:rsid w:val="00580FA1"/>
    <w:rsid w:val="0058352D"/>
    <w:rsid w:val="005840C4"/>
    <w:rsid w:val="0058455D"/>
    <w:rsid w:val="00586345"/>
    <w:rsid w:val="0059047B"/>
    <w:rsid w:val="00590AED"/>
    <w:rsid w:val="00590E5F"/>
    <w:rsid w:val="00591E0A"/>
    <w:rsid w:val="00591F97"/>
    <w:rsid w:val="005927FF"/>
    <w:rsid w:val="00592D21"/>
    <w:rsid w:val="00593C57"/>
    <w:rsid w:val="00595038"/>
    <w:rsid w:val="00595652"/>
    <w:rsid w:val="00595F51"/>
    <w:rsid w:val="005960CD"/>
    <w:rsid w:val="00596334"/>
    <w:rsid w:val="00597394"/>
    <w:rsid w:val="0059763A"/>
    <w:rsid w:val="005A03EC"/>
    <w:rsid w:val="005A09C4"/>
    <w:rsid w:val="005A0F9A"/>
    <w:rsid w:val="005A1114"/>
    <w:rsid w:val="005A2CDA"/>
    <w:rsid w:val="005A3396"/>
    <w:rsid w:val="005A47E6"/>
    <w:rsid w:val="005A492F"/>
    <w:rsid w:val="005A499B"/>
    <w:rsid w:val="005A4D5E"/>
    <w:rsid w:val="005A52B0"/>
    <w:rsid w:val="005A5E83"/>
    <w:rsid w:val="005A68E6"/>
    <w:rsid w:val="005A771C"/>
    <w:rsid w:val="005B1422"/>
    <w:rsid w:val="005B1AC1"/>
    <w:rsid w:val="005B1E79"/>
    <w:rsid w:val="005B1F9C"/>
    <w:rsid w:val="005B325F"/>
    <w:rsid w:val="005B3FC0"/>
    <w:rsid w:val="005B465D"/>
    <w:rsid w:val="005B4B67"/>
    <w:rsid w:val="005B4D59"/>
    <w:rsid w:val="005B63AA"/>
    <w:rsid w:val="005B63D4"/>
    <w:rsid w:val="005B6783"/>
    <w:rsid w:val="005B6943"/>
    <w:rsid w:val="005B6F16"/>
    <w:rsid w:val="005C12D3"/>
    <w:rsid w:val="005C19D8"/>
    <w:rsid w:val="005C29BB"/>
    <w:rsid w:val="005C4125"/>
    <w:rsid w:val="005C45B1"/>
    <w:rsid w:val="005C4ABF"/>
    <w:rsid w:val="005C4D11"/>
    <w:rsid w:val="005C62D8"/>
    <w:rsid w:val="005C7179"/>
    <w:rsid w:val="005D0230"/>
    <w:rsid w:val="005D0E04"/>
    <w:rsid w:val="005D26AB"/>
    <w:rsid w:val="005D2DC6"/>
    <w:rsid w:val="005D37B3"/>
    <w:rsid w:val="005D4557"/>
    <w:rsid w:val="005D47DB"/>
    <w:rsid w:val="005D54FB"/>
    <w:rsid w:val="005D60AB"/>
    <w:rsid w:val="005D71CF"/>
    <w:rsid w:val="005D774A"/>
    <w:rsid w:val="005D7E1F"/>
    <w:rsid w:val="005E0265"/>
    <w:rsid w:val="005E0671"/>
    <w:rsid w:val="005E092D"/>
    <w:rsid w:val="005E0E2F"/>
    <w:rsid w:val="005E16A0"/>
    <w:rsid w:val="005E17A2"/>
    <w:rsid w:val="005E2851"/>
    <w:rsid w:val="005E52E7"/>
    <w:rsid w:val="005E5A8F"/>
    <w:rsid w:val="005E5D17"/>
    <w:rsid w:val="005E6581"/>
    <w:rsid w:val="005E65D6"/>
    <w:rsid w:val="005E6B5F"/>
    <w:rsid w:val="005E6EF7"/>
    <w:rsid w:val="005E73A2"/>
    <w:rsid w:val="005E74A1"/>
    <w:rsid w:val="005E7CD7"/>
    <w:rsid w:val="005E7F44"/>
    <w:rsid w:val="005F077C"/>
    <w:rsid w:val="005F0826"/>
    <w:rsid w:val="005F17E5"/>
    <w:rsid w:val="005F1DB2"/>
    <w:rsid w:val="005F24F2"/>
    <w:rsid w:val="005F34F5"/>
    <w:rsid w:val="005F4445"/>
    <w:rsid w:val="005F4ED0"/>
    <w:rsid w:val="005F51B3"/>
    <w:rsid w:val="005F786A"/>
    <w:rsid w:val="005F7BA1"/>
    <w:rsid w:val="006003E5"/>
    <w:rsid w:val="00600FDD"/>
    <w:rsid w:val="00601DB0"/>
    <w:rsid w:val="006025D2"/>
    <w:rsid w:val="00603A68"/>
    <w:rsid w:val="00604054"/>
    <w:rsid w:val="0060451E"/>
    <w:rsid w:val="0060476D"/>
    <w:rsid w:val="00604B07"/>
    <w:rsid w:val="006057CE"/>
    <w:rsid w:val="00606E56"/>
    <w:rsid w:val="006075A4"/>
    <w:rsid w:val="00607987"/>
    <w:rsid w:val="00610691"/>
    <w:rsid w:val="006109BF"/>
    <w:rsid w:val="006114B2"/>
    <w:rsid w:val="00611680"/>
    <w:rsid w:val="00611F99"/>
    <w:rsid w:val="006121DA"/>
    <w:rsid w:val="006130C5"/>
    <w:rsid w:val="006136C4"/>
    <w:rsid w:val="00613730"/>
    <w:rsid w:val="0061495E"/>
    <w:rsid w:val="00614CB7"/>
    <w:rsid w:val="00614F00"/>
    <w:rsid w:val="0061503C"/>
    <w:rsid w:val="0061561C"/>
    <w:rsid w:val="00615FF6"/>
    <w:rsid w:val="00616C52"/>
    <w:rsid w:val="00616F12"/>
    <w:rsid w:val="0061743F"/>
    <w:rsid w:val="006202D8"/>
    <w:rsid w:val="00621071"/>
    <w:rsid w:val="00621269"/>
    <w:rsid w:val="00621DA0"/>
    <w:rsid w:val="006227F1"/>
    <w:rsid w:val="00622922"/>
    <w:rsid w:val="00622D65"/>
    <w:rsid w:val="00623231"/>
    <w:rsid w:val="00623969"/>
    <w:rsid w:val="00623FCA"/>
    <w:rsid w:val="006240C4"/>
    <w:rsid w:val="00625759"/>
    <w:rsid w:val="006259BF"/>
    <w:rsid w:val="00626720"/>
    <w:rsid w:val="00626A4C"/>
    <w:rsid w:val="00626F0C"/>
    <w:rsid w:val="00627D10"/>
    <w:rsid w:val="00630493"/>
    <w:rsid w:val="0063096B"/>
    <w:rsid w:val="00630AE0"/>
    <w:rsid w:val="00630FB7"/>
    <w:rsid w:val="006319CB"/>
    <w:rsid w:val="00632361"/>
    <w:rsid w:val="00632778"/>
    <w:rsid w:val="00633B2E"/>
    <w:rsid w:val="00633C68"/>
    <w:rsid w:val="00634374"/>
    <w:rsid w:val="00635379"/>
    <w:rsid w:val="006353D6"/>
    <w:rsid w:val="00635D2B"/>
    <w:rsid w:val="00636DB3"/>
    <w:rsid w:val="00636F85"/>
    <w:rsid w:val="00637766"/>
    <w:rsid w:val="006378C1"/>
    <w:rsid w:val="00637FBC"/>
    <w:rsid w:val="00640143"/>
    <w:rsid w:val="0064033F"/>
    <w:rsid w:val="006406C7"/>
    <w:rsid w:val="00640F51"/>
    <w:rsid w:val="00640F89"/>
    <w:rsid w:val="006413FD"/>
    <w:rsid w:val="00641CAF"/>
    <w:rsid w:val="006420D0"/>
    <w:rsid w:val="00642B88"/>
    <w:rsid w:val="00643218"/>
    <w:rsid w:val="006435D1"/>
    <w:rsid w:val="00643C5E"/>
    <w:rsid w:val="00643C80"/>
    <w:rsid w:val="00645647"/>
    <w:rsid w:val="00645E8F"/>
    <w:rsid w:val="0064791F"/>
    <w:rsid w:val="0064792E"/>
    <w:rsid w:val="00647C4B"/>
    <w:rsid w:val="0065077F"/>
    <w:rsid w:val="00650B88"/>
    <w:rsid w:val="00650C5C"/>
    <w:rsid w:val="00650D9F"/>
    <w:rsid w:val="00650F30"/>
    <w:rsid w:val="0065129E"/>
    <w:rsid w:val="00651349"/>
    <w:rsid w:val="00652333"/>
    <w:rsid w:val="0065297F"/>
    <w:rsid w:val="00652A97"/>
    <w:rsid w:val="00653042"/>
    <w:rsid w:val="00660347"/>
    <w:rsid w:val="006607DF"/>
    <w:rsid w:val="006618C0"/>
    <w:rsid w:val="006618CF"/>
    <w:rsid w:val="00661A97"/>
    <w:rsid w:val="00661C45"/>
    <w:rsid w:val="0066526E"/>
    <w:rsid w:val="00666421"/>
    <w:rsid w:val="006671F2"/>
    <w:rsid w:val="00667E7E"/>
    <w:rsid w:val="00667E8C"/>
    <w:rsid w:val="006703F4"/>
    <w:rsid w:val="006713ED"/>
    <w:rsid w:val="00671F68"/>
    <w:rsid w:val="006725C2"/>
    <w:rsid w:val="00672825"/>
    <w:rsid w:val="00672842"/>
    <w:rsid w:val="00674077"/>
    <w:rsid w:val="006740BE"/>
    <w:rsid w:val="0067434E"/>
    <w:rsid w:val="00674645"/>
    <w:rsid w:val="00675166"/>
    <w:rsid w:val="00675A67"/>
    <w:rsid w:val="00676612"/>
    <w:rsid w:val="006801DB"/>
    <w:rsid w:val="006809F0"/>
    <w:rsid w:val="00680EAB"/>
    <w:rsid w:val="00680F3F"/>
    <w:rsid w:val="00681574"/>
    <w:rsid w:val="00681795"/>
    <w:rsid w:val="006820DB"/>
    <w:rsid w:val="006822EE"/>
    <w:rsid w:val="00682DF3"/>
    <w:rsid w:val="00683C61"/>
    <w:rsid w:val="006849D5"/>
    <w:rsid w:val="00684A6F"/>
    <w:rsid w:val="00684D0B"/>
    <w:rsid w:val="006854DF"/>
    <w:rsid w:val="00686B17"/>
    <w:rsid w:val="00686C7C"/>
    <w:rsid w:val="006871F9"/>
    <w:rsid w:val="00687396"/>
    <w:rsid w:val="006877E3"/>
    <w:rsid w:val="00687C01"/>
    <w:rsid w:val="006908C7"/>
    <w:rsid w:val="00691BB3"/>
    <w:rsid w:val="00691D59"/>
    <w:rsid w:val="0069292D"/>
    <w:rsid w:val="00693B11"/>
    <w:rsid w:val="00694C0B"/>
    <w:rsid w:val="00695D3F"/>
    <w:rsid w:val="00696AC4"/>
    <w:rsid w:val="0069750B"/>
    <w:rsid w:val="00697622"/>
    <w:rsid w:val="006A04A2"/>
    <w:rsid w:val="006A0868"/>
    <w:rsid w:val="006A0D33"/>
    <w:rsid w:val="006A0FB9"/>
    <w:rsid w:val="006A1ADA"/>
    <w:rsid w:val="006A1FA4"/>
    <w:rsid w:val="006A2384"/>
    <w:rsid w:val="006A2955"/>
    <w:rsid w:val="006A3200"/>
    <w:rsid w:val="006A333B"/>
    <w:rsid w:val="006A3577"/>
    <w:rsid w:val="006A39C6"/>
    <w:rsid w:val="006A3A8C"/>
    <w:rsid w:val="006A5CAE"/>
    <w:rsid w:val="006A5F85"/>
    <w:rsid w:val="006A62E7"/>
    <w:rsid w:val="006A6482"/>
    <w:rsid w:val="006A7A78"/>
    <w:rsid w:val="006A7CD2"/>
    <w:rsid w:val="006B1450"/>
    <w:rsid w:val="006B18D0"/>
    <w:rsid w:val="006B1F50"/>
    <w:rsid w:val="006B22AE"/>
    <w:rsid w:val="006B260F"/>
    <w:rsid w:val="006B34C4"/>
    <w:rsid w:val="006B414A"/>
    <w:rsid w:val="006B4226"/>
    <w:rsid w:val="006B4C32"/>
    <w:rsid w:val="006B4EA4"/>
    <w:rsid w:val="006B4EE9"/>
    <w:rsid w:val="006B5087"/>
    <w:rsid w:val="006B5888"/>
    <w:rsid w:val="006B5C44"/>
    <w:rsid w:val="006B607E"/>
    <w:rsid w:val="006B6194"/>
    <w:rsid w:val="006B6B77"/>
    <w:rsid w:val="006C09F7"/>
    <w:rsid w:val="006C0EBE"/>
    <w:rsid w:val="006C2E4D"/>
    <w:rsid w:val="006C381B"/>
    <w:rsid w:val="006C3F55"/>
    <w:rsid w:val="006C46D4"/>
    <w:rsid w:val="006C46E9"/>
    <w:rsid w:val="006C5688"/>
    <w:rsid w:val="006C69EC"/>
    <w:rsid w:val="006C7086"/>
    <w:rsid w:val="006C7184"/>
    <w:rsid w:val="006C7F47"/>
    <w:rsid w:val="006D045B"/>
    <w:rsid w:val="006D13F6"/>
    <w:rsid w:val="006D21D8"/>
    <w:rsid w:val="006D253A"/>
    <w:rsid w:val="006D25B7"/>
    <w:rsid w:val="006D4BE1"/>
    <w:rsid w:val="006D4E58"/>
    <w:rsid w:val="006D4FB8"/>
    <w:rsid w:val="006D6387"/>
    <w:rsid w:val="006D6416"/>
    <w:rsid w:val="006D658B"/>
    <w:rsid w:val="006D70AB"/>
    <w:rsid w:val="006D7E5C"/>
    <w:rsid w:val="006E0465"/>
    <w:rsid w:val="006E0BE0"/>
    <w:rsid w:val="006E0E4E"/>
    <w:rsid w:val="006E0F3B"/>
    <w:rsid w:val="006E107F"/>
    <w:rsid w:val="006E14BD"/>
    <w:rsid w:val="006E19A1"/>
    <w:rsid w:val="006E1AB0"/>
    <w:rsid w:val="006E2601"/>
    <w:rsid w:val="006E2E06"/>
    <w:rsid w:val="006E34DD"/>
    <w:rsid w:val="006E378C"/>
    <w:rsid w:val="006E3CFD"/>
    <w:rsid w:val="006E43A1"/>
    <w:rsid w:val="006E4447"/>
    <w:rsid w:val="006E47DC"/>
    <w:rsid w:val="006E5466"/>
    <w:rsid w:val="006E57E7"/>
    <w:rsid w:val="006E5AAA"/>
    <w:rsid w:val="006E6009"/>
    <w:rsid w:val="006E784F"/>
    <w:rsid w:val="006F04F5"/>
    <w:rsid w:val="006F09AE"/>
    <w:rsid w:val="006F102A"/>
    <w:rsid w:val="006F1A45"/>
    <w:rsid w:val="006F1B56"/>
    <w:rsid w:val="006F2036"/>
    <w:rsid w:val="006F2694"/>
    <w:rsid w:val="006F3473"/>
    <w:rsid w:val="006F4CD9"/>
    <w:rsid w:val="006F5DB7"/>
    <w:rsid w:val="007004E7"/>
    <w:rsid w:val="007007F9"/>
    <w:rsid w:val="007016AF"/>
    <w:rsid w:val="00701D47"/>
    <w:rsid w:val="007021C2"/>
    <w:rsid w:val="00702509"/>
    <w:rsid w:val="00702CF4"/>
    <w:rsid w:val="007032F8"/>
    <w:rsid w:val="007035FC"/>
    <w:rsid w:val="0070459F"/>
    <w:rsid w:val="00704F99"/>
    <w:rsid w:val="00705B71"/>
    <w:rsid w:val="00706B27"/>
    <w:rsid w:val="00707274"/>
    <w:rsid w:val="00707B08"/>
    <w:rsid w:val="00707CD5"/>
    <w:rsid w:val="0071102F"/>
    <w:rsid w:val="00713FD1"/>
    <w:rsid w:val="00714177"/>
    <w:rsid w:val="0071641A"/>
    <w:rsid w:val="007172A3"/>
    <w:rsid w:val="00717386"/>
    <w:rsid w:val="00717975"/>
    <w:rsid w:val="00717997"/>
    <w:rsid w:val="00717A55"/>
    <w:rsid w:val="00717A63"/>
    <w:rsid w:val="00720094"/>
    <w:rsid w:val="007205CE"/>
    <w:rsid w:val="00720F8B"/>
    <w:rsid w:val="0072149C"/>
    <w:rsid w:val="00722314"/>
    <w:rsid w:val="00722372"/>
    <w:rsid w:val="00722D34"/>
    <w:rsid w:val="00722DA7"/>
    <w:rsid w:val="00722EDD"/>
    <w:rsid w:val="00722EF9"/>
    <w:rsid w:val="007231F0"/>
    <w:rsid w:val="00723A5D"/>
    <w:rsid w:val="00724A8C"/>
    <w:rsid w:val="00724E62"/>
    <w:rsid w:val="00725209"/>
    <w:rsid w:val="00725419"/>
    <w:rsid w:val="00725B53"/>
    <w:rsid w:val="00726170"/>
    <w:rsid w:val="00726989"/>
    <w:rsid w:val="00726B97"/>
    <w:rsid w:val="00727E83"/>
    <w:rsid w:val="0073006F"/>
    <w:rsid w:val="0073073C"/>
    <w:rsid w:val="00731AAE"/>
    <w:rsid w:val="00731DFA"/>
    <w:rsid w:val="00731E78"/>
    <w:rsid w:val="00731F30"/>
    <w:rsid w:val="0073262D"/>
    <w:rsid w:val="00732A06"/>
    <w:rsid w:val="0073380F"/>
    <w:rsid w:val="00735379"/>
    <w:rsid w:val="007356C7"/>
    <w:rsid w:val="007357A5"/>
    <w:rsid w:val="00736463"/>
    <w:rsid w:val="00736E93"/>
    <w:rsid w:val="00736EE1"/>
    <w:rsid w:val="0073765E"/>
    <w:rsid w:val="00737687"/>
    <w:rsid w:val="00740742"/>
    <w:rsid w:val="00742384"/>
    <w:rsid w:val="007434A2"/>
    <w:rsid w:val="00744526"/>
    <w:rsid w:val="0074457B"/>
    <w:rsid w:val="00744C87"/>
    <w:rsid w:val="0074554A"/>
    <w:rsid w:val="007458F8"/>
    <w:rsid w:val="00745BB3"/>
    <w:rsid w:val="00745CBD"/>
    <w:rsid w:val="00745FF2"/>
    <w:rsid w:val="0074610E"/>
    <w:rsid w:val="007461D0"/>
    <w:rsid w:val="0074698F"/>
    <w:rsid w:val="00750731"/>
    <w:rsid w:val="0075131E"/>
    <w:rsid w:val="00751323"/>
    <w:rsid w:val="00751381"/>
    <w:rsid w:val="0075154C"/>
    <w:rsid w:val="0075191C"/>
    <w:rsid w:val="00751C5A"/>
    <w:rsid w:val="007525AE"/>
    <w:rsid w:val="00752921"/>
    <w:rsid w:val="00752936"/>
    <w:rsid w:val="00753936"/>
    <w:rsid w:val="00753F90"/>
    <w:rsid w:val="0075501A"/>
    <w:rsid w:val="007555DD"/>
    <w:rsid w:val="007560B2"/>
    <w:rsid w:val="0075638E"/>
    <w:rsid w:val="007569C5"/>
    <w:rsid w:val="00756B8F"/>
    <w:rsid w:val="0076025A"/>
    <w:rsid w:val="0076029C"/>
    <w:rsid w:val="007604F4"/>
    <w:rsid w:val="007608DA"/>
    <w:rsid w:val="00760D43"/>
    <w:rsid w:val="0076146F"/>
    <w:rsid w:val="00762ECE"/>
    <w:rsid w:val="007632E7"/>
    <w:rsid w:val="00764B44"/>
    <w:rsid w:val="00764D1A"/>
    <w:rsid w:val="0076606A"/>
    <w:rsid w:val="007660ED"/>
    <w:rsid w:val="0076654C"/>
    <w:rsid w:val="00766721"/>
    <w:rsid w:val="00766DAE"/>
    <w:rsid w:val="00766EB9"/>
    <w:rsid w:val="007676E0"/>
    <w:rsid w:val="007678E4"/>
    <w:rsid w:val="00770800"/>
    <w:rsid w:val="00772F61"/>
    <w:rsid w:val="007731E3"/>
    <w:rsid w:val="007738AA"/>
    <w:rsid w:val="007748E4"/>
    <w:rsid w:val="00774FA5"/>
    <w:rsid w:val="007750A8"/>
    <w:rsid w:val="00775435"/>
    <w:rsid w:val="007757CF"/>
    <w:rsid w:val="007764D0"/>
    <w:rsid w:val="007778FC"/>
    <w:rsid w:val="00777EB5"/>
    <w:rsid w:val="007806D4"/>
    <w:rsid w:val="00781732"/>
    <w:rsid w:val="0078190A"/>
    <w:rsid w:val="00781F69"/>
    <w:rsid w:val="0078220E"/>
    <w:rsid w:val="00782C2C"/>
    <w:rsid w:val="00782D4F"/>
    <w:rsid w:val="00782DD4"/>
    <w:rsid w:val="007830B9"/>
    <w:rsid w:val="007831E0"/>
    <w:rsid w:val="007832C0"/>
    <w:rsid w:val="007838BA"/>
    <w:rsid w:val="0078463E"/>
    <w:rsid w:val="00785FC3"/>
    <w:rsid w:val="007860E0"/>
    <w:rsid w:val="007868B6"/>
    <w:rsid w:val="00787283"/>
    <w:rsid w:val="00790369"/>
    <w:rsid w:val="00791082"/>
    <w:rsid w:val="00791E67"/>
    <w:rsid w:val="007924FE"/>
    <w:rsid w:val="00792A01"/>
    <w:rsid w:val="00792C45"/>
    <w:rsid w:val="00793135"/>
    <w:rsid w:val="007936F4"/>
    <w:rsid w:val="00793A4E"/>
    <w:rsid w:val="00794103"/>
    <w:rsid w:val="0079462D"/>
    <w:rsid w:val="007946F8"/>
    <w:rsid w:val="00795556"/>
    <w:rsid w:val="0079559C"/>
    <w:rsid w:val="00795ECC"/>
    <w:rsid w:val="007961C1"/>
    <w:rsid w:val="00796C58"/>
    <w:rsid w:val="00797421"/>
    <w:rsid w:val="007975E7"/>
    <w:rsid w:val="007978C9"/>
    <w:rsid w:val="007A013B"/>
    <w:rsid w:val="007A0BC7"/>
    <w:rsid w:val="007A10B5"/>
    <w:rsid w:val="007A2FF0"/>
    <w:rsid w:val="007A39F4"/>
    <w:rsid w:val="007A39FD"/>
    <w:rsid w:val="007A3B13"/>
    <w:rsid w:val="007A43C6"/>
    <w:rsid w:val="007A49E3"/>
    <w:rsid w:val="007A4A35"/>
    <w:rsid w:val="007A4C24"/>
    <w:rsid w:val="007A51B7"/>
    <w:rsid w:val="007A51D6"/>
    <w:rsid w:val="007A5637"/>
    <w:rsid w:val="007A60C7"/>
    <w:rsid w:val="007A643E"/>
    <w:rsid w:val="007A71FC"/>
    <w:rsid w:val="007A7251"/>
    <w:rsid w:val="007A7868"/>
    <w:rsid w:val="007B0610"/>
    <w:rsid w:val="007B0D20"/>
    <w:rsid w:val="007B1097"/>
    <w:rsid w:val="007B1163"/>
    <w:rsid w:val="007B1508"/>
    <w:rsid w:val="007B3B01"/>
    <w:rsid w:val="007B3D5A"/>
    <w:rsid w:val="007B42F3"/>
    <w:rsid w:val="007B45EF"/>
    <w:rsid w:val="007B4A4D"/>
    <w:rsid w:val="007B5516"/>
    <w:rsid w:val="007B58DD"/>
    <w:rsid w:val="007B62C3"/>
    <w:rsid w:val="007B6565"/>
    <w:rsid w:val="007B66BD"/>
    <w:rsid w:val="007B7D3B"/>
    <w:rsid w:val="007C0328"/>
    <w:rsid w:val="007C05A3"/>
    <w:rsid w:val="007C22AD"/>
    <w:rsid w:val="007C248B"/>
    <w:rsid w:val="007C2A31"/>
    <w:rsid w:val="007C372B"/>
    <w:rsid w:val="007C3AAA"/>
    <w:rsid w:val="007C3EC5"/>
    <w:rsid w:val="007C3FFF"/>
    <w:rsid w:val="007C40A9"/>
    <w:rsid w:val="007C4FE2"/>
    <w:rsid w:val="007C511A"/>
    <w:rsid w:val="007C5316"/>
    <w:rsid w:val="007C58E7"/>
    <w:rsid w:val="007C5E54"/>
    <w:rsid w:val="007C6283"/>
    <w:rsid w:val="007C6C90"/>
    <w:rsid w:val="007C72AD"/>
    <w:rsid w:val="007C73EB"/>
    <w:rsid w:val="007C751F"/>
    <w:rsid w:val="007C783F"/>
    <w:rsid w:val="007D13BB"/>
    <w:rsid w:val="007D1BF5"/>
    <w:rsid w:val="007D36EB"/>
    <w:rsid w:val="007D400D"/>
    <w:rsid w:val="007D4BEC"/>
    <w:rsid w:val="007D6875"/>
    <w:rsid w:val="007D6C8C"/>
    <w:rsid w:val="007D6ED6"/>
    <w:rsid w:val="007D71BE"/>
    <w:rsid w:val="007D7724"/>
    <w:rsid w:val="007E0074"/>
    <w:rsid w:val="007E02CC"/>
    <w:rsid w:val="007E06A1"/>
    <w:rsid w:val="007E0750"/>
    <w:rsid w:val="007E16FF"/>
    <w:rsid w:val="007E1DFB"/>
    <w:rsid w:val="007E1F07"/>
    <w:rsid w:val="007E202B"/>
    <w:rsid w:val="007E225B"/>
    <w:rsid w:val="007E2389"/>
    <w:rsid w:val="007E2448"/>
    <w:rsid w:val="007E24AB"/>
    <w:rsid w:val="007E2632"/>
    <w:rsid w:val="007E2807"/>
    <w:rsid w:val="007E28C2"/>
    <w:rsid w:val="007E292F"/>
    <w:rsid w:val="007E4678"/>
    <w:rsid w:val="007E481C"/>
    <w:rsid w:val="007E4989"/>
    <w:rsid w:val="007E5EAD"/>
    <w:rsid w:val="007E61B3"/>
    <w:rsid w:val="007E66F2"/>
    <w:rsid w:val="007E68DC"/>
    <w:rsid w:val="007E6EE9"/>
    <w:rsid w:val="007E745E"/>
    <w:rsid w:val="007F02CD"/>
    <w:rsid w:val="007F066E"/>
    <w:rsid w:val="007F0D33"/>
    <w:rsid w:val="007F182F"/>
    <w:rsid w:val="007F1A1E"/>
    <w:rsid w:val="007F2180"/>
    <w:rsid w:val="007F2C9C"/>
    <w:rsid w:val="007F2D5F"/>
    <w:rsid w:val="007F3406"/>
    <w:rsid w:val="007F3EE4"/>
    <w:rsid w:val="007F5F4C"/>
    <w:rsid w:val="007F6138"/>
    <w:rsid w:val="00800470"/>
    <w:rsid w:val="008014EE"/>
    <w:rsid w:val="00801732"/>
    <w:rsid w:val="00802252"/>
    <w:rsid w:val="008024F3"/>
    <w:rsid w:val="00802A8C"/>
    <w:rsid w:val="0080375D"/>
    <w:rsid w:val="008041CD"/>
    <w:rsid w:val="00804372"/>
    <w:rsid w:val="00804509"/>
    <w:rsid w:val="008053A4"/>
    <w:rsid w:val="008058E9"/>
    <w:rsid w:val="00805E61"/>
    <w:rsid w:val="00806460"/>
    <w:rsid w:val="00806998"/>
    <w:rsid w:val="00806DF5"/>
    <w:rsid w:val="008104A3"/>
    <w:rsid w:val="008109B7"/>
    <w:rsid w:val="00810AD2"/>
    <w:rsid w:val="00811255"/>
    <w:rsid w:val="00812169"/>
    <w:rsid w:val="0081262A"/>
    <w:rsid w:val="008126B1"/>
    <w:rsid w:val="00812CD3"/>
    <w:rsid w:val="00813552"/>
    <w:rsid w:val="008144CA"/>
    <w:rsid w:val="008147BF"/>
    <w:rsid w:val="00814BD8"/>
    <w:rsid w:val="00814D68"/>
    <w:rsid w:val="00815DDE"/>
    <w:rsid w:val="008162C3"/>
    <w:rsid w:val="0081675D"/>
    <w:rsid w:val="00817722"/>
    <w:rsid w:val="00817EF8"/>
    <w:rsid w:val="00821956"/>
    <w:rsid w:val="00821C0E"/>
    <w:rsid w:val="00821C5B"/>
    <w:rsid w:val="00821D64"/>
    <w:rsid w:val="00823708"/>
    <w:rsid w:val="0082420B"/>
    <w:rsid w:val="00824B76"/>
    <w:rsid w:val="00824BEC"/>
    <w:rsid w:val="008258DC"/>
    <w:rsid w:val="00825F7D"/>
    <w:rsid w:val="008262F2"/>
    <w:rsid w:val="008307A3"/>
    <w:rsid w:val="00830C4F"/>
    <w:rsid w:val="00830E08"/>
    <w:rsid w:val="0083100D"/>
    <w:rsid w:val="008331E1"/>
    <w:rsid w:val="0083353D"/>
    <w:rsid w:val="00833777"/>
    <w:rsid w:val="00833903"/>
    <w:rsid w:val="00833BC1"/>
    <w:rsid w:val="00834221"/>
    <w:rsid w:val="008345F5"/>
    <w:rsid w:val="0083487D"/>
    <w:rsid w:val="00835711"/>
    <w:rsid w:val="00835F7D"/>
    <w:rsid w:val="008360DC"/>
    <w:rsid w:val="008361E7"/>
    <w:rsid w:val="00837355"/>
    <w:rsid w:val="00837569"/>
    <w:rsid w:val="0083777F"/>
    <w:rsid w:val="00837FA3"/>
    <w:rsid w:val="00840027"/>
    <w:rsid w:val="008401A4"/>
    <w:rsid w:val="00840311"/>
    <w:rsid w:val="00841291"/>
    <w:rsid w:val="00841BC8"/>
    <w:rsid w:val="008424AA"/>
    <w:rsid w:val="00842955"/>
    <w:rsid w:val="008434BC"/>
    <w:rsid w:val="008434D5"/>
    <w:rsid w:val="008437C5"/>
    <w:rsid w:val="00843C0E"/>
    <w:rsid w:val="00844428"/>
    <w:rsid w:val="0084451A"/>
    <w:rsid w:val="008450E9"/>
    <w:rsid w:val="008451B0"/>
    <w:rsid w:val="00846268"/>
    <w:rsid w:val="00846A5F"/>
    <w:rsid w:val="00846AF8"/>
    <w:rsid w:val="00847065"/>
    <w:rsid w:val="0084789E"/>
    <w:rsid w:val="008508FA"/>
    <w:rsid w:val="00850AF7"/>
    <w:rsid w:val="00851333"/>
    <w:rsid w:val="0085134B"/>
    <w:rsid w:val="00851466"/>
    <w:rsid w:val="00851710"/>
    <w:rsid w:val="00852344"/>
    <w:rsid w:val="00852925"/>
    <w:rsid w:val="00853008"/>
    <w:rsid w:val="0085349E"/>
    <w:rsid w:val="00854151"/>
    <w:rsid w:val="0085448B"/>
    <w:rsid w:val="00854B68"/>
    <w:rsid w:val="00854D41"/>
    <w:rsid w:val="00854D99"/>
    <w:rsid w:val="00854EF0"/>
    <w:rsid w:val="0085553E"/>
    <w:rsid w:val="00855672"/>
    <w:rsid w:val="0085606D"/>
    <w:rsid w:val="008561A9"/>
    <w:rsid w:val="00856750"/>
    <w:rsid w:val="0085686B"/>
    <w:rsid w:val="00856B27"/>
    <w:rsid w:val="00857098"/>
    <w:rsid w:val="00857FEA"/>
    <w:rsid w:val="008601E1"/>
    <w:rsid w:val="00860322"/>
    <w:rsid w:val="008607DC"/>
    <w:rsid w:val="00860AEF"/>
    <w:rsid w:val="00861160"/>
    <w:rsid w:val="0086122E"/>
    <w:rsid w:val="008612C9"/>
    <w:rsid w:val="00861576"/>
    <w:rsid w:val="00862056"/>
    <w:rsid w:val="00862193"/>
    <w:rsid w:val="00862CB2"/>
    <w:rsid w:val="00862FEA"/>
    <w:rsid w:val="008637A8"/>
    <w:rsid w:val="00863BA7"/>
    <w:rsid w:val="0086461F"/>
    <w:rsid w:val="00864B73"/>
    <w:rsid w:val="00865183"/>
    <w:rsid w:val="00865458"/>
    <w:rsid w:val="0086632F"/>
    <w:rsid w:val="00866378"/>
    <w:rsid w:val="008674C2"/>
    <w:rsid w:val="00867AE3"/>
    <w:rsid w:val="008701E1"/>
    <w:rsid w:val="008709B8"/>
    <w:rsid w:val="008716EA"/>
    <w:rsid w:val="00872149"/>
    <w:rsid w:val="008724DD"/>
    <w:rsid w:val="00873005"/>
    <w:rsid w:val="00873198"/>
    <w:rsid w:val="0087369D"/>
    <w:rsid w:val="00873A45"/>
    <w:rsid w:val="00874E3E"/>
    <w:rsid w:val="008752EA"/>
    <w:rsid w:val="0087547B"/>
    <w:rsid w:val="0087563C"/>
    <w:rsid w:val="0087569F"/>
    <w:rsid w:val="0087650F"/>
    <w:rsid w:val="00876770"/>
    <w:rsid w:val="00876925"/>
    <w:rsid w:val="00876EBF"/>
    <w:rsid w:val="008770CA"/>
    <w:rsid w:val="00877179"/>
    <w:rsid w:val="008802A9"/>
    <w:rsid w:val="0088041B"/>
    <w:rsid w:val="00880CEE"/>
    <w:rsid w:val="00882108"/>
    <w:rsid w:val="00882FDE"/>
    <w:rsid w:val="00883860"/>
    <w:rsid w:val="0088401D"/>
    <w:rsid w:val="00884058"/>
    <w:rsid w:val="00884408"/>
    <w:rsid w:val="00884807"/>
    <w:rsid w:val="00887428"/>
    <w:rsid w:val="00887C2D"/>
    <w:rsid w:val="00887DC9"/>
    <w:rsid w:val="00890870"/>
    <w:rsid w:val="00891CFB"/>
    <w:rsid w:val="00893528"/>
    <w:rsid w:val="0089382C"/>
    <w:rsid w:val="00893B35"/>
    <w:rsid w:val="00893C6F"/>
    <w:rsid w:val="00893CD6"/>
    <w:rsid w:val="00893D0A"/>
    <w:rsid w:val="00894435"/>
    <w:rsid w:val="0089465D"/>
    <w:rsid w:val="00894E05"/>
    <w:rsid w:val="008953A1"/>
    <w:rsid w:val="008974D4"/>
    <w:rsid w:val="00897CA1"/>
    <w:rsid w:val="008A0219"/>
    <w:rsid w:val="008A066F"/>
    <w:rsid w:val="008A09F3"/>
    <w:rsid w:val="008A15FF"/>
    <w:rsid w:val="008A1F94"/>
    <w:rsid w:val="008A2010"/>
    <w:rsid w:val="008A2310"/>
    <w:rsid w:val="008A3B03"/>
    <w:rsid w:val="008A3F52"/>
    <w:rsid w:val="008A4019"/>
    <w:rsid w:val="008A423D"/>
    <w:rsid w:val="008A4787"/>
    <w:rsid w:val="008A4793"/>
    <w:rsid w:val="008A4A7D"/>
    <w:rsid w:val="008A4B11"/>
    <w:rsid w:val="008A4C57"/>
    <w:rsid w:val="008A593F"/>
    <w:rsid w:val="008A6C1B"/>
    <w:rsid w:val="008A6D9E"/>
    <w:rsid w:val="008A6FC7"/>
    <w:rsid w:val="008A71A5"/>
    <w:rsid w:val="008A71D7"/>
    <w:rsid w:val="008A7F0B"/>
    <w:rsid w:val="008B0823"/>
    <w:rsid w:val="008B0AFB"/>
    <w:rsid w:val="008B11A2"/>
    <w:rsid w:val="008B1DC8"/>
    <w:rsid w:val="008B2FBF"/>
    <w:rsid w:val="008B31BF"/>
    <w:rsid w:val="008B364F"/>
    <w:rsid w:val="008B4553"/>
    <w:rsid w:val="008B56DD"/>
    <w:rsid w:val="008B6BB4"/>
    <w:rsid w:val="008B6C91"/>
    <w:rsid w:val="008B6DD2"/>
    <w:rsid w:val="008B765D"/>
    <w:rsid w:val="008B7F14"/>
    <w:rsid w:val="008C1AE8"/>
    <w:rsid w:val="008C2136"/>
    <w:rsid w:val="008C2D11"/>
    <w:rsid w:val="008C357D"/>
    <w:rsid w:val="008C5227"/>
    <w:rsid w:val="008C577C"/>
    <w:rsid w:val="008C5A44"/>
    <w:rsid w:val="008C5B0D"/>
    <w:rsid w:val="008C5D59"/>
    <w:rsid w:val="008C5E4E"/>
    <w:rsid w:val="008C5E7D"/>
    <w:rsid w:val="008C690B"/>
    <w:rsid w:val="008C70F4"/>
    <w:rsid w:val="008D0916"/>
    <w:rsid w:val="008D1117"/>
    <w:rsid w:val="008D2702"/>
    <w:rsid w:val="008D2794"/>
    <w:rsid w:val="008D28AA"/>
    <w:rsid w:val="008D2BC8"/>
    <w:rsid w:val="008D3785"/>
    <w:rsid w:val="008D4745"/>
    <w:rsid w:val="008D5B29"/>
    <w:rsid w:val="008D5C79"/>
    <w:rsid w:val="008D5D02"/>
    <w:rsid w:val="008D60C3"/>
    <w:rsid w:val="008D65A8"/>
    <w:rsid w:val="008D67C9"/>
    <w:rsid w:val="008D6A3F"/>
    <w:rsid w:val="008D7191"/>
    <w:rsid w:val="008D724A"/>
    <w:rsid w:val="008D7459"/>
    <w:rsid w:val="008D79E1"/>
    <w:rsid w:val="008E0607"/>
    <w:rsid w:val="008E0A38"/>
    <w:rsid w:val="008E13C9"/>
    <w:rsid w:val="008E1CDD"/>
    <w:rsid w:val="008E29C6"/>
    <w:rsid w:val="008E311E"/>
    <w:rsid w:val="008E35C4"/>
    <w:rsid w:val="008E41DD"/>
    <w:rsid w:val="008E44D4"/>
    <w:rsid w:val="008E4DC8"/>
    <w:rsid w:val="008E5A71"/>
    <w:rsid w:val="008E5D02"/>
    <w:rsid w:val="008E5F39"/>
    <w:rsid w:val="008E662B"/>
    <w:rsid w:val="008E6943"/>
    <w:rsid w:val="008E7C1B"/>
    <w:rsid w:val="008F0392"/>
    <w:rsid w:val="008F06F6"/>
    <w:rsid w:val="008F1027"/>
    <w:rsid w:val="008F15F1"/>
    <w:rsid w:val="008F1982"/>
    <w:rsid w:val="008F1A09"/>
    <w:rsid w:val="008F1AB0"/>
    <w:rsid w:val="008F28B2"/>
    <w:rsid w:val="008F29CB"/>
    <w:rsid w:val="008F4DAF"/>
    <w:rsid w:val="008F52EC"/>
    <w:rsid w:val="008F5BCC"/>
    <w:rsid w:val="008F75CD"/>
    <w:rsid w:val="008F7965"/>
    <w:rsid w:val="008F79B9"/>
    <w:rsid w:val="0090031A"/>
    <w:rsid w:val="0090067F"/>
    <w:rsid w:val="009017E3"/>
    <w:rsid w:val="00901B8F"/>
    <w:rsid w:val="009044DC"/>
    <w:rsid w:val="00904BB6"/>
    <w:rsid w:val="009050BA"/>
    <w:rsid w:val="00905EFA"/>
    <w:rsid w:val="00906697"/>
    <w:rsid w:val="0090744C"/>
    <w:rsid w:val="0091008F"/>
    <w:rsid w:val="009101FD"/>
    <w:rsid w:val="00910558"/>
    <w:rsid w:val="00910952"/>
    <w:rsid w:val="009109AE"/>
    <w:rsid w:val="009109C0"/>
    <w:rsid w:val="009111F3"/>
    <w:rsid w:val="00911484"/>
    <w:rsid w:val="00911610"/>
    <w:rsid w:val="009117E8"/>
    <w:rsid w:val="009124D7"/>
    <w:rsid w:val="00912E93"/>
    <w:rsid w:val="0091435D"/>
    <w:rsid w:val="00914951"/>
    <w:rsid w:val="00914DA4"/>
    <w:rsid w:val="009159FE"/>
    <w:rsid w:val="0091613C"/>
    <w:rsid w:val="0091684C"/>
    <w:rsid w:val="009176DD"/>
    <w:rsid w:val="00917DF8"/>
    <w:rsid w:val="00917FAF"/>
    <w:rsid w:val="00920238"/>
    <w:rsid w:val="009207E0"/>
    <w:rsid w:val="00921548"/>
    <w:rsid w:val="00921A98"/>
    <w:rsid w:val="0092323B"/>
    <w:rsid w:val="00923FD0"/>
    <w:rsid w:val="00924F1E"/>
    <w:rsid w:val="00925509"/>
    <w:rsid w:val="0092628C"/>
    <w:rsid w:val="009264BA"/>
    <w:rsid w:val="00926BC8"/>
    <w:rsid w:val="00926E7B"/>
    <w:rsid w:val="00927663"/>
    <w:rsid w:val="0093026E"/>
    <w:rsid w:val="00931027"/>
    <w:rsid w:val="009312AC"/>
    <w:rsid w:val="00931EF6"/>
    <w:rsid w:val="009323E9"/>
    <w:rsid w:val="0093260F"/>
    <w:rsid w:val="00932F96"/>
    <w:rsid w:val="009334E1"/>
    <w:rsid w:val="009337C7"/>
    <w:rsid w:val="009358B1"/>
    <w:rsid w:val="009358EB"/>
    <w:rsid w:val="00936B6D"/>
    <w:rsid w:val="009378AC"/>
    <w:rsid w:val="0094149D"/>
    <w:rsid w:val="00941562"/>
    <w:rsid w:val="00941BAD"/>
    <w:rsid w:val="009425DE"/>
    <w:rsid w:val="00942CEF"/>
    <w:rsid w:val="009434A9"/>
    <w:rsid w:val="00944F8A"/>
    <w:rsid w:val="00945771"/>
    <w:rsid w:val="00946404"/>
    <w:rsid w:val="009471F5"/>
    <w:rsid w:val="0094759F"/>
    <w:rsid w:val="00947861"/>
    <w:rsid w:val="0095280E"/>
    <w:rsid w:val="00952EAD"/>
    <w:rsid w:val="009533FF"/>
    <w:rsid w:val="00953902"/>
    <w:rsid w:val="00953DDB"/>
    <w:rsid w:val="0095456F"/>
    <w:rsid w:val="00954D37"/>
    <w:rsid w:val="00954F77"/>
    <w:rsid w:val="0095629E"/>
    <w:rsid w:val="009572A8"/>
    <w:rsid w:val="0096070E"/>
    <w:rsid w:val="00960F6E"/>
    <w:rsid w:val="009610FB"/>
    <w:rsid w:val="00961472"/>
    <w:rsid w:val="00961501"/>
    <w:rsid w:val="00963217"/>
    <w:rsid w:val="009632DE"/>
    <w:rsid w:val="00964470"/>
    <w:rsid w:val="00965423"/>
    <w:rsid w:val="0096588A"/>
    <w:rsid w:val="00965AD0"/>
    <w:rsid w:val="0096630B"/>
    <w:rsid w:val="00966792"/>
    <w:rsid w:val="00966C67"/>
    <w:rsid w:val="00971128"/>
    <w:rsid w:val="009716D5"/>
    <w:rsid w:val="0097181B"/>
    <w:rsid w:val="00972E1C"/>
    <w:rsid w:val="00972F88"/>
    <w:rsid w:val="009735E2"/>
    <w:rsid w:val="00975929"/>
    <w:rsid w:val="009761FD"/>
    <w:rsid w:val="00976362"/>
    <w:rsid w:val="009773C7"/>
    <w:rsid w:val="0097747F"/>
    <w:rsid w:val="009779E2"/>
    <w:rsid w:val="00980004"/>
    <w:rsid w:val="00980251"/>
    <w:rsid w:val="00980EC6"/>
    <w:rsid w:val="0098115D"/>
    <w:rsid w:val="009816AD"/>
    <w:rsid w:val="009822C4"/>
    <w:rsid w:val="00983014"/>
    <w:rsid w:val="0098396C"/>
    <w:rsid w:val="00983A3B"/>
    <w:rsid w:val="009841D7"/>
    <w:rsid w:val="00984431"/>
    <w:rsid w:val="00984B1A"/>
    <w:rsid w:val="00984BEC"/>
    <w:rsid w:val="00984D1F"/>
    <w:rsid w:val="0098541B"/>
    <w:rsid w:val="00985E57"/>
    <w:rsid w:val="00986020"/>
    <w:rsid w:val="00987EB2"/>
    <w:rsid w:val="00990110"/>
    <w:rsid w:val="00990653"/>
    <w:rsid w:val="00991175"/>
    <w:rsid w:val="00992216"/>
    <w:rsid w:val="009923BB"/>
    <w:rsid w:val="00992F7E"/>
    <w:rsid w:val="009938BA"/>
    <w:rsid w:val="00994075"/>
    <w:rsid w:val="00994076"/>
    <w:rsid w:val="009944CC"/>
    <w:rsid w:val="00994552"/>
    <w:rsid w:val="0099534F"/>
    <w:rsid w:val="0099575C"/>
    <w:rsid w:val="00995D23"/>
    <w:rsid w:val="00995FA6"/>
    <w:rsid w:val="00996A3D"/>
    <w:rsid w:val="0099732D"/>
    <w:rsid w:val="0099765E"/>
    <w:rsid w:val="00997752"/>
    <w:rsid w:val="009A0BC0"/>
    <w:rsid w:val="009A1004"/>
    <w:rsid w:val="009A1080"/>
    <w:rsid w:val="009A26B2"/>
    <w:rsid w:val="009A304B"/>
    <w:rsid w:val="009A3334"/>
    <w:rsid w:val="009A33AD"/>
    <w:rsid w:val="009A36F4"/>
    <w:rsid w:val="009A3F4A"/>
    <w:rsid w:val="009A43BE"/>
    <w:rsid w:val="009A44C9"/>
    <w:rsid w:val="009A5DCC"/>
    <w:rsid w:val="009A62DE"/>
    <w:rsid w:val="009A657B"/>
    <w:rsid w:val="009A6D8B"/>
    <w:rsid w:val="009A7EF9"/>
    <w:rsid w:val="009B0BD1"/>
    <w:rsid w:val="009B0FAB"/>
    <w:rsid w:val="009B1123"/>
    <w:rsid w:val="009B1691"/>
    <w:rsid w:val="009B16BC"/>
    <w:rsid w:val="009B20DA"/>
    <w:rsid w:val="009B353E"/>
    <w:rsid w:val="009B438F"/>
    <w:rsid w:val="009B4426"/>
    <w:rsid w:val="009B44F6"/>
    <w:rsid w:val="009B5245"/>
    <w:rsid w:val="009B5EB0"/>
    <w:rsid w:val="009B5FC2"/>
    <w:rsid w:val="009B6E22"/>
    <w:rsid w:val="009B7073"/>
    <w:rsid w:val="009B7690"/>
    <w:rsid w:val="009B7856"/>
    <w:rsid w:val="009B7F5E"/>
    <w:rsid w:val="009C0862"/>
    <w:rsid w:val="009C0FF6"/>
    <w:rsid w:val="009C18F5"/>
    <w:rsid w:val="009C2034"/>
    <w:rsid w:val="009C2340"/>
    <w:rsid w:val="009C416C"/>
    <w:rsid w:val="009C4CE2"/>
    <w:rsid w:val="009C5AD9"/>
    <w:rsid w:val="009C72ED"/>
    <w:rsid w:val="009C791B"/>
    <w:rsid w:val="009D01F2"/>
    <w:rsid w:val="009D056A"/>
    <w:rsid w:val="009D07D3"/>
    <w:rsid w:val="009D191F"/>
    <w:rsid w:val="009D19BA"/>
    <w:rsid w:val="009D209C"/>
    <w:rsid w:val="009D2D1C"/>
    <w:rsid w:val="009D3B80"/>
    <w:rsid w:val="009D4B27"/>
    <w:rsid w:val="009D4EF7"/>
    <w:rsid w:val="009D6171"/>
    <w:rsid w:val="009D74B4"/>
    <w:rsid w:val="009D7849"/>
    <w:rsid w:val="009D7A46"/>
    <w:rsid w:val="009E00D7"/>
    <w:rsid w:val="009E0BAB"/>
    <w:rsid w:val="009E104C"/>
    <w:rsid w:val="009E1D23"/>
    <w:rsid w:val="009E1E29"/>
    <w:rsid w:val="009E36D0"/>
    <w:rsid w:val="009E3FEB"/>
    <w:rsid w:val="009E5F50"/>
    <w:rsid w:val="009E5FB0"/>
    <w:rsid w:val="009E60ED"/>
    <w:rsid w:val="009E69E3"/>
    <w:rsid w:val="009E6C4C"/>
    <w:rsid w:val="009E6DAB"/>
    <w:rsid w:val="009E74FA"/>
    <w:rsid w:val="009F0232"/>
    <w:rsid w:val="009F0D33"/>
    <w:rsid w:val="009F2299"/>
    <w:rsid w:val="009F236C"/>
    <w:rsid w:val="009F2F7C"/>
    <w:rsid w:val="009F32C3"/>
    <w:rsid w:val="009F3652"/>
    <w:rsid w:val="009F3D7B"/>
    <w:rsid w:val="009F4BA4"/>
    <w:rsid w:val="009F4EE2"/>
    <w:rsid w:val="009F5096"/>
    <w:rsid w:val="009F60CD"/>
    <w:rsid w:val="009F656C"/>
    <w:rsid w:val="009F7396"/>
    <w:rsid w:val="009F73B2"/>
    <w:rsid w:val="009F7620"/>
    <w:rsid w:val="009F7BA6"/>
    <w:rsid w:val="009F7C1C"/>
    <w:rsid w:val="009F7CF5"/>
    <w:rsid w:val="009F7DD8"/>
    <w:rsid w:val="00A0009E"/>
    <w:rsid w:val="00A00533"/>
    <w:rsid w:val="00A00719"/>
    <w:rsid w:val="00A00A92"/>
    <w:rsid w:val="00A00AC1"/>
    <w:rsid w:val="00A00C5B"/>
    <w:rsid w:val="00A00C79"/>
    <w:rsid w:val="00A01B5C"/>
    <w:rsid w:val="00A029A2"/>
    <w:rsid w:val="00A02F0E"/>
    <w:rsid w:val="00A03FF3"/>
    <w:rsid w:val="00A040AD"/>
    <w:rsid w:val="00A04852"/>
    <w:rsid w:val="00A04D3C"/>
    <w:rsid w:val="00A05C44"/>
    <w:rsid w:val="00A05C54"/>
    <w:rsid w:val="00A05F57"/>
    <w:rsid w:val="00A069D3"/>
    <w:rsid w:val="00A06B20"/>
    <w:rsid w:val="00A06F4D"/>
    <w:rsid w:val="00A07F1D"/>
    <w:rsid w:val="00A1083D"/>
    <w:rsid w:val="00A10B76"/>
    <w:rsid w:val="00A10CB5"/>
    <w:rsid w:val="00A112EA"/>
    <w:rsid w:val="00A112F3"/>
    <w:rsid w:val="00A12696"/>
    <w:rsid w:val="00A13441"/>
    <w:rsid w:val="00A13542"/>
    <w:rsid w:val="00A1436A"/>
    <w:rsid w:val="00A145A6"/>
    <w:rsid w:val="00A147F3"/>
    <w:rsid w:val="00A14C5C"/>
    <w:rsid w:val="00A15A6C"/>
    <w:rsid w:val="00A160EA"/>
    <w:rsid w:val="00A16AB5"/>
    <w:rsid w:val="00A16BD1"/>
    <w:rsid w:val="00A172EC"/>
    <w:rsid w:val="00A175C2"/>
    <w:rsid w:val="00A17EE2"/>
    <w:rsid w:val="00A203F8"/>
    <w:rsid w:val="00A2040F"/>
    <w:rsid w:val="00A20B1F"/>
    <w:rsid w:val="00A20BFD"/>
    <w:rsid w:val="00A22FD6"/>
    <w:rsid w:val="00A23BD0"/>
    <w:rsid w:val="00A23E08"/>
    <w:rsid w:val="00A244DC"/>
    <w:rsid w:val="00A24E58"/>
    <w:rsid w:val="00A24FC7"/>
    <w:rsid w:val="00A25AAC"/>
    <w:rsid w:val="00A25FD3"/>
    <w:rsid w:val="00A2689D"/>
    <w:rsid w:val="00A26B76"/>
    <w:rsid w:val="00A26C62"/>
    <w:rsid w:val="00A26F87"/>
    <w:rsid w:val="00A277B0"/>
    <w:rsid w:val="00A2781F"/>
    <w:rsid w:val="00A27B3A"/>
    <w:rsid w:val="00A27B3D"/>
    <w:rsid w:val="00A307B6"/>
    <w:rsid w:val="00A31D21"/>
    <w:rsid w:val="00A32195"/>
    <w:rsid w:val="00A3349D"/>
    <w:rsid w:val="00A33D39"/>
    <w:rsid w:val="00A33D53"/>
    <w:rsid w:val="00A35841"/>
    <w:rsid w:val="00A35A62"/>
    <w:rsid w:val="00A35CE6"/>
    <w:rsid w:val="00A36E5C"/>
    <w:rsid w:val="00A3703B"/>
    <w:rsid w:val="00A37441"/>
    <w:rsid w:val="00A37A92"/>
    <w:rsid w:val="00A401EC"/>
    <w:rsid w:val="00A4118D"/>
    <w:rsid w:val="00A411AF"/>
    <w:rsid w:val="00A4164E"/>
    <w:rsid w:val="00A41D6D"/>
    <w:rsid w:val="00A426C7"/>
    <w:rsid w:val="00A43052"/>
    <w:rsid w:val="00A4316F"/>
    <w:rsid w:val="00A43337"/>
    <w:rsid w:val="00A43CC8"/>
    <w:rsid w:val="00A43D28"/>
    <w:rsid w:val="00A44178"/>
    <w:rsid w:val="00A4448B"/>
    <w:rsid w:val="00A45957"/>
    <w:rsid w:val="00A47F04"/>
    <w:rsid w:val="00A50A69"/>
    <w:rsid w:val="00A50A98"/>
    <w:rsid w:val="00A523B2"/>
    <w:rsid w:val="00A53F11"/>
    <w:rsid w:val="00A53F32"/>
    <w:rsid w:val="00A5469F"/>
    <w:rsid w:val="00A5472C"/>
    <w:rsid w:val="00A549A1"/>
    <w:rsid w:val="00A54CF2"/>
    <w:rsid w:val="00A5505A"/>
    <w:rsid w:val="00A57403"/>
    <w:rsid w:val="00A578E5"/>
    <w:rsid w:val="00A57DF3"/>
    <w:rsid w:val="00A600A2"/>
    <w:rsid w:val="00A6045C"/>
    <w:rsid w:val="00A610AE"/>
    <w:rsid w:val="00A622E7"/>
    <w:rsid w:val="00A62AA2"/>
    <w:rsid w:val="00A63034"/>
    <w:rsid w:val="00A6332E"/>
    <w:rsid w:val="00A63689"/>
    <w:rsid w:val="00A63FC2"/>
    <w:rsid w:val="00A63FFE"/>
    <w:rsid w:val="00A6447D"/>
    <w:rsid w:val="00A65235"/>
    <w:rsid w:val="00A652CF"/>
    <w:rsid w:val="00A662A6"/>
    <w:rsid w:val="00A6670D"/>
    <w:rsid w:val="00A66D98"/>
    <w:rsid w:val="00A67D76"/>
    <w:rsid w:val="00A67D92"/>
    <w:rsid w:val="00A7011B"/>
    <w:rsid w:val="00A7049A"/>
    <w:rsid w:val="00A7071C"/>
    <w:rsid w:val="00A70769"/>
    <w:rsid w:val="00A712C5"/>
    <w:rsid w:val="00A71DF9"/>
    <w:rsid w:val="00A71E5E"/>
    <w:rsid w:val="00A71EBE"/>
    <w:rsid w:val="00A72913"/>
    <w:rsid w:val="00A72BBF"/>
    <w:rsid w:val="00A74008"/>
    <w:rsid w:val="00A7403D"/>
    <w:rsid w:val="00A74726"/>
    <w:rsid w:val="00A75539"/>
    <w:rsid w:val="00A7572A"/>
    <w:rsid w:val="00A768BF"/>
    <w:rsid w:val="00A76BF2"/>
    <w:rsid w:val="00A77457"/>
    <w:rsid w:val="00A77E93"/>
    <w:rsid w:val="00A8192B"/>
    <w:rsid w:val="00A82632"/>
    <w:rsid w:val="00A83058"/>
    <w:rsid w:val="00A83900"/>
    <w:rsid w:val="00A83B00"/>
    <w:rsid w:val="00A83C95"/>
    <w:rsid w:val="00A84401"/>
    <w:rsid w:val="00A845C1"/>
    <w:rsid w:val="00A8588A"/>
    <w:rsid w:val="00A85972"/>
    <w:rsid w:val="00A876A8"/>
    <w:rsid w:val="00A87B51"/>
    <w:rsid w:val="00A901D9"/>
    <w:rsid w:val="00A9179D"/>
    <w:rsid w:val="00A920A7"/>
    <w:rsid w:val="00A93051"/>
    <w:rsid w:val="00A932D8"/>
    <w:rsid w:val="00A93D0F"/>
    <w:rsid w:val="00A94B03"/>
    <w:rsid w:val="00A95738"/>
    <w:rsid w:val="00A9617D"/>
    <w:rsid w:val="00A96C58"/>
    <w:rsid w:val="00A96C7B"/>
    <w:rsid w:val="00A9714D"/>
    <w:rsid w:val="00AA0280"/>
    <w:rsid w:val="00AA0D73"/>
    <w:rsid w:val="00AA1146"/>
    <w:rsid w:val="00AA13B2"/>
    <w:rsid w:val="00AA1ADA"/>
    <w:rsid w:val="00AA2005"/>
    <w:rsid w:val="00AA20FE"/>
    <w:rsid w:val="00AA2F35"/>
    <w:rsid w:val="00AA2F72"/>
    <w:rsid w:val="00AA34C3"/>
    <w:rsid w:val="00AA4A7A"/>
    <w:rsid w:val="00AA4FC7"/>
    <w:rsid w:val="00AA510F"/>
    <w:rsid w:val="00AA51A0"/>
    <w:rsid w:val="00AA54F7"/>
    <w:rsid w:val="00AA57CE"/>
    <w:rsid w:val="00AA5D84"/>
    <w:rsid w:val="00AA5FB6"/>
    <w:rsid w:val="00AA6879"/>
    <w:rsid w:val="00AA6E18"/>
    <w:rsid w:val="00AA6F9F"/>
    <w:rsid w:val="00AA72D9"/>
    <w:rsid w:val="00AA78D6"/>
    <w:rsid w:val="00AB0808"/>
    <w:rsid w:val="00AB15A3"/>
    <w:rsid w:val="00AB1C19"/>
    <w:rsid w:val="00AB24BF"/>
    <w:rsid w:val="00AB2D66"/>
    <w:rsid w:val="00AB33A9"/>
    <w:rsid w:val="00AB3DC8"/>
    <w:rsid w:val="00AB4079"/>
    <w:rsid w:val="00AB434F"/>
    <w:rsid w:val="00AB4552"/>
    <w:rsid w:val="00AB4D7D"/>
    <w:rsid w:val="00AB4EED"/>
    <w:rsid w:val="00AB5FED"/>
    <w:rsid w:val="00AB61B6"/>
    <w:rsid w:val="00AB6ECF"/>
    <w:rsid w:val="00AB6FDF"/>
    <w:rsid w:val="00AC09C0"/>
    <w:rsid w:val="00AC218B"/>
    <w:rsid w:val="00AC2FC7"/>
    <w:rsid w:val="00AC3303"/>
    <w:rsid w:val="00AC338F"/>
    <w:rsid w:val="00AC37E0"/>
    <w:rsid w:val="00AC38FA"/>
    <w:rsid w:val="00AC39EB"/>
    <w:rsid w:val="00AC4025"/>
    <w:rsid w:val="00AC4BD4"/>
    <w:rsid w:val="00AC4E04"/>
    <w:rsid w:val="00AC5189"/>
    <w:rsid w:val="00AC5363"/>
    <w:rsid w:val="00AC54EE"/>
    <w:rsid w:val="00AC6015"/>
    <w:rsid w:val="00AC6171"/>
    <w:rsid w:val="00AC6258"/>
    <w:rsid w:val="00AC6D5B"/>
    <w:rsid w:val="00AC7EC9"/>
    <w:rsid w:val="00AD04D3"/>
    <w:rsid w:val="00AD09BB"/>
    <w:rsid w:val="00AD0AE8"/>
    <w:rsid w:val="00AD0C9B"/>
    <w:rsid w:val="00AD0E9D"/>
    <w:rsid w:val="00AD1B49"/>
    <w:rsid w:val="00AD1E64"/>
    <w:rsid w:val="00AD281E"/>
    <w:rsid w:val="00AD2889"/>
    <w:rsid w:val="00AD3B14"/>
    <w:rsid w:val="00AD43AD"/>
    <w:rsid w:val="00AD45FF"/>
    <w:rsid w:val="00AD489A"/>
    <w:rsid w:val="00AD5837"/>
    <w:rsid w:val="00AD58AA"/>
    <w:rsid w:val="00AD5DDE"/>
    <w:rsid w:val="00AD5DFE"/>
    <w:rsid w:val="00AD6214"/>
    <w:rsid w:val="00AD642A"/>
    <w:rsid w:val="00AD6F90"/>
    <w:rsid w:val="00AD7047"/>
    <w:rsid w:val="00AD72C7"/>
    <w:rsid w:val="00AD758E"/>
    <w:rsid w:val="00AE0029"/>
    <w:rsid w:val="00AE02A2"/>
    <w:rsid w:val="00AE0938"/>
    <w:rsid w:val="00AE0A7C"/>
    <w:rsid w:val="00AE2881"/>
    <w:rsid w:val="00AE294A"/>
    <w:rsid w:val="00AE2971"/>
    <w:rsid w:val="00AE2FA2"/>
    <w:rsid w:val="00AE2FC6"/>
    <w:rsid w:val="00AE3002"/>
    <w:rsid w:val="00AE37A3"/>
    <w:rsid w:val="00AE47DC"/>
    <w:rsid w:val="00AE4EAE"/>
    <w:rsid w:val="00AE55FE"/>
    <w:rsid w:val="00AE631B"/>
    <w:rsid w:val="00AE7355"/>
    <w:rsid w:val="00AE73F6"/>
    <w:rsid w:val="00AE773D"/>
    <w:rsid w:val="00AE7ADE"/>
    <w:rsid w:val="00AF12BD"/>
    <w:rsid w:val="00AF1A3B"/>
    <w:rsid w:val="00AF22E6"/>
    <w:rsid w:val="00AF246A"/>
    <w:rsid w:val="00AF3086"/>
    <w:rsid w:val="00AF3380"/>
    <w:rsid w:val="00AF33C0"/>
    <w:rsid w:val="00AF37F9"/>
    <w:rsid w:val="00AF3B7F"/>
    <w:rsid w:val="00AF43EF"/>
    <w:rsid w:val="00AF48C0"/>
    <w:rsid w:val="00AF51BA"/>
    <w:rsid w:val="00AF5907"/>
    <w:rsid w:val="00AF6188"/>
    <w:rsid w:val="00AF61F2"/>
    <w:rsid w:val="00AF6654"/>
    <w:rsid w:val="00AF6D5A"/>
    <w:rsid w:val="00AF6DDD"/>
    <w:rsid w:val="00AF757E"/>
    <w:rsid w:val="00B00C0B"/>
    <w:rsid w:val="00B00C46"/>
    <w:rsid w:val="00B012C6"/>
    <w:rsid w:val="00B01543"/>
    <w:rsid w:val="00B02BAB"/>
    <w:rsid w:val="00B02C0F"/>
    <w:rsid w:val="00B05CF4"/>
    <w:rsid w:val="00B06584"/>
    <w:rsid w:val="00B065AC"/>
    <w:rsid w:val="00B06745"/>
    <w:rsid w:val="00B068CF"/>
    <w:rsid w:val="00B07621"/>
    <w:rsid w:val="00B07786"/>
    <w:rsid w:val="00B07890"/>
    <w:rsid w:val="00B1016C"/>
    <w:rsid w:val="00B10FC2"/>
    <w:rsid w:val="00B11494"/>
    <w:rsid w:val="00B115B0"/>
    <w:rsid w:val="00B1196E"/>
    <w:rsid w:val="00B11EB2"/>
    <w:rsid w:val="00B141B6"/>
    <w:rsid w:val="00B1452D"/>
    <w:rsid w:val="00B14EE0"/>
    <w:rsid w:val="00B16336"/>
    <w:rsid w:val="00B165CB"/>
    <w:rsid w:val="00B169B2"/>
    <w:rsid w:val="00B17990"/>
    <w:rsid w:val="00B17D65"/>
    <w:rsid w:val="00B17FF0"/>
    <w:rsid w:val="00B2013F"/>
    <w:rsid w:val="00B21D99"/>
    <w:rsid w:val="00B230AB"/>
    <w:rsid w:val="00B23224"/>
    <w:rsid w:val="00B239AE"/>
    <w:rsid w:val="00B23E6D"/>
    <w:rsid w:val="00B2437F"/>
    <w:rsid w:val="00B2477B"/>
    <w:rsid w:val="00B24954"/>
    <w:rsid w:val="00B24AC4"/>
    <w:rsid w:val="00B25E2D"/>
    <w:rsid w:val="00B26056"/>
    <w:rsid w:val="00B264B9"/>
    <w:rsid w:val="00B26679"/>
    <w:rsid w:val="00B27459"/>
    <w:rsid w:val="00B27952"/>
    <w:rsid w:val="00B30434"/>
    <w:rsid w:val="00B315BA"/>
    <w:rsid w:val="00B32F6A"/>
    <w:rsid w:val="00B33F9D"/>
    <w:rsid w:val="00B346FD"/>
    <w:rsid w:val="00B35559"/>
    <w:rsid w:val="00B355AA"/>
    <w:rsid w:val="00B35761"/>
    <w:rsid w:val="00B36C75"/>
    <w:rsid w:val="00B403FD"/>
    <w:rsid w:val="00B4086B"/>
    <w:rsid w:val="00B41893"/>
    <w:rsid w:val="00B41BF2"/>
    <w:rsid w:val="00B41F55"/>
    <w:rsid w:val="00B42A61"/>
    <w:rsid w:val="00B42B43"/>
    <w:rsid w:val="00B42BE1"/>
    <w:rsid w:val="00B4381A"/>
    <w:rsid w:val="00B43BED"/>
    <w:rsid w:val="00B43F7A"/>
    <w:rsid w:val="00B440B0"/>
    <w:rsid w:val="00B44170"/>
    <w:rsid w:val="00B4444E"/>
    <w:rsid w:val="00B44ED7"/>
    <w:rsid w:val="00B46D54"/>
    <w:rsid w:val="00B47381"/>
    <w:rsid w:val="00B47558"/>
    <w:rsid w:val="00B47893"/>
    <w:rsid w:val="00B502E2"/>
    <w:rsid w:val="00B5059F"/>
    <w:rsid w:val="00B50BCE"/>
    <w:rsid w:val="00B50F11"/>
    <w:rsid w:val="00B51213"/>
    <w:rsid w:val="00B515DB"/>
    <w:rsid w:val="00B527E3"/>
    <w:rsid w:val="00B52ABD"/>
    <w:rsid w:val="00B532A9"/>
    <w:rsid w:val="00B538A9"/>
    <w:rsid w:val="00B545A0"/>
    <w:rsid w:val="00B54BA7"/>
    <w:rsid w:val="00B54CD3"/>
    <w:rsid w:val="00B550E0"/>
    <w:rsid w:val="00B56B25"/>
    <w:rsid w:val="00B57814"/>
    <w:rsid w:val="00B57ABF"/>
    <w:rsid w:val="00B57D7C"/>
    <w:rsid w:val="00B60B6E"/>
    <w:rsid w:val="00B61204"/>
    <w:rsid w:val="00B61C69"/>
    <w:rsid w:val="00B626B3"/>
    <w:rsid w:val="00B629FF"/>
    <w:rsid w:val="00B62D6C"/>
    <w:rsid w:val="00B6378F"/>
    <w:rsid w:val="00B63A25"/>
    <w:rsid w:val="00B63FC2"/>
    <w:rsid w:val="00B64295"/>
    <w:rsid w:val="00B644C5"/>
    <w:rsid w:val="00B6466F"/>
    <w:rsid w:val="00B64E2B"/>
    <w:rsid w:val="00B64F00"/>
    <w:rsid w:val="00B656A1"/>
    <w:rsid w:val="00B65E73"/>
    <w:rsid w:val="00B66DBA"/>
    <w:rsid w:val="00B67D2D"/>
    <w:rsid w:val="00B70507"/>
    <w:rsid w:val="00B7052F"/>
    <w:rsid w:val="00B70A9A"/>
    <w:rsid w:val="00B70D6C"/>
    <w:rsid w:val="00B72163"/>
    <w:rsid w:val="00B72851"/>
    <w:rsid w:val="00B73153"/>
    <w:rsid w:val="00B736F5"/>
    <w:rsid w:val="00B73EF3"/>
    <w:rsid w:val="00B74120"/>
    <w:rsid w:val="00B7560D"/>
    <w:rsid w:val="00B76599"/>
    <w:rsid w:val="00B768A3"/>
    <w:rsid w:val="00B809BE"/>
    <w:rsid w:val="00B81262"/>
    <w:rsid w:val="00B82A6C"/>
    <w:rsid w:val="00B8312A"/>
    <w:rsid w:val="00B845F3"/>
    <w:rsid w:val="00B848B7"/>
    <w:rsid w:val="00B84A53"/>
    <w:rsid w:val="00B850C3"/>
    <w:rsid w:val="00B85F97"/>
    <w:rsid w:val="00B87022"/>
    <w:rsid w:val="00B87C8D"/>
    <w:rsid w:val="00B912AE"/>
    <w:rsid w:val="00B91528"/>
    <w:rsid w:val="00B918D5"/>
    <w:rsid w:val="00B91B5E"/>
    <w:rsid w:val="00B927D8"/>
    <w:rsid w:val="00B92816"/>
    <w:rsid w:val="00B938C2"/>
    <w:rsid w:val="00B94032"/>
    <w:rsid w:val="00B94341"/>
    <w:rsid w:val="00B9555E"/>
    <w:rsid w:val="00B9574B"/>
    <w:rsid w:val="00B95E2C"/>
    <w:rsid w:val="00B96047"/>
    <w:rsid w:val="00B97569"/>
    <w:rsid w:val="00B97D6D"/>
    <w:rsid w:val="00BA013B"/>
    <w:rsid w:val="00BA036E"/>
    <w:rsid w:val="00BA057D"/>
    <w:rsid w:val="00BA0CA9"/>
    <w:rsid w:val="00BA1473"/>
    <w:rsid w:val="00BA1823"/>
    <w:rsid w:val="00BA1A76"/>
    <w:rsid w:val="00BA203D"/>
    <w:rsid w:val="00BA234E"/>
    <w:rsid w:val="00BA2475"/>
    <w:rsid w:val="00BA2641"/>
    <w:rsid w:val="00BA3340"/>
    <w:rsid w:val="00BA3A37"/>
    <w:rsid w:val="00BA3E2D"/>
    <w:rsid w:val="00BA44D0"/>
    <w:rsid w:val="00BA4F7E"/>
    <w:rsid w:val="00BA5542"/>
    <w:rsid w:val="00BA62EC"/>
    <w:rsid w:val="00BA6DF8"/>
    <w:rsid w:val="00BB08F7"/>
    <w:rsid w:val="00BB0F25"/>
    <w:rsid w:val="00BB1BB1"/>
    <w:rsid w:val="00BB1EDA"/>
    <w:rsid w:val="00BB2DDC"/>
    <w:rsid w:val="00BB2E47"/>
    <w:rsid w:val="00BB30BB"/>
    <w:rsid w:val="00BB385A"/>
    <w:rsid w:val="00BB3F11"/>
    <w:rsid w:val="00BB4833"/>
    <w:rsid w:val="00BB516C"/>
    <w:rsid w:val="00BB536F"/>
    <w:rsid w:val="00BB58B3"/>
    <w:rsid w:val="00BB6DE7"/>
    <w:rsid w:val="00BB7B4D"/>
    <w:rsid w:val="00BC055E"/>
    <w:rsid w:val="00BC0A24"/>
    <w:rsid w:val="00BC0A72"/>
    <w:rsid w:val="00BC1D00"/>
    <w:rsid w:val="00BC1F7F"/>
    <w:rsid w:val="00BC2650"/>
    <w:rsid w:val="00BC2B05"/>
    <w:rsid w:val="00BC2B6B"/>
    <w:rsid w:val="00BC2D59"/>
    <w:rsid w:val="00BC4E33"/>
    <w:rsid w:val="00BC5556"/>
    <w:rsid w:val="00BC5632"/>
    <w:rsid w:val="00BC5792"/>
    <w:rsid w:val="00BC5F5D"/>
    <w:rsid w:val="00BC6084"/>
    <w:rsid w:val="00BC611A"/>
    <w:rsid w:val="00BC7A83"/>
    <w:rsid w:val="00BD0F60"/>
    <w:rsid w:val="00BD266F"/>
    <w:rsid w:val="00BD30E7"/>
    <w:rsid w:val="00BD341D"/>
    <w:rsid w:val="00BD3554"/>
    <w:rsid w:val="00BD35D9"/>
    <w:rsid w:val="00BD380B"/>
    <w:rsid w:val="00BD3A19"/>
    <w:rsid w:val="00BD3BE7"/>
    <w:rsid w:val="00BD42B8"/>
    <w:rsid w:val="00BD4C65"/>
    <w:rsid w:val="00BD51BB"/>
    <w:rsid w:val="00BD54D9"/>
    <w:rsid w:val="00BD5EAE"/>
    <w:rsid w:val="00BD65A9"/>
    <w:rsid w:val="00BD6699"/>
    <w:rsid w:val="00BD6774"/>
    <w:rsid w:val="00BD6C53"/>
    <w:rsid w:val="00BD73DD"/>
    <w:rsid w:val="00BD76FD"/>
    <w:rsid w:val="00BD7EB4"/>
    <w:rsid w:val="00BE00AC"/>
    <w:rsid w:val="00BE012C"/>
    <w:rsid w:val="00BE07DB"/>
    <w:rsid w:val="00BE09CF"/>
    <w:rsid w:val="00BE123F"/>
    <w:rsid w:val="00BE149F"/>
    <w:rsid w:val="00BE2263"/>
    <w:rsid w:val="00BE22C9"/>
    <w:rsid w:val="00BE4262"/>
    <w:rsid w:val="00BE43D2"/>
    <w:rsid w:val="00BE485C"/>
    <w:rsid w:val="00BE54A4"/>
    <w:rsid w:val="00BE6416"/>
    <w:rsid w:val="00BE718E"/>
    <w:rsid w:val="00BE739C"/>
    <w:rsid w:val="00BE7841"/>
    <w:rsid w:val="00BE7F54"/>
    <w:rsid w:val="00BF03AF"/>
    <w:rsid w:val="00BF072E"/>
    <w:rsid w:val="00BF0EB1"/>
    <w:rsid w:val="00BF2766"/>
    <w:rsid w:val="00BF349A"/>
    <w:rsid w:val="00BF3A9C"/>
    <w:rsid w:val="00BF4806"/>
    <w:rsid w:val="00BF50A5"/>
    <w:rsid w:val="00BF561C"/>
    <w:rsid w:val="00BF6379"/>
    <w:rsid w:val="00BF7429"/>
    <w:rsid w:val="00BF7D27"/>
    <w:rsid w:val="00C0038A"/>
    <w:rsid w:val="00C008DF"/>
    <w:rsid w:val="00C00F83"/>
    <w:rsid w:val="00C015DD"/>
    <w:rsid w:val="00C0164F"/>
    <w:rsid w:val="00C01677"/>
    <w:rsid w:val="00C01746"/>
    <w:rsid w:val="00C01863"/>
    <w:rsid w:val="00C01E6F"/>
    <w:rsid w:val="00C02439"/>
    <w:rsid w:val="00C0392C"/>
    <w:rsid w:val="00C04299"/>
    <w:rsid w:val="00C044D6"/>
    <w:rsid w:val="00C048F9"/>
    <w:rsid w:val="00C05BDE"/>
    <w:rsid w:val="00C0687E"/>
    <w:rsid w:val="00C0740B"/>
    <w:rsid w:val="00C0764D"/>
    <w:rsid w:val="00C07B19"/>
    <w:rsid w:val="00C10C66"/>
    <w:rsid w:val="00C10D10"/>
    <w:rsid w:val="00C113F1"/>
    <w:rsid w:val="00C116E4"/>
    <w:rsid w:val="00C11EAD"/>
    <w:rsid w:val="00C1215E"/>
    <w:rsid w:val="00C121EB"/>
    <w:rsid w:val="00C12824"/>
    <w:rsid w:val="00C13BDD"/>
    <w:rsid w:val="00C13C08"/>
    <w:rsid w:val="00C13C54"/>
    <w:rsid w:val="00C143E1"/>
    <w:rsid w:val="00C144CB"/>
    <w:rsid w:val="00C15705"/>
    <w:rsid w:val="00C16D06"/>
    <w:rsid w:val="00C1755D"/>
    <w:rsid w:val="00C17AB5"/>
    <w:rsid w:val="00C22627"/>
    <w:rsid w:val="00C22A23"/>
    <w:rsid w:val="00C22B9B"/>
    <w:rsid w:val="00C22C20"/>
    <w:rsid w:val="00C2309D"/>
    <w:rsid w:val="00C23129"/>
    <w:rsid w:val="00C2333E"/>
    <w:rsid w:val="00C237CA"/>
    <w:rsid w:val="00C23A53"/>
    <w:rsid w:val="00C23B51"/>
    <w:rsid w:val="00C23CD0"/>
    <w:rsid w:val="00C24D0F"/>
    <w:rsid w:val="00C24EC0"/>
    <w:rsid w:val="00C24F1E"/>
    <w:rsid w:val="00C2523D"/>
    <w:rsid w:val="00C25246"/>
    <w:rsid w:val="00C253B7"/>
    <w:rsid w:val="00C27090"/>
    <w:rsid w:val="00C27665"/>
    <w:rsid w:val="00C3125B"/>
    <w:rsid w:val="00C31746"/>
    <w:rsid w:val="00C322C2"/>
    <w:rsid w:val="00C33879"/>
    <w:rsid w:val="00C33E02"/>
    <w:rsid w:val="00C34E65"/>
    <w:rsid w:val="00C356D9"/>
    <w:rsid w:val="00C36856"/>
    <w:rsid w:val="00C36947"/>
    <w:rsid w:val="00C36DC4"/>
    <w:rsid w:val="00C37F89"/>
    <w:rsid w:val="00C40321"/>
    <w:rsid w:val="00C406D7"/>
    <w:rsid w:val="00C4140F"/>
    <w:rsid w:val="00C42B74"/>
    <w:rsid w:val="00C4349D"/>
    <w:rsid w:val="00C4368D"/>
    <w:rsid w:val="00C43707"/>
    <w:rsid w:val="00C43CA1"/>
    <w:rsid w:val="00C4405D"/>
    <w:rsid w:val="00C448DA"/>
    <w:rsid w:val="00C457CF"/>
    <w:rsid w:val="00C45FD7"/>
    <w:rsid w:val="00C460C0"/>
    <w:rsid w:val="00C50146"/>
    <w:rsid w:val="00C501EC"/>
    <w:rsid w:val="00C508B6"/>
    <w:rsid w:val="00C50AE0"/>
    <w:rsid w:val="00C50CA8"/>
    <w:rsid w:val="00C5120D"/>
    <w:rsid w:val="00C517B4"/>
    <w:rsid w:val="00C51C34"/>
    <w:rsid w:val="00C5259D"/>
    <w:rsid w:val="00C5289F"/>
    <w:rsid w:val="00C52A6D"/>
    <w:rsid w:val="00C52B8E"/>
    <w:rsid w:val="00C52F7A"/>
    <w:rsid w:val="00C542C1"/>
    <w:rsid w:val="00C54500"/>
    <w:rsid w:val="00C545B0"/>
    <w:rsid w:val="00C5573D"/>
    <w:rsid w:val="00C55B1D"/>
    <w:rsid w:val="00C55FBB"/>
    <w:rsid w:val="00C56B0E"/>
    <w:rsid w:val="00C56B68"/>
    <w:rsid w:val="00C56E90"/>
    <w:rsid w:val="00C57A06"/>
    <w:rsid w:val="00C57D66"/>
    <w:rsid w:val="00C60C81"/>
    <w:rsid w:val="00C6285F"/>
    <w:rsid w:val="00C6338C"/>
    <w:rsid w:val="00C6453C"/>
    <w:rsid w:val="00C646F3"/>
    <w:rsid w:val="00C64CD5"/>
    <w:rsid w:val="00C6513B"/>
    <w:rsid w:val="00C6646F"/>
    <w:rsid w:val="00C66933"/>
    <w:rsid w:val="00C67CB7"/>
    <w:rsid w:val="00C67EDD"/>
    <w:rsid w:val="00C71834"/>
    <w:rsid w:val="00C7198D"/>
    <w:rsid w:val="00C719E6"/>
    <w:rsid w:val="00C72155"/>
    <w:rsid w:val="00C73BD4"/>
    <w:rsid w:val="00C73D89"/>
    <w:rsid w:val="00C73E09"/>
    <w:rsid w:val="00C74470"/>
    <w:rsid w:val="00C74BE3"/>
    <w:rsid w:val="00C7546F"/>
    <w:rsid w:val="00C75D5E"/>
    <w:rsid w:val="00C76DBB"/>
    <w:rsid w:val="00C76DE3"/>
    <w:rsid w:val="00C76E42"/>
    <w:rsid w:val="00C773A3"/>
    <w:rsid w:val="00C778C3"/>
    <w:rsid w:val="00C8023C"/>
    <w:rsid w:val="00C80B54"/>
    <w:rsid w:val="00C80F4D"/>
    <w:rsid w:val="00C80F89"/>
    <w:rsid w:val="00C812FA"/>
    <w:rsid w:val="00C829A6"/>
    <w:rsid w:val="00C829C4"/>
    <w:rsid w:val="00C83099"/>
    <w:rsid w:val="00C8379E"/>
    <w:rsid w:val="00C83848"/>
    <w:rsid w:val="00C83CD1"/>
    <w:rsid w:val="00C83CF7"/>
    <w:rsid w:val="00C84161"/>
    <w:rsid w:val="00C842D9"/>
    <w:rsid w:val="00C8546B"/>
    <w:rsid w:val="00C854B9"/>
    <w:rsid w:val="00C85744"/>
    <w:rsid w:val="00C86434"/>
    <w:rsid w:val="00C86B99"/>
    <w:rsid w:val="00C9189D"/>
    <w:rsid w:val="00C92CC2"/>
    <w:rsid w:val="00C92D9E"/>
    <w:rsid w:val="00C935D8"/>
    <w:rsid w:val="00C93B3E"/>
    <w:rsid w:val="00C9430B"/>
    <w:rsid w:val="00C94FD7"/>
    <w:rsid w:val="00C95A42"/>
    <w:rsid w:val="00C96D1D"/>
    <w:rsid w:val="00C97A4B"/>
    <w:rsid w:val="00C97C8B"/>
    <w:rsid w:val="00CA02CB"/>
    <w:rsid w:val="00CA0623"/>
    <w:rsid w:val="00CA0AB3"/>
    <w:rsid w:val="00CA0C11"/>
    <w:rsid w:val="00CA0D3A"/>
    <w:rsid w:val="00CA0F8F"/>
    <w:rsid w:val="00CA1895"/>
    <w:rsid w:val="00CA1A1E"/>
    <w:rsid w:val="00CA1C02"/>
    <w:rsid w:val="00CA1D9F"/>
    <w:rsid w:val="00CA236E"/>
    <w:rsid w:val="00CA297E"/>
    <w:rsid w:val="00CA2B80"/>
    <w:rsid w:val="00CA3A0A"/>
    <w:rsid w:val="00CA3B6E"/>
    <w:rsid w:val="00CA3C75"/>
    <w:rsid w:val="00CA481A"/>
    <w:rsid w:val="00CA571F"/>
    <w:rsid w:val="00CA5F8F"/>
    <w:rsid w:val="00CA64C1"/>
    <w:rsid w:val="00CA6994"/>
    <w:rsid w:val="00CA6B13"/>
    <w:rsid w:val="00CA7D71"/>
    <w:rsid w:val="00CA7D86"/>
    <w:rsid w:val="00CB02A4"/>
    <w:rsid w:val="00CB0316"/>
    <w:rsid w:val="00CB14A6"/>
    <w:rsid w:val="00CB23E6"/>
    <w:rsid w:val="00CB2D0A"/>
    <w:rsid w:val="00CB3895"/>
    <w:rsid w:val="00CB3D3A"/>
    <w:rsid w:val="00CB4045"/>
    <w:rsid w:val="00CB4D95"/>
    <w:rsid w:val="00CB4F5F"/>
    <w:rsid w:val="00CB5264"/>
    <w:rsid w:val="00CB5553"/>
    <w:rsid w:val="00CB564F"/>
    <w:rsid w:val="00CB6784"/>
    <w:rsid w:val="00CB687F"/>
    <w:rsid w:val="00CB6987"/>
    <w:rsid w:val="00CB70AF"/>
    <w:rsid w:val="00CB74F6"/>
    <w:rsid w:val="00CB7BAF"/>
    <w:rsid w:val="00CB7D03"/>
    <w:rsid w:val="00CB7E3E"/>
    <w:rsid w:val="00CC09F5"/>
    <w:rsid w:val="00CC0D2E"/>
    <w:rsid w:val="00CC19BF"/>
    <w:rsid w:val="00CC29A5"/>
    <w:rsid w:val="00CC2C6B"/>
    <w:rsid w:val="00CC37A4"/>
    <w:rsid w:val="00CC39C9"/>
    <w:rsid w:val="00CC47B0"/>
    <w:rsid w:val="00CC4DB5"/>
    <w:rsid w:val="00CC4E29"/>
    <w:rsid w:val="00CC5B57"/>
    <w:rsid w:val="00CC5B68"/>
    <w:rsid w:val="00CC62AD"/>
    <w:rsid w:val="00CC6C07"/>
    <w:rsid w:val="00CC6EFB"/>
    <w:rsid w:val="00CC7277"/>
    <w:rsid w:val="00CD0ABA"/>
    <w:rsid w:val="00CD13C3"/>
    <w:rsid w:val="00CD16B5"/>
    <w:rsid w:val="00CD16BD"/>
    <w:rsid w:val="00CD186A"/>
    <w:rsid w:val="00CD211B"/>
    <w:rsid w:val="00CD3397"/>
    <w:rsid w:val="00CD384C"/>
    <w:rsid w:val="00CD4C9A"/>
    <w:rsid w:val="00CD51D9"/>
    <w:rsid w:val="00CD5A1F"/>
    <w:rsid w:val="00CD5B99"/>
    <w:rsid w:val="00CD622A"/>
    <w:rsid w:val="00CD647E"/>
    <w:rsid w:val="00CD72B0"/>
    <w:rsid w:val="00CD7F38"/>
    <w:rsid w:val="00CD7F8D"/>
    <w:rsid w:val="00CE0149"/>
    <w:rsid w:val="00CE051E"/>
    <w:rsid w:val="00CE07C7"/>
    <w:rsid w:val="00CE114F"/>
    <w:rsid w:val="00CE174E"/>
    <w:rsid w:val="00CE1C3D"/>
    <w:rsid w:val="00CE1C70"/>
    <w:rsid w:val="00CE2CAC"/>
    <w:rsid w:val="00CE375F"/>
    <w:rsid w:val="00CE4115"/>
    <w:rsid w:val="00CE6513"/>
    <w:rsid w:val="00CE6DC9"/>
    <w:rsid w:val="00CF04B5"/>
    <w:rsid w:val="00CF074E"/>
    <w:rsid w:val="00CF0786"/>
    <w:rsid w:val="00CF0ED4"/>
    <w:rsid w:val="00CF1044"/>
    <w:rsid w:val="00CF1A70"/>
    <w:rsid w:val="00CF1E4A"/>
    <w:rsid w:val="00CF2021"/>
    <w:rsid w:val="00CF252D"/>
    <w:rsid w:val="00CF2707"/>
    <w:rsid w:val="00CF2E9F"/>
    <w:rsid w:val="00CF3245"/>
    <w:rsid w:val="00CF5DB7"/>
    <w:rsid w:val="00CF629C"/>
    <w:rsid w:val="00CF6EA1"/>
    <w:rsid w:val="00CF727D"/>
    <w:rsid w:val="00CF75CE"/>
    <w:rsid w:val="00CF76CD"/>
    <w:rsid w:val="00CF77C7"/>
    <w:rsid w:val="00CF79A1"/>
    <w:rsid w:val="00D00EC4"/>
    <w:rsid w:val="00D0297F"/>
    <w:rsid w:val="00D03968"/>
    <w:rsid w:val="00D042B3"/>
    <w:rsid w:val="00D04358"/>
    <w:rsid w:val="00D04E6E"/>
    <w:rsid w:val="00D05037"/>
    <w:rsid w:val="00D052CB"/>
    <w:rsid w:val="00D056F6"/>
    <w:rsid w:val="00D05C77"/>
    <w:rsid w:val="00D06216"/>
    <w:rsid w:val="00D06C09"/>
    <w:rsid w:val="00D07F2A"/>
    <w:rsid w:val="00D10768"/>
    <w:rsid w:val="00D10BA2"/>
    <w:rsid w:val="00D110FA"/>
    <w:rsid w:val="00D11A13"/>
    <w:rsid w:val="00D11AA7"/>
    <w:rsid w:val="00D12012"/>
    <w:rsid w:val="00D1317D"/>
    <w:rsid w:val="00D13F1D"/>
    <w:rsid w:val="00D14FF0"/>
    <w:rsid w:val="00D15E74"/>
    <w:rsid w:val="00D15F46"/>
    <w:rsid w:val="00D16606"/>
    <w:rsid w:val="00D20125"/>
    <w:rsid w:val="00D203BB"/>
    <w:rsid w:val="00D20A02"/>
    <w:rsid w:val="00D214BA"/>
    <w:rsid w:val="00D23297"/>
    <w:rsid w:val="00D238A4"/>
    <w:rsid w:val="00D240C9"/>
    <w:rsid w:val="00D250D8"/>
    <w:rsid w:val="00D25438"/>
    <w:rsid w:val="00D25B05"/>
    <w:rsid w:val="00D25C6A"/>
    <w:rsid w:val="00D25E8A"/>
    <w:rsid w:val="00D26050"/>
    <w:rsid w:val="00D2638C"/>
    <w:rsid w:val="00D2669D"/>
    <w:rsid w:val="00D26936"/>
    <w:rsid w:val="00D26AA0"/>
    <w:rsid w:val="00D26BA5"/>
    <w:rsid w:val="00D26BDE"/>
    <w:rsid w:val="00D272C0"/>
    <w:rsid w:val="00D273D2"/>
    <w:rsid w:val="00D277C1"/>
    <w:rsid w:val="00D27B05"/>
    <w:rsid w:val="00D27C71"/>
    <w:rsid w:val="00D303A9"/>
    <w:rsid w:val="00D30502"/>
    <w:rsid w:val="00D30E38"/>
    <w:rsid w:val="00D3353F"/>
    <w:rsid w:val="00D33D88"/>
    <w:rsid w:val="00D344B4"/>
    <w:rsid w:val="00D345D9"/>
    <w:rsid w:val="00D35097"/>
    <w:rsid w:val="00D35A08"/>
    <w:rsid w:val="00D35BF8"/>
    <w:rsid w:val="00D35E12"/>
    <w:rsid w:val="00D36A3F"/>
    <w:rsid w:val="00D36F0E"/>
    <w:rsid w:val="00D373AF"/>
    <w:rsid w:val="00D37CFF"/>
    <w:rsid w:val="00D37DD7"/>
    <w:rsid w:val="00D40297"/>
    <w:rsid w:val="00D40426"/>
    <w:rsid w:val="00D40469"/>
    <w:rsid w:val="00D40645"/>
    <w:rsid w:val="00D40A70"/>
    <w:rsid w:val="00D40FB3"/>
    <w:rsid w:val="00D41658"/>
    <w:rsid w:val="00D41AF5"/>
    <w:rsid w:val="00D42053"/>
    <w:rsid w:val="00D424AB"/>
    <w:rsid w:val="00D4311E"/>
    <w:rsid w:val="00D43AA3"/>
    <w:rsid w:val="00D43ADB"/>
    <w:rsid w:val="00D4453D"/>
    <w:rsid w:val="00D44594"/>
    <w:rsid w:val="00D45250"/>
    <w:rsid w:val="00D45773"/>
    <w:rsid w:val="00D45C54"/>
    <w:rsid w:val="00D460FB"/>
    <w:rsid w:val="00D46B8A"/>
    <w:rsid w:val="00D47186"/>
    <w:rsid w:val="00D47D8B"/>
    <w:rsid w:val="00D50050"/>
    <w:rsid w:val="00D505DC"/>
    <w:rsid w:val="00D50B2F"/>
    <w:rsid w:val="00D52BC6"/>
    <w:rsid w:val="00D53688"/>
    <w:rsid w:val="00D5415A"/>
    <w:rsid w:val="00D54491"/>
    <w:rsid w:val="00D54EA6"/>
    <w:rsid w:val="00D55648"/>
    <w:rsid w:val="00D55658"/>
    <w:rsid w:val="00D55F56"/>
    <w:rsid w:val="00D55FE3"/>
    <w:rsid w:val="00D57F55"/>
    <w:rsid w:val="00D6048F"/>
    <w:rsid w:val="00D60A20"/>
    <w:rsid w:val="00D60B23"/>
    <w:rsid w:val="00D60D8D"/>
    <w:rsid w:val="00D613D9"/>
    <w:rsid w:val="00D61A39"/>
    <w:rsid w:val="00D62A22"/>
    <w:rsid w:val="00D635A4"/>
    <w:rsid w:val="00D63670"/>
    <w:rsid w:val="00D642A5"/>
    <w:rsid w:val="00D64964"/>
    <w:rsid w:val="00D64BEF"/>
    <w:rsid w:val="00D65236"/>
    <w:rsid w:val="00D65D57"/>
    <w:rsid w:val="00D67382"/>
    <w:rsid w:val="00D70AF3"/>
    <w:rsid w:val="00D71473"/>
    <w:rsid w:val="00D71768"/>
    <w:rsid w:val="00D71AC4"/>
    <w:rsid w:val="00D71EF7"/>
    <w:rsid w:val="00D72BEA"/>
    <w:rsid w:val="00D72BF2"/>
    <w:rsid w:val="00D73E77"/>
    <w:rsid w:val="00D73FE2"/>
    <w:rsid w:val="00D746BA"/>
    <w:rsid w:val="00D7495C"/>
    <w:rsid w:val="00D74BEA"/>
    <w:rsid w:val="00D74C50"/>
    <w:rsid w:val="00D74F59"/>
    <w:rsid w:val="00D7519B"/>
    <w:rsid w:val="00D7524B"/>
    <w:rsid w:val="00D75407"/>
    <w:rsid w:val="00D7691D"/>
    <w:rsid w:val="00D7744B"/>
    <w:rsid w:val="00D774A2"/>
    <w:rsid w:val="00D8079A"/>
    <w:rsid w:val="00D80BBF"/>
    <w:rsid w:val="00D80F22"/>
    <w:rsid w:val="00D816FD"/>
    <w:rsid w:val="00D81D5A"/>
    <w:rsid w:val="00D81F03"/>
    <w:rsid w:val="00D81F58"/>
    <w:rsid w:val="00D82523"/>
    <w:rsid w:val="00D826BB"/>
    <w:rsid w:val="00D8300F"/>
    <w:rsid w:val="00D83616"/>
    <w:rsid w:val="00D83B3F"/>
    <w:rsid w:val="00D83C1F"/>
    <w:rsid w:val="00D849A1"/>
    <w:rsid w:val="00D84DF9"/>
    <w:rsid w:val="00D850FE"/>
    <w:rsid w:val="00D85F04"/>
    <w:rsid w:val="00D868F6"/>
    <w:rsid w:val="00D877D0"/>
    <w:rsid w:val="00D87C20"/>
    <w:rsid w:val="00D87DC9"/>
    <w:rsid w:val="00D902DB"/>
    <w:rsid w:val="00D90ED8"/>
    <w:rsid w:val="00D91D55"/>
    <w:rsid w:val="00D91DA8"/>
    <w:rsid w:val="00D91F17"/>
    <w:rsid w:val="00D930D3"/>
    <w:rsid w:val="00D94567"/>
    <w:rsid w:val="00D94E05"/>
    <w:rsid w:val="00D963D1"/>
    <w:rsid w:val="00D96B3C"/>
    <w:rsid w:val="00D96D35"/>
    <w:rsid w:val="00D96FD1"/>
    <w:rsid w:val="00DA00F6"/>
    <w:rsid w:val="00DA0259"/>
    <w:rsid w:val="00DA040E"/>
    <w:rsid w:val="00DA221A"/>
    <w:rsid w:val="00DA2274"/>
    <w:rsid w:val="00DA23B4"/>
    <w:rsid w:val="00DA330C"/>
    <w:rsid w:val="00DA35A5"/>
    <w:rsid w:val="00DA3903"/>
    <w:rsid w:val="00DA3C55"/>
    <w:rsid w:val="00DA3DE5"/>
    <w:rsid w:val="00DA42F5"/>
    <w:rsid w:val="00DA4C5E"/>
    <w:rsid w:val="00DA4F76"/>
    <w:rsid w:val="00DA5C00"/>
    <w:rsid w:val="00DA5E0C"/>
    <w:rsid w:val="00DA617C"/>
    <w:rsid w:val="00DA7276"/>
    <w:rsid w:val="00DA7753"/>
    <w:rsid w:val="00DB054C"/>
    <w:rsid w:val="00DB092C"/>
    <w:rsid w:val="00DB0D1D"/>
    <w:rsid w:val="00DB10E7"/>
    <w:rsid w:val="00DB1773"/>
    <w:rsid w:val="00DB19D7"/>
    <w:rsid w:val="00DB1EDF"/>
    <w:rsid w:val="00DB1FEA"/>
    <w:rsid w:val="00DB2540"/>
    <w:rsid w:val="00DB3ED0"/>
    <w:rsid w:val="00DB4288"/>
    <w:rsid w:val="00DB51B1"/>
    <w:rsid w:val="00DB5874"/>
    <w:rsid w:val="00DB5F0A"/>
    <w:rsid w:val="00DB611F"/>
    <w:rsid w:val="00DB6449"/>
    <w:rsid w:val="00DB7378"/>
    <w:rsid w:val="00DB74D3"/>
    <w:rsid w:val="00DC03F9"/>
    <w:rsid w:val="00DC1616"/>
    <w:rsid w:val="00DC1D38"/>
    <w:rsid w:val="00DC29B8"/>
    <w:rsid w:val="00DC30E7"/>
    <w:rsid w:val="00DC5006"/>
    <w:rsid w:val="00DC5332"/>
    <w:rsid w:val="00DC575D"/>
    <w:rsid w:val="00DC6858"/>
    <w:rsid w:val="00DC6CFA"/>
    <w:rsid w:val="00DC73B1"/>
    <w:rsid w:val="00DC751C"/>
    <w:rsid w:val="00DC7842"/>
    <w:rsid w:val="00DC7881"/>
    <w:rsid w:val="00DC7D44"/>
    <w:rsid w:val="00DC7E62"/>
    <w:rsid w:val="00DD0669"/>
    <w:rsid w:val="00DD06B1"/>
    <w:rsid w:val="00DD06E3"/>
    <w:rsid w:val="00DD1093"/>
    <w:rsid w:val="00DD15EF"/>
    <w:rsid w:val="00DD168A"/>
    <w:rsid w:val="00DD17C5"/>
    <w:rsid w:val="00DD184C"/>
    <w:rsid w:val="00DD24DD"/>
    <w:rsid w:val="00DD2DDD"/>
    <w:rsid w:val="00DD338A"/>
    <w:rsid w:val="00DD3EB7"/>
    <w:rsid w:val="00DD4AA4"/>
    <w:rsid w:val="00DD5767"/>
    <w:rsid w:val="00DD5908"/>
    <w:rsid w:val="00DD5ACF"/>
    <w:rsid w:val="00DD64D4"/>
    <w:rsid w:val="00DD6B1B"/>
    <w:rsid w:val="00DD70CD"/>
    <w:rsid w:val="00DE1177"/>
    <w:rsid w:val="00DE127D"/>
    <w:rsid w:val="00DE271F"/>
    <w:rsid w:val="00DE34C5"/>
    <w:rsid w:val="00DE40C7"/>
    <w:rsid w:val="00DE45AF"/>
    <w:rsid w:val="00DE5B77"/>
    <w:rsid w:val="00DE6219"/>
    <w:rsid w:val="00DE66B2"/>
    <w:rsid w:val="00DE6852"/>
    <w:rsid w:val="00DE68D8"/>
    <w:rsid w:val="00DE6E5D"/>
    <w:rsid w:val="00DE7322"/>
    <w:rsid w:val="00DF00C9"/>
    <w:rsid w:val="00DF053B"/>
    <w:rsid w:val="00DF2287"/>
    <w:rsid w:val="00DF2358"/>
    <w:rsid w:val="00DF3381"/>
    <w:rsid w:val="00DF3A6F"/>
    <w:rsid w:val="00DF3E19"/>
    <w:rsid w:val="00DF455F"/>
    <w:rsid w:val="00DF4765"/>
    <w:rsid w:val="00DF4847"/>
    <w:rsid w:val="00DF519B"/>
    <w:rsid w:val="00DF52FF"/>
    <w:rsid w:val="00DF5927"/>
    <w:rsid w:val="00DF5AF1"/>
    <w:rsid w:val="00DF61F6"/>
    <w:rsid w:val="00E00FD4"/>
    <w:rsid w:val="00E01A17"/>
    <w:rsid w:val="00E03237"/>
    <w:rsid w:val="00E03B7F"/>
    <w:rsid w:val="00E04125"/>
    <w:rsid w:val="00E05DB9"/>
    <w:rsid w:val="00E07150"/>
    <w:rsid w:val="00E07758"/>
    <w:rsid w:val="00E07B19"/>
    <w:rsid w:val="00E101FF"/>
    <w:rsid w:val="00E10E43"/>
    <w:rsid w:val="00E123C3"/>
    <w:rsid w:val="00E13A56"/>
    <w:rsid w:val="00E14249"/>
    <w:rsid w:val="00E14457"/>
    <w:rsid w:val="00E14CC2"/>
    <w:rsid w:val="00E1629A"/>
    <w:rsid w:val="00E164F2"/>
    <w:rsid w:val="00E16892"/>
    <w:rsid w:val="00E17343"/>
    <w:rsid w:val="00E178D9"/>
    <w:rsid w:val="00E17B10"/>
    <w:rsid w:val="00E207C5"/>
    <w:rsid w:val="00E20B0C"/>
    <w:rsid w:val="00E20F9B"/>
    <w:rsid w:val="00E210BB"/>
    <w:rsid w:val="00E21291"/>
    <w:rsid w:val="00E217A6"/>
    <w:rsid w:val="00E219D5"/>
    <w:rsid w:val="00E222E5"/>
    <w:rsid w:val="00E22A94"/>
    <w:rsid w:val="00E2316F"/>
    <w:rsid w:val="00E234DF"/>
    <w:rsid w:val="00E23559"/>
    <w:rsid w:val="00E23BD1"/>
    <w:rsid w:val="00E23F9E"/>
    <w:rsid w:val="00E24F09"/>
    <w:rsid w:val="00E25B21"/>
    <w:rsid w:val="00E27142"/>
    <w:rsid w:val="00E27ABC"/>
    <w:rsid w:val="00E27C30"/>
    <w:rsid w:val="00E27F7F"/>
    <w:rsid w:val="00E3119A"/>
    <w:rsid w:val="00E31B33"/>
    <w:rsid w:val="00E31F70"/>
    <w:rsid w:val="00E3217B"/>
    <w:rsid w:val="00E32A18"/>
    <w:rsid w:val="00E33FB4"/>
    <w:rsid w:val="00E3401C"/>
    <w:rsid w:val="00E35BD2"/>
    <w:rsid w:val="00E35D33"/>
    <w:rsid w:val="00E360FB"/>
    <w:rsid w:val="00E3673E"/>
    <w:rsid w:val="00E374E6"/>
    <w:rsid w:val="00E37774"/>
    <w:rsid w:val="00E37F58"/>
    <w:rsid w:val="00E40302"/>
    <w:rsid w:val="00E40941"/>
    <w:rsid w:val="00E40DE3"/>
    <w:rsid w:val="00E40F35"/>
    <w:rsid w:val="00E41490"/>
    <w:rsid w:val="00E417E4"/>
    <w:rsid w:val="00E42268"/>
    <w:rsid w:val="00E4298E"/>
    <w:rsid w:val="00E43480"/>
    <w:rsid w:val="00E445F8"/>
    <w:rsid w:val="00E44EC9"/>
    <w:rsid w:val="00E4519D"/>
    <w:rsid w:val="00E4522D"/>
    <w:rsid w:val="00E457EA"/>
    <w:rsid w:val="00E4676A"/>
    <w:rsid w:val="00E470A0"/>
    <w:rsid w:val="00E47933"/>
    <w:rsid w:val="00E47B97"/>
    <w:rsid w:val="00E47DF5"/>
    <w:rsid w:val="00E500B1"/>
    <w:rsid w:val="00E50157"/>
    <w:rsid w:val="00E50A40"/>
    <w:rsid w:val="00E5176D"/>
    <w:rsid w:val="00E51B58"/>
    <w:rsid w:val="00E523C7"/>
    <w:rsid w:val="00E53142"/>
    <w:rsid w:val="00E531B8"/>
    <w:rsid w:val="00E53995"/>
    <w:rsid w:val="00E53BA7"/>
    <w:rsid w:val="00E555E7"/>
    <w:rsid w:val="00E55A33"/>
    <w:rsid w:val="00E55B23"/>
    <w:rsid w:val="00E55BCE"/>
    <w:rsid w:val="00E563D3"/>
    <w:rsid w:val="00E563E6"/>
    <w:rsid w:val="00E57056"/>
    <w:rsid w:val="00E57548"/>
    <w:rsid w:val="00E57D59"/>
    <w:rsid w:val="00E608D7"/>
    <w:rsid w:val="00E60B39"/>
    <w:rsid w:val="00E60C2F"/>
    <w:rsid w:val="00E60EF8"/>
    <w:rsid w:val="00E60F06"/>
    <w:rsid w:val="00E6131F"/>
    <w:rsid w:val="00E61366"/>
    <w:rsid w:val="00E628E3"/>
    <w:rsid w:val="00E63132"/>
    <w:rsid w:val="00E633F4"/>
    <w:rsid w:val="00E6396A"/>
    <w:rsid w:val="00E64309"/>
    <w:rsid w:val="00E644EA"/>
    <w:rsid w:val="00E6483E"/>
    <w:rsid w:val="00E65F30"/>
    <w:rsid w:val="00E66454"/>
    <w:rsid w:val="00E674E2"/>
    <w:rsid w:val="00E676C8"/>
    <w:rsid w:val="00E67897"/>
    <w:rsid w:val="00E67F8F"/>
    <w:rsid w:val="00E7000A"/>
    <w:rsid w:val="00E70C7B"/>
    <w:rsid w:val="00E713E5"/>
    <w:rsid w:val="00E7214F"/>
    <w:rsid w:val="00E73118"/>
    <w:rsid w:val="00E74ED0"/>
    <w:rsid w:val="00E75323"/>
    <w:rsid w:val="00E756EA"/>
    <w:rsid w:val="00E7591E"/>
    <w:rsid w:val="00E75EED"/>
    <w:rsid w:val="00E7602B"/>
    <w:rsid w:val="00E760E0"/>
    <w:rsid w:val="00E77435"/>
    <w:rsid w:val="00E80CD1"/>
    <w:rsid w:val="00E8177E"/>
    <w:rsid w:val="00E81BEA"/>
    <w:rsid w:val="00E81C61"/>
    <w:rsid w:val="00E81F2A"/>
    <w:rsid w:val="00E82056"/>
    <w:rsid w:val="00E829FC"/>
    <w:rsid w:val="00E8350C"/>
    <w:rsid w:val="00E83833"/>
    <w:rsid w:val="00E8492D"/>
    <w:rsid w:val="00E84A09"/>
    <w:rsid w:val="00E84D44"/>
    <w:rsid w:val="00E84DBA"/>
    <w:rsid w:val="00E85393"/>
    <w:rsid w:val="00E8575B"/>
    <w:rsid w:val="00E85D34"/>
    <w:rsid w:val="00E87B19"/>
    <w:rsid w:val="00E90236"/>
    <w:rsid w:val="00E9031C"/>
    <w:rsid w:val="00E90FA8"/>
    <w:rsid w:val="00E915C6"/>
    <w:rsid w:val="00E91C27"/>
    <w:rsid w:val="00E922D7"/>
    <w:rsid w:val="00E922F9"/>
    <w:rsid w:val="00E93417"/>
    <w:rsid w:val="00E9468F"/>
    <w:rsid w:val="00E9551A"/>
    <w:rsid w:val="00E96225"/>
    <w:rsid w:val="00E96808"/>
    <w:rsid w:val="00E96BCC"/>
    <w:rsid w:val="00E96C1C"/>
    <w:rsid w:val="00E971B1"/>
    <w:rsid w:val="00E97445"/>
    <w:rsid w:val="00EA018A"/>
    <w:rsid w:val="00EA0C95"/>
    <w:rsid w:val="00EA10EC"/>
    <w:rsid w:val="00EA2354"/>
    <w:rsid w:val="00EA2773"/>
    <w:rsid w:val="00EA2F3B"/>
    <w:rsid w:val="00EA351E"/>
    <w:rsid w:val="00EA3650"/>
    <w:rsid w:val="00EA41D6"/>
    <w:rsid w:val="00EA493F"/>
    <w:rsid w:val="00EA4A73"/>
    <w:rsid w:val="00EA5361"/>
    <w:rsid w:val="00EA57DA"/>
    <w:rsid w:val="00EA5E1B"/>
    <w:rsid w:val="00EA5E46"/>
    <w:rsid w:val="00EA678F"/>
    <w:rsid w:val="00EA6CCC"/>
    <w:rsid w:val="00EA7836"/>
    <w:rsid w:val="00EB0574"/>
    <w:rsid w:val="00EB0EDF"/>
    <w:rsid w:val="00EB1729"/>
    <w:rsid w:val="00EB1BDA"/>
    <w:rsid w:val="00EB2E8D"/>
    <w:rsid w:val="00EB3556"/>
    <w:rsid w:val="00EB38D7"/>
    <w:rsid w:val="00EB47FB"/>
    <w:rsid w:val="00EB4B77"/>
    <w:rsid w:val="00EB4DA5"/>
    <w:rsid w:val="00EB5386"/>
    <w:rsid w:val="00EB5C27"/>
    <w:rsid w:val="00EB5E0C"/>
    <w:rsid w:val="00EB5EBC"/>
    <w:rsid w:val="00EB6C87"/>
    <w:rsid w:val="00EB6FD0"/>
    <w:rsid w:val="00EB724A"/>
    <w:rsid w:val="00EB7BC5"/>
    <w:rsid w:val="00EB7D62"/>
    <w:rsid w:val="00EC07FC"/>
    <w:rsid w:val="00EC10BF"/>
    <w:rsid w:val="00EC1435"/>
    <w:rsid w:val="00EC14E3"/>
    <w:rsid w:val="00EC26AF"/>
    <w:rsid w:val="00EC29E9"/>
    <w:rsid w:val="00EC2C13"/>
    <w:rsid w:val="00EC2EDD"/>
    <w:rsid w:val="00EC3273"/>
    <w:rsid w:val="00EC4DF4"/>
    <w:rsid w:val="00EC5672"/>
    <w:rsid w:val="00EC5926"/>
    <w:rsid w:val="00EC65AA"/>
    <w:rsid w:val="00EC766E"/>
    <w:rsid w:val="00EC78AF"/>
    <w:rsid w:val="00ED0071"/>
    <w:rsid w:val="00ED034A"/>
    <w:rsid w:val="00ED0A26"/>
    <w:rsid w:val="00ED0E62"/>
    <w:rsid w:val="00ED1C74"/>
    <w:rsid w:val="00ED33F3"/>
    <w:rsid w:val="00ED36FA"/>
    <w:rsid w:val="00ED3892"/>
    <w:rsid w:val="00ED4389"/>
    <w:rsid w:val="00ED465A"/>
    <w:rsid w:val="00ED51F1"/>
    <w:rsid w:val="00ED5D04"/>
    <w:rsid w:val="00ED5FDB"/>
    <w:rsid w:val="00ED617A"/>
    <w:rsid w:val="00ED715E"/>
    <w:rsid w:val="00ED743C"/>
    <w:rsid w:val="00ED793B"/>
    <w:rsid w:val="00EE005D"/>
    <w:rsid w:val="00EE25F3"/>
    <w:rsid w:val="00EE2789"/>
    <w:rsid w:val="00EE38A4"/>
    <w:rsid w:val="00EE4BBD"/>
    <w:rsid w:val="00EE57B4"/>
    <w:rsid w:val="00EE5DF8"/>
    <w:rsid w:val="00EE60EF"/>
    <w:rsid w:val="00EE656B"/>
    <w:rsid w:val="00EE7486"/>
    <w:rsid w:val="00EE75B2"/>
    <w:rsid w:val="00EF06B2"/>
    <w:rsid w:val="00EF0FF0"/>
    <w:rsid w:val="00EF181B"/>
    <w:rsid w:val="00EF1A43"/>
    <w:rsid w:val="00EF26FA"/>
    <w:rsid w:val="00EF2779"/>
    <w:rsid w:val="00EF2864"/>
    <w:rsid w:val="00EF28C0"/>
    <w:rsid w:val="00EF2CC0"/>
    <w:rsid w:val="00EF5F1F"/>
    <w:rsid w:val="00EF62B0"/>
    <w:rsid w:val="00EF6682"/>
    <w:rsid w:val="00EF7036"/>
    <w:rsid w:val="00EF78C6"/>
    <w:rsid w:val="00EF7DE2"/>
    <w:rsid w:val="00F00FBB"/>
    <w:rsid w:val="00F01673"/>
    <w:rsid w:val="00F016CB"/>
    <w:rsid w:val="00F0234E"/>
    <w:rsid w:val="00F02ADC"/>
    <w:rsid w:val="00F02C5B"/>
    <w:rsid w:val="00F02DAF"/>
    <w:rsid w:val="00F03335"/>
    <w:rsid w:val="00F0369A"/>
    <w:rsid w:val="00F04092"/>
    <w:rsid w:val="00F04232"/>
    <w:rsid w:val="00F05B90"/>
    <w:rsid w:val="00F05DAB"/>
    <w:rsid w:val="00F06BFE"/>
    <w:rsid w:val="00F079AA"/>
    <w:rsid w:val="00F07C47"/>
    <w:rsid w:val="00F07FDF"/>
    <w:rsid w:val="00F1021A"/>
    <w:rsid w:val="00F10556"/>
    <w:rsid w:val="00F10826"/>
    <w:rsid w:val="00F10975"/>
    <w:rsid w:val="00F11733"/>
    <w:rsid w:val="00F11D7C"/>
    <w:rsid w:val="00F13144"/>
    <w:rsid w:val="00F13AC8"/>
    <w:rsid w:val="00F141BE"/>
    <w:rsid w:val="00F1432B"/>
    <w:rsid w:val="00F15194"/>
    <w:rsid w:val="00F157D1"/>
    <w:rsid w:val="00F1585A"/>
    <w:rsid w:val="00F15D9C"/>
    <w:rsid w:val="00F16462"/>
    <w:rsid w:val="00F16913"/>
    <w:rsid w:val="00F1732E"/>
    <w:rsid w:val="00F17B72"/>
    <w:rsid w:val="00F17E25"/>
    <w:rsid w:val="00F204A8"/>
    <w:rsid w:val="00F21770"/>
    <w:rsid w:val="00F22E4B"/>
    <w:rsid w:val="00F23022"/>
    <w:rsid w:val="00F23298"/>
    <w:rsid w:val="00F2385A"/>
    <w:rsid w:val="00F23B92"/>
    <w:rsid w:val="00F25164"/>
    <w:rsid w:val="00F2523F"/>
    <w:rsid w:val="00F255C1"/>
    <w:rsid w:val="00F25691"/>
    <w:rsid w:val="00F256D5"/>
    <w:rsid w:val="00F25C68"/>
    <w:rsid w:val="00F26016"/>
    <w:rsid w:val="00F263B8"/>
    <w:rsid w:val="00F27885"/>
    <w:rsid w:val="00F312C2"/>
    <w:rsid w:val="00F31BC3"/>
    <w:rsid w:val="00F31EB9"/>
    <w:rsid w:val="00F322CE"/>
    <w:rsid w:val="00F323AC"/>
    <w:rsid w:val="00F32E60"/>
    <w:rsid w:val="00F33D23"/>
    <w:rsid w:val="00F33EBF"/>
    <w:rsid w:val="00F3485D"/>
    <w:rsid w:val="00F348B0"/>
    <w:rsid w:val="00F36311"/>
    <w:rsid w:val="00F36C19"/>
    <w:rsid w:val="00F37271"/>
    <w:rsid w:val="00F4028C"/>
    <w:rsid w:val="00F40405"/>
    <w:rsid w:val="00F40C5F"/>
    <w:rsid w:val="00F40F0D"/>
    <w:rsid w:val="00F4188E"/>
    <w:rsid w:val="00F419BE"/>
    <w:rsid w:val="00F41E88"/>
    <w:rsid w:val="00F4311D"/>
    <w:rsid w:val="00F432BE"/>
    <w:rsid w:val="00F43613"/>
    <w:rsid w:val="00F4383F"/>
    <w:rsid w:val="00F44281"/>
    <w:rsid w:val="00F4430F"/>
    <w:rsid w:val="00F46BCF"/>
    <w:rsid w:val="00F46BF9"/>
    <w:rsid w:val="00F474C9"/>
    <w:rsid w:val="00F47D57"/>
    <w:rsid w:val="00F50126"/>
    <w:rsid w:val="00F501CA"/>
    <w:rsid w:val="00F51530"/>
    <w:rsid w:val="00F5193B"/>
    <w:rsid w:val="00F51C85"/>
    <w:rsid w:val="00F52372"/>
    <w:rsid w:val="00F5275C"/>
    <w:rsid w:val="00F5340A"/>
    <w:rsid w:val="00F53423"/>
    <w:rsid w:val="00F53CA4"/>
    <w:rsid w:val="00F54C6C"/>
    <w:rsid w:val="00F55035"/>
    <w:rsid w:val="00F55517"/>
    <w:rsid w:val="00F55845"/>
    <w:rsid w:val="00F55AE2"/>
    <w:rsid w:val="00F5652C"/>
    <w:rsid w:val="00F606FE"/>
    <w:rsid w:val="00F60BB3"/>
    <w:rsid w:val="00F60F6B"/>
    <w:rsid w:val="00F6107F"/>
    <w:rsid w:val="00F61510"/>
    <w:rsid w:val="00F62D8B"/>
    <w:rsid w:val="00F64BA6"/>
    <w:rsid w:val="00F65759"/>
    <w:rsid w:val="00F66735"/>
    <w:rsid w:val="00F66C88"/>
    <w:rsid w:val="00F67200"/>
    <w:rsid w:val="00F678EC"/>
    <w:rsid w:val="00F701F0"/>
    <w:rsid w:val="00F7032C"/>
    <w:rsid w:val="00F7185E"/>
    <w:rsid w:val="00F72616"/>
    <w:rsid w:val="00F73A55"/>
    <w:rsid w:val="00F73ACB"/>
    <w:rsid w:val="00F743B0"/>
    <w:rsid w:val="00F74550"/>
    <w:rsid w:val="00F7515A"/>
    <w:rsid w:val="00F7601E"/>
    <w:rsid w:val="00F76026"/>
    <w:rsid w:val="00F765BE"/>
    <w:rsid w:val="00F774F7"/>
    <w:rsid w:val="00F77DE1"/>
    <w:rsid w:val="00F80598"/>
    <w:rsid w:val="00F808BC"/>
    <w:rsid w:val="00F80C9D"/>
    <w:rsid w:val="00F8210D"/>
    <w:rsid w:val="00F8266D"/>
    <w:rsid w:val="00F828BF"/>
    <w:rsid w:val="00F82A39"/>
    <w:rsid w:val="00F833A7"/>
    <w:rsid w:val="00F837B6"/>
    <w:rsid w:val="00F84E27"/>
    <w:rsid w:val="00F84FC2"/>
    <w:rsid w:val="00F85388"/>
    <w:rsid w:val="00F85873"/>
    <w:rsid w:val="00F8587D"/>
    <w:rsid w:val="00F86294"/>
    <w:rsid w:val="00F873B8"/>
    <w:rsid w:val="00F94EEC"/>
    <w:rsid w:val="00F94F92"/>
    <w:rsid w:val="00F95C0C"/>
    <w:rsid w:val="00F95C70"/>
    <w:rsid w:val="00F95E34"/>
    <w:rsid w:val="00F96228"/>
    <w:rsid w:val="00F96394"/>
    <w:rsid w:val="00F967BA"/>
    <w:rsid w:val="00F96D81"/>
    <w:rsid w:val="00F970DD"/>
    <w:rsid w:val="00F97673"/>
    <w:rsid w:val="00F97DEE"/>
    <w:rsid w:val="00FA0297"/>
    <w:rsid w:val="00FA06E7"/>
    <w:rsid w:val="00FA0F6C"/>
    <w:rsid w:val="00FA1ACC"/>
    <w:rsid w:val="00FA2090"/>
    <w:rsid w:val="00FA3822"/>
    <w:rsid w:val="00FA3D55"/>
    <w:rsid w:val="00FA4301"/>
    <w:rsid w:val="00FA48FC"/>
    <w:rsid w:val="00FA4A9C"/>
    <w:rsid w:val="00FA51F2"/>
    <w:rsid w:val="00FA58EE"/>
    <w:rsid w:val="00FA600B"/>
    <w:rsid w:val="00FA6824"/>
    <w:rsid w:val="00FA6866"/>
    <w:rsid w:val="00FA6972"/>
    <w:rsid w:val="00FA6C31"/>
    <w:rsid w:val="00FA76C8"/>
    <w:rsid w:val="00FA7E68"/>
    <w:rsid w:val="00FB0DC3"/>
    <w:rsid w:val="00FB35E6"/>
    <w:rsid w:val="00FB3742"/>
    <w:rsid w:val="00FB3847"/>
    <w:rsid w:val="00FB4A02"/>
    <w:rsid w:val="00FB4AD3"/>
    <w:rsid w:val="00FB4B1A"/>
    <w:rsid w:val="00FB5C12"/>
    <w:rsid w:val="00FB5EE5"/>
    <w:rsid w:val="00FB6858"/>
    <w:rsid w:val="00FB6940"/>
    <w:rsid w:val="00FB71F9"/>
    <w:rsid w:val="00FB79BA"/>
    <w:rsid w:val="00FB7A3E"/>
    <w:rsid w:val="00FC1085"/>
    <w:rsid w:val="00FC1092"/>
    <w:rsid w:val="00FC1171"/>
    <w:rsid w:val="00FC22EA"/>
    <w:rsid w:val="00FC3483"/>
    <w:rsid w:val="00FC357D"/>
    <w:rsid w:val="00FC4165"/>
    <w:rsid w:val="00FC431F"/>
    <w:rsid w:val="00FC47B6"/>
    <w:rsid w:val="00FC5056"/>
    <w:rsid w:val="00FC585E"/>
    <w:rsid w:val="00FC5950"/>
    <w:rsid w:val="00FC5C3E"/>
    <w:rsid w:val="00FC61CA"/>
    <w:rsid w:val="00FC63C4"/>
    <w:rsid w:val="00FC690A"/>
    <w:rsid w:val="00FC690B"/>
    <w:rsid w:val="00FC7250"/>
    <w:rsid w:val="00FD01AF"/>
    <w:rsid w:val="00FD04E8"/>
    <w:rsid w:val="00FD06E0"/>
    <w:rsid w:val="00FD17ED"/>
    <w:rsid w:val="00FD3338"/>
    <w:rsid w:val="00FD3A56"/>
    <w:rsid w:val="00FD3DF4"/>
    <w:rsid w:val="00FD510E"/>
    <w:rsid w:val="00FD53B3"/>
    <w:rsid w:val="00FD5656"/>
    <w:rsid w:val="00FD58DD"/>
    <w:rsid w:val="00FD60EF"/>
    <w:rsid w:val="00FD7E40"/>
    <w:rsid w:val="00FD7F93"/>
    <w:rsid w:val="00FE15D3"/>
    <w:rsid w:val="00FE15D8"/>
    <w:rsid w:val="00FE18A5"/>
    <w:rsid w:val="00FE18AA"/>
    <w:rsid w:val="00FE2955"/>
    <w:rsid w:val="00FE2FF1"/>
    <w:rsid w:val="00FE3138"/>
    <w:rsid w:val="00FE39AB"/>
    <w:rsid w:val="00FE4505"/>
    <w:rsid w:val="00FE46D5"/>
    <w:rsid w:val="00FE4D45"/>
    <w:rsid w:val="00FE632E"/>
    <w:rsid w:val="00FE6501"/>
    <w:rsid w:val="00FE654E"/>
    <w:rsid w:val="00FE6E54"/>
    <w:rsid w:val="00FE7973"/>
    <w:rsid w:val="00FF0BF0"/>
    <w:rsid w:val="00FF1054"/>
    <w:rsid w:val="00FF108F"/>
    <w:rsid w:val="00FF16E4"/>
    <w:rsid w:val="00FF1F1F"/>
    <w:rsid w:val="00FF247A"/>
    <w:rsid w:val="00FF2D83"/>
    <w:rsid w:val="00FF3775"/>
    <w:rsid w:val="00FF3FF7"/>
    <w:rsid w:val="00FF4936"/>
    <w:rsid w:val="00FF4AEB"/>
    <w:rsid w:val="00FF51AA"/>
    <w:rsid w:val="00FF5838"/>
    <w:rsid w:val="00FF623B"/>
    <w:rsid w:val="00FF64A3"/>
    <w:rsid w:val="00FF6E2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29319"/>
  <w15:docId w15:val="{84657393-A4F5-BD43-8950-965820F1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C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21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2195"/>
  </w:style>
  <w:style w:type="table" w:styleId="TableGrid">
    <w:name w:val="Table Grid"/>
    <w:basedOn w:val="TableNormal"/>
    <w:rsid w:val="00B4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588A"/>
    <w:rPr>
      <w:color w:val="0000FF"/>
      <w:u w:val="single"/>
    </w:rPr>
  </w:style>
  <w:style w:type="paragraph" w:styleId="Header">
    <w:name w:val="header"/>
    <w:basedOn w:val="Normal"/>
    <w:link w:val="HeaderChar"/>
    <w:rsid w:val="00AD09BB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15FF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9750B"/>
  </w:style>
  <w:style w:type="numbering" w:customStyle="1" w:styleId="NoList11">
    <w:name w:val="No List11"/>
    <w:next w:val="NoList"/>
    <w:semiHidden/>
    <w:unhideWhenUsed/>
    <w:rsid w:val="0069750B"/>
  </w:style>
  <w:style w:type="character" w:customStyle="1" w:styleId="FooterChar">
    <w:name w:val="Footer Char"/>
    <w:link w:val="Footer"/>
    <w:uiPriority w:val="99"/>
    <w:rsid w:val="0069750B"/>
    <w:rPr>
      <w:sz w:val="24"/>
      <w:szCs w:val="24"/>
    </w:rPr>
  </w:style>
  <w:style w:type="character" w:customStyle="1" w:styleId="HeaderChar">
    <w:name w:val="Header Char"/>
    <w:link w:val="Header"/>
    <w:rsid w:val="0069750B"/>
    <w:rPr>
      <w:sz w:val="24"/>
      <w:szCs w:val="24"/>
    </w:rPr>
  </w:style>
  <w:style w:type="paragraph" w:styleId="BalloonText">
    <w:name w:val="Balloon Text"/>
    <w:basedOn w:val="Normal"/>
    <w:link w:val="BalloonTextChar"/>
    <w:rsid w:val="00697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7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elawexpert@aol.com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Tree Survey</FileType1>
    <TaxCatchAll xmlns="f4edfb27-fdcf-4944-9520-fd54d4f1d725" xsi:nil="true"/>
    <_Flow_SignoffStatus xmlns="0cd06ba8-3d0c-4461-b1b9-cc99cc46e70a" xsi:nil="true"/>
    <CategoryDescription xmlns="http://schemas.microsoft.com/sharepoint.v3">Received 11/9/2024</CategoryDescription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C0B0FE88-56B8-419D-9617-366761675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BE1DA-3F27-431F-ACE2-DA6120DDBE21}"/>
</file>

<file path=customXml/itemProps3.xml><?xml version="1.0" encoding="utf-8"?>
<ds:datastoreItem xmlns:ds="http://schemas.openxmlformats.org/officeDocument/2006/customXml" ds:itemID="{3C718092-5E32-4549-8607-18D7F2DFE09F}"/>
</file>

<file path=customXml/itemProps4.xml><?xml version="1.0" encoding="utf-8"?>
<ds:datastoreItem xmlns:ds="http://schemas.openxmlformats.org/officeDocument/2006/customXml" ds:itemID="{EA005D9C-7B40-497C-A198-F4C5BA2D7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8</Pages>
  <Words>6693</Words>
  <Characters>3815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59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treelawexpe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uldershaw</dc:creator>
  <cp:lastModifiedBy>david houldershaw</cp:lastModifiedBy>
  <cp:revision>15</cp:revision>
  <cp:lastPrinted>2020-04-06T13:29:00Z</cp:lastPrinted>
  <dcterms:created xsi:type="dcterms:W3CDTF">2024-08-29T10:09:00Z</dcterms:created>
  <dcterms:modified xsi:type="dcterms:W3CDTF">2024-09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5F844C555749A4A584284E5541DC</vt:lpwstr>
  </property>
</Properties>
</file>